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3B33D3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3B33D3">
        <w:rPr>
          <w:rFonts w:cs="Times New Roman"/>
          <w:b/>
          <w:szCs w:val="28"/>
        </w:rPr>
        <w:t xml:space="preserve"> </w:t>
      </w:r>
      <w:r w:rsidRPr="003B33D3">
        <w:rPr>
          <w:rFonts w:cs="Times New Roman"/>
          <w:b/>
          <w:szCs w:val="28"/>
        </w:rPr>
        <w:t>АКАДЕМІЯ»</w:t>
      </w:r>
    </w:p>
    <w:p w14:paraId="09FE6FF3" w14:textId="051D736D" w:rsidR="003538E0" w:rsidRPr="003B33D3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B33D3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3B33D3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3B33D3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3B33D3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3B33D3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b/>
          <w:szCs w:val="28"/>
        </w:rPr>
        <w:t>КУРСОВА РОБОТА</w:t>
      </w:r>
      <w:r w:rsidRPr="003B33D3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3B33D3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3B33D3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3B33D3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3B33D3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br/>
      </w:r>
      <w:r w:rsidR="003538E0" w:rsidRPr="003B33D3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3B33D3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«Інженерія програмного забезпечення»</w:t>
      </w:r>
      <w:r w:rsidRPr="003B33D3">
        <w:rPr>
          <w:rFonts w:cs="Times New Roman"/>
          <w:szCs w:val="28"/>
        </w:rPr>
        <w:br/>
        <w:t>Кожухаря Володимира Олександровича</w:t>
      </w:r>
    </w:p>
    <w:p w14:paraId="68700A89" w14:textId="77777777" w:rsidR="00A50672" w:rsidRPr="00493E60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  <w:lang w:val="ru-RU"/>
        </w:rPr>
      </w:pPr>
      <w:r w:rsidRPr="003B33D3">
        <w:rPr>
          <w:rFonts w:cs="Times New Roman"/>
          <w:szCs w:val="28"/>
        </w:rPr>
        <w:t xml:space="preserve">Керівник доцент кафедри ІТ </w:t>
      </w:r>
    </w:p>
    <w:p w14:paraId="60543504" w14:textId="300FC7C8" w:rsidR="003538E0" w:rsidRPr="003B33D3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proofErr w:type="spellStart"/>
      <w:r w:rsidRPr="003B33D3">
        <w:rPr>
          <w:rFonts w:cs="Times New Roman"/>
          <w:szCs w:val="28"/>
        </w:rPr>
        <w:t>к.т.н</w:t>
      </w:r>
      <w:proofErr w:type="spellEnd"/>
      <w:r w:rsidRPr="003B33D3">
        <w:rPr>
          <w:rFonts w:cs="Times New Roman"/>
          <w:szCs w:val="28"/>
        </w:rPr>
        <w:t xml:space="preserve">., доцент Трофименко О. Г. </w:t>
      </w:r>
      <w:r w:rsidR="001653DD" w:rsidRPr="003B33D3">
        <w:rPr>
          <w:rFonts w:cs="Times New Roman"/>
          <w:szCs w:val="28"/>
        </w:rPr>
        <w:br/>
      </w:r>
      <w:r w:rsidRPr="003B33D3">
        <w:rPr>
          <w:rFonts w:cs="Times New Roman"/>
          <w:szCs w:val="28"/>
        </w:rPr>
        <w:t xml:space="preserve">Національна шкала </w:t>
      </w:r>
      <w:r w:rsidRPr="003B33D3">
        <w:rPr>
          <w:rFonts w:cs="Times New Roman"/>
          <w:szCs w:val="28"/>
        </w:rPr>
        <w:tab/>
      </w:r>
    </w:p>
    <w:p w14:paraId="1982BD49" w14:textId="77777777" w:rsidR="003538E0" w:rsidRPr="003B33D3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ількість балів</w:t>
      </w:r>
      <w:r w:rsidRPr="003B33D3">
        <w:rPr>
          <w:rFonts w:cs="Times New Roman"/>
          <w:szCs w:val="28"/>
        </w:rPr>
        <w:tab/>
        <w:t xml:space="preserve"> _____ </w:t>
      </w:r>
      <w:r w:rsidRPr="003B33D3">
        <w:rPr>
          <w:rFonts w:cs="Times New Roman"/>
          <w:szCs w:val="28"/>
        </w:rPr>
        <w:tab/>
        <w:t xml:space="preserve">   Оцінка ECTS</w:t>
      </w:r>
      <w:r w:rsidRPr="003B33D3">
        <w:rPr>
          <w:rFonts w:cs="Times New Roman"/>
          <w:szCs w:val="28"/>
        </w:rPr>
        <w:tab/>
      </w:r>
    </w:p>
    <w:p w14:paraId="4DD9E2CF" w14:textId="77777777" w:rsidR="00AA17EE" w:rsidRPr="003B33D3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3B33D3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Члени комісії:</w:t>
      </w:r>
    </w:p>
    <w:p w14:paraId="636D9335" w14:textId="77777777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7DB5322A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3B33D3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ab/>
      </w:r>
    </w:p>
    <w:p w14:paraId="154303B0" w14:textId="77777777" w:rsidR="001653DD" w:rsidRPr="003B33D3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3B33D3">
        <w:rPr>
          <w:rFonts w:cs="Times New Roman"/>
          <w:szCs w:val="28"/>
          <w:vertAlign w:val="superscript"/>
        </w:rPr>
        <w:t>підпис</w:t>
      </w:r>
      <w:r w:rsidRPr="003B33D3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3B33D3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3B33D3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3B33D3" w:rsidRDefault="007A6F39" w:rsidP="00FC075C">
      <w:pPr>
        <w:spacing w:after="160" w:line="259" w:lineRule="auto"/>
        <w:jc w:val="center"/>
      </w:pPr>
      <w:r w:rsidRPr="003B33D3">
        <w:br w:type="page"/>
      </w:r>
      <w:r w:rsidR="00FC075C" w:rsidRPr="003B33D3">
        <w:lastRenderedPageBreak/>
        <w:t>МІНІСТЕРСТВО ОСВІТИ І НАУКИ УКРАЇНИ</w:t>
      </w:r>
    </w:p>
    <w:p w14:paraId="0A9C12CB" w14:textId="241C7AD6" w:rsidR="00FC075C" w:rsidRPr="003B33D3" w:rsidRDefault="00FC075C" w:rsidP="00FC075C">
      <w:pPr>
        <w:spacing w:after="160" w:line="259" w:lineRule="auto"/>
        <w:jc w:val="center"/>
      </w:pPr>
      <w:r w:rsidRPr="003B33D3">
        <w:t>НАЦІОНАЛЬНИЙ УНІВЕРСИТЕТ «ОДЕСЬКА ЮРИДИЧНА АКАДЕМІЯ»</w:t>
      </w:r>
    </w:p>
    <w:p w14:paraId="2089A34E" w14:textId="77777777" w:rsidR="00FC075C" w:rsidRPr="003B33D3" w:rsidRDefault="00FC075C" w:rsidP="00FC075C">
      <w:pPr>
        <w:spacing w:line="259" w:lineRule="auto"/>
        <w:jc w:val="center"/>
      </w:pPr>
      <w:r w:rsidRPr="003B33D3">
        <w:t>ФАКУЛЬТЕТ КІБЕРБЕЗПЕКИ ТА ІНФОРМАЦІЙНИХ ТЕХНОЛОГІЙ</w:t>
      </w:r>
    </w:p>
    <w:p w14:paraId="141D4929" w14:textId="77777777" w:rsidR="00FC075C" w:rsidRPr="003B33D3" w:rsidRDefault="00FC075C" w:rsidP="00FC075C">
      <w:pPr>
        <w:spacing w:after="160" w:line="259" w:lineRule="auto"/>
        <w:jc w:val="center"/>
      </w:pPr>
    </w:p>
    <w:p w14:paraId="268051B2" w14:textId="0DF8929D" w:rsidR="00FC075C" w:rsidRPr="003B33D3" w:rsidRDefault="00FC075C" w:rsidP="00FC075C">
      <w:pPr>
        <w:spacing w:after="160" w:line="259" w:lineRule="auto"/>
        <w:jc w:val="center"/>
      </w:pPr>
      <w:r w:rsidRPr="003B33D3">
        <w:t>Кафедра інформаційних технологій</w:t>
      </w:r>
    </w:p>
    <w:p w14:paraId="3B42D52A" w14:textId="77777777" w:rsidR="00FC075C" w:rsidRPr="003B33D3" w:rsidRDefault="00FC075C" w:rsidP="00FC075C">
      <w:pPr>
        <w:spacing w:after="160" w:line="259" w:lineRule="auto"/>
        <w:jc w:val="center"/>
      </w:pPr>
    </w:p>
    <w:p w14:paraId="67E38E09" w14:textId="23CAEF16" w:rsidR="00E55D00" w:rsidRPr="003B33D3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3B33D3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3B33D3" w:rsidRDefault="001653DD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з</w:t>
      </w:r>
      <w:r w:rsidR="00E55D00" w:rsidRPr="003B33D3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аріант 8</w:t>
      </w:r>
    </w:p>
    <w:p w14:paraId="0A8593AD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Вхідні дані:</w:t>
      </w:r>
    </w:p>
    <w:p w14:paraId="417EFCC2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5026406E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файл F2.txt з текстом вихідних результатів</w:t>
      </w:r>
      <w:r w:rsidR="001D2997">
        <w:rPr>
          <w:rFonts w:cs="Times New Roman"/>
          <w:szCs w:val="28"/>
        </w:rPr>
        <w:t>;</w:t>
      </w:r>
    </w:p>
    <w:p w14:paraId="641E4175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Pr="003B33D3">
        <w:rPr>
          <w:rFonts w:cs="Times New Roman"/>
          <w:szCs w:val="28"/>
        </w:rPr>
        <w:t>;</w:t>
      </w:r>
    </w:p>
    <w:p w14:paraId="6608F9F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аналіз досягнутих результатів;</w:t>
      </w:r>
    </w:p>
    <w:p w14:paraId="0910F390" w14:textId="1F703E39" w:rsidR="00E55D00" w:rsidRPr="00493E60" w:rsidRDefault="00E55D00" w:rsidP="00A50672">
      <w:pPr>
        <w:spacing w:after="160" w:line="259" w:lineRule="auto"/>
        <w:rPr>
          <w:rFonts w:cs="Times New Roman"/>
          <w:szCs w:val="28"/>
          <w:lang w:val="ru-RU"/>
        </w:rPr>
      </w:pPr>
      <w:r w:rsidRPr="003B33D3">
        <w:rPr>
          <w:rFonts w:cs="Times New Roman"/>
          <w:szCs w:val="28"/>
        </w:rPr>
        <w:t>− інструкція з використання програми;</w:t>
      </w:r>
    </w:p>
    <w:p w14:paraId="6A5C9F1F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II. Графічна частина:</w:t>
      </w:r>
    </w:p>
    <w:p w14:paraId="7E515C5C" w14:textId="77777777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4841628A" w:rsidR="00E55D00" w:rsidRPr="003B33D3" w:rsidRDefault="00E55D00" w:rsidP="00E55D00">
      <w:pPr>
        <w:spacing w:after="160" w:line="259" w:lineRule="auto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3B33D3">
        <w:rPr>
          <w:rFonts w:cs="Times New Roman"/>
          <w:szCs w:val="28"/>
        </w:rPr>
        <w:t>StaticLibForCoursework</w:t>
      </w:r>
      <w:proofErr w:type="spellEnd"/>
      <w:r w:rsidR="001D2997">
        <w:rPr>
          <w:rFonts w:cs="Times New Roman"/>
          <w:szCs w:val="28"/>
        </w:rPr>
        <w:t>.</w:t>
      </w:r>
    </w:p>
    <w:p w14:paraId="503B302E" w14:textId="77777777" w:rsidR="00E55D00" w:rsidRPr="003B33D3" w:rsidRDefault="00E55D00" w:rsidP="00A50672">
      <w:pPr>
        <w:keepNext/>
        <w:tabs>
          <w:tab w:val="left" w:pos="1134"/>
        </w:tabs>
        <w:ind w:firstLine="720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lastRenderedPageBreak/>
        <w:t>Індивідуальне завдання:</w:t>
      </w:r>
    </w:p>
    <w:p w14:paraId="09B42FFA" w14:textId="638F964D" w:rsidR="00E55D00" w:rsidRPr="003B33D3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1. Розробити алгоритми та написати програмний код для формування з даних текстового файлу F1.txt числової матриці та розв’язання таких завдань:</w:t>
      </w:r>
    </w:p>
    <w:p w14:paraId="725E1AFA" w14:textId="10DC8B0E" w:rsidR="00724E5C" w:rsidRPr="003B33D3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</w:t>
      </w:r>
      <w:proofErr w:type="spellStart"/>
      <w:r w:rsidR="00724E5C" w:rsidRPr="003B33D3">
        <w:rPr>
          <w:rFonts w:cs="Times New Roman"/>
          <w:szCs w:val="28"/>
        </w:rPr>
        <w:t>бчислити</w:t>
      </w:r>
      <w:proofErr w:type="spellEnd"/>
      <w:r w:rsidR="00724E5C" w:rsidRPr="003B33D3">
        <w:rPr>
          <w:rFonts w:cs="Times New Roman"/>
          <w:szCs w:val="28"/>
        </w:rPr>
        <w:t xml:space="preserve"> кількість показників вимірювань датчиків (елементів матриці), більших за 1</w:t>
      </w:r>
      <w:r>
        <w:rPr>
          <w:rFonts w:cs="Times New Roman"/>
          <w:szCs w:val="28"/>
          <w:lang w:val="ru-RU"/>
        </w:rPr>
        <w:t>;</w:t>
      </w:r>
    </w:p>
    <w:p w14:paraId="59E91B3B" w14:textId="41C82CCC" w:rsidR="00724E5C" w:rsidRPr="003B33D3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A50672">
        <w:rPr>
          <w:rFonts w:cs="Times New Roman"/>
          <w:szCs w:val="28"/>
        </w:rPr>
        <w:t>е</w:t>
      </w:r>
      <w:r w:rsidR="00724E5C" w:rsidRPr="003B33D3">
        <w:rPr>
          <w:rFonts w:cs="Times New Roman"/>
          <w:szCs w:val="28"/>
        </w:rPr>
        <w:t>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</w:t>
      </w:r>
      <w:r w:rsidR="00493E60">
        <w:rPr>
          <w:rFonts w:cs="Times New Roman"/>
          <w:szCs w:val="28"/>
          <w:lang w:val="ru-RU"/>
        </w:rPr>
        <w:t>;</w:t>
      </w:r>
    </w:p>
    <w:p w14:paraId="13A07F3F" w14:textId="1D73A354" w:rsidR="00724E5C" w:rsidRPr="003B33D3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обчислити вектор як суми від’ємних елементів стовпців матриці</w:t>
      </w:r>
      <w:r>
        <w:rPr>
          <w:rFonts w:cs="Times New Roman"/>
          <w:szCs w:val="28"/>
        </w:rPr>
        <w:t>;</w:t>
      </w:r>
    </w:p>
    <w:p w14:paraId="04D139F4" w14:textId="53FAD82C" w:rsidR="00724E5C" w:rsidRPr="003B33D3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створити динамічний масив із ненульових показників усіх датчиків</w:t>
      </w:r>
      <w:r>
        <w:rPr>
          <w:rFonts w:cs="Times New Roman"/>
          <w:szCs w:val="28"/>
        </w:rPr>
        <w:t>;</w:t>
      </w:r>
    </w:p>
    <w:p w14:paraId="50D8BDE4" w14:textId="0F2B5E5B" w:rsidR="00724E5C" w:rsidRPr="003B33D3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** характеристикою рядка матриці назвемо квадрат суми його елементів</w:t>
      </w:r>
      <w:r>
        <w:rPr>
          <w:rFonts w:cs="Times New Roman"/>
          <w:szCs w:val="28"/>
        </w:rPr>
        <w:t>.</w:t>
      </w:r>
      <w:r w:rsidR="00724E5C" w:rsidRPr="003B33D3">
        <w:rPr>
          <w:rFonts w:cs="Times New Roman"/>
          <w:szCs w:val="28"/>
        </w:rPr>
        <w:t xml:space="preserve">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3B33D3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3B33D3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3B33D3">
        <w:rPr>
          <w:rFonts w:cs="Times New Roman"/>
          <w:szCs w:val="28"/>
        </w:rPr>
        <w:t xml:space="preserve"> </w:t>
      </w:r>
      <w:r w:rsidRPr="003B33D3">
        <w:rPr>
          <w:rFonts w:cs="Times New Roman"/>
          <w:szCs w:val="28"/>
        </w:rPr>
        <w:t>ім’ям F2.txt.</w:t>
      </w:r>
    </w:p>
    <w:p w14:paraId="2DBF5783" w14:textId="6D809F6E" w:rsidR="00E55D00" w:rsidRPr="003B33D3" w:rsidRDefault="00E55D00" w:rsidP="00A50672">
      <w:pPr>
        <w:tabs>
          <w:tab w:val="left" w:pos="1134"/>
        </w:tabs>
        <w:ind w:firstLine="720"/>
      </w:pPr>
      <w:r w:rsidRPr="003B33D3">
        <w:rPr>
          <w:rFonts w:cs="Times New Roman"/>
          <w:szCs w:val="28"/>
        </w:rPr>
        <w:t xml:space="preserve">3. </w:t>
      </w:r>
      <w:r w:rsidR="00724E5C" w:rsidRPr="003B33D3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0FE44B" w:rsidR="00724E5C" w:rsidRPr="003B33D3" w:rsidRDefault="001D2997" w:rsidP="001D2997">
      <w:pPr>
        <w:pStyle w:val="a7"/>
        <w:numPr>
          <w:ilvl w:val="0"/>
          <w:numId w:val="7"/>
        </w:numPr>
        <w:tabs>
          <w:tab w:val="left" w:pos="1134"/>
        </w:tabs>
      </w:pPr>
      <w:r>
        <w:t>п</w:t>
      </w:r>
      <w:r w:rsidR="00724E5C" w:rsidRPr="003B33D3">
        <w:t xml:space="preserve">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="00724E5C" w:rsidRPr="003B33D3">
        <w:t>main</w:t>
      </w:r>
      <w:proofErr w:type="spellEnd"/>
      <w:r w:rsidR="00724E5C" w:rsidRPr="003B33D3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</w:t>
      </w:r>
      <w:r>
        <w:t>;</w:t>
      </w:r>
    </w:p>
    <w:p w14:paraId="54783C7D" w14:textId="77777777" w:rsidR="00493E60" w:rsidRPr="00493E60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3B33D3">
        <w:t>Відредагувати файл F3.txt</w:t>
      </w:r>
      <w:r w:rsidR="00493E60">
        <w:rPr>
          <w:lang w:val="ru-RU"/>
        </w:rPr>
        <w:t>:</w:t>
      </w:r>
    </w:p>
    <w:p w14:paraId="08370BA8" w14:textId="033C919E" w:rsidR="00724E5C" w:rsidRPr="003B33D3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3B33D3">
        <w:t>рядок, заданий номером (номер ввести з клавіатури), після чого переглянути на екрані його вміст</w:t>
      </w:r>
      <w:r w:rsidR="00493E60">
        <w:rPr>
          <w:lang w:val="ru-RU"/>
        </w:rPr>
        <w:t>;</w:t>
      </w:r>
    </w:p>
    <w:p w14:paraId="6A750F94" w14:textId="6DE34EAD" w:rsidR="00A426F6" w:rsidRPr="003B33D3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3B33D3">
        <w:t>рядки, які містять заданий текст (текст ввести з клавіатури), після чого переглянути на екрані його вміст</w:t>
      </w:r>
      <w:r w:rsidR="001D2997">
        <w:t>;</w:t>
      </w:r>
    </w:p>
    <w:p w14:paraId="57629FE7" w14:textId="77777777" w:rsidR="001D2997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3B33D3">
        <w:t>Видалити з файлу F3.txt</w:t>
      </w:r>
      <w:r w:rsidR="001D2997">
        <w:t xml:space="preserve">: </w:t>
      </w:r>
    </w:p>
    <w:p w14:paraId="7FBF7E8C" w14:textId="0AE03BCB" w:rsidR="00A426F6" w:rsidRPr="003B33D3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3B33D3">
        <w:t>рядок, заданий номером, після чого переглянути на екрані його вміст</w:t>
      </w:r>
      <w:r w:rsidR="001D2997">
        <w:t>;</w:t>
      </w:r>
    </w:p>
    <w:p w14:paraId="19A463BC" w14:textId="7D9D53DB" w:rsidR="00227BFC" w:rsidRPr="003B33D3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3B33D3">
        <w:t>рядки, які містять заданий текст, після чого переглянути на екрані його вміст</w:t>
      </w:r>
      <w:r w:rsidR="001D2997">
        <w:t>;</w:t>
      </w:r>
    </w:p>
    <w:p w14:paraId="30D0053E" w14:textId="77777777" w:rsidR="005620B9" w:rsidRPr="003B33D3" w:rsidRDefault="005620B9" w:rsidP="005620B9">
      <w:pPr>
        <w:spacing w:after="160" w:line="259" w:lineRule="auto"/>
        <w:ind w:left="360"/>
      </w:pPr>
    </w:p>
    <w:p w14:paraId="60DA8EAB" w14:textId="77777777" w:rsidR="001653DD" w:rsidRPr="003B33D3" w:rsidRDefault="001653DD">
      <w:pPr>
        <w:spacing w:after="160" w:line="259" w:lineRule="auto"/>
        <w:ind w:firstLine="0"/>
        <w:jc w:val="left"/>
        <w:rPr>
          <w:b/>
          <w:bCs/>
        </w:rPr>
      </w:pPr>
      <w:r w:rsidRPr="003B33D3">
        <w:rPr>
          <w:b/>
          <w:bCs/>
        </w:rPr>
        <w:br w:type="page"/>
      </w:r>
    </w:p>
    <w:p w14:paraId="3DB7EDA1" w14:textId="5423FBE0" w:rsidR="00210A39" w:rsidRPr="003B33D3" w:rsidRDefault="005620B9" w:rsidP="00262352">
      <w:pPr>
        <w:spacing w:line="480" w:lineRule="auto"/>
        <w:jc w:val="center"/>
        <w:rPr>
          <w:b/>
          <w:bCs/>
        </w:rPr>
      </w:pPr>
      <w:r w:rsidRPr="003B33D3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465"/>
        <w:gridCol w:w="3253"/>
      </w:tblGrid>
      <w:tr w:rsidR="00227BFC" w:rsidRPr="003B33D3" w14:paraId="757A917B" w14:textId="77777777" w:rsidTr="00493E60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3B33D3" w:rsidRDefault="00227BFC" w:rsidP="00B24AAC">
            <w:r w:rsidRPr="003B33D3">
              <w:t>№</w:t>
            </w:r>
          </w:p>
        </w:tc>
        <w:tc>
          <w:tcPr>
            <w:tcW w:w="5465" w:type="dxa"/>
            <w:vAlign w:val="center"/>
          </w:tcPr>
          <w:p w14:paraId="2BBA7D10" w14:textId="687715ED" w:rsidR="00227BFC" w:rsidRPr="003B33D3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253" w:type="dxa"/>
            <w:vAlign w:val="center"/>
          </w:tcPr>
          <w:p w14:paraId="2C5C8C2E" w14:textId="76E0653A" w:rsidR="00227BFC" w:rsidRPr="003B33D3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3B33D3" w14:paraId="79FEB4EC" w14:textId="77777777" w:rsidTr="00493E60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3B33D3" w:rsidRDefault="00227BFC" w:rsidP="00B24AAC">
            <w:pPr>
              <w:ind w:firstLine="0"/>
              <w:jc w:val="center"/>
            </w:pPr>
            <w:r w:rsidRPr="003B33D3">
              <w:t>1</w:t>
            </w:r>
          </w:p>
        </w:tc>
        <w:tc>
          <w:tcPr>
            <w:tcW w:w="5465" w:type="dxa"/>
            <w:vAlign w:val="center"/>
          </w:tcPr>
          <w:p w14:paraId="081CF1E4" w14:textId="1D7674CB" w:rsidR="00227BFC" w:rsidRPr="003B33D3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253" w:type="dxa"/>
            <w:vAlign w:val="center"/>
          </w:tcPr>
          <w:p w14:paraId="59785FC4" w14:textId="25E2FEA6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3B33D3" w14:paraId="3E6ABE8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3B33D3" w:rsidRDefault="00227BFC" w:rsidP="00B24AAC">
            <w:pPr>
              <w:ind w:firstLine="0"/>
              <w:jc w:val="center"/>
            </w:pPr>
            <w:r w:rsidRPr="003B33D3">
              <w:t>2</w:t>
            </w:r>
          </w:p>
        </w:tc>
        <w:tc>
          <w:tcPr>
            <w:tcW w:w="5465" w:type="dxa"/>
            <w:vAlign w:val="center"/>
          </w:tcPr>
          <w:p w14:paraId="46BE04F9" w14:textId="07F78916" w:rsidR="00227BFC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матриць.</w:t>
            </w:r>
          </w:p>
        </w:tc>
        <w:tc>
          <w:tcPr>
            <w:tcW w:w="3253" w:type="dxa"/>
            <w:vAlign w:val="center"/>
          </w:tcPr>
          <w:p w14:paraId="02D19C6D" w14:textId="100A3CDE" w:rsidR="00227BFC" w:rsidRPr="003B33D3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5.03.2024 – 1</w:t>
            </w:r>
            <w:r w:rsidR="00C01CE1" w:rsidRPr="003B33D3">
              <w:rPr>
                <w:rFonts w:cs="Times New Roman"/>
                <w:szCs w:val="28"/>
              </w:rPr>
              <w:t>6</w:t>
            </w:r>
            <w:r w:rsidRPr="003B33D3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3B33D3" w14:paraId="42C70880" w14:textId="77777777" w:rsidTr="00493E60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3B33D3" w:rsidRDefault="001E0723" w:rsidP="00B24AAC">
            <w:pPr>
              <w:ind w:firstLine="0"/>
              <w:jc w:val="center"/>
            </w:pPr>
            <w:r w:rsidRPr="003B33D3">
              <w:t>3</w:t>
            </w:r>
          </w:p>
        </w:tc>
        <w:tc>
          <w:tcPr>
            <w:tcW w:w="5465" w:type="dxa"/>
            <w:vAlign w:val="center"/>
          </w:tcPr>
          <w:p w14:paraId="7F37E16A" w14:textId="2CCDF90C" w:rsidR="001E0723" w:rsidRPr="003B33D3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B33D3">
              <w:t>Опрацювання динамічних масивів.</w:t>
            </w:r>
          </w:p>
        </w:tc>
        <w:tc>
          <w:tcPr>
            <w:tcW w:w="3253" w:type="dxa"/>
            <w:vAlign w:val="center"/>
          </w:tcPr>
          <w:p w14:paraId="1DCFAA5A" w14:textId="48FA455A" w:rsidR="001E0723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3B33D3" w14:paraId="22EFC8E6" w14:textId="77777777" w:rsidTr="00493E60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3B33D3" w:rsidRDefault="00262352" w:rsidP="00B24AAC">
            <w:pPr>
              <w:ind w:firstLine="0"/>
              <w:jc w:val="center"/>
            </w:pPr>
            <w:r w:rsidRPr="003B33D3">
              <w:t>4</w:t>
            </w:r>
          </w:p>
        </w:tc>
        <w:tc>
          <w:tcPr>
            <w:tcW w:w="5465" w:type="dxa"/>
            <w:vAlign w:val="center"/>
          </w:tcPr>
          <w:p w14:paraId="43DF0827" w14:textId="14EB445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рядкових даних.</w:t>
            </w:r>
          </w:p>
        </w:tc>
        <w:tc>
          <w:tcPr>
            <w:tcW w:w="3253" w:type="dxa"/>
            <w:vAlign w:val="center"/>
          </w:tcPr>
          <w:p w14:paraId="5E489E5A" w14:textId="6355AC20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3B33D3" w14:paraId="7F1CB89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3B33D3" w:rsidRDefault="00262352" w:rsidP="00B24AAC">
            <w:pPr>
              <w:ind w:firstLine="0"/>
              <w:jc w:val="center"/>
            </w:pPr>
            <w:r w:rsidRPr="003B33D3">
              <w:t>5</w:t>
            </w:r>
          </w:p>
        </w:tc>
        <w:tc>
          <w:tcPr>
            <w:tcW w:w="5465" w:type="dxa"/>
            <w:vAlign w:val="center"/>
          </w:tcPr>
          <w:p w14:paraId="033BA0D3" w14:textId="0ED317B4" w:rsidR="00262352" w:rsidRPr="003B33D3" w:rsidRDefault="00C01CE1" w:rsidP="00B24AAC">
            <w:pPr>
              <w:ind w:firstLine="0"/>
              <w:jc w:val="left"/>
            </w:pPr>
            <w:r w:rsidRPr="003B33D3">
              <w:t>Опрацювання текстових файлів.</w:t>
            </w:r>
          </w:p>
        </w:tc>
        <w:tc>
          <w:tcPr>
            <w:tcW w:w="3253" w:type="dxa"/>
            <w:vAlign w:val="center"/>
          </w:tcPr>
          <w:p w14:paraId="21957E58" w14:textId="58756F8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3B33D3" w14:paraId="5EB72693" w14:textId="77777777" w:rsidTr="00493E60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3B33D3" w:rsidRDefault="00262352" w:rsidP="00B24AAC">
            <w:pPr>
              <w:ind w:firstLine="0"/>
              <w:jc w:val="center"/>
            </w:pPr>
            <w:r w:rsidRPr="003B33D3">
              <w:t>6</w:t>
            </w:r>
          </w:p>
        </w:tc>
        <w:tc>
          <w:tcPr>
            <w:tcW w:w="5465" w:type="dxa"/>
            <w:vAlign w:val="center"/>
          </w:tcPr>
          <w:p w14:paraId="0E94AA9C" w14:textId="5D49B517" w:rsidR="00262352" w:rsidRPr="003B33D3" w:rsidRDefault="00C01CE1" w:rsidP="00B24AAC">
            <w:pPr>
              <w:ind w:firstLine="0"/>
              <w:jc w:val="left"/>
            </w:pPr>
            <w:r w:rsidRPr="003B33D3">
              <w:t>Створення бібліотеки функцій.</w:t>
            </w:r>
          </w:p>
        </w:tc>
        <w:tc>
          <w:tcPr>
            <w:tcW w:w="3253" w:type="dxa"/>
            <w:vAlign w:val="center"/>
          </w:tcPr>
          <w:p w14:paraId="7861E5BB" w14:textId="6EF3502C" w:rsidR="00262352" w:rsidRPr="003B33D3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3B33D3" w14:paraId="49635FF5" w14:textId="77777777" w:rsidTr="00493E60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3B33D3" w:rsidRDefault="00C01CE1" w:rsidP="00C01CE1">
            <w:pPr>
              <w:ind w:firstLine="0"/>
              <w:jc w:val="center"/>
            </w:pPr>
            <w:r w:rsidRPr="003B33D3">
              <w:t>7</w:t>
            </w:r>
          </w:p>
        </w:tc>
        <w:tc>
          <w:tcPr>
            <w:tcW w:w="5465" w:type="dxa"/>
            <w:vAlign w:val="center"/>
          </w:tcPr>
          <w:p w14:paraId="5BC93B66" w14:textId="2EA57092" w:rsidR="00C01CE1" w:rsidRPr="003B33D3" w:rsidRDefault="00C01CE1" w:rsidP="00C01CE1">
            <w:pPr>
              <w:ind w:firstLine="0"/>
              <w:jc w:val="left"/>
            </w:pPr>
            <w:r w:rsidRPr="003B33D3">
              <w:t>Оформлення пояснювальної записки</w:t>
            </w:r>
          </w:p>
        </w:tc>
        <w:tc>
          <w:tcPr>
            <w:tcW w:w="3253" w:type="dxa"/>
            <w:vAlign w:val="center"/>
          </w:tcPr>
          <w:p w14:paraId="51F89B1C" w14:textId="0FB957FD" w:rsidR="00C01CE1" w:rsidRPr="003B33D3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B33D3">
              <w:rPr>
                <w:rFonts w:cs="Times New Roman"/>
                <w:szCs w:val="28"/>
              </w:rPr>
              <w:t>19</w:t>
            </w:r>
            <w:r w:rsidR="00AE0A39">
              <w:rPr>
                <w:rFonts w:cs="Times New Roman"/>
                <w:szCs w:val="28"/>
              </w:rPr>
              <w:t>.</w:t>
            </w:r>
            <w:r w:rsidRPr="003B33D3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3B33D3" w:rsidRDefault="008055DC" w:rsidP="002E66E7">
      <w:pPr>
        <w:ind w:firstLine="0"/>
      </w:pPr>
    </w:p>
    <w:p w14:paraId="40263466" w14:textId="644F81FD" w:rsidR="00493E60" w:rsidRDefault="00493E6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3B33D3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3B33D3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3B33D3" w:rsidRDefault="00BB63C3" w:rsidP="00BB63C3">
          <w:pPr>
            <w:rPr>
              <w:lang w:eastAsia="ru-UA"/>
            </w:rPr>
          </w:pPr>
        </w:p>
        <w:p w14:paraId="71F0C1A8" w14:textId="24426F76" w:rsidR="00546D6E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63408641" w:history="1">
            <w:r w:rsidR="00546D6E" w:rsidRPr="00AF4B25">
              <w:rPr>
                <w:rStyle w:val="aa"/>
                <w:noProof/>
              </w:rPr>
              <w:t>Вступ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1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6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3C423A20" w14:textId="531AECB6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2" w:history="1">
            <w:r w:rsidR="00546D6E" w:rsidRPr="00AF4B25">
              <w:rPr>
                <w:rStyle w:val="aa"/>
                <w:noProof/>
              </w:rPr>
              <w:t>1 Аналіз засобів та методів розробки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2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7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53BCAD46" w14:textId="160990E0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3" w:history="1">
            <w:r w:rsidR="00546D6E" w:rsidRPr="00AF4B25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3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8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850337F" w14:textId="361DDF21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4" w:history="1">
            <w:r w:rsidR="00546D6E" w:rsidRPr="00AF4B25">
              <w:rPr>
                <w:rStyle w:val="aa"/>
                <w:noProof/>
              </w:rPr>
              <w:t>2.1 Опис функції main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4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8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7D4332E" w14:textId="041985AB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5" w:history="1">
            <w:r w:rsidR="00546D6E" w:rsidRPr="00AF4B25">
              <w:rPr>
                <w:rStyle w:val="aa"/>
                <w:noProof/>
              </w:rPr>
              <w:t xml:space="preserve">2.2 Опис функції </w:t>
            </w:r>
            <w:r w:rsidR="00546D6E" w:rsidRPr="00AF4B25">
              <w:rPr>
                <w:rStyle w:val="aa"/>
                <w:rFonts w:cs="Times New Roman"/>
                <w:noProof/>
              </w:rPr>
              <w:t>view_file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5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1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72BC2D58" w14:textId="19B1EC91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6" w:history="1">
            <w:r w:rsidR="00546D6E" w:rsidRPr="00AF4B25">
              <w:rPr>
                <w:rStyle w:val="aa"/>
                <w:noProof/>
              </w:rPr>
              <w:t>2.3 Опис функції array_RowsColumns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6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2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38248DAB" w14:textId="02166E28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7" w:history="1">
            <w:r w:rsidR="00546D6E" w:rsidRPr="00AF4B25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="00546D6E" w:rsidRPr="00AF4B25">
              <w:rPr>
                <w:rStyle w:val="aa"/>
                <w:noProof/>
              </w:rPr>
              <w:t>make_array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7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D5BA6F8" w14:textId="1FEDDEB0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8" w:history="1">
            <w:r w:rsidR="00546D6E" w:rsidRPr="00AF4B25">
              <w:rPr>
                <w:rStyle w:val="aa"/>
                <w:noProof/>
              </w:rPr>
              <w:t>2.5 Опис функції make_output3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8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5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70216DBB" w14:textId="4C08D75E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49" w:history="1">
            <w:r w:rsidR="00546D6E" w:rsidRPr="00AF4B25">
              <w:rPr>
                <w:rStyle w:val="aa"/>
                <w:noProof/>
              </w:rPr>
              <w:t>2.6 Опис функції BiggerThanOne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49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6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4D7B7FAA" w14:textId="2739FEB7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0" w:history="1">
            <w:r w:rsidR="00546D6E" w:rsidRPr="00AF4B25">
              <w:rPr>
                <w:rStyle w:val="aa"/>
                <w:noProof/>
              </w:rPr>
              <w:t>2.7 Опис функції LocalMinimum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0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7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15DD89C8" w14:textId="7DF5DF37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1" w:history="1">
            <w:r w:rsidR="00546D6E" w:rsidRPr="00AF4B25">
              <w:rPr>
                <w:rStyle w:val="aa"/>
                <w:noProof/>
              </w:rPr>
              <w:t>2.8 Опис функції VectorNegativeNumbersColumns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1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18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EFB7C25" w14:textId="51C2AC52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2" w:history="1">
            <w:r w:rsidR="00546D6E" w:rsidRPr="00AF4B25">
              <w:rPr>
                <w:rStyle w:val="aa"/>
                <w:noProof/>
              </w:rPr>
              <w:t>2.9 Опис функції DynamicArrayNonZero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2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0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40D68403" w14:textId="069DD441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3" w:history="1">
            <w:r w:rsidR="00546D6E" w:rsidRPr="00AF4B25">
              <w:rPr>
                <w:rStyle w:val="aa"/>
                <w:noProof/>
              </w:rPr>
              <w:t>2.10 Опис функції SortBySumSquares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3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1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0934893" w14:textId="4381F4C5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4" w:history="1">
            <w:r w:rsidR="00546D6E" w:rsidRPr="00AF4B25">
              <w:rPr>
                <w:rStyle w:val="aa"/>
                <w:noProof/>
              </w:rPr>
              <w:t>2.11 Опис функції NumsInRows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4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2D53EEF1" w14:textId="784E48A4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5" w:history="1">
            <w:r w:rsidR="00546D6E" w:rsidRPr="00AF4B25">
              <w:rPr>
                <w:rStyle w:val="aa"/>
                <w:noProof/>
              </w:rPr>
              <w:t>2.12 Опис функції SortByAlphabet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5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4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8026E98" w14:textId="1419F2FE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6" w:history="1">
            <w:r w:rsidR="00546D6E" w:rsidRPr="00AF4B25">
              <w:rPr>
                <w:rStyle w:val="aa"/>
                <w:noProof/>
              </w:rPr>
              <w:t>2.13 Опис функції PrintRowByNum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6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7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059706E" w14:textId="5966A1C8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7" w:history="1">
            <w:r w:rsidR="00546D6E" w:rsidRPr="00AF4B25">
              <w:rPr>
                <w:rStyle w:val="aa"/>
                <w:noProof/>
              </w:rPr>
              <w:t>2.14 Опис функції</w:t>
            </w:r>
            <w:r w:rsidR="00546D6E" w:rsidRPr="00AF4B25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="00546D6E" w:rsidRPr="00AF4B25">
              <w:rPr>
                <w:rStyle w:val="aa"/>
                <w:noProof/>
              </w:rPr>
              <w:t>PrintRowByText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7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29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23B1EC9" w14:textId="226D5EA4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8" w:history="1">
            <w:r w:rsidR="00546D6E" w:rsidRPr="00AF4B25">
              <w:rPr>
                <w:rStyle w:val="aa"/>
                <w:noProof/>
              </w:rPr>
              <w:t>2.15 Опис функції DeleteRowByNum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8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31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1119000E" w14:textId="47179A11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59" w:history="1">
            <w:r w:rsidR="00546D6E" w:rsidRPr="00AF4B25">
              <w:rPr>
                <w:rStyle w:val="aa"/>
                <w:noProof/>
              </w:rPr>
              <w:t>2.16 Опис функції DeleteRowByText()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59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3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723D64E" w14:textId="0DBC04CB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0" w:history="1">
            <w:r w:rsidR="00546D6E" w:rsidRPr="00AF4B25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0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36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04E1312D" w14:textId="78C8B87B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1" w:history="1">
            <w:r w:rsidR="00546D6E" w:rsidRPr="00AF4B25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1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40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4E283FB9" w14:textId="7D938462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2" w:history="1">
            <w:r w:rsidR="00546D6E" w:rsidRPr="00AF4B25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2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41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792174C5" w14:textId="0A43B47C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3" w:history="1">
            <w:r w:rsidR="00546D6E" w:rsidRPr="00AF4B25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3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42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13899E3C" w14:textId="03B38C0D" w:rsidR="00546D6E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4" w:history="1">
            <w:r w:rsidR="00546D6E" w:rsidRPr="00AF4B25">
              <w:rPr>
                <w:rStyle w:val="aa"/>
                <w:noProof/>
                <w:shd w:val="clear" w:color="auto" w:fill="FFFFFF"/>
              </w:rPr>
              <w:t>додатки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4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4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2188103B" w14:textId="1906BBCC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5" w:history="1">
            <w:r w:rsidR="00546D6E" w:rsidRPr="00AF4B25">
              <w:rPr>
                <w:rStyle w:val="aa"/>
                <w:noProof/>
              </w:rPr>
              <w:t xml:space="preserve">Додаток А. Схеми алгоритмів функцій програмного </w:t>
            </w:r>
            <w:r w:rsidR="00493E60">
              <w:rPr>
                <w:rStyle w:val="aa"/>
                <w:noProof/>
              </w:rPr>
              <w:t>проєк</w:t>
            </w:r>
            <w:r w:rsidR="00546D6E" w:rsidRPr="00AF4B25">
              <w:rPr>
                <w:rStyle w:val="aa"/>
                <w:noProof/>
              </w:rPr>
              <w:t>ту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5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4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7BE37641" w14:textId="27D8891F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6" w:history="1">
            <w:r w:rsidR="00546D6E" w:rsidRPr="00AF4B25">
              <w:rPr>
                <w:rStyle w:val="aa"/>
                <w:noProof/>
              </w:rPr>
              <w:t>Додаток Б. Програмний код головного файлу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6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62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03C9F1C" w14:textId="03D05A33" w:rsidR="00546D6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3408667" w:history="1">
            <w:r w:rsidR="00546D6E" w:rsidRPr="00AF4B25">
              <w:rPr>
                <w:rStyle w:val="aa"/>
                <w:noProof/>
              </w:rPr>
              <w:t>Додаток В. Програмний код бібліотеки функцій</w:t>
            </w:r>
            <w:r w:rsidR="00546D6E">
              <w:rPr>
                <w:noProof/>
                <w:webHidden/>
              </w:rPr>
              <w:tab/>
            </w:r>
            <w:r w:rsidR="00546D6E">
              <w:rPr>
                <w:noProof/>
                <w:webHidden/>
              </w:rPr>
              <w:fldChar w:fldCharType="begin"/>
            </w:r>
            <w:r w:rsidR="00546D6E">
              <w:rPr>
                <w:noProof/>
                <w:webHidden/>
              </w:rPr>
              <w:instrText xml:space="preserve"> PAGEREF _Toc163408667 \h </w:instrText>
            </w:r>
            <w:r w:rsidR="00546D6E">
              <w:rPr>
                <w:noProof/>
                <w:webHidden/>
              </w:rPr>
            </w:r>
            <w:r w:rsidR="00546D6E">
              <w:rPr>
                <w:noProof/>
                <w:webHidden/>
              </w:rPr>
              <w:fldChar w:fldCharType="separate"/>
            </w:r>
            <w:r w:rsidR="00546D6E">
              <w:rPr>
                <w:noProof/>
                <w:webHidden/>
              </w:rPr>
              <w:t>63</w:t>
            </w:r>
            <w:r w:rsidR="00546D6E">
              <w:rPr>
                <w:noProof/>
                <w:webHidden/>
              </w:rPr>
              <w:fldChar w:fldCharType="end"/>
            </w:r>
          </w:hyperlink>
        </w:p>
        <w:p w14:paraId="661506BC" w14:textId="10B0ECFC" w:rsidR="00BB63C3" w:rsidRPr="003B33D3" w:rsidRDefault="00A11884">
          <w:r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3B33D3" w:rsidRDefault="00210A39">
      <w:pPr>
        <w:spacing w:after="160" w:line="259" w:lineRule="auto"/>
        <w:ind w:firstLine="0"/>
        <w:jc w:val="left"/>
      </w:pPr>
      <w:r w:rsidRPr="003B33D3">
        <w:br w:type="page"/>
      </w:r>
    </w:p>
    <w:p w14:paraId="72D7AF1F" w14:textId="36624426" w:rsidR="008055DC" w:rsidRPr="003B33D3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3408641"/>
      <w:r w:rsidRPr="003B33D3">
        <w:lastRenderedPageBreak/>
        <w:t>Вступ</w:t>
      </w:r>
      <w:bookmarkEnd w:id="1"/>
      <w:bookmarkEnd w:id="2"/>
      <w:bookmarkEnd w:id="3"/>
      <w:bookmarkEnd w:id="4"/>
    </w:p>
    <w:p w14:paraId="2EC282F4" w14:textId="0E315EF7" w:rsidR="007D7DD4" w:rsidRPr="003B33D3" w:rsidRDefault="005748CC" w:rsidP="005748CC">
      <w:r w:rsidRPr="003B33D3">
        <w:t xml:space="preserve">Важливість цієї роботи є у перевірці знань та можливостей реалізації багатьох програмних завдань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</w:t>
      </w:r>
      <w:proofErr w:type="spellStart"/>
      <w:r>
        <w:t>проєк</w:t>
      </w:r>
      <w:r w:rsidRPr="003B33D3">
        <w:t>ту</w:t>
      </w:r>
      <w:proofErr w:type="spellEnd"/>
      <w:r w:rsidRPr="003B33D3">
        <w:t>.</w:t>
      </w:r>
    </w:p>
    <w:p w14:paraId="158ED4E4" w14:textId="1A9E0A61" w:rsidR="005748CC" w:rsidRDefault="005748CC" w:rsidP="005748CC">
      <w:r w:rsidRPr="003B33D3">
        <w:t xml:space="preserve"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. У цифровому світі сучасності неможливо уникнути обробки файлів і це дуже очевидно навіть зараз, коли для написання цього документа використовуються програма "Word", для створення та редагування документів різних форматів. </w:t>
      </w:r>
    </w:p>
    <w:p w14:paraId="32BD68D3" w14:textId="0BAD61D5" w:rsidR="007D7DD4" w:rsidRPr="003B33D3" w:rsidRDefault="007D7DD4" w:rsidP="007D7DD4">
      <w:r w:rsidRPr="003B33D3">
        <w:t>Мета дослідження: Розробка програмного забезпечення, яке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.</w:t>
      </w:r>
      <w:r w:rsidR="00D70BD9" w:rsidRPr="003B33D3">
        <w:t xml:space="preserve"> </w:t>
      </w:r>
      <w:r w:rsidRPr="003B33D3">
        <w:t>З</w:t>
      </w:r>
      <w:r w:rsidR="00D70BD9" w:rsidRPr="003B33D3">
        <w:t>астосування на</w:t>
      </w:r>
      <w:r w:rsidR="001405A1" w:rsidRPr="003B33D3">
        <w:t>бутих</w:t>
      </w:r>
      <w:r w:rsidR="00D70BD9" w:rsidRPr="003B33D3">
        <w:t xml:space="preserve"> знань</w:t>
      </w:r>
      <w:r w:rsidR="001405A1" w:rsidRPr="003B33D3">
        <w:t xml:space="preserve"> </w:t>
      </w:r>
      <w:r w:rsidR="00D70BD9" w:rsidRPr="003B33D3">
        <w:t xml:space="preserve"> протягом навчального періоду, для розв'язання різноманітних завдань на різних рівнях складності.</w:t>
      </w:r>
    </w:p>
    <w:p w14:paraId="1BD37765" w14:textId="5B608C9E" w:rsidR="007D7DD4" w:rsidRPr="003B33D3" w:rsidRDefault="007D7DD4" w:rsidP="007D7DD4">
      <w:r w:rsidRPr="003B33D3">
        <w:t>Об'єкт дослідження: опрацювання файлів, операції з матрицями та текстовими даними. Об'єкт дослідження є не лише актуальними, але й необхідними в контексті сучасних вимог до обробки інформації</w:t>
      </w:r>
      <w:r w:rsidR="005748CC">
        <w:t>.</w:t>
      </w:r>
    </w:p>
    <w:p w14:paraId="5B302856" w14:textId="066A6290" w:rsidR="00C800F0" w:rsidRPr="003B33D3" w:rsidRDefault="00C800F0" w:rsidP="001405A1">
      <w:r w:rsidRPr="003B33D3">
        <w:t>Курсова робота складається із завдань, календарного плану, змісту, вступу, чотирьох розділів, висновків</w:t>
      </w:r>
      <w:r w:rsidR="002B70BD" w:rsidRPr="003B33D3">
        <w:t xml:space="preserve">, </w:t>
      </w:r>
      <w:r w:rsidRPr="003B33D3">
        <w:t>списку використаних джерел</w:t>
      </w:r>
      <w:r w:rsidR="002B70BD" w:rsidRPr="003B33D3">
        <w:t xml:space="preserve"> та додатків</w:t>
      </w:r>
      <w:r w:rsidRPr="003B33D3">
        <w:t xml:space="preserve">. Загальний обсяг курсової роботи: </w:t>
      </w:r>
      <w:r w:rsidR="001D2997">
        <w:t>7</w:t>
      </w:r>
      <w:r w:rsidR="007837E6">
        <w:t>3</w:t>
      </w:r>
      <w:r w:rsidRPr="003B33D3">
        <w:t xml:space="preserve"> с., </w:t>
      </w:r>
      <w:r w:rsidR="00C47CA3" w:rsidRPr="003B33D3">
        <w:t>7</w:t>
      </w:r>
      <w:r w:rsidRPr="003B33D3">
        <w:t xml:space="preserve"> рис., </w:t>
      </w:r>
      <w:r w:rsidR="00C47CA3" w:rsidRPr="003B33D3">
        <w:t>1</w:t>
      </w:r>
      <w:r w:rsidRPr="003B33D3">
        <w:t xml:space="preserve"> табл., </w:t>
      </w:r>
      <w:r w:rsidR="007837E6">
        <w:t>3</w:t>
      </w:r>
      <w:r w:rsidRPr="003B33D3">
        <w:t xml:space="preserve"> додатк</w:t>
      </w:r>
      <w:r w:rsidR="007837E6">
        <w:t>и</w:t>
      </w:r>
      <w:r w:rsidRPr="003B33D3">
        <w:t xml:space="preserve">, </w:t>
      </w:r>
      <w:r w:rsidR="007837E6">
        <w:t>10</w:t>
      </w:r>
      <w:r w:rsidRPr="003B33D3">
        <w:t xml:space="preserve"> джерел.</w:t>
      </w:r>
    </w:p>
    <w:p w14:paraId="2D6F0021" w14:textId="1664CC48" w:rsidR="00DD5C75" w:rsidRPr="003B33D3" w:rsidRDefault="00DD5C75">
      <w:pPr>
        <w:spacing w:after="160" w:line="259" w:lineRule="auto"/>
        <w:ind w:firstLine="0"/>
        <w:jc w:val="left"/>
      </w:pPr>
      <w:r w:rsidRPr="003B33D3">
        <w:br w:type="page"/>
      </w:r>
    </w:p>
    <w:p w14:paraId="6E1477CD" w14:textId="216219E9" w:rsidR="002B70BD" w:rsidRPr="003B33D3" w:rsidRDefault="00E42D20" w:rsidP="002B70BD">
      <w:pPr>
        <w:pStyle w:val="1"/>
      </w:pPr>
      <w:bookmarkStart w:id="5" w:name="_Toc163408642"/>
      <w:r w:rsidRPr="003B33D3">
        <w:lastRenderedPageBreak/>
        <w:t>1</w:t>
      </w:r>
      <w:r w:rsidR="002B70BD" w:rsidRPr="003B33D3">
        <w:t xml:space="preserve"> Аналіз засобів та методів розробки</w:t>
      </w:r>
      <w:bookmarkEnd w:id="5"/>
    </w:p>
    <w:p w14:paraId="13227C71" w14:textId="7081C1F8" w:rsidR="005E3F03" w:rsidRDefault="007837E6" w:rsidP="002B70BD">
      <w:r>
        <w:t xml:space="preserve">У роботі використовувалися різні методи </w:t>
      </w:r>
      <w:r w:rsidR="005E3F03">
        <w:t>розробки</w:t>
      </w:r>
      <w:r w:rsidR="005748CC">
        <w:t xml:space="preserve"> програмного коду для вирішення поставленої задачі</w:t>
      </w:r>
      <w:r w:rsidR="005E3F03">
        <w:t>. Загалом я використовував стандартні бібліотеки</w:t>
      </w:r>
      <w:r w:rsidR="005748CC">
        <w:t xml:space="preserve"> , а також створив свою бібліотеку функцій.</w:t>
      </w:r>
    </w:p>
    <w:p w14:paraId="4E2D20E5" w14:textId="0B4E20AA" w:rsidR="002B70BD" w:rsidRDefault="005E3F03" w:rsidP="002B70BD">
      <w:r>
        <w:t xml:space="preserve">Перша бібліотека, що є необхідною – </w:t>
      </w:r>
      <w:r>
        <w:rPr>
          <w:lang w:val="en-US"/>
        </w:rPr>
        <w:t>iostream</w:t>
      </w:r>
      <w:r>
        <w:t>. Ця бібліотека використовується для введення та виведення даних</w:t>
      </w:r>
      <w:r w:rsidRPr="00344CCA">
        <w:rPr>
          <w:lang w:val="ru-RU"/>
        </w:rPr>
        <w:t>[</w:t>
      </w:r>
      <w:r w:rsidR="008B14CF" w:rsidRPr="00344CCA">
        <w:rPr>
          <w:lang w:val="ru-RU"/>
        </w:rPr>
        <w:t>3</w:t>
      </w:r>
      <w:r w:rsidRPr="00344CCA">
        <w:rPr>
          <w:lang w:val="ru-RU"/>
        </w:rPr>
        <w:t>]</w:t>
      </w:r>
      <w:r w:rsidR="008B14CF">
        <w:t>, також використовується для роботи з файловими потоками</w:t>
      </w:r>
      <w:r>
        <w:t xml:space="preserve">. </w:t>
      </w:r>
      <w:r w:rsidR="008B14CF">
        <w:t>Вона підключається як до головного файлу так і до файлу бібліотеки функцій.</w:t>
      </w:r>
    </w:p>
    <w:p w14:paraId="5C0CF54E" w14:textId="2437325A" w:rsidR="008B14CF" w:rsidRDefault="008B14CF" w:rsidP="002B70BD">
      <w:r>
        <w:t xml:space="preserve">Друга бібліотека – </w:t>
      </w:r>
      <w:proofErr w:type="spellStart"/>
      <w:r w:rsidRPr="008B14CF">
        <w:t>string</w:t>
      </w:r>
      <w:proofErr w:type="spellEnd"/>
      <w:r>
        <w:t>. Бібліотека для викорис</w:t>
      </w:r>
      <w:r w:rsidR="00145269">
        <w:t>тання</w:t>
      </w:r>
      <w:r>
        <w:t xml:space="preserve"> функці</w:t>
      </w:r>
      <w:r w:rsidR="00145269">
        <w:t>й</w:t>
      </w:r>
      <w:r>
        <w:t xml:space="preserve"> </w:t>
      </w:r>
      <w:r w:rsidR="00145269">
        <w:t xml:space="preserve">опрацювання рядків у типі даних </w:t>
      </w:r>
      <w:r w:rsidR="00145269">
        <w:rPr>
          <w:lang w:val="en-US"/>
        </w:rPr>
        <w:t>string</w:t>
      </w:r>
      <w:r w:rsidR="00145269">
        <w:t>, а також методи для взаємодії з рядками</w:t>
      </w:r>
      <w:r w:rsidR="00145269" w:rsidRPr="00344CCA">
        <w:t>[4].</w:t>
      </w:r>
      <w:r w:rsidR="00145269">
        <w:t xml:space="preserve"> Підключається до файлу бібліотеки функцій.</w:t>
      </w:r>
    </w:p>
    <w:p w14:paraId="6386F053" w14:textId="77777777" w:rsidR="00145269" w:rsidRDefault="00145269" w:rsidP="002B70BD">
      <w:r>
        <w:t xml:space="preserve">Третя бібліотека, що дуже сильно допомогла мені у розв’язанні задач з текстовими даними – </w:t>
      </w:r>
      <w:proofErr w:type="spellStart"/>
      <w:r w:rsidRPr="00145269">
        <w:t>map</w:t>
      </w:r>
      <w:proofErr w:type="spellEnd"/>
      <w:r>
        <w:t>. Бібліотека, що дозволяє використовувати карту або ж словник, зі значенням і ключем, має декілька класів і методів, а також автоматичне сортування з ключами</w:t>
      </w:r>
      <w:r w:rsidRPr="00344CCA">
        <w:t>[5]</w:t>
      </w:r>
      <w:r>
        <w:t>. Використовується у файлі бібліотеки функцій.</w:t>
      </w:r>
    </w:p>
    <w:p w14:paraId="2E7F83C6" w14:textId="77777777" w:rsidR="00E40BE4" w:rsidRDefault="00E40BE4" w:rsidP="00E40BE4">
      <w:r>
        <w:t xml:space="preserve">Остання бібліотека, що використовувалась у коді – </w:t>
      </w:r>
      <w:proofErr w:type="spellStart"/>
      <w:r>
        <w:rPr>
          <w:lang w:val="en-US"/>
        </w:rPr>
        <w:t>fstream</w:t>
      </w:r>
      <w:proofErr w:type="spellEnd"/>
      <w:r w:rsidRPr="00344CCA">
        <w:rPr>
          <w:lang w:val="ru-RU"/>
        </w:rPr>
        <w:t>.</w:t>
      </w:r>
      <w:r>
        <w:t xml:space="preserve"> Ця бібліотека використовується для потоків файлів, ввід та вивід даних</w:t>
      </w:r>
      <w:r w:rsidRPr="00344CCA">
        <w:rPr>
          <w:lang w:val="ru-RU"/>
        </w:rPr>
        <w:t>[6]</w:t>
      </w:r>
      <w:r>
        <w:t xml:space="preserve">. Бібліотека використовувалася один раз для функції з альтернативним підходом для вирішення задачі з текстовими даними типу </w:t>
      </w:r>
      <w:r>
        <w:rPr>
          <w:lang w:val="en-US"/>
        </w:rPr>
        <w:t>string</w:t>
      </w:r>
      <w:r>
        <w:t xml:space="preserve">. Підключається тільки до бібліотеки функцій. </w:t>
      </w:r>
    </w:p>
    <w:p w14:paraId="7699ED07" w14:textId="77777777" w:rsidR="00DD5601" w:rsidRPr="00344CCA" w:rsidRDefault="00E40BE4" w:rsidP="00E40BE4">
      <w:r>
        <w:t xml:space="preserve">В основному в програмі я використовував методи розробки схожими на стиль С, опрацювання текстових даних через та стандартну бібліотеку для опрацювання файлів. Цей стиль полягає у використанні масивів типу </w:t>
      </w:r>
      <w:r>
        <w:rPr>
          <w:lang w:val="en-US"/>
        </w:rPr>
        <w:t>char</w:t>
      </w:r>
      <w:r w:rsidRPr="00344CCA">
        <w:rPr>
          <w:lang w:val="ru-RU"/>
        </w:rPr>
        <w:t xml:space="preserve"> </w:t>
      </w:r>
      <w:r>
        <w:t xml:space="preserve">з записуванням по одному елементу рядка і опрацювання масиву як рядка. Цей метод є доволі надійним, але часто складніше в реалізації а також в об’ємі. У функції </w:t>
      </w:r>
      <w:proofErr w:type="spellStart"/>
      <w:r>
        <w:rPr>
          <w:lang w:val="en-US"/>
        </w:rPr>
        <w:t>PrintRowByText</w:t>
      </w:r>
      <w:proofErr w:type="spellEnd"/>
      <w:r w:rsidRPr="00344CCA">
        <w:t>()</w:t>
      </w:r>
      <w:r>
        <w:t xml:space="preserve"> з опису 2.14 я використав стиль опрацювання С++, що полягає у використанні методів і класів </w:t>
      </w:r>
      <w:r>
        <w:rPr>
          <w:lang w:val="en-US"/>
        </w:rPr>
        <w:t>string</w:t>
      </w:r>
      <w:r>
        <w:t>, а також використання інших функцій для введення та виведення даних у файли.</w:t>
      </w:r>
      <w:r w:rsidR="00DD5601">
        <w:t xml:space="preserve"> У завданні з двома зірочками (високий рівень складності) довелося використовувати динамічну пам’ять, роботу з нею, її виділення та її видалення.</w:t>
      </w:r>
    </w:p>
    <w:p w14:paraId="6F90CD57" w14:textId="79EDCFDD" w:rsidR="008411C3" w:rsidRPr="00E40BE4" w:rsidRDefault="00DD5601" w:rsidP="00E40BE4">
      <w:r>
        <w:t xml:space="preserve">Код мав кодування символів сторінки 1251, що підходить для застосування українського алфавіту. Метод кодування виставляється за допомогою функції </w:t>
      </w:r>
      <w:proofErr w:type="spellStart"/>
      <w:r>
        <w:rPr>
          <w:lang w:val="en-US"/>
        </w:rPr>
        <w:t>chcp</w:t>
      </w:r>
      <w:proofErr w:type="spellEnd"/>
      <w:r w:rsidRPr="00344CCA">
        <w:rPr>
          <w:lang w:val="ru-RU"/>
        </w:rPr>
        <w:t>[</w:t>
      </w:r>
      <w:r w:rsidR="00264AC5" w:rsidRPr="00344CCA">
        <w:rPr>
          <w:lang w:val="ru-RU"/>
        </w:rPr>
        <w:t>7</w:t>
      </w:r>
      <w:r w:rsidRPr="00344CCA">
        <w:rPr>
          <w:lang w:val="ru-RU"/>
        </w:rPr>
        <w:t>]</w:t>
      </w:r>
      <w:r>
        <w:t xml:space="preserve"> та у зв’язці з функцією </w:t>
      </w:r>
      <w:r>
        <w:rPr>
          <w:lang w:val="en-US"/>
        </w:rPr>
        <w:t>system</w:t>
      </w:r>
      <w:r w:rsidRPr="00344CCA">
        <w:rPr>
          <w:lang w:val="ru-RU"/>
        </w:rPr>
        <w:t>[</w:t>
      </w:r>
      <w:r w:rsidR="00264AC5" w:rsidRPr="00344CCA">
        <w:rPr>
          <w:lang w:val="ru-RU"/>
        </w:rPr>
        <w:t>8</w:t>
      </w:r>
      <w:r w:rsidRPr="00344CCA">
        <w:rPr>
          <w:lang w:val="ru-RU"/>
        </w:rPr>
        <w:t xml:space="preserve">]. </w:t>
      </w:r>
      <w:r>
        <w:t xml:space="preserve">Суть полягає у тому, що без використання такого кодування, програма не змогла б виводити доречну інформацію та </w:t>
      </w:r>
      <w:proofErr w:type="spellStart"/>
      <w:r>
        <w:t>коректно</w:t>
      </w:r>
      <w:proofErr w:type="spellEnd"/>
      <w:r>
        <w:t xml:space="preserve"> опрацьовувати текстові дані.</w:t>
      </w:r>
      <w:r w:rsidR="008411C3" w:rsidRPr="003B33D3">
        <w:rPr>
          <w:shd w:val="clear" w:color="auto" w:fill="FFFFFF"/>
        </w:rPr>
        <w:br w:type="page"/>
      </w:r>
    </w:p>
    <w:p w14:paraId="2126FD48" w14:textId="5812A980" w:rsidR="002B70BD" w:rsidRPr="003B33D3" w:rsidRDefault="00E42D20" w:rsidP="009D40A9">
      <w:pPr>
        <w:pStyle w:val="1"/>
        <w:rPr>
          <w:shd w:val="clear" w:color="auto" w:fill="FFFFFF"/>
        </w:rPr>
      </w:pPr>
      <w:bookmarkStart w:id="6" w:name="_Toc163408643"/>
      <w:r w:rsidRPr="003B33D3">
        <w:rPr>
          <w:shd w:val="clear" w:color="auto" w:fill="FFFFFF"/>
        </w:rPr>
        <w:lastRenderedPageBreak/>
        <w:t>2</w:t>
      </w:r>
      <w:r w:rsidR="002B70BD" w:rsidRPr="003B33D3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3B33D3" w:rsidRDefault="00E42D20" w:rsidP="009D40A9">
      <w:pPr>
        <w:pStyle w:val="2"/>
      </w:pPr>
      <w:bookmarkStart w:id="7" w:name="_Toc163408644"/>
      <w:r w:rsidRPr="003B33D3">
        <w:t>2</w:t>
      </w:r>
      <w:r w:rsidR="00A354C2" w:rsidRPr="003B33D3">
        <w:t xml:space="preserve">.1 </w:t>
      </w:r>
      <w:r w:rsidR="00251420" w:rsidRPr="003B33D3">
        <w:t xml:space="preserve">Опис функції </w:t>
      </w:r>
      <w:proofErr w:type="spellStart"/>
      <w:r w:rsidR="00251420" w:rsidRPr="003B33D3">
        <w:t>main</w:t>
      </w:r>
      <w:proofErr w:type="spellEnd"/>
      <w:r w:rsidR="00251420" w:rsidRPr="003B33D3">
        <w:t>()</w:t>
      </w:r>
      <w:bookmarkEnd w:id="7"/>
    </w:p>
    <w:p w14:paraId="4779D2DF" w14:textId="10C9F782" w:rsidR="00251420" w:rsidRPr="003B33D3" w:rsidRDefault="00251420" w:rsidP="00405A5A">
      <w:r w:rsidRPr="003B33D3">
        <w:t xml:space="preserve">Функція </w:t>
      </w:r>
      <w:proofErr w:type="spellStart"/>
      <w:r w:rsidRPr="003B33D3">
        <w:t>main</w:t>
      </w:r>
      <w:proofErr w:type="spellEnd"/>
      <w:r w:rsidRPr="003B33D3">
        <w:t xml:space="preserve">() є головною функцією програми, в якій визиваються всі функція для опрацювання файлів </w:t>
      </w:r>
      <w:r w:rsidRPr="003B33D3">
        <w:rPr>
          <w:i/>
          <w:iCs/>
        </w:rPr>
        <w:t>F1</w:t>
      </w:r>
      <w:r w:rsidRPr="003B33D3">
        <w:t xml:space="preserve">.txt, </w:t>
      </w:r>
      <w:r w:rsidRPr="003B33D3">
        <w:rPr>
          <w:i/>
          <w:iCs/>
        </w:rPr>
        <w:t>F2</w:t>
      </w:r>
      <w:r w:rsidRPr="003B33D3">
        <w:t xml:space="preserve">.txt, </w:t>
      </w:r>
      <w:r w:rsidRPr="003B33D3">
        <w:rPr>
          <w:i/>
          <w:iCs/>
        </w:rPr>
        <w:t>F3</w:t>
      </w:r>
      <w:r w:rsidRPr="003B33D3">
        <w:t xml:space="preserve">.txt та </w:t>
      </w:r>
      <w:r w:rsidRPr="003B33D3">
        <w:rPr>
          <w:i/>
          <w:iCs/>
        </w:rPr>
        <w:t>F4</w:t>
      </w:r>
      <w:r w:rsidRPr="003B33D3">
        <w:t>.txt.</w:t>
      </w:r>
    </w:p>
    <w:p w14:paraId="69756CBC" w14:textId="7155965C" w:rsidR="00251420" w:rsidRPr="003B33D3" w:rsidRDefault="00251420" w:rsidP="00A54D0E">
      <w:r w:rsidRPr="003B33D3">
        <w:t xml:space="preserve">Функція має тип </w:t>
      </w:r>
      <w:proofErr w:type="spellStart"/>
      <w:r w:rsidRPr="003B33D3">
        <w:t>int</w:t>
      </w:r>
      <w:proofErr w:type="spellEnd"/>
      <w:r w:rsidRPr="003B33D3">
        <w:t>, поверта</w:t>
      </w:r>
      <w:r w:rsidR="009D40A9" w:rsidRPr="003B33D3">
        <w:t>є</w:t>
      </w:r>
      <w:r w:rsidRPr="003B33D3">
        <w:t xml:space="preserve"> числове значення після закінчення роботи програми або у випадку будь якої помилки. </w:t>
      </w:r>
      <w:r w:rsidR="00A54D0E" w:rsidRPr="003B33D3">
        <w:t>Функція не має жодного аргумент</w:t>
      </w:r>
      <w:r w:rsidR="001E28FB" w:rsidRPr="003B33D3">
        <w:t>у</w:t>
      </w:r>
      <w:r w:rsidR="00A54D0E" w:rsidRPr="003B33D3">
        <w:t>.</w:t>
      </w:r>
    </w:p>
    <w:p w14:paraId="2CAABE09" w14:textId="0ACE1D55" w:rsidR="00A54D0E" w:rsidRPr="003B33D3" w:rsidRDefault="00A54D0E" w:rsidP="00A54D0E">
      <w:r w:rsidRPr="003B33D3">
        <w:t>Підключення бібліотек для використання:</w:t>
      </w:r>
    </w:p>
    <w:p w14:paraId="506DFB72" w14:textId="77777777" w:rsidR="00A54D0E" w:rsidRPr="003B33D3" w:rsidRDefault="00A54D0E" w:rsidP="00937A49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&lt;</w:t>
      </w:r>
      <w:proofErr w:type="spellStart"/>
      <w:r w:rsidRPr="003B33D3">
        <w:t>iostream</w:t>
      </w:r>
      <w:proofErr w:type="spellEnd"/>
      <w:r w:rsidRPr="003B33D3">
        <w:t>&gt;</w:t>
      </w:r>
    </w:p>
    <w:p w14:paraId="24B4BF49" w14:textId="77777777" w:rsidR="00A54D0E" w:rsidRPr="003B33D3" w:rsidRDefault="00A54D0E" w:rsidP="0035251C">
      <w:pPr>
        <w:rPr>
          <w:color w:val="000000"/>
        </w:rPr>
      </w:pPr>
      <w:r w:rsidRPr="003B33D3">
        <w:rPr>
          <w:color w:val="808080"/>
        </w:rPr>
        <w:t>#include</w:t>
      </w:r>
      <w:r w:rsidRPr="003B33D3">
        <w:rPr>
          <w:color w:val="000000"/>
        </w:rPr>
        <w:t xml:space="preserve"> </w:t>
      </w:r>
      <w:r w:rsidRPr="003B33D3">
        <w:t>"</w:t>
      </w:r>
      <w:proofErr w:type="spellStart"/>
      <w:r w:rsidRPr="003B33D3">
        <w:t>MyFunctions.h</w:t>
      </w:r>
      <w:proofErr w:type="spellEnd"/>
      <w:r w:rsidRPr="003B33D3">
        <w:t>"</w:t>
      </w:r>
    </w:p>
    <w:p w14:paraId="451B12C2" w14:textId="4B909FF8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Використання простору імен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:</w:t>
      </w:r>
    </w:p>
    <w:p w14:paraId="3AAB8201" w14:textId="77777777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FF"/>
        </w:rPr>
        <w:t>us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namespac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td</w:t>
      </w:r>
      <w:proofErr w:type="spellEnd"/>
      <w:r w:rsidRPr="003B33D3">
        <w:rPr>
          <w:color w:val="000000"/>
        </w:rPr>
        <w:t>;</w:t>
      </w:r>
    </w:p>
    <w:p w14:paraId="24D18415" w14:textId="3D3B7BFD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>Оголошення змінних:</w:t>
      </w:r>
    </w:p>
    <w:p w14:paraId="26B97CEF" w14:textId="2D150706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n – </w:t>
      </w:r>
      <w:r w:rsidR="00937A49" w:rsidRPr="003B33D3">
        <w:rPr>
          <w:color w:val="000000"/>
        </w:rPr>
        <w:t xml:space="preserve"> 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рядків матриці</w:t>
      </w:r>
    </w:p>
    <w:p w14:paraId="31A13877" w14:textId="4B6F6EE5" w:rsidR="00A54D0E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 – </w:t>
      </w:r>
      <w:r w:rsidR="00937A49" w:rsidRPr="003B33D3">
        <w:rPr>
          <w:color w:val="000000"/>
        </w:rPr>
        <w:t xml:space="preserve">змінна типу </w:t>
      </w:r>
      <w:proofErr w:type="spellStart"/>
      <w:r w:rsidR="00937A49" w:rsidRPr="003B33D3">
        <w:rPr>
          <w:color w:val="000000"/>
        </w:rPr>
        <w:t>int</w:t>
      </w:r>
      <w:proofErr w:type="spellEnd"/>
      <w:r w:rsidR="00937A49" w:rsidRPr="003B33D3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ame</w:t>
      </w:r>
      <w:proofErr w:type="spellEnd"/>
      <w:r w:rsidR="00937A49" w:rsidRPr="003B33D3">
        <w:rPr>
          <w:color w:val="000000"/>
        </w:rPr>
        <w:t xml:space="preserve"> – змінна типу </w:t>
      </w:r>
      <w:proofErr w:type="spellStart"/>
      <w:r w:rsidR="00937A49" w:rsidRPr="003B33D3">
        <w:rPr>
          <w:color w:val="000000"/>
        </w:rPr>
        <w:t>char</w:t>
      </w:r>
      <w:proofErr w:type="spellEnd"/>
      <w:r w:rsidR="00937A49" w:rsidRPr="003B33D3">
        <w:rPr>
          <w:color w:val="000000"/>
        </w:rPr>
        <w:t>[] для імені першого фалу</w:t>
      </w:r>
    </w:p>
    <w:p w14:paraId="06FA2951" w14:textId="34DC5462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1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другого фалу</w:t>
      </w:r>
    </w:p>
    <w:p w14:paraId="37DA570A" w14:textId="38E19633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2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третього фалу</w:t>
      </w:r>
    </w:p>
    <w:p w14:paraId="16223345" w14:textId="658CE40B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name3 – змінна типу </w:t>
      </w:r>
      <w:proofErr w:type="spellStart"/>
      <w:r w:rsidRPr="003B33D3">
        <w:rPr>
          <w:color w:val="000000"/>
        </w:rPr>
        <w:t>char</w:t>
      </w:r>
      <w:proofErr w:type="spellEnd"/>
      <w:r w:rsidRPr="003B33D3">
        <w:rPr>
          <w:color w:val="000000"/>
        </w:rPr>
        <w:t>[] для імені четвертого фалу</w:t>
      </w:r>
    </w:p>
    <w:p w14:paraId="5DB1166E" w14:textId="77777777" w:rsidR="00937A49" w:rsidRPr="003B33D3" w:rsidRDefault="00937A49" w:rsidP="00937A49">
      <w:pPr>
        <w:rPr>
          <w:color w:val="000000"/>
        </w:rPr>
      </w:pPr>
      <w:r w:rsidRPr="003B33D3">
        <w:rPr>
          <w:color w:val="000000"/>
        </w:rPr>
        <w:t xml:space="preserve">Команда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cp</w:t>
      </w:r>
      <w:proofErr w:type="spellEnd"/>
      <w:r w:rsidRPr="003B33D3">
        <w:rPr>
          <w:color w:val="000000"/>
        </w:rPr>
        <w:t xml:space="preserve"> 1251 призначена для зміни кодової сторінки (</w:t>
      </w:r>
      <w:proofErr w:type="spellStart"/>
      <w:r w:rsidRPr="003B33D3">
        <w:rPr>
          <w:color w:val="000000"/>
        </w:rPr>
        <w:t>cod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age</w:t>
      </w:r>
      <w:proofErr w:type="spellEnd"/>
      <w:r w:rsidRPr="003B33D3">
        <w:rPr>
          <w:color w:val="000000"/>
        </w:rPr>
        <w:t>) у командному рядку.</w:t>
      </w:r>
    </w:p>
    <w:p w14:paraId="73A91E84" w14:textId="77777777" w:rsidR="00174D00" w:rsidRPr="003B33D3" w:rsidRDefault="00937A49" w:rsidP="00937A49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A54D0E" w:rsidRPr="003B33D3">
        <w:rPr>
          <w:color w:val="000000"/>
        </w:rPr>
        <w:t xml:space="preserve"> </w:t>
      </w:r>
    </w:p>
    <w:p w14:paraId="2C1163EE" w14:textId="55AC29F1" w:rsidR="00937A49" w:rsidRPr="003B33D3" w:rsidRDefault="00174D00" w:rsidP="00937A49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937A49" w:rsidRPr="003B33D3">
        <w:rPr>
          <w:color w:val="000000"/>
        </w:rPr>
        <w:t xml:space="preserve">з аргументом </w:t>
      </w:r>
      <w:proofErr w:type="spellStart"/>
      <w:r w:rsidR="00937A49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</w:t>
      </w:r>
      <w:r w:rsidR="00937A49" w:rsidRPr="003B33D3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3B33D3" w:rsidRDefault="00937A49" w:rsidP="00937A49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Виводить в консоль два рази символ </w:t>
      </w:r>
      <w:r w:rsidR="00174D00" w:rsidRPr="003B33D3">
        <w:rPr>
          <w:color w:val="000000"/>
        </w:rPr>
        <w:t>переходу на новий рядок</w:t>
      </w:r>
    </w:p>
    <w:p w14:paraId="441FC567" w14:textId="5F17B897" w:rsidR="00A54D0E" w:rsidRPr="003B33D3" w:rsidRDefault="00A54D0E" w:rsidP="00937A49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475886D5" w14:textId="77777777" w:rsidR="00174D00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533D507" w14:textId="35B31D7E" w:rsidR="00A54D0E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</w:t>
      </w:r>
      <w:r w:rsidR="009D40A9" w:rsidRPr="003B33D3">
        <w:rPr>
          <w:color w:val="000000"/>
        </w:rPr>
        <w:t>функції</w:t>
      </w:r>
      <w:r w:rsidRPr="003B33D3">
        <w:rPr>
          <w:color w:val="000000"/>
        </w:rPr>
        <w:t xml:space="preserve">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22624015" w14:textId="2BE17AB3" w:rsidR="00174D00" w:rsidRPr="003B33D3" w:rsidRDefault="00A54D0E" w:rsidP="00100797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* [n]</w:t>
      </w:r>
      <w:r w:rsidR="00174D00" w:rsidRPr="003B33D3">
        <w:rPr>
          <w:color w:val="000000"/>
        </w:rPr>
        <w:t>;</w:t>
      </w:r>
    </w:p>
    <w:p w14:paraId="23B18AE8" w14:textId="35A0A171" w:rsidR="00174D00" w:rsidRPr="003B33D3" w:rsidRDefault="00A54D0E" w:rsidP="00174D00">
      <w:pPr>
        <w:rPr>
          <w:color w:val="000000"/>
        </w:rPr>
      </w:pP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n; i++</w:t>
      </w:r>
      <w:r w:rsidR="00174D00" w:rsidRPr="003B33D3">
        <w:rPr>
          <w:color w:val="000000"/>
        </w:rPr>
        <w:t>)</w:t>
      </w:r>
    </w:p>
    <w:p w14:paraId="1C49164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m]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3BAB8598" w14:textId="77777777" w:rsidR="00100797" w:rsidRPr="003B33D3" w:rsidRDefault="00100797" w:rsidP="00100797">
      <w:pPr>
        <w:rPr>
          <w:color w:val="000000"/>
        </w:rPr>
      </w:pPr>
      <w:r w:rsidRPr="003B33D3">
        <w:rPr>
          <w:color w:val="000000"/>
        </w:rPr>
        <w:t>Створення динамічного двомірного масиву для матриці з файлу</w:t>
      </w:r>
      <w:r>
        <w:rPr>
          <w:color w:val="000000"/>
        </w:rPr>
        <w:t>.</w:t>
      </w:r>
    </w:p>
    <w:p w14:paraId="0C39F6DF" w14:textId="01D7F60D" w:rsidR="00B67AD6" w:rsidRPr="003B33D3" w:rsidRDefault="00100797" w:rsidP="00B67AD6">
      <w:pPr>
        <w:rPr>
          <w:color w:val="000000"/>
        </w:rPr>
      </w:pPr>
      <w:r>
        <w:rPr>
          <w:color w:val="000000"/>
        </w:rPr>
        <w:lastRenderedPageBreak/>
        <w:t>Ц</w:t>
      </w:r>
      <w:r w:rsidR="00174D00" w:rsidRPr="003B33D3">
        <w:rPr>
          <w:color w:val="000000"/>
        </w:rPr>
        <w:t xml:space="preserve">икл, що </w:t>
      </w:r>
      <w:r w:rsidR="00B67AD6" w:rsidRPr="003B33D3">
        <w:rPr>
          <w:color w:val="000000"/>
        </w:rPr>
        <w:t>створює динамі</w:t>
      </w:r>
      <w:r w:rsidR="009D40A9" w:rsidRPr="003B33D3">
        <w:rPr>
          <w:color w:val="000000"/>
        </w:rPr>
        <w:t>ч</w:t>
      </w:r>
      <w:r w:rsidR="00B67AD6" w:rsidRPr="003B33D3">
        <w:rPr>
          <w:color w:val="000000"/>
        </w:rPr>
        <w:t>ний масив в кожній ітерації циклу і записує вказівник на перший елемент в i-</w:t>
      </w:r>
      <w:proofErr w:type="spellStart"/>
      <w:r w:rsidR="004E4FB4" w:rsidRPr="003B33D3">
        <w:rPr>
          <w:color w:val="000000"/>
        </w:rPr>
        <w:t>т</w:t>
      </w:r>
      <w:r w:rsidR="00B67AD6" w:rsidRPr="003B33D3">
        <w:rPr>
          <w:color w:val="000000"/>
        </w:rPr>
        <w:t>ий</w:t>
      </w:r>
      <w:proofErr w:type="spellEnd"/>
      <w:r w:rsidR="00B67AD6" w:rsidRPr="003B33D3">
        <w:rPr>
          <w:color w:val="000000"/>
        </w:rPr>
        <w:t xml:space="preserve"> елемент масив</w:t>
      </w:r>
      <w:r w:rsidR="004E4FB4" w:rsidRPr="003B33D3">
        <w:rPr>
          <w:color w:val="000000"/>
        </w:rPr>
        <w:t>у</w:t>
      </w:r>
      <w:r w:rsidR="00B67AD6" w:rsidRPr="003B33D3">
        <w:rPr>
          <w:color w:val="000000"/>
        </w:rPr>
        <w:t xml:space="preserve"> </w:t>
      </w:r>
      <w:proofErr w:type="spellStart"/>
      <w:r w:rsidR="00B67AD6" w:rsidRPr="003B33D3">
        <w:rPr>
          <w:color w:val="000000"/>
        </w:rPr>
        <w:t>matrix</w:t>
      </w:r>
      <w:proofErr w:type="spellEnd"/>
      <w:r w:rsidR="00174D00" w:rsidRPr="003B33D3">
        <w:rPr>
          <w:color w:val="000000"/>
        </w:rPr>
        <w:t>.</w:t>
      </w:r>
    </w:p>
    <w:p w14:paraId="5ED0DA16" w14:textId="77777777" w:rsidR="00174D00" w:rsidRPr="003B33D3" w:rsidRDefault="00A54D0E" w:rsidP="00B67AD6">
      <w:pPr>
        <w:rPr>
          <w:color w:val="000000"/>
        </w:rPr>
      </w:pP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)</w:t>
      </w:r>
      <w:r w:rsidR="00174D00" w:rsidRPr="003B33D3">
        <w:rPr>
          <w:color w:val="000000"/>
        </w:rPr>
        <w:t>;</w:t>
      </w:r>
      <w:r w:rsidR="00B67AD6" w:rsidRPr="003B33D3">
        <w:rPr>
          <w:color w:val="000000"/>
        </w:rPr>
        <w:t xml:space="preserve"> </w:t>
      </w:r>
    </w:p>
    <w:p w14:paraId="162FDB26" w14:textId="0D4B78F4" w:rsidR="00A54D0E" w:rsidRPr="003B33D3" w:rsidRDefault="00174D00" w:rsidP="00B67AD6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B67AD6" w:rsidRPr="003B33D3">
        <w:rPr>
          <w:color w:val="000000"/>
        </w:rPr>
        <w:t xml:space="preserve">з аргументами </w:t>
      </w:r>
      <w:proofErr w:type="spellStart"/>
      <w:r w:rsidR="00B67AD6" w:rsidRPr="003B33D3">
        <w:rPr>
          <w:color w:val="000000"/>
        </w:rPr>
        <w:t>name</w:t>
      </w:r>
      <w:proofErr w:type="spellEnd"/>
      <w:r w:rsidR="00B67AD6" w:rsidRPr="003B33D3">
        <w:rPr>
          <w:color w:val="000000"/>
        </w:rPr>
        <w:t xml:space="preserve"> – ім’я файлу, та </w:t>
      </w:r>
      <w:proofErr w:type="spellStart"/>
      <w:r w:rsidR="00B67AD6" w:rsidRPr="003B33D3">
        <w:rPr>
          <w:color w:val="000000"/>
        </w:rPr>
        <w:t>matrix</w:t>
      </w:r>
      <w:proofErr w:type="spellEnd"/>
      <w:r w:rsidR="00B67AD6" w:rsidRPr="003B33D3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 w:rsidRPr="003B33D3">
        <w:rPr>
          <w:color w:val="000000"/>
        </w:rPr>
        <w:t>у числову матрицю.</w:t>
      </w:r>
    </w:p>
    <w:p w14:paraId="57F32D87" w14:textId="77777777" w:rsidR="00174D00" w:rsidRPr="003B33D3" w:rsidRDefault="00A54D0E" w:rsidP="00A54D0E">
      <w:pPr>
        <w:rPr>
          <w:color w:val="000000"/>
        </w:rPr>
      </w:pPr>
      <w:r w:rsidRPr="003B33D3">
        <w:rPr>
          <w:color w:val="000000"/>
        </w:rPr>
        <w:t xml:space="preserve">make_output3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</w:t>
      </w:r>
      <w:r w:rsidR="00174D00" w:rsidRPr="003B33D3">
        <w:rPr>
          <w:color w:val="000000"/>
        </w:rPr>
        <w:t>;</w:t>
      </w:r>
      <w:r w:rsidR="004E4FB4" w:rsidRPr="003B33D3">
        <w:rPr>
          <w:color w:val="000000"/>
        </w:rPr>
        <w:t xml:space="preserve"> </w:t>
      </w:r>
    </w:p>
    <w:p w14:paraId="7C7A4189" w14:textId="27267CA5" w:rsidR="004E4FB4" w:rsidRPr="003B33D3" w:rsidRDefault="00174D00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</w:t>
      </w:r>
      <w:r w:rsidR="004E4FB4"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="004E4FB4" w:rsidRPr="003B33D3">
        <w:rPr>
          <w:color w:val="000000"/>
        </w:rPr>
        <w:t>matrix</w:t>
      </w:r>
      <w:proofErr w:type="spellEnd"/>
      <w:r w:rsidR="004E4FB4"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ame1, n, m);</w:t>
      </w:r>
    </w:p>
    <w:p w14:paraId="1E41873B" w14:textId="26F3F02C" w:rsidR="004E4FB4" w:rsidRPr="003B33D3" w:rsidRDefault="004E4FB4" w:rsidP="004E4FB4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FF"/>
        </w:rPr>
        <w:t>,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начення якої це значення виклику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3B33D3" w:rsidRDefault="00A54D0E" w:rsidP="00A54D0E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</w:t>
      </w:r>
      <w:proofErr w:type="spellStart"/>
      <w:r w:rsidRPr="003B33D3">
        <w:t>nКількість</w:t>
      </w:r>
      <w:proofErr w:type="spellEnd"/>
      <w:r w:rsidRPr="003B33D3">
        <w:t xml:space="preserve"> елементів більших за 1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OfBiggerThanOn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  <w:r w:rsidR="004E4FB4" w:rsidRPr="003B33D3">
        <w:t xml:space="preserve"> </w:t>
      </w:r>
    </w:p>
    <w:p w14:paraId="763969C1" w14:textId="1F4EA26E" w:rsidR="00A54D0E" w:rsidRPr="003B33D3" w:rsidRDefault="004E4FB4" w:rsidP="00A54D0E">
      <w:pPr>
        <w:rPr>
          <w:color w:val="000000"/>
        </w:rPr>
      </w:pPr>
      <w:r w:rsidRPr="003B33D3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LocalMinimum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0E269837" w14:textId="77518652" w:rsidR="009435E2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>Оголошення змінної типу</w:t>
      </w:r>
      <w:r w:rsidR="00A54D0E" w:rsidRPr="003B33D3">
        <w:rPr>
          <w:color w:val="000000"/>
        </w:rPr>
        <w:t xml:space="preserve"> </w:t>
      </w:r>
      <w:proofErr w:type="spellStart"/>
      <w:r w:rsidR="00A54D0E" w:rsidRPr="003B33D3">
        <w:rPr>
          <w:color w:val="0000FF"/>
        </w:rPr>
        <w:t>int</w:t>
      </w:r>
      <w:proofErr w:type="spellEnd"/>
      <w:r w:rsidR="00174D00" w:rsidRPr="003B33D3">
        <w:rPr>
          <w:color w:val="000000"/>
        </w:rPr>
        <w:t xml:space="preserve">, </w:t>
      </w:r>
      <w:r w:rsidRPr="003B33D3">
        <w:rPr>
          <w:color w:val="000000"/>
        </w:rPr>
        <w:t>значення якої це значення виклику функції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 xml:space="preserve">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3B33D3" w:rsidRDefault="00A54D0E" w:rsidP="009435E2"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</w:t>
      </w:r>
      <w:proofErr w:type="spellStart"/>
      <w:r w:rsidRPr="003B33D3">
        <w:t>nКількість</w:t>
      </w:r>
      <w:proofErr w:type="spellEnd"/>
      <w:r w:rsidRPr="003B33D3">
        <w:t xml:space="preserve"> локальних мінімумів по вертикалі та горизонталі матриці: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ocalMinimumAmoun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"</w:t>
      </w:r>
      <w:r w:rsidR="00174D00" w:rsidRPr="003B33D3">
        <w:t>;</w:t>
      </w:r>
    </w:p>
    <w:p w14:paraId="7E329F34" w14:textId="0D9AFCCA" w:rsidR="00A54D0E" w:rsidRPr="003B33D3" w:rsidRDefault="009435E2" w:rsidP="009435E2">
      <w:pPr>
        <w:rPr>
          <w:color w:val="000000"/>
        </w:rPr>
      </w:pPr>
      <w:r w:rsidRPr="003B33D3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3B33D3" w:rsidRDefault="00174D00" w:rsidP="00A54D0E">
      <w:pPr>
        <w:rPr>
          <w:color w:val="000000"/>
        </w:rPr>
      </w:pPr>
    </w:p>
    <w:p w14:paraId="46CC34CE" w14:textId="7777777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[m]; </w:t>
      </w:r>
    </w:p>
    <w:p w14:paraId="77128E8A" w14:textId="0C738544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>Створення динамічного масиву цілочислового типу</w:t>
      </w:r>
      <w:r w:rsidR="00A54D0E" w:rsidRPr="003B33D3">
        <w:rPr>
          <w:color w:val="000000"/>
        </w:rPr>
        <w:t xml:space="preserve"> </w:t>
      </w:r>
      <w:r w:rsidRPr="003B33D3">
        <w:rPr>
          <w:color w:val="000000"/>
        </w:rPr>
        <w:t>з розмірністю в стовпці матриці.</w:t>
      </w:r>
      <w:r w:rsidR="00A54D0E" w:rsidRPr="003B33D3">
        <w:rPr>
          <w:color w:val="000000"/>
        </w:rPr>
        <w:t xml:space="preserve"> </w:t>
      </w:r>
    </w:p>
    <w:p w14:paraId="5AB3E92B" w14:textId="4304F9E7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00"/>
        </w:rPr>
        <w:t>VectorNegativeNumbersColumn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, n, m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);</w:t>
      </w:r>
    </w:p>
    <w:p w14:paraId="1DF33FB1" w14:textId="10287CC6" w:rsidR="00A54D0E" w:rsidRPr="003B33D3" w:rsidRDefault="009435E2" w:rsidP="00A54D0E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– вказівник на перший </w:t>
      </w:r>
      <w:r w:rsidRPr="003B33D3">
        <w:rPr>
          <w:color w:val="000000"/>
        </w:rPr>
        <w:lastRenderedPageBreak/>
        <w:t xml:space="preserve">елемент динамічного масиву, n та m – розмірність матриці. Функція створення </w:t>
      </w:r>
      <w:proofErr w:type="spellStart"/>
      <w:r w:rsidRPr="003B33D3">
        <w:rPr>
          <w:color w:val="000000"/>
        </w:rPr>
        <w:t>вектора</w:t>
      </w:r>
      <w:proofErr w:type="spellEnd"/>
      <w:r w:rsidRPr="003B33D3">
        <w:rPr>
          <w:color w:val="000000"/>
        </w:rPr>
        <w:t xml:space="preserve"> з сум </w:t>
      </w:r>
      <w:r w:rsidR="00174D00" w:rsidRPr="003B33D3">
        <w:rPr>
          <w:color w:val="000000"/>
        </w:rPr>
        <w:t>негативних чисел стовпців матриці.</w:t>
      </w:r>
    </w:p>
    <w:p w14:paraId="0A165BDC" w14:textId="16CEC710" w:rsidR="00174D00" w:rsidRPr="003B33D3" w:rsidRDefault="00174D00" w:rsidP="00A54D0E">
      <w:pPr>
        <w:rPr>
          <w:color w:val="000000"/>
        </w:rPr>
      </w:pPr>
      <w:proofErr w:type="spellStart"/>
      <w:r w:rsidRPr="003B33D3">
        <w:rPr>
          <w:color w:val="0000FF"/>
        </w:rPr>
        <w:t>delete</w:t>
      </w:r>
      <w:proofErr w:type="spellEnd"/>
      <w:r w:rsidRPr="003B33D3">
        <w:rPr>
          <w:color w:val="0000FF"/>
        </w:rPr>
        <w:t>[]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t>;</w:t>
      </w:r>
    </w:p>
    <w:p w14:paraId="3B4CAED6" w14:textId="1141660A" w:rsidR="00174D00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.</w:t>
      </w:r>
    </w:p>
    <w:p w14:paraId="6F07493B" w14:textId="05914E41" w:rsidR="00174D00" w:rsidRPr="003B33D3" w:rsidRDefault="00174D00" w:rsidP="00174D00">
      <w:pPr>
        <w:rPr>
          <w:color w:val="000000"/>
        </w:rPr>
      </w:pP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2285DA3C" w14:textId="6E373207" w:rsidR="00A54D0E" w:rsidRPr="003B33D3" w:rsidRDefault="00174D00" w:rsidP="00174D00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3B33D3" w:rsidRDefault="00A54D0E" w:rsidP="004E4FB4">
      <w:pPr>
        <w:rPr>
          <w:color w:val="000000"/>
        </w:rPr>
      </w:pP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 xml:space="preserve">(name1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>, n, m);</w:t>
      </w:r>
    </w:p>
    <w:p w14:paraId="1A1008CC" w14:textId="30EA1AB0" w:rsidR="00174D00" w:rsidRPr="003B33D3" w:rsidRDefault="00174D00" w:rsidP="004E4FB4">
      <w:pPr>
        <w:rPr>
          <w:color w:val="000000"/>
        </w:rPr>
      </w:pPr>
      <w:r w:rsidRPr="003B33D3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3B33D3">
        <w:rPr>
          <w:color w:val="000000"/>
        </w:rPr>
        <w:t>matrix</w:t>
      </w:r>
      <w:proofErr w:type="spellEnd"/>
      <w:r w:rsidRPr="003B33D3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3B33D3">
        <w:rPr>
          <w:color w:val="000000"/>
        </w:rPr>
        <w:t>рядків.</w:t>
      </w:r>
    </w:p>
    <w:p w14:paraId="14F05D6E" w14:textId="491E0595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7F5725D4" w14:textId="6D0CBF18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46096611" w14:textId="4A26DA13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08B5C730" w14:textId="41D2C945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name2, name3);</w:t>
      </w:r>
    </w:p>
    <w:p w14:paraId="5FC1FCCC" w14:textId="6096E717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name2, name3);</w:t>
      </w:r>
    </w:p>
    <w:p w14:paraId="5633F6F3" w14:textId="76A5539A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3);</w:t>
      </w:r>
    </w:p>
    <w:p w14:paraId="67297291" w14:textId="4289722D" w:rsidR="00CC6127" w:rsidRPr="003B33D3" w:rsidRDefault="00CC6127" w:rsidP="000913C3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name2);</w:t>
      </w:r>
    </w:p>
    <w:p w14:paraId="6966AA07" w14:textId="3F1542C4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BB2AEFB" w14:textId="71DD8D65" w:rsidR="00A54D0E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name2);</w:t>
      </w:r>
    </w:p>
    <w:p w14:paraId="4B09DB22" w14:textId="07A0771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lastRenderedPageBreak/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77DFAE53" w14:textId="657974AE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name2);</w:t>
      </w:r>
    </w:p>
    <w:p w14:paraId="0022F5DB" w14:textId="51144827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5D840CF9" w14:textId="0B7609C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name2);</w:t>
      </w:r>
    </w:p>
    <w:p w14:paraId="4DF9ACE2" w14:textId="27B0EA0A" w:rsidR="00CC6127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3B33D3" w:rsidRDefault="00A54D0E" w:rsidP="00A54D0E">
      <w:pPr>
        <w:rPr>
          <w:color w:val="000000"/>
        </w:rPr>
      </w:pP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name2);</w:t>
      </w:r>
    </w:p>
    <w:p w14:paraId="0AEB2870" w14:textId="3D35953D" w:rsidR="00A54D0E" w:rsidRPr="003B33D3" w:rsidRDefault="00CC6127" w:rsidP="00A54D0E">
      <w:pPr>
        <w:rPr>
          <w:color w:val="000000"/>
        </w:rPr>
      </w:pPr>
      <w:r w:rsidRPr="003B33D3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3B33D3" w:rsidRDefault="00A54D0E" w:rsidP="00CC6127">
      <w:pPr>
        <w:rPr>
          <w:color w:val="000000"/>
        </w:rPr>
      </w:pP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t>"\n\n"</w:t>
      </w:r>
      <w:r w:rsidRPr="003B33D3">
        <w:rPr>
          <w:color w:val="000000"/>
        </w:rPr>
        <w:t>;</w:t>
      </w:r>
    </w:p>
    <w:p w14:paraId="5A7D5293" w14:textId="75F7C46F" w:rsidR="00CC6127" w:rsidRPr="003B33D3" w:rsidRDefault="00CC6127" w:rsidP="00CC6127">
      <w:pPr>
        <w:rPr>
          <w:color w:val="000000"/>
        </w:rPr>
      </w:pPr>
      <w:r w:rsidRPr="003B33D3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3B33D3" w:rsidRDefault="009F3FFF" w:rsidP="0086243C">
      <w:pPr>
        <w:rPr>
          <w:color w:val="000000"/>
        </w:rPr>
      </w:pPr>
      <w:r w:rsidRPr="003B33D3">
        <w:rPr>
          <w:color w:val="000000"/>
        </w:rPr>
        <w:t xml:space="preserve">Блок-схема цієї функції </w:t>
      </w:r>
      <w:r w:rsidR="00802C1C" w:rsidRPr="003B33D3">
        <w:rPr>
          <w:color w:val="000000"/>
        </w:rPr>
        <w:t>– Додаток А.1</w:t>
      </w:r>
    </w:p>
    <w:p w14:paraId="34458E28" w14:textId="6A5BD75B" w:rsidR="0086243C" w:rsidRPr="003B33D3" w:rsidRDefault="0095740E" w:rsidP="0086243C">
      <w:pPr>
        <w:pStyle w:val="2"/>
        <w:rPr>
          <w:rFonts w:cs="Times New Roman"/>
          <w:color w:val="000000"/>
          <w:szCs w:val="28"/>
        </w:rPr>
      </w:pPr>
      <w:bookmarkStart w:id="8" w:name="_Toc163408645"/>
      <w:r w:rsidRPr="003B33D3">
        <w:t xml:space="preserve">2.2 Опис функції </w:t>
      </w:r>
      <w:proofErr w:type="spellStart"/>
      <w:r w:rsidR="00802C1C" w:rsidRPr="003B33D3">
        <w:rPr>
          <w:rFonts w:cs="Times New Roman"/>
          <w:color w:val="000000"/>
          <w:szCs w:val="28"/>
        </w:rPr>
        <w:t>view_file</w:t>
      </w:r>
      <w:proofErr w:type="spellEnd"/>
      <w:r w:rsidR="00802C1C" w:rsidRPr="003B33D3">
        <w:rPr>
          <w:rFonts w:cs="Times New Roman"/>
          <w:color w:val="000000"/>
          <w:szCs w:val="28"/>
        </w:rPr>
        <w:t>(</w:t>
      </w:r>
      <w:r w:rsidR="0086243C" w:rsidRPr="003B33D3">
        <w:rPr>
          <w:rFonts w:cs="Times New Roman"/>
          <w:color w:val="000000"/>
          <w:szCs w:val="28"/>
        </w:rPr>
        <w:t>)</w:t>
      </w:r>
      <w:bookmarkEnd w:id="8"/>
    </w:p>
    <w:p w14:paraId="1072FE08" w14:textId="482B3588" w:rsidR="0086243C" w:rsidRPr="003B33D3" w:rsidRDefault="0086243C" w:rsidP="0086243C">
      <w:r w:rsidRPr="003B33D3">
        <w:t>Підк</w:t>
      </w:r>
      <w:r w:rsidR="001E28FB" w:rsidRPr="003B33D3">
        <w:t>л</w:t>
      </w:r>
      <w:r w:rsidRPr="003B33D3">
        <w:t>ючення необхідних бібліотек для виконання різних функцій.</w:t>
      </w:r>
    </w:p>
    <w:p w14:paraId="4EEFD3F3" w14:textId="77777777" w:rsidR="0086243C" w:rsidRPr="003B33D3" w:rsidRDefault="0086243C" w:rsidP="0086243C"/>
    <w:p w14:paraId="61A2E233" w14:textId="77777777" w:rsidR="0086243C" w:rsidRPr="003B33D3" w:rsidRDefault="0086243C" w:rsidP="0086243C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iew_fil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)      </w:t>
      </w:r>
      <w:r w:rsidRPr="003B33D3">
        <w:t>//функція для виведення вмісту файлу</w:t>
      </w:r>
    </w:p>
    <w:p w14:paraId="40CC9EF6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{</w:t>
      </w:r>
    </w:p>
    <w:p w14:paraId="04FB147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;</w:t>
      </w:r>
    </w:p>
    <w:p w14:paraId="5BED2960" w14:textId="3B5379ED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98CFF33" w14:textId="7A000DFF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Оголошення змінної вказівника для файлу.</w:t>
      </w:r>
    </w:p>
    <w:p w14:paraId="10EB3748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2AB48DE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B50B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B925705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821206C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9E5C5A0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1B1EB77F" w14:textId="22C425F8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5506F79C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Перегляд</w:t>
      </w:r>
      <w:proofErr w:type="spellEnd"/>
      <w:r w:rsidRPr="003B33D3">
        <w:rPr>
          <w:color w:val="A31515"/>
        </w:rPr>
        <w:t xml:space="preserve"> файлу 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\n"</w:t>
      </w:r>
      <w:r w:rsidRPr="003B33D3">
        <w:rPr>
          <w:color w:val="000000"/>
        </w:rPr>
        <w:t>;</w:t>
      </w:r>
    </w:p>
    <w:p w14:paraId="4BF1EC22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1AFCBE3A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D1A83CB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s;</w:t>
      </w:r>
    </w:p>
    <w:p w14:paraId="2D3F02F3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18B0E7F" w14:textId="01345268" w:rsidR="001E28FB" w:rsidRPr="003B33D3" w:rsidRDefault="0086243C" w:rsidP="001E28FB">
      <w:pPr>
        <w:rPr>
          <w:color w:val="000000"/>
        </w:rPr>
      </w:pPr>
      <w:r w:rsidRPr="003B33D3">
        <w:rPr>
          <w:color w:val="000000"/>
        </w:rPr>
        <w:t xml:space="preserve">Цикл, що виводить зміст фалу </w:t>
      </w:r>
      <w:r w:rsidR="001E28FB" w:rsidRPr="003B33D3">
        <w:rPr>
          <w:color w:val="000000"/>
        </w:rPr>
        <w:t xml:space="preserve">в консоль </w:t>
      </w:r>
      <w:r w:rsidRPr="003B33D3">
        <w:rPr>
          <w:color w:val="000000"/>
        </w:rPr>
        <w:t>по рядку за кожну ітерацію.</w:t>
      </w:r>
      <w:r w:rsidR="001E28FB" w:rsidRPr="003B33D3">
        <w:rPr>
          <w:color w:val="000000"/>
        </w:rPr>
        <w:t xml:space="preserve"> Функція </w:t>
      </w:r>
      <w:proofErr w:type="spellStart"/>
      <w:r w:rsidR="001E28FB" w:rsidRPr="003B33D3">
        <w:rPr>
          <w:color w:val="000000"/>
        </w:rPr>
        <w:t>fgets</w:t>
      </w:r>
      <w:proofErr w:type="spellEnd"/>
      <w:r w:rsidR="001E28FB" w:rsidRPr="003B33D3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6560F606" w14:textId="0755FFEF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-------------------------------\n"</w:t>
      </w:r>
      <w:r w:rsidRPr="003B33D3">
        <w:rPr>
          <w:color w:val="000000"/>
        </w:rPr>
        <w:t>;</w:t>
      </w:r>
    </w:p>
    <w:p w14:paraId="53CB2489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68335840" w14:textId="61B43C79" w:rsidR="001E28FB" w:rsidRPr="003B33D3" w:rsidRDefault="001E28FB" w:rsidP="0086243C">
      <w:pPr>
        <w:rPr>
          <w:color w:val="000000"/>
        </w:rPr>
      </w:pPr>
      <w:r w:rsidRPr="003B33D3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3B33D3" w:rsidRDefault="0086243C" w:rsidP="0086243C">
      <w:pPr>
        <w:rPr>
          <w:color w:val="000000"/>
        </w:rPr>
      </w:pPr>
      <w:r w:rsidRPr="003B33D3">
        <w:rPr>
          <w:color w:val="000000"/>
        </w:rPr>
        <w:t>}</w:t>
      </w:r>
    </w:p>
    <w:p w14:paraId="0E1EBE9E" w14:textId="24A34102" w:rsidR="0086243C" w:rsidRPr="003B33D3" w:rsidRDefault="0086243C" w:rsidP="0086243C"/>
    <w:p w14:paraId="281258E4" w14:textId="4AC201EE" w:rsidR="001E28FB" w:rsidRPr="003B33D3" w:rsidRDefault="001E28FB" w:rsidP="0086243C">
      <w:r w:rsidRPr="003B33D3">
        <w:t>Блок-схема цієї функції – Додаток А.2</w:t>
      </w:r>
    </w:p>
    <w:p w14:paraId="5D937F4C" w14:textId="09C8D307" w:rsidR="001E28FB" w:rsidRPr="003B33D3" w:rsidRDefault="001E28FB" w:rsidP="001E28FB">
      <w:pPr>
        <w:pStyle w:val="2"/>
      </w:pPr>
      <w:bookmarkStart w:id="9" w:name="_Toc163408646"/>
      <w:r w:rsidRPr="003B33D3">
        <w:t xml:space="preserve">2.3 Опис функції </w:t>
      </w:r>
      <w:proofErr w:type="spellStart"/>
      <w:r w:rsidRPr="003B33D3">
        <w:t>array_RowsColumns</w:t>
      </w:r>
      <w:proofErr w:type="spellEnd"/>
      <w:r w:rsidRPr="003B33D3">
        <w:t>()</w:t>
      </w:r>
      <w:bookmarkEnd w:id="9"/>
    </w:p>
    <w:p w14:paraId="5647565B" w14:textId="0D22509A" w:rsidR="001E28FB" w:rsidRPr="003B33D3" w:rsidRDefault="001E28FB" w:rsidP="001E28FB">
      <w:r w:rsidRPr="003B33D3">
        <w:t>Аргументами функції є ім’я файлу та змінні для рядків та стовпчиків.</w:t>
      </w:r>
    </w:p>
    <w:p w14:paraId="095386FB" w14:textId="3866D07D" w:rsidR="001E28FB" w:rsidRPr="003B33D3" w:rsidRDefault="001E28FB" w:rsidP="001E28F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rray_Row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</w:t>
      </w:r>
      <w:r w:rsidRPr="003B33D3">
        <w:t>//функція, що обчислює рядки та стовпчики у файлі F1 та передає їх за адресом</w:t>
      </w:r>
    </w:p>
    <w:p w14:paraId="646E0FE4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{</w:t>
      </w:r>
    </w:p>
    <w:p w14:paraId="6D648D5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 = 0;</w:t>
      </w:r>
    </w:p>
    <w:p w14:paraId="6178300A" w14:textId="7A0304D8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39357ED1" w14:textId="5BD16A14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голошення змінної для читання рядків.</w:t>
      </w:r>
    </w:p>
    <w:p w14:paraId="03224B9E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55BB94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122732F3" w14:textId="4FED782F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B38417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834E43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02539B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F2368AF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5DAB61" w14:textId="5369124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Перевірка дійсності вказівника на файл.</w:t>
      </w:r>
    </w:p>
    <w:p w14:paraId="4C73E78D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1586EE3B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BAFBB85" w14:textId="5E1B7CE2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Порядкове зчитування </w:t>
      </w:r>
      <w:proofErr w:type="spellStart"/>
      <w:r w:rsidRPr="003B33D3">
        <w:rPr>
          <w:color w:val="000000"/>
        </w:rPr>
        <w:t>дан</w:t>
      </w:r>
      <w:proofErr w:type="spellEnd"/>
      <w:r w:rsidRPr="003B33D3">
        <w:rPr>
          <w:color w:val="000000"/>
        </w:rPr>
        <w:t>=</w:t>
      </w:r>
      <w:proofErr w:type="spellStart"/>
      <w:r w:rsidRPr="003B33D3">
        <w:rPr>
          <w:color w:val="000000"/>
        </w:rPr>
        <w:t>их</w:t>
      </w:r>
      <w:proofErr w:type="spellEnd"/>
      <w:r w:rsidRPr="003B33D3">
        <w:rPr>
          <w:color w:val="000000"/>
        </w:rPr>
        <w:t xml:space="preserve"> з фалу.</w:t>
      </w:r>
    </w:p>
    <w:p w14:paraId="746E1763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1D065FA1" w14:textId="65492FB1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Обчислення довжини масиву з рядком.</w:t>
      </w:r>
    </w:p>
    <w:p w14:paraId="3E841585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 = 0;</w:t>
      </w:r>
    </w:p>
    <w:p w14:paraId="6C3A602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168804B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B2A028C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!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 &amp;&amp; !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 + 1]))</w:t>
      </w:r>
    </w:p>
    <w:p w14:paraId="15B0B0CB" w14:textId="2D7C5A7A" w:rsidR="001E28FB" w:rsidRPr="003B33D3" w:rsidRDefault="001E28FB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  <w:r w:rsidR="00456003" w:rsidRPr="003B33D3">
        <w:rPr>
          <w:color w:val="000000"/>
        </w:rPr>
        <w:tab/>
      </w:r>
    </w:p>
    <w:p w14:paraId="3CFC37AA" w14:textId="58A2815B" w:rsidR="00456003" w:rsidRPr="003B33D3" w:rsidRDefault="00456003" w:rsidP="00456003">
      <w:pPr>
        <w:tabs>
          <w:tab w:val="left" w:pos="6885"/>
        </w:tabs>
        <w:rPr>
          <w:color w:val="000000"/>
        </w:rPr>
      </w:pPr>
      <w:r w:rsidRPr="003B33D3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3B33D3" w:rsidRDefault="001E28FB" w:rsidP="00456003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(i + 1) &gt;=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&amp;&amp; </w:t>
      </w:r>
      <w:proofErr w:type="spellStart"/>
      <w:r w:rsidRPr="003B33D3">
        <w:rPr>
          <w:color w:val="000000"/>
        </w:rPr>
        <w:t>isdigit</w:t>
      </w:r>
      <w:proofErr w:type="spellEnd"/>
      <w:r w:rsidRPr="003B33D3">
        <w:rPr>
          <w:color w:val="000000"/>
        </w:rPr>
        <w:t>(s[i]))</w:t>
      </w:r>
    </w:p>
    <w:p w14:paraId="2C87B269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rPr>
          <w:color w:val="808080"/>
        </w:rPr>
        <w:t>m</w:t>
      </w:r>
      <w:r w:rsidRPr="003B33D3">
        <w:rPr>
          <w:color w:val="000000"/>
        </w:rPr>
        <w:t>++;</w:t>
      </w:r>
    </w:p>
    <w:p w14:paraId="1D35AC4B" w14:textId="2180C812" w:rsidR="00456003" w:rsidRPr="003B33D3" w:rsidRDefault="00456003" w:rsidP="001E28FB">
      <w:pPr>
        <w:rPr>
          <w:color w:val="000000"/>
        </w:rPr>
      </w:pPr>
      <w:r w:rsidRPr="003B33D3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53A3D23" w14:textId="0A8200AB" w:rsidR="001E28FB" w:rsidRPr="003B33D3" w:rsidRDefault="001E28FB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3B33D3">
        <w:rPr>
          <w:color w:val="000000"/>
        </w:rPr>
        <w:t>.</w:t>
      </w:r>
    </w:p>
    <w:p w14:paraId="46481DE3" w14:textId="28AB3B7D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rPr>
          <w:color w:val="808080"/>
        </w:rPr>
        <w:t>n</w:t>
      </w:r>
      <w:r w:rsidRPr="003B33D3">
        <w:rPr>
          <w:color w:val="000000"/>
        </w:rPr>
        <w:t>++;</w:t>
      </w:r>
    </w:p>
    <w:p w14:paraId="57AF73D1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FAF76A" w14:textId="77777777" w:rsidR="001E28F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20FEF8D" w14:textId="153F3DC2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0F48CCEF" w14:textId="77777777" w:rsidR="00E0697B" w:rsidRPr="003B33D3" w:rsidRDefault="001E28FB" w:rsidP="001E28FB">
      <w:pPr>
        <w:rPr>
          <w:color w:val="000000"/>
        </w:rPr>
      </w:pPr>
      <w:r w:rsidRPr="003B33D3">
        <w:rPr>
          <w:color w:val="000000"/>
        </w:rPr>
        <w:t>}</w:t>
      </w:r>
    </w:p>
    <w:p w14:paraId="11FC4749" w14:textId="77777777" w:rsidR="00E0697B" w:rsidRPr="003B33D3" w:rsidRDefault="00E0697B" w:rsidP="001E28FB">
      <w:pPr>
        <w:rPr>
          <w:color w:val="000000"/>
        </w:rPr>
      </w:pPr>
      <w:r w:rsidRPr="003B33D3">
        <w:rPr>
          <w:color w:val="000000"/>
        </w:rPr>
        <w:t>Блок-схема цієї функції – Додаток А.3</w:t>
      </w:r>
    </w:p>
    <w:p w14:paraId="0D050730" w14:textId="77777777" w:rsidR="00E0697B" w:rsidRPr="003B33D3" w:rsidRDefault="00E0697B" w:rsidP="00E0697B">
      <w:pPr>
        <w:pStyle w:val="2"/>
      </w:pPr>
      <w:bookmarkStart w:id="10" w:name="_Toc163408647"/>
      <w:r w:rsidRPr="003B33D3">
        <w:rPr>
          <w:shd w:val="clear" w:color="auto" w:fill="FFFFFF"/>
        </w:rPr>
        <w:t xml:space="preserve">2.4 Опис функції </w:t>
      </w:r>
      <w:proofErr w:type="spellStart"/>
      <w:r w:rsidRPr="003B33D3">
        <w:t>make_array</w:t>
      </w:r>
      <w:bookmarkEnd w:id="10"/>
      <w:proofErr w:type="spellEnd"/>
    </w:p>
    <w:p w14:paraId="0BE7BA7E" w14:textId="1BDA7A70" w:rsidR="00E0697B" w:rsidRPr="003B33D3" w:rsidRDefault="00E0697B" w:rsidP="00E0697B">
      <w:r w:rsidRPr="003B33D3">
        <w:t xml:space="preserve">Аргументи функції: ім’я фалу та вказівник на динамічну матрицю. </w:t>
      </w:r>
    </w:p>
    <w:p w14:paraId="46870B95" w14:textId="77777777" w:rsidR="00E0697B" w:rsidRPr="003B33D3" w:rsidRDefault="00E0697B" w:rsidP="00E0697B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make_array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)         </w:t>
      </w:r>
      <w:r w:rsidRPr="003B33D3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{</w:t>
      </w:r>
    </w:p>
    <w:p w14:paraId="76A3053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 xml:space="preserve"> = 0;</w:t>
      </w:r>
    </w:p>
    <w:p w14:paraId="670BEEF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100] = {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};</w:t>
      </w:r>
    </w:p>
    <w:p w14:paraId="4FDB476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2A502EA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proofErr w:type="spellStart"/>
      <w:r w:rsidRPr="003B33D3">
        <w:rPr>
          <w:color w:val="808080"/>
        </w:rPr>
        <w:t>name</w:t>
      </w:r>
      <w:proofErr w:type="spellEnd"/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r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11AF23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1CB2C9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lastRenderedPageBreak/>
        <w:t xml:space="preserve">    {</w:t>
      </w:r>
    </w:p>
    <w:p w14:paraId="4A7AFD1E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B4D345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0BDD387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7ACFD56" w14:textId="2DEADC72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100, f))</w:t>
      </w:r>
    </w:p>
    <w:p w14:paraId="0678F7D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9C9D7D6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 = 0;</w:t>
      </w:r>
    </w:p>
    <w:p w14:paraId="7F6A24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7639669" w14:textId="111A556B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; i++)</w:t>
      </w:r>
    </w:p>
    <w:p w14:paraId="6E803EA7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ABFBB4" w14:textId="3DE3CD41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рядку.</w:t>
      </w:r>
    </w:p>
    <w:p w14:paraId="48F08680" w14:textId="0F6A5D11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</w:t>
      </w:r>
      <w:r w:rsidR="00AC7AD8" w:rsidRPr="003B33D3">
        <w:rPr>
          <w:color w:val="A31515"/>
        </w:rPr>
        <w:t xml:space="preserve"> </w:t>
      </w:r>
      <w:r w:rsidRPr="003B33D3">
        <w:rPr>
          <w:color w:val="A31515"/>
        </w:rPr>
        <w:t xml:space="preserve"> 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E64C3D3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DF6DD08" w14:textId="6DEAD302" w:rsidR="00AC7AD8" w:rsidRPr="003B33D3" w:rsidRDefault="00AC7AD8" w:rsidP="00AC7AD8">
      <w:pPr>
        <w:ind w:firstLine="0"/>
        <w:rPr>
          <w:color w:val="000000"/>
        </w:rPr>
      </w:pPr>
      <w:r w:rsidRPr="003B33D3">
        <w:rPr>
          <w:color w:val="000000"/>
        </w:rPr>
        <w:tab/>
        <w:t xml:space="preserve">Якщо елемент не є пробілом, кінцем масиву, символом </w:t>
      </w:r>
      <w:proofErr w:type="spellStart"/>
      <w:r w:rsidRPr="003B33D3">
        <w:rPr>
          <w:color w:val="000000"/>
        </w:rPr>
        <w:t>наст</w:t>
      </w:r>
      <w:proofErr w:type="spellEnd"/>
      <w:r w:rsidRPr="003B33D3">
        <w:rPr>
          <w:color w:val="000000"/>
        </w:rPr>
        <w:t>. рядка або табуляції виконується наступне</w:t>
      </w:r>
    </w:p>
    <w:p w14:paraId="0AB9620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[1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04F1668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;</w:t>
      </w:r>
    </w:p>
    <w:p w14:paraId="011D5BA8" w14:textId="19AA997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Оголошення тимчасового масиву для числа.</w:t>
      </w:r>
    </w:p>
    <w:p w14:paraId="3BF627C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j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j++)</w:t>
      </w:r>
    </w:p>
    <w:p w14:paraId="6D619B24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5489B2B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t'</w:t>
      </w:r>
      <w:r w:rsidRPr="003B33D3">
        <w:rPr>
          <w:color w:val="000000"/>
        </w:rPr>
        <w:t>)</w:t>
      </w:r>
    </w:p>
    <w:p w14:paraId="4199A2B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[j] = s[i++];</w:t>
      </w:r>
    </w:p>
    <w:p w14:paraId="3E035171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20584088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56104929" w14:textId="4A773B14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 xml:space="preserve">, якщо це також є число. </w:t>
      </w:r>
    </w:p>
    <w:p w14:paraId="74B06B22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][</w:t>
      </w:r>
      <w:proofErr w:type="spellStart"/>
      <w:r w:rsidRPr="003B33D3">
        <w:rPr>
          <w:color w:val="000000"/>
        </w:rPr>
        <w:t>column</w:t>
      </w:r>
      <w:proofErr w:type="spellEnd"/>
      <w:r w:rsidRPr="003B33D3">
        <w:rPr>
          <w:color w:val="000000"/>
        </w:rPr>
        <w:t xml:space="preserve">++] =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number</w:t>
      </w:r>
      <w:proofErr w:type="spellEnd"/>
      <w:r w:rsidRPr="003B33D3">
        <w:rPr>
          <w:color w:val="000000"/>
        </w:rPr>
        <w:t>);</w:t>
      </w:r>
    </w:p>
    <w:p w14:paraId="4D3AC539" w14:textId="1CE634F8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3B33D3">
        <w:rPr>
          <w:color w:val="000000"/>
        </w:rPr>
        <w:t>atoi</w:t>
      </w:r>
      <w:proofErr w:type="spellEnd"/>
      <w:r w:rsidRPr="003B33D3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140E5EC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1C1601B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row</w:t>
      </w:r>
      <w:proofErr w:type="spellEnd"/>
      <w:r w:rsidRPr="003B33D3">
        <w:rPr>
          <w:color w:val="000000"/>
        </w:rPr>
        <w:t>++;</w:t>
      </w:r>
    </w:p>
    <w:p w14:paraId="57F98420" w14:textId="2B370B33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lastRenderedPageBreak/>
        <w:t>Збільшення числа для рядка після кожного прочитаного рядка у файлі.</w:t>
      </w:r>
    </w:p>
    <w:p w14:paraId="3290CFB0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87C71A5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4163BEA9" w14:textId="131C28B5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Закриття файлу.</w:t>
      </w:r>
    </w:p>
    <w:p w14:paraId="5920B78F" w14:textId="77777777" w:rsidR="00E0697B" w:rsidRPr="003B33D3" w:rsidRDefault="00E0697B" w:rsidP="00E0697B">
      <w:pPr>
        <w:rPr>
          <w:color w:val="000000"/>
        </w:rPr>
      </w:pPr>
      <w:r w:rsidRPr="003B33D3">
        <w:rPr>
          <w:color w:val="000000"/>
        </w:rPr>
        <w:t>}</w:t>
      </w:r>
    </w:p>
    <w:p w14:paraId="054ECEED" w14:textId="7D4DFE5B" w:rsidR="00AC7AD8" w:rsidRPr="003B33D3" w:rsidRDefault="00AC7AD8" w:rsidP="00E0697B">
      <w:pPr>
        <w:rPr>
          <w:color w:val="000000"/>
        </w:rPr>
      </w:pPr>
      <w:r w:rsidRPr="003B33D3">
        <w:rPr>
          <w:color w:val="000000"/>
        </w:rPr>
        <w:t>Блок-схема цієї функції – Додаток А.4</w:t>
      </w:r>
    </w:p>
    <w:p w14:paraId="5D4608B7" w14:textId="022E9DA7" w:rsidR="00AC7AD8" w:rsidRPr="003B33D3" w:rsidRDefault="00AC7AD8" w:rsidP="00AC7AD8">
      <w:pPr>
        <w:pStyle w:val="2"/>
      </w:pPr>
      <w:bookmarkStart w:id="11" w:name="_Toc163408648"/>
      <w:r w:rsidRPr="003B33D3">
        <w:t>2.5 Опис функції make_output3()</w:t>
      </w:r>
      <w:bookmarkEnd w:id="11"/>
    </w:p>
    <w:p w14:paraId="4C7449C9" w14:textId="5B83AF4B" w:rsidR="00AC7AD8" w:rsidRPr="003B33D3" w:rsidRDefault="00AC7AD8" w:rsidP="00AC7AD8">
      <w:r w:rsidRPr="003B33D3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3B33D3" w:rsidRDefault="00AC7AD8" w:rsidP="00AC7AD8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make_output3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виводить створену матрицю в консоль, а також записує в файл F2</w:t>
      </w:r>
    </w:p>
    <w:p w14:paraId="43418EA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{</w:t>
      </w:r>
    </w:p>
    <w:p w14:paraId="450BB0E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C8E8C3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w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3A7302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2FEFAF06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91A4503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1FD630AD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716133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B4D4E98" w14:textId="53F91D6C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Перегляд матриці:\n"</w:t>
      </w:r>
      <w:r w:rsidRPr="003B33D3">
        <w:rPr>
          <w:color w:val="000000"/>
        </w:rPr>
        <w:t>;</w:t>
      </w:r>
    </w:p>
    <w:p w14:paraId="39DBC6DA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3F687D0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69040B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7108767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0272DBF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);</w:t>
      </w:r>
    </w:p>
    <w:p w14:paraId="1A12BC20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i][j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5BC7D2E4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1E3FE33" w14:textId="40D8E02F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Двійний 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матриці і записування її до файлу з виводом до консолі. Функція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) </w:t>
      </w:r>
      <w:r w:rsidR="00AF32B7" w:rsidRPr="003B33D3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3DA63AEB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D2F1832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02C0134E" w14:textId="77777777" w:rsidR="00AC7AD8" w:rsidRPr="003B33D3" w:rsidRDefault="00AC7AD8" w:rsidP="00AC7AD8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AB90FE7" w14:textId="35404148" w:rsidR="00AF32B7" w:rsidRPr="003B33D3" w:rsidRDefault="00AF32B7" w:rsidP="00AC7AD8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46F596B" w14:textId="0EC014A4" w:rsidR="00AC7AD8" w:rsidRPr="003B33D3" w:rsidRDefault="00AC7AD8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5174F5B6" w14:textId="378F2CB8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5\</w:t>
      </w:r>
    </w:p>
    <w:p w14:paraId="1FA9F46A" w14:textId="6C145F9E" w:rsidR="00AF32B7" w:rsidRPr="003B33D3" w:rsidRDefault="00AF32B7" w:rsidP="00AF32B7">
      <w:pPr>
        <w:pStyle w:val="2"/>
      </w:pPr>
      <w:bookmarkStart w:id="12" w:name="_Toc163408649"/>
      <w:r w:rsidRPr="003B33D3">
        <w:t xml:space="preserve">2.6 Опис функції </w:t>
      </w:r>
      <w:proofErr w:type="spellStart"/>
      <w:r w:rsidRPr="003B33D3">
        <w:t>BiggerThanOne</w:t>
      </w:r>
      <w:proofErr w:type="spellEnd"/>
      <w:r w:rsidRPr="003B33D3">
        <w:t>()</w:t>
      </w:r>
      <w:bookmarkEnd w:id="12"/>
    </w:p>
    <w:p w14:paraId="09E0192F" w14:textId="4C859AB1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3E89865F" w14:textId="77777777" w:rsidR="00AF32B7" w:rsidRPr="003B33D3" w:rsidRDefault="00AF32B7" w:rsidP="00AF32B7">
      <w:pPr>
        <w:rPr>
          <w:color w:val="000000"/>
        </w:rPr>
      </w:pP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BiggerThanO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</w:t>
      </w:r>
      <w:r w:rsidRPr="003B33D3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{</w:t>
      </w:r>
    </w:p>
    <w:p w14:paraId="163455D3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70CD48E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0E73C50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0A5A6D0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A160E1F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B288DE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6DD8E48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-1;</w:t>
      </w:r>
    </w:p>
    <w:p w14:paraId="34C41AC9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3BCADAD" w14:textId="58C357A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показників вимірювань датчиків (елементів матриці), більших за 1: "</w:t>
      </w:r>
      <w:r w:rsidRPr="003B33D3">
        <w:rPr>
          <w:color w:val="000000"/>
        </w:rPr>
        <w:t>);</w:t>
      </w:r>
    </w:p>
    <w:p w14:paraId="74659B5E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90668F2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05F4F9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220A4D3D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&gt; 1)</w:t>
      </w:r>
    </w:p>
    <w:p w14:paraId="0041D9DB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++;</w:t>
      </w:r>
    </w:p>
    <w:p w14:paraId="794F5EFA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8751F21" w14:textId="1E37A344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Двійний цикл, що рахує кількість елементів більших за один в матриці </w:t>
      </w:r>
      <w:proofErr w:type="spellStart"/>
      <w:r w:rsidRPr="003B33D3">
        <w:rPr>
          <w:color w:val="000000"/>
        </w:rPr>
        <w:t>ітерючи</w:t>
      </w:r>
      <w:proofErr w:type="spellEnd"/>
      <w:r w:rsidRPr="003B33D3">
        <w:rPr>
          <w:color w:val="000000"/>
        </w:rPr>
        <w:t xml:space="preserve"> по кожному елементу.</w:t>
      </w:r>
    </w:p>
    <w:p w14:paraId="74FB9468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);</w:t>
      </w:r>
    </w:p>
    <w:p w14:paraId="72793E1C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30509A67" w14:textId="77777777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</w:t>
      </w:r>
    </w:p>
    <w:p w14:paraId="6F8FCEAB" w14:textId="478C06E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lastRenderedPageBreak/>
        <w:t>Записуємо результат у файл, закриваємо файл та повертаємо значення функції.</w:t>
      </w:r>
    </w:p>
    <w:p w14:paraId="45EA75B3" w14:textId="1F40405B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}</w:t>
      </w:r>
    </w:p>
    <w:p w14:paraId="7037A9BA" w14:textId="42D582D9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Блок-схема функції – Додаток А.6</w:t>
      </w:r>
    </w:p>
    <w:p w14:paraId="4FA00B3E" w14:textId="7705B06A" w:rsidR="00AF32B7" w:rsidRPr="003B33D3" w:rsidRDefault="00AF32B7" w:rsidP="00AF32B7">
      <w:pPr>
        <w:pStyle w:val="2"/>
      </w:pPr>
      <w:bookmarkStart w:id="13" w:name="_Toc163408650"/>
      <w:r w:rsidRPr="003B33D3">
        <w:t xml:space="preserve">2.7 Опис функції </w:t>
      </w:r>
      <w:proofErr w:type="spellStart"/>
      <w:r w:rsidRPr="003B33D3">
        <w:t>LocalMinimum</w:t>
      </w:r>
      <w:proofErr w:type="spellEnd"/>
      <w:r w:rsidRPr="003B33D3">
        <w:t>()</w:t>
      </w:r>
      <w:bookmarkEnd w:id="13"/>
    </w:p>
    <w:p w14:paraId="65ECCB77" w14:textId="77777777" w:rsidR="00AF32B7" w:rsidRPr="003B33D3" w:rsidRDefault="00AF32B7" w:rsidP="00AF32B7">
      <w:r w:rsidRPr="003B33D3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3B33D3">
        <w:t>int</w:t>
      </w:r>
      <w:proofErr w:type="spellEnd"/>
      <w:r w:rsidRPr="003B33D3">
        <w:t>.</w:t>
      </w:r>
    </w:p>
    <w:p w14:paraId="0D179C99" w14:textId="2939E7B7" w:rsidR="00AF32B7" w:rsidRPr="003B33D3" w:rsidRDefault="00AF32B7" w:rsidP="00AF32B7"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LocalMinimum</w:t>
      </w:r>
      <w:proofErr w:type="spellEnd"/>
      <w:r w:rsidRPr="003B33D3"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t xml:space="preserve">* </w:t>
      </w:r>
      <w:r w:rsidRPr="003B33D3">
        <w:rPr>
          <w:color w:val="808080"/>
        </w:rPr>
        <w:t>name1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n</w:t>
      </w:r>
      <w:r w:rsidRPr="003B33D3"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&amp; </w:t>
      </w:r>
      <w:r w:rsidRPr="003B33D3">
        <w:rPr>
          <w:color w:val="808080"/>
        </w:rPr>
        <w:t>m</w:t>
      </w:r>
      <w:r w:rsidRPr="003B33D3">
        <w:t>) 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3B33D3" w:rsidRDefault="00AF32B7" w:rsidP="00AF32B7">
      <w:r w:rsidRPr="003B33D3">
        <w:t>{</w:t>
      </w:r>
    </w:p>
    <w:p w14:paraId="0A376C9A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 xml:space="preserve"> = 0;</w:t>
      </w:r>
    </w:p>
    <w:p w14:paraId="0B4DFEB4" w14:textId="77777777" w:rsidR="00AF32B7" w:rsidRPr="003B33D3" w:rsidRDefault="00AF32B7" w:rsidP="00AF32B7">
      <w:r w:rsidRPr="003B33D3">
        <w:t xml:space="preserve">    </w:t>
      </w:r>
      <w:r w:rsidRPr="003B33D3">
        <w:rPr>
          <w:color w:val="2B91AF"/>
        </w:rPr>
        <w:t>FILE</w:t>
      </w:r>
      <w:r w:rsidRPr="003B33D3">
        <w:t>* f;</w:t>
      </w:r>
    </w:p>
    <w:p w14:paraId="4A31000E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, </w:t>
      </w:r>
      <w:r w:rsidRPr="003B33D3">
        <w:rPr>
          <w:color w:val="808080"/>
        </w:rPr>
        <w:t>name1</w:t>
      </w:r>
      <w:r w:rsidRPr="003B33D3"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t>);</w:t>
      </w:r>
    </w:p>
    <w:p w14:paraId="54DBE98F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 == </w:t>
      </w:r>
      <w:r w:rsidRPr="003B33D3">
        <w:rPr>
          <w:color w:val="6F008A"/>
        </w:rPr>
        <w:t>NULL</w:t>
      </w:r>
      <w:r w:rsidRPr="003B33D3">
        <w:t>) {</w:t>
      </w:r>
    </w:p>
    <w:p w14:paraId="139BEFF0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ie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0508D9F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-1;</w:t>
      </w:r>
    </w:p>
    <w:p w14:paraId="0D55F8E3" w14:textId="77777777" w:rsidR="00AF32B7" w:rsidRPr="003B33D3" w:rsidRDefault="00AF32B7" w:rsidP="00AF32B7">
      <w:r w:rsidRPr="003B33D3">
        <w:t xml:space="preserve">    }</w:t>
      </w:r>
    </w:p>
    <w:p w14:paraId="683FDE0E" w14:textId="61C5B223" w:rsidR="00AF32B7" w:rsidRPr="003B33D3" w:rsidRDefault="00AF32B7" w:rsidP="00AF32B7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Кількість</w:t>
      </w:r>
      <w:proofErr w:type="spellEnd"/>
      <w:r w:rsidRPr="003B33D3">
        <w:rPr>
          <w:color w:val="A31515"/>
        </w:rPr>
        <w:t xml:space="preserve"> локальних мінімумів: "</w:t>
      </w:r>
      <w:r w:rsidRPr="003B33D3">
        <w:t>);</w:t>
      </w:r>
    </w:p>
    <w:p w14:paraId="74CACE75" w14:textId="192DE895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dx[] = { 0, 1, 0, -1 };</w:t>
      </w:r>
    </w:p>
    <w:p w14:paraId="28DEB3A1" w14:textId="029DFF88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dy</w:t>
      </w:r>
      <w:proofErr w:type="spellEnd"/>
      <w:r w:rsidRPr="003B33D3">
        <w:t>[] = { 1, 0, -1, 0 };</w:t>
      </w:r>
    </w:p>
    <w:p w14:paraId="455A2415" w14:textId="42E521FF" w:rsidR="00AF32B7" w:rsidRPr="003B33D3" w:rsidRDefault="00AF32B7" w:rsidP="00AF32B7">
      <w:r w:rsidRPr="003B33D3">
        <w:t>Масиви для перевірки умов локального мінімуму.</w:t>
      </w:r>
    </w:p>
    <w:p w14:paraId="761C2F04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i = 0; i &lt; </w:t>
      </w:r>
      <w:r w:rsidRPr="003B33D3">
        <w:rPr>
          <w:color w:val="808080"/>
        </w:rPr>
        <w:t>n</w:t>
      </w:r>
      <w:r w:rsidRPr="003B33D3">
        <w:t>; i++) {</w:t>
      </w:r>
    </w:p>
    <w:p w14:paraId="324495BB" w14:textId="77777777" w:rsidR="00AF32B7" w:rsidRPr="003B33D3" w:rsidRDefault="00AF32B7" w:rsidP="00AF32B7">
      <w:r w:rsidRPr="003B33D3"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j = 0; j &lt; </w:t>
      </w:r>
      <w:r w:rsidRPr="003B33D3">
        <w:rPr>
          <w:color w:val="808080"/>
        </w:rPr>
        <w:t>m</w:t>
      </w:r>
      <w:r w:rsidRPr="003B33D3">
        <w:t>; j++) {</w:t>
      </w:r>
    </w:p>
    <w:p w14:paraId="607DA569" w14:textId="43E87901" w:rsidR="00AF32B7" w:rsidRPr="003B33D3" w:rsidRDefault="00AF32B7" w:rsidP="00AF32B7">
      <w:r w:rsidRPr="003B33D3">
        <w:t>Двійний цикл для ітерації по матриці.</w:t>
      </w:r>
    </w:p>
    <w:p w14:paraId="0C30E25B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t xml:space="preserve">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t>;</w:t>
      </w:r>
    </w:p>
    <w:p w14:paraId="379B505B" w14:textId="113A3CE3" w:rsidR="00777441" w:rsidRPr="003B33D3" w:rsidRDefault="00777441" w:rsidP="00AF32B7">
      <w:r w:rsidRPr="003B33D3">
        <w:t>Оголошення булевої змінної для перевірки мінімальності елемента.</w:t>
      </w:r>
    </w:p>
    <w:p w14:paraId="4A68721C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k = 0; k &lt; 4; k++) {</w:t>
      </w:r>
    </w:p>
    <w:p w14:paraId="23EE66BA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i</w:t>
      </w:r>
      <w:proofErr w:type="spellEnd"/>
      <w:r w:rsidRPr="003B33D3">
        <w:t xml:space="preserve"> = i + dx[k];</w:t>
      </w:r>
    </w:p>
    <w:p w14:paraId="0BE7BD26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t xml:space="preserve"> </w:t>
      </w:r>
      <w:proofErr w:type="spellStart"/>
      <w:r w:rsidRPr="003B33D3">
        <w:t>nj</w:t>
      </w:r>
      <w:proofErr w:type="spellEnd"/>
      <w:r w:rsidRPr="003B33D3">
        <w:t xml:space="preserve"> = j + </w:t>
      </w:r>
      <w:proofErr w:type="spellStart"/>
      <w:r w:rsidRPr="003B33D3">
        <w:t>dy</w:t>
      </w:r>
      <w:proofErr w:type="spellEnd"/>
      <w:r w:rsidRPr="003B33D3">
        <w:t>[k];</w:t>
      </w:r>
    </w:p>
    <w:p w14:paraId="7A1AE061" w14:textId="16431252" w:rsidR="00777441" w:rsidRPr="003B33D3" w:rsidRDefault="00777441" w:rsidP="00AF32B7">
      <w:r w:rsidRPr="003B33D3">
        <w:t>Цикл, що перевіряє один елемент порівнюючи його з кожним сусіднім.</w:t>
      </w:r>
    </w:p>
    <w:p w14:paraId="54500A88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t>ni</w:t>
      </w:r>
      <w:proofErr w:type="spellEnd"/>
      <w:r w:rsidRPr="003B33D3">
        <w:t xml:space="preserve"> &gt;= 0 &amp;&amp; </w:t>
      </w:r>
      <w:proofErr w:type="spellStart"/>
      <w:r w:rsidRPr="003B33D3">
        <w:t>ni</w:t>
      </w:r>
      <w:proofErr w:type="spellEnd"/>
      <w:r w:rsidRPr="003B33D3">
        <w:t xml:space="preserve"> &lt; </w:t>
      </w:r>
      <w:r w:rsidRPr="003B33D3">
        <w:rPr>
          <w:color w:val="808080"/>
        </w:rPr>
        <w:t>n</w:t>
      </w:r>
      <w:r w:rsidRPr="003B33D3">
        <w:t xml:space="preserve"> &amp;&amp; </w:t>
      </w:r>
      <w:proofErr w:type="spellStart"/>
      <w:r w:rsidRPr="003B33D3">
        <w:t>nj</w:t>
      </w:r>
      <w:proofErr w:type="spellEnd"/>
      <w:r w:rsidRPr="003B33D3">
        <w:t xml:space="preserve"> &gt;= 0 &amp;&amp; </w:t>
      </w:r>
      <w:proofErr w:type="spellStart"/>
      <w:r w:rsidRPr="003B33D3">
        <w:t>nj</w:t>
      </w:r>
      <w:proofErr w:type="spellEnd"/>
      <w:r w:rsidRPr="003B33D3">
        <w:t xml:space="preserve"> &lt; </w:t>
      </w:r>
      <w:r w:rsidRPr="003B33D3">
        <w:rPr>
          <w:color w:val="808080"/>
        </w:rPr>
        <w:t>m</w:t>
      </w:r>
      <w:r w:rsidRPr="003B33D3">
        <w:t>) {</w:t>
      </w:r>
    </w:p>
    <w:p w14:paraId="18862C87" w14:textId="70B66A1F" w:rsidR="00777441" w:rsidRPr="003B33D3" w:rsidRDefault="00777441" w:rsidP="00AF32B7">
      <w:r w:rsidRPr="003B33D3">
        <w:lastRenderedPageBreak/>
        <w:t>За умови, що сусідній елемент не виходить за межі масиву виконується наступне</w:t>
      </w:r>
    </w:p>
    <w:p w14:paraId="1DB0F84C" w14:textId="77777777" w:rsidR="00AF32B7" w:rsidRPr="003B33D3" w:rsidRDefault="00AF32B7" w:rsidP="00AF32B7">
      <w:r w:rsidRPr="003B33D3"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</w:t>
      </w:r>
      <w:proofErr w:type="spellStart"/>
      <w:r w:rsidRPr="003B33D3">
        <w:t>ni</w:t>
      </w:r>
      <w:proofErr w:type="spellEnd"/>
      <w:r w:rsidRPr="003B33D3">
        <w:t>][</w:t>
      </w:r>
      <w:proofErr w:type="spellStart"/>
      <w:r w:rsidRPr="003B33D3">
        <w:t>nj</w:t>
      </w:r>
      <w:proofErr w:type="spellEnd"/>
      <w:r w:rsidRPr="003B33D3">
        <w:t xml:space="preserve">] &lt;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t>[i][j]) {</w:t>
      </w:r>
    </w:p>
    <w:p w14:paraId="29323CE0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t>is_min</w:t>
      </w:r>
      <w:proofErr w:type="spellEnd"/>
      <w:r w:rsidRPr="003B33D3"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t>;</w:t>
      </w:r>
    </w:p>
    <w:p w14:paraId="075618DF" w14:textId="77777777" w:rsidR="00AF32B7" w:rsidRPr="003B33D3" w:rsidRDefault="00AF32B7" w:rsidP="00AF32B7">
      <w:r w:rsidRPr="003B33D3"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t>;</w:t>
      </w:r>
    </w:p>
    <w:p w14:paraId="32625BB1" w14:textId="50FCFDFE" w:rsidR="00777441" w:rsidRPr="003B33D3" w:rsidRDefault="00777441" w:rsidP="00777441">
      <w:r w:rsidRPr="003B33D3">
        <w:t xml:space="preserve">За умови, що елемент є більший за один сусідній елемент змінна для перевірки мінімальності набуває значення </w:t>
      </w:r>
      <w:proofErr w:type="spellStart"/>
      <w:r w:rsidRPr="003B33D3">
        <w:t>false</w:t>
      </w:r>
      <w:proofErr w:type="spellEnd"/>
      <w:r w:rsidRPr="003B33D3">
        <w:t>.</w:t>
      </w:r>
    </w:p>
    <w:p w14:paraId="0D04DF08" w14:textId="77777777" w:rsidR="00AF32B7" w:rsidRPr="003B33D3" w:rsidRDefault="00AF32B7" w:rsidP="00AF32B7">
      <w:r w:rsidRPr="003B33D3">
        <w:t xml:space="preserve">                    }</w:t>
      </w:r>
    </w:p>
    <w:p w14:paraId="0EECFC58" w14:textId="77777777" w:rsidR="00AF32B7" w:rsidRPr="003B33D3" w:rsidRDefault="00AF32B7" w:rsidP="00AF32B7">
      <w:r w:rsidRPr="003B33D3">
        <w:t xml:space="preserve">                }</w:t>
      </w:r>
    </w:p>
    <w:p w14:paraId="3499658E" w14:textId="77777777" w:rsidR="00AF32B7" w:rsidRPr="003B33D3" w:rsidRDefault="00AF32B7" w:rsidP="00AF32B7">
      <w:r w:rsidRPr="003B33D3">
        <w:t xml:space="preserve">            }</w:t>
      </w:r>
    </w:p>
    <w:p w14:paraId="7BD9CB27" w14:textId="77777777" w:rsidR="00AF32B7" w:rsidRPr="003B33D3" w:rsidRDefault="00AF32B7" w:rsidP="00AF32B7">
      <w:r w:rsidRPr="003B33D3"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</w:t>
      </w:r>
      <w:proofErr w:type="spellStart"/>
      <w:r w:rsidRPr="003B33D3">
        <w:t>is_min</w:t>
      </w:r>
      <w:proofErr w:type="spellEnd"/>
      <w:r w:rsidRPr="003B33D3">
        <w:t>) {</w:t>
      </w:r>
    </w:p>
    <w:p w14:paraId="6D539DD0" w14:textId="77777777" w:rsidR="00AF32B7" w:rsidRPr="003B33D3" w:rsidRDefault="00AF32B7" w:rsidP="00AF32B7">
      <w:r w:rsidRPr="003B33D3">
        <w:t xml:space="preserve">                </w:t>
      </w:r>
      <w:proofErr w:type="spellStart"/>
      <w:r w:rsidRPr="003B33D3">
        <w:t>amount</w:t>
      </w:r>
      <w:proofErr w:type="spellEnd"/>
      <w:r w:rsidRPr="003B33D3">
        <w:t>++;</w:t>
      </w:r>
    </w:p>
    <w:p w14:paraId="2F2489C4" w14:textId="590D862A" w:rsidR="00777441" w:rsidRPr="003B33D3" w:rsidRDefault="00777441" w:rsidP="00AF32B7">
      <w:r w:rsidRPr="003B33D3">
        <w:t xml:space="preserve">За умови, що змінна </w:t>
      </w:r>
      <w:proofErr w:type="spellStart"/>
      <w:r w:rsidRPr="003B33D3">
        <w:t>is_min</w:t>
      </w:r>
      <w:proofErr w:type="spellEnd"/>
      <w:r w:rsidRPr="003B33D3">
        <w:t xml:space="preserve"> є </w:t>
      </w:r>
      <w:proofErr w:type="spellStart"/>
      <w:r w:rsidRPr="003B33D3">
        <w:t>true</w:t>
      </w:r>
      <w:proofErr w:type="spellEnd"/>
      <w:r w:rsidRPr="003B33D3">
        <w:t xml:space="preserve">  кількість локальних мінімумів збільшується на один.</w:t>
      </w:r>
    </w:p>
    <w:p w14:paraId="3BDA1E23" w14:textId="77777777" w:rsidR="00AF32B7" w:rsidRPr="003B33D3" w:rsidRDefault="00AF32B7" w:rsidP="00AF32B7">
      <w:r w:rsidRPr="003B33D3">
        <w:t xml:space="preserve">            }</w:t>
      </w:r>
    </w:p>
    <w:p w14:paraId="39C2FC02" w14:textId="77777777" w:rsidR="00AF32B7" w:rsidRPr="003B33D3" w:rsidRDefault="00AF32B7" w:rsidP="00AF32B7">
      <w:r w:rsidRPr="003B33D3">
        <w:t xml:space="preserve">        }</w:t>
      </w:r>
    </w:p>
    <w:p w14:paraId="084AA3A9" w14:textId="77777777" w:rsidR="00AF32B7" w:rsidRPr="003B33D3" w:rsidRDefault="00AF32B7" w:rsidP="00AF32B7">
      <w:r w:rsidRPr="003B33D3">
        <w:t xml:space="preserve">    }</w:t>
      </w:r>
    </w:p>
    <w:p w14:paraId="32753016" w14:textId="77777777" w:rsidR="00AF32B7" w:rsidRPr="003B33D3" w:rsidRDefault="00AF32B7" w:rsidP="00777441">
      <w:pPr>
        <w:ind w:firstLine="0"/>
      </w:pPr>
    </w:p>
    <w:p w14:paraId="54C27D7B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printf</w:t>
      </w:r>
      <w:proofErr w:type="spellEnd"/>
      <w:r w:rsidRPr="003B33D3">
        <w:t xml:space="preserve">(f, </w:t>
      </w:r>
      <w:r w:rsidRPr="003B33D3">
        <w:rPr>
          <w:color w:val="A31515"/>
        </w:rPr>
        <w:t>"%i\n"</w:t>
      </w:r>
      <w:r w:rsidRPr="003B33D3">
        <w:t xml:space="preserve">, </w:t>
      </w:r>
      <w:proofErr w:type="spellStart"/>
      <w:r w:rsidRPr="003B33D3">
        <w:t>amount</w:t>
      </w:r>
      <w:proofErr w:type="spellEnd"/>
      <w:r w:rsidRPr="003B33D3">
        <w:t>);</w:t>
      </w:r>
    </w:p>
    <w:p w14:paraId="4454A815" w14:textId="77777777" w:rsidR="00AF32B7" w:rsidRPr="003B33D3" w:rsidRDefault="00AF32B7" w:rsidP="00AF32B7">
      <w:r w:rsidRPr="003B33D3">
        <w:t xml:space="preserve">    </w:t>
      </w:r>
      <w:proofErr w:type="spellStart"/>
      <w:r w:rsidRPr="003B33D3">
        <w:t>fclose</w:t>
      </w:r>
      <w:proofErr w:type="spellEnd"/>
      <w:r w:rsidRPr="003B33D3">
        <w:t>(f);</w:t>
      </w:r>
    </w:p>
    <w:p w14:paraId="058C5CB8" w14:textId="77777777" w:rsidR="00777441" w:rsidRPr="003B33D3" w:rsidRDefault="00AF32B7" w:rsidP="00777441">
      <w:r w:rsidRPr="003B33D3">
        <w:t xml:space="preserve">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 xml:space="preserve"> </w:t>
      </w:r>
      <w:proofErr w:type="spellStart"/>
      <w:r w:rsidRPr="003B33D3">
        <w:t>amount</w:t>
      </w:r>
      <w:proofErr w:type="spellEnd"/>
      <w:r w:rsidRPr="003B33D3">
        <w:t>;</w:t>
      </w:r>
    </w:p>
    <w:p w14:paraId="6DC5769C" w14:textId="74CDC413" w:rsidR="00777441" w:rsidRPr="003B33D3" w:rsidRDefault="00777441" w:rsidP="00777441">
      <w:pPr>
        <w:rPr>
          <w:color w:val="000000"/>
        </w:rPr>
      </w:pPr>
      <w:r w:rsidRPr="003B33D3">
        <w:rPr>
          <w:color w:val="000000"/>
        </w:rPr>
        <w:t>Записуємо результат у файл, закриваємо файл та повертаємо значення функції.</w:t>
      </w:r>
    </w:p>
    <w:p w14:paraId="4FEB983D" w14:textId="4DB5BEDC" w:rsidR="00AF32B7" w:rsidRPr="003B33D3" w:rsidRDefault="00AF32B7" w:rsidP="00777441">
      <w:r w:rsidRPr="003B33D3">
        <w:t>}</w:t>
      </w:r>
    </w:p>
    <w:p w14:paraId="2F78BCA2" w14:textId="0BB4B934" w:rsidR="002169E2" w:rsidRPr="003B33D3" w:rsidRDefault="002169E2" w:rsidP="00777441">
      <w:r w:rsidRPr="003B33D3">
        <w:t>Блок-схема функції – Додаток А.7</w:t>
      </w:r>
    </w:p>
    <w:p w14:paraId="267A15A2" w14:textId="349CAB10" w:rsidR="002169E2" w:rsidRPr="003B33D3" w:rsidRDefault="002169E2" w:rsidP="002169E2">
      <w:pPr>
        <w:pStyle w:val="2"/>
      </w:pPr>
      <w:bookmarkStart w:id="14" w:name="_Toc163408651"/>
      <w:r w:rsidRPr="003B33D3">
        <w:t xml:space="preserve">2.8 Опис функції </w:t>
      </w:r>
      <w:proofErr w:type="spellStart"/>
      <w:r w:rsidRPr="003B33D3">
        <w:t>VectorNegativeNumbersColumns</w:t>
      </w:r>
      <w:proofErr w:type="spellEnd"/>
      <w:r w:rsidRPr="003B33D3">
        <w:t>()</w:t>
      </w:r>
      <w:bookmarkEnd w:id="14"/>
    </w:p>
    <w:p w14:paraId="48248150" w14:textId="1FA002BC" w:rsidR="002169E2" w:rsidRPr="003B33D3" w:rsidRDefault="002169E2" w:rsidP="002169E2">
      <w:r w:rsidRPr="003B33D3">
        <w:t>Аргументи функції: ім’я файлу для записування, матриця, її розмірність у двох змінних та вектор.</w:t>
      </w:r>
    </w:p>
    <w:p w14:paraId="7873A173" w14:textId="77777777" w:rsidR="002169E2" w:rsidRPr="003B33D3" w:rsidRDefault="002169E2" w:rsidP="002169E2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NegativeNumbersColumn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)           </w:t>
      </w:r>
      <w:r w:rsidRPr="003B33D3">
        <w:t xml:space="preserve">//функція для обчислення </w:t>
      </w:r>
      <w:proofErr w:type="spellStart"/>
      <w:r w:rsidRPr="003B33D3">
        <w:t>вектора</w:t>
      </w:r>
      <w:proofErr w:type="spellEnd"/>
      <w:r w:rsidRPr="003B33D3">
        <w:t xml:space="preserve"> за сумою від'ємних елементів стовпців матриці та записує результат у файл F2</w:t>
      </w:r>
    </w:p>
    <w:p w14:paraId="0705A5CD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{</w:t>
      </w:r>
    </w:p>
    <w:p w14:paraId="7EB6680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;</w:t>
      </w:r>
    </w:p>
    <w:p w14:paraId="36C214C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EA526A2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0C8021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4054C7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A53C48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5AA7519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5FF148C5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EF6CA10" w14:textId="2761DA7F" w:rsidR="000434FF" w:rsidRPr="003B33D3" w:rsidRDefault="000434FF" w:rsidP="000434FF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;</w:t>
      </w:r>
    </w:p>
    <w:p w14:paraId="753C8F8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ектор</w:t>
      </w:r>
      <w:proofErr w:type="spellEnd"/>
      <w:r w:rsidRPr="003B33D3">
        <w:rPr>
          <w:color w:val="A31515"/>
        </w:rPr>
        <w:t xml:space="preserve"> суми від'ємних елементів стовпців матриці:\n"</w:t>
      </w:r>
      <w:r w:rsidRPr="003B33D3">
        <w:rPr>
          <w:color w:val="000000"/>
        </w:rPr>
        <w:t>);</w:t>
      </w:r>
    </w:p>
    <w:p w14:paraId="2F5B540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5DB2B77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4B81B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n</w:t>
      </w:r>
      <w:r w:rsidRPr="003B33D3">
        <w:rPr>
          <w:color w:val="000000"/>
        </w:rPr>
        <w:t>; j++)</w:t>
      </w:r>
    </w:p>
    <w:p w14:paraId="7D87AA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B4BB4F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 &lt; 0)</w:t>
      </w:r>
    </w:p>
    <w:p w14:paraId="2882998C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i];</w:t>
      </w:r>
    </w:p>
    <w:p w14:paraId="35494D2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D3E9A2B" w14:textId="6CDC404C" w:rsidR="000434FF" w:rsidRPr="003B33D3" w:rsidRDefault="000434FF" w:rsidP="002169E2">
      <w:pPr>
        <w:rPr>
          <w:color w:val="000000"/>
        </w:rPr>
      </w:pPr>
      <w:proofErr w:type="spellStart"/>
      <w:r w:rsidRPr="003B33D3">
        <w:rPr>
          <w:color w:val="000000"/>
        </w:rPr>
        <w:t>Ітеруємо</w:t>
      </w:r>
      <w:proofErr w:type="spellEnd"/>
      <w:r w:rsidRPr="003B33D3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=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>;</w:t>
      </w:r>
    </w:p>
    <w:p w14:paraId="1C431914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5525C6D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A5D7AE8" w14:textId="2D911674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суму елемент</w:t>
      </w:r>
      <w:r w:rsidR="000F7CCE" w:rsidRPr="003B33D3">
        <w:rPr>
          <w:color w:val="000000"/>
        </w:rPr>
        <w:t>ів до</w:t>
      </w:r>
      <w:r w:rsidRPr="003B33D3">
        <w:rPr>
          <w:color w:val="000000"/>
        </w:rPr>
        <w:t xml:space="preserve"> вектор</w:t>
      </w:r>
      <w:r w:rsidR="000F7CCE" w:rsidRPr="003B33D3">
        <w:rPr>
          <w:color w:val="000000"/>
        </w:rPr>
        <w:t>у</w:t>
      </w:r>
      <w:r w:rsidRPr="003B33D3">
        <w:rPr>
          <w:color w:val="000000"/>
        </w:rPr>
        <w:t xml:space="preserve"> та </w:t>
      </w:r>
      <w:r w:rsidR="000F7CCE" w:rsidRPr="003B33D3">
        <w:rPr>
          <w:color w:val="000000"/>
        </w:rPr>
        <w:t>записуємо 0 до неї</w:t>
      </w:r>
      <w:r w:rsidRPr="003B33D3">
        <w:rPr>
          <w:color w:val="000000"/>
        </w:rPr>
        <w:t>.</w:t>
      </w:r>
    </w:p>
    <w:p w14:paraId="254A174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m</w:t>
      </w:r>
      <w:r w:rsidRPr="003B33D3">
        <w:rPr>
          <w:color w:val="000000"/>
        </w:rPr>
        <w:t>; i++)</w:t>
      </w:r>
    </w:p>
    <w:p w14:paraId="266AB05E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5FCCFE0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>[i]);</w:t>
      </w:r>
    </w:p>
    <w:p w14:paraId="2EBFBA6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t'</w:t>
      </w:r>
      <w:r w:rsidRPr="003B33D3">
        <w:rPr>
          <w:color w:val="000000"/>
        </w:rPr>
        <w:t>;</w:t>
      </w:r>
    </w:p>
    <w:p w14:paraId="0C5E4507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78AE7F3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46F116EA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3F6E640" w14:textId="55E1CE76" w:rsidR="000434FF" w:rsidRPr="003B33D3" w:rsidRDefault="000434FF" w:rsidP="002169E2">
      <w:pPr>
        <w:rPr>
          <w:color w:val="000000"/>
        </w:rPr>
      </w:pPr>
      <w:r w:rsidRPr="003B33D3">
        <w:rPr>
          <w:color w:val="000000"/>
        </w:rPr>
        <w:t>Записуємо вектор у файл за допомогою циклу, закриваємо файл.</w:t>
      </w:r>
    </w:p>
    <w:p w14:paraId="2A08ED58" w14:textId="77777777" w:rsidR="002169E2" w:rsidRPr="003B33D3" w:rsidRDefault="002169E2" w:rsidP="002169E2">
      <w:pPr>
        <w:rPr>
          <w:color w:val="000000"/>
        </w:rPr>
      </w:pPr>
      <w:r w:rsidRPr="003B33D3">
        <w:rPr>
          <w:color w:val="000000"/>
        </w:rPr>
        <w:t>}</w:t>
      </w:r>
    </w:p>
    <w:p w14:paraId="4EC0B2BB" w14:textId="47285E73" w:rsidR="002169E2" w:rsidRPr="003B33D3" w:rsidRDefault="000F7CCE" w:rsidP="002169E2">
      <w:r w:rsidRPr="003B33D3">
        <w:t>Блок-схема функції – Додаток А.8</w:t>
      </w:r>
    </w:p>
    <w:p w14:paraId="38D23EE2" w14:textId="58553834" w:rsidR="000F7CCE" w:rsidRPr="003B33D3" w:rsidRDefault="000F7CCE" w:rsidP="000F7CCE">
      <w:pPr>
        <w:pStyle w:val="2"/>
      </w:pPr>
      <w:bookmarkStart w:id="15" w:name="_Toc163408652"/>
      <w:r w:rsidRPr="003B33D3">
        <w:lastRenderedPageBreak/>
        <w:t xml:space="preserve">2.9 Опис функції </w:t>
      </w:r>
      <w:proofErr w:type="spellStart"/>
      <w:r w:rsidRPr="003B33D3">
        <w:t>DynamicArrayNonZero</w:t>
      </w:r>
      <w:proofErr w:type="spellEnd"/>
      <w:r w:rsidRPr="003B33D3">
        <w:t>()</w:t>
      </w:r>
      <w:bookmarkEnd w:id="15"/>
    </w:p>
    <w:p w14:paraId="53240332" w14:textId="5202072A" w:rsidR="000F7CCE" w:rsidRPr="003B33D3" w:rsidRDefault="000F7CCE" w:rsidP="000F7CCE">
      <w:r w:rsidRPr="003B33D3">
        <w:t>Аргументи функції: ім’я файлу для записування, матриця, її розмірність у двох змінних.</w:t>
      </w:r>
      <w:r w:rsidR="00D42427" w:rsidRPr="003B33D3">
        <w:t xml:space="preserve"> </w:t>
      </w:r>
    </w:p>
    <w:p w14:paraId="20CED6B5" w14:textId="77777777" w:rsidR="000F7CCE" w:rsidRPr="003B33D3" w:rsidRDefault="000F7CCE" w:rsidP="000F7CCE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ynamicArrayNonZero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 </w:t>
      </w:r>
      <w:r w:rsidRPr="003B33D3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{</w:t>
      </w:r>
    </w:p>
    <w:p w14:paraId="0426406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0;</w:t>
      </w:r>
    </w:p>
    <w:p w14:paraId="4A80A0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43A6CBD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70E5F2D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A2A4E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A9D411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DD7871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065845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672814F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;</w:t>
      </w:r>
    </w:p>
    <w:p w14:paraId="22DCF4C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Динамічний</w:t>
      </w:r>
      <w:proofErr w:type="spellEnd"/>
      <w:r w:rsidRPr="003B33D3">
        <w:rPr>
          <w:color w:val="A31515"/>
        </w:rPr>
        <w:t xml:space="preserve"> масив ненульових показників датчиків:\n"</w:t>
      </w:r>
      <w:r w:rsidRPr="003B33D3">
        <w:rPr>
          <w:color w:val="000000"/>
        </w:rPr>
        <w:t>);</w:t>
      </w:r>
    </w:p>
    <w:p w14:paraId="11A864F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04373C2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60BF392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238BF97D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++;</w:t>
      </w:r>
    </w:p>
    <w:p w14:paraId="105CDD57" w14:textId="2027D2B0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Двійний цикл, що обчислює кількість ненульових елементів </w:t>
      </w:r>
      <w:r w:rsidR="00F60350" w:rsidRPr="003B33D3">
        <w:rPr>
          <w:color w:val="000000"/>
        </w:rPr>
        <w:t>в матриці.</w:t>
      </w:r>
    </w:p>
    <w:p w14:paraId="4BEEF4E5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new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[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];</w:t>
      </w:r>
    </w:p>
    <w:p w14:paraId="1CFD88AD" w14:textId="4C08A942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1070F64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58A5250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528BA8C9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 != 0)</w:t>
      </w:r>
    </w:p>
    <w:p w14:paraId="52D6F5EB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1BA51C7A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k] 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28424193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10DA62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7F457228" w14:textId="0B303AF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>; i++)</w:t>
      </w:r>
    </w:p>
    <w:p w14:paraId="1A3F2857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3FB472F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 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>[i]);</w:t>
      </w:r>
    </w:p>
    <w:p w14:paraId="59E684AE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vector</w:t>
      </w:r>
      <w:proofErr w:type="spellEnd"/>
      <w:r w:rsidRPr="003B33D3">
        <w:rPr>
          <w:color w:val="000000"/>
        </w:rPr>
        <w:t xml:space="preserve">[i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  "</w:t>
      </w:r>
      <w:r w:rsidRPr="003B33D3">
        <w:rPr>
          <w:color w:val="000000"/>
        </w:rPr>
        <w:t>;</w:t>
      </w:r>
    </w:p>
    <w:p w14:paraId="7B7CE04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0B5C2B1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'\n'</w:t>
      </w:r>
      <w:r w:rsidRPr="003B33D3">
        <w:rPr>
          <w:color w:val="000000"/>
        </w:rPr>
        <w:t>;</w:t>
      </w:r>
    </w:p>
    <w:p w14:paraId="57FAB62C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07BB7F65" w14:textId="3D414A27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3B33D3" w:rsidRDefault="000F7CCE" w:rsidP="000F7CCE">
      <w:pPr>
        <w:rPr>
          <w:color w:val="000000"/>
        </w:rPr>
      </w:pPr>
      <w:r w:rsidRPr="003B33D3">
        <w:rPr>
          <w:color w:val="000000"/>
        </w:rPr>
        <w:t>}</w:t>
      </w:r>
    </w:p>
    <w:p w14:paraId="3A6DB3C9" w14:textId="44BA7AD5" w:rsidR="00F60350" w:rsidRPr="003B33D3" w:rsidRDefault="00F60350" w:rsidP="000F7CCE">
      <w:pPr>
        <w:rPr>
          <w:color w:val="000000"/>
        </w:rPr>
      </w:pPr>
      <w:r w:rsidRPr="003B33D3">
        <w:rPr>
          <w:color w:val="000000"/>
        </w:rPr>
        <w:t>Блок-схема функції – Додаток  А.9</w:t>
      </w:r>
    </w:p>
    <w:p w14:paraId="45D68AC0" w14:textId="273F9F5C" w:rsidR="00F60350" w:rsidRPr="003B33D3" w:rsidRDefault="00F60350" w:rsidP="00F60350">
      <w:pPr>
        <w:pStyle w:val="2"/>
      </w:pPr>
      <w:bookmarkStart w:id="16" w:name="_Toc163408653"/>
      <w:r w:rsidRPr="003B33D3">
        <w:t xml:space="preserve">2.10 Опис функції </w:t>
      </w:r>
      <w:proofErr w:type="spellStart"/>
      <w:r w:rsidRPr="003B33D3">
        <w:t>SortBySumSquares</w:t>
      </w:r>
      <w:proofErr w:type="spellEnd"/>
      <w:r w:rsidRPr="003B33D3">
        <w:t>()</w:t>
      </w:r>
      <w:bookmarkEnd w:id="16"/>
    </w:p>
    <w:p w14:paraId="130275BD" w14:textId="77777777" w:rsidR="00D84B14" w:rsidRPr="003B33D3" w:rsidRDefault="00D84B14" w:rsidP="00D84B14">
      <w:r w:rsidRPr="003B33D3">
        <w:tab/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3B33D3" w:rsidRDefault="00F60350" w:rsidP="00F60350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SumSquare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**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n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amp; </w:t>
      </w:r>
      <w:r w:rsidRPr="003B33D3">
        <w:rPr>
          <w:color w:val="808080"/>
        </w:rPr>
        <w:t>m</w:t>
      </w:r>
      <w:r w:rsidRPr="003B33D3">
        <w:rPr>
          <w:color w:val="000000"/>
        </w:rPr>
        <w:t xml:space="preserve">)            </w:t>
      </w:r>
      <w:r w:rsidRPr="003B33D3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>{</w:t>
      </w:r>
    </w:p>
    <w:p w14:paraId="08FBF1C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074949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;</w:t>
      </w:r>
    </w:p>
    <w:p w14:paraId="447735AF" w14:textId="3479E6FC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з ключем та значенням для записування квадратів сум елементів та номер рядка.</w:t>
      </w:r>
    </w:p>
    <w:p w14:paraId="691DDDD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2C5364F9" w14:textId="40E06BF5" w:rsidR="00F60350" w:rsidRPr="003B33D3" w:rsidRDefault="00F60350" w:rsidP="00F60350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ітератора</w:t>
      </w:r>
      <w:proofErr w:type="spellEnd"/>
      <w:r w:rsidRPr="003B33D3">
        <w:t xml:space="preserve"> для </w:t>
      </w:r>
      <w:proofErr w:type="spellStart"/>
      <w:r w:rsidRPr="003B33D3">
        <w:t>map</w:t>
      </w:r>
      <w:proofErr w:type="spellEnd"/>
      <w:r w:rsidRPr="003B33D3">
        <w:t xml:space="preserve"> </w:t>
      </w:r>
      <w:proofErr w:type="spellStart"/>
      <w:r w:rsidRPr="003B33D3">
        <w:t>sums</w:t>
      </w:r>
      <w:proofErr w:type="spellEnd"/>
    </w:p>
    <w:p w14:paraId="16557B9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;</w:t>
      </w:r>
    </w:p>
    <w:p w14:paraId="68737FE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, </w:t>
      </w:r>
      <w:r w:rsidRPr="003B33D3">
        <w:rPr>
          <w:color w:val="808080"/>
        </w:rPr>
        <w:t>name1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at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31FFEE7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26CCB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62D2B576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88848B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2F5B181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6B1D06B" w14:textId="77777777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;</w:t>
      </w:r>
    </w:p>
    <w:p w14:paraId="4BBB018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ідсортована</w:t>
      </w:r>
      <w:proofErr w:type="spellEnd"/>
      <w:r w:rsidRPr="003B33D3">
        <w:rPr>
          <w:color w:val="A31515"/>
        </w:rPr>
        <w:t xml:space="preserve"> матриця за сумою квадратів рядків(показників датчиків):\n"</w:t>
      </w:r>
      <w:r w:rsidRPr="003B33D3">
        <w:rPr>
          <w:color w:val="000000"/>
        </w:rPr>
        <w:t>);</w:t>
      </w:r>
    </w:p>
    <w:p w14:paraId="60355EA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7A7DB7C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40088EA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r w:rsidRPr="003B33D3">
        <w:rPr>
          <w:color w:val="808080"/>
        </w:rPr>
        <w:t>m</w:t>
      </w:r>
      <w:r w:rsidRPr="003B33D3">
        <w:rPr>
          <w:color w:val="000000"/>
        </w:rPr>
        <w:t>; j++)</w:t>
      </w:r>
    </w:p>
    <w:p w14:paraId="63914C4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8272BE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+=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i][j];</w:t>
      </w:r>
    </w:p>
    <w:p w14:paraId="71CB67DF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35CCFFF" w14:textId="267F30DC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*= </w:t>
      </w:r>
      <w:r w:rsidR="001642AD" w:rsidRPr="001642AD">
        <w:rPr>
          <w:color w:val="C00000"/>
        </w:rPr>
        <w:t>!</w:t>
      </w:r>
    </w:p>
    <w:p w14:paraId="3AA4386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 xml:space="preserve"> = i;</w:t>
      </w:r>
    </w:p>
    <w:p w14:paraId="4914042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um</w:t>
      </w:r>
      <w:proofErr w:type="spellEnd"/>
      <w:r w:rsidRPr="003B33D3">
        <w:rPr>
          <w:color w:val="000000"/>
        </w:rPr>
        <w:t xml:space="preserve"> = 0;</w:t>
      </w:r>
    </w:p>
    <w:p w14:paraId="1FEF61D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BCE2C33" w14:textId="4822D186" w:rsidR="0054714D" w:rsidRPr="003B33D3" w:rsidRDefault="0054714D" w:rsidP="0054714D">
      <w:pPr>
        <w:rPr>
          <w:color w:val="000000"/>
        </w:rPr>
      </w:pPr>
      <w:r w:rsidRPr="003B33D3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3B33D3">
        <w:rPr>
          <w:color w:val="000000"/>
        </w:rPr>
        <w:t xml:space="preserve">квадрати записуються у значення ключів </w:t>
      </w:r>
      <w:proofErr w:type="spellStart"/>
      <w:r w:rsidR="00DF76A5" w:rsidRPr="003B33D3">
        <w:rPr>
          <w:color w:val="000000"/>
        </w:rPr>
        <w:t>sums</w:t>
      </w:r>
      <w:proofErr w:type="spellEnd"/>
      <w:r w:rsidR="00DF76A5" w:rsidRPr="003B33D3">
        <w:rPr>
          <w:color w:val="000000"/>
        </w:rPr>
        <w:t xml:space="preserve">, а номер рядка записується до значення. </w:t>
      </w:r>
    </w:p>
    <w:p w14:paraId="3D897EF9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ums.begin</w:t>
      </w:r>
      <w:proofErr w:type="spellEnd"/>
      <w:r w:rsidRPr="003B33D3">
        <w:rPr>
          <w:color w:val="000000"/>
        </w:rPr>
        <w:t>();</w:t>
      </w:r>
    </w:p>
    <w:p w14:paraId="1E1A257E" w14:textId="776D2AF0" w:rsidR="00DF76A5" w:rsidRPr="003B33D3" w:rsidRDefault="00DF76A5" w:rsidP="00F60350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кову позицію словника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>.</w:t>
      </w:r>
    </w:p>
    <w:p w14:paraId="5ED8F8B0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r w:rsidRPr="003B33D3">
        <w:rPr>
          <w:color w:val="808080"/>
        </w:rPr>
        <w:t>n</w:t>
      </w:r>
      <w:r w:rsidRPr="003B33D3">
        <w:rPr>
          <w:color w:val="000000"/>
        </w:rPr>
        <w:t>; i++)</w:t>
      </w:r>
    </w:p>
    <w:p w14:paraId="44C956C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B13A84C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3ACDF891" w14:textId="0E0593C4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мінна для номеру рядка.</w:t>
      </w:r>
    </w:p>
    <w:p w14:paraId="3C2C63CB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 k &lt; </w:t>
      </w:r>
      <w:r w:rsidRPr="003B33D3">
        <w:rPr>
          <w:color w:val="808080"/>
        </w:rPr>
        <w:t>m</w:t>
      </w:r>
      <w:r w:rsidRPr="003B33D3">
        <w:rPr>
          <w:color w:val="000000"/>
        </w:rPr>
        <w:t>; k++)</w:t>
      </w:r>
    </w:p>
    <w:p w14:paraId="0DFD4A1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90F80E3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 xml:space="preserve">[j][k]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t\t"</w:t>
      </w:r>
      <w:r w:rsidRPr="003B33D3">
        <w:rPr>
          <w:color w:val="000000"/>
        </w:rPr>
        <w:t>;</w:t>
      </w:r>
    </w:p>
    <w:p w14:paraId="72D050F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%i\t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808080"/>
        </w:rPr>
        <w:t>matrix</w:t>
      </w:r>
      <w:proofErr w:type="spellEnd"/>
      <w:r w:rsidRPr="003B33D3">
        <w:rPr>
          <w:color w:val="000000"/>
        </w:rPr>
        <w:t>[j][k]);</w:t>
      </w:r>
    </w:p>
    <w:p w14:paraId="3CBEF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3EE3B92" w14:textId="51B1E791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3B33D3">
        <w:rPr>
          <w:color w:val="000000"/>
        </w:rPr>
        <w:t>sums</w:t>
      </w:r>
      <w:proofErr w:type="spellEnd"/>
      <w:r w:rsidRPr="003B33D3">
        <w:rPr>
          <w:color w:val="000000"/>
        </w:rPr>
        <w:t xml:space="preserve">. </w:t>
      </w:r>
    </w:p>
    <w:p w14:paraId="064A8D95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75263F07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574CEEB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CE1E822" w14:textId="09D563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 xml:space="preserve">Збільш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на один – наступний елемент словника.</w:t>
      </w:r>
    </w:p>
    <w:p w14:paraId="3D6E05F2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0E6E23E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);</w:t>
      </w:r>
    </w:p>
    <w:p w14:paraId="7C9D65AC" w14:textId="28E27B9E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4822961" w14:textId="77777777" w:rsidR="00F60350" w:rsidRPr="003B33D3" w:rsidRDefault="00F60350" w:rsidP="00F60350">
      <w:pPr>
        <w:rPr>
          <w:color w:val="000000"/>
        </w:rPr>
      </w:pPr>
      <w:r w:rsidRPr="003B33D3">
        <w:rPr>
          <w:color w:val="000000"/>
        </w:rPr>
        <w:lastRenderedPageBreak/>
        <w:t>}</w:t>
      </w:r>
    </w:p>
    <w:p w14:paraId="73775CD3" w14:textId="01D665C2" w:rsidR="00DF76A5" w:rsidRPr="003B33D3" w:rsidRDefault="00DF76A5" w:rsidP="00F60350">
      <w:pPr>
        <w:rPr>
          <w:color w:val="000000"/>
        </w:rPr>
      </w:pPr>
      <w:r w:rsidRPr="003B33D3">
        <w:rPr>
          <w:color w:val="000000"/>
        </w:rPr>
        <w:t>Блок-схема функції – Додаток А.10</w:t>
      </w:r>
    </w:p>
    <w:p w14:paraId="3E7D031B" w14:textId="6D3F8EC5" w:rsidR="00DF76A5" w:rsidRPr="003B33D3" w:rsidRDefault="00DF76A5" w:rsidP="00D84B14">
      <w:pPr>
        <w:pStyle w:val="2"/>
      </w:pPr>
      <w:bookmarkStart w:id="17" w:name="_Toc163408654"/>
      <w:r w:rsidRPr="003B33D3">
        <w:t xml:space="preserve">2.11 Опис функції </w:t>
      </w:r>
      <w:proofErr w:type="spellStart"/>
      <w:r w:rsidR="00D84B14" w:rsidRPr="003B33D3">
        <w:t>NumsInRows</w:t>
      </w:r>
      <w:proofErr w:type="spellEnd"/>
      <w:r w:rsidR="00D84B14" w:rsidRPr="003B33D3">
        <w:t>()</w:t>
      </w:r>
      <w:bookmarkEnd w:id="17"/>
    </w:p>
    <w:p w14:paraId="1D5F92AE" w14:textId="77777777" w:rsidR="00D84B14" w:rsidRPr="003B33D3" w:rsidRDefault="00D84B14" w:rsidP="00D84B14"/>
    <w:p w14:paraId="593C19E5" w14:textId="6DE1B9C9" w:rsidR="00D84B14" w:rsidRPr="003B33D3" w:rsidRDefault="00D84B14" w:rsidP="00D84B14">
      <w:r w:rsidRPr="003B33D3">
        <w:t>Аргументи функції: ім’я файлу для читання, ім’я фалу для записування.</w:t>
      </w:r>
    </w:p>
    <w:p w14:paraId="768AE25E" w14:textId="04896500" w:rsidR="00D84B14" w:rsidRPr="003B33D3" w:rsidRDefault="00D84B14" w:rsidP="00D84B14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umsInRow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</w:t>
      </w:r>
      <w:r w:rsidRPr="003B33D3">
        <w:t>//функція визначає, чи є у рядках цифри файлу F3, виводить їх та записує результат у файл F4</w:t>
      </w:r>
    </w:p>
    <w:p w14:paraId="491B2317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{</w:t>
      </w:r>
    </w:p>
    <w:p w14:paraId="311DF56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655C7EA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2872DD4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99EB64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38C33CA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4F98B8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6469DBB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C1E94A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4C39CC1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60569C9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D2C7D92" w14:textId="05944EBE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</w:t>
      </w:r>
      <w:r w:rsidR="00691D5C" w:rsidRPr="003B33D3">
        <w:rPr>
          <w:color w:val="000000"/>
        </w:rPr>
        <w:t xml:space="preserve"> їх</w:t>
      </w:r>
      <w:r w:rsidRPr="003B33D3">
        <w:rPr>
          <w:color w:val="000000"/>
        </w:rPr>
        <w:t xml:space="preserve"> дійсність.</w:t>
      </w:r>
    </w:p>
    <w:p w14:paraId="75C3173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Цифри у файлі " &lt;&lt; name2 &lt;&lt; " -&gt; ";</w:t>
      </w:r>
    </w:p>
    <w:p w14:paraId="585E6D33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Цифри у файлі %s -&gt; "</w:t>
      </w:r>
      <w:r w:rsidRPr="003B33D3">
        <w:rPr>
          <w:color w:val="000000"/>
        </w:rPr>
        <w:t xml:space="preserve">, </w:t>
      </w:r>
      <w:r w:rsidRPr="003B33D3">
        <w:rPr>
          <w:color w:val="808080"/>
        </w:rPr>
        <w:t>name2</w:t>
      </w:r>
      <w:r w:rsidRPr="003B33D3">
        <w:rPr>
          <w:color w:val="000000"/>
        </w:rPr>
        <w:t>);</w:t>
      </w:r>
    </w:p>
    <w:p w14:paraId="39901DA9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8CEB7F4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12A9C53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i++)</w:t>
      </w:r>
    </w:p>
    <w:p w14:paraId="5FAA47CF" w14:textId="2291B6A1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86CB8E3" w14:textId="08878380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до символу закінчення.</w:t>
      </w:r>
    </w:p>
    <w:p w14:paraId="2FE4DF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0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9'</w:t>
      </w:r>
      <w:r w:rsidRPr="003B33D3">
        <w:rPr>
          <w:color w:val="000000"/>
        </w:rPr>
        <w:t>)</w:t>
      </w:r>
    </w:p>
    <w:p w14:paraId="7A5C932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2E29EAE5" w14:textId="23E64ADD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>Умова, що перевіряє чи є елемент цифрою.</w:t>
      </w:r>
    </w:p>
    <w:p w14:paraId="4C86BD66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c "</w:t>
      </w:r>
      <w:r w:rsidRPr="003B33D3">
        <w:rPr>
          <w:color w:val="000000"/>
        </w:rPr>
        <w:t>, s[i]);</w:t>
      </w:r>
    </w:p>
    <w:p w14:paraId="681CD7B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s[i] &lt;&lt; " ";</w:t>
      </w:r>
    </w:p>
    <w:p w14:paraId="358D0D6E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    k++;</w:t>
      </w:r>
    </w:p>
    <w:p w14:paraId="35468EFC" w14:textId="0638828B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lastRenderedPageBreak/>
        <w:t xml:space="preserve">Якщо елемент є цифрою </w:t>
      </w:r>
      <w:r w:rsidR="00691D5C" w:rsidRPr="003B33D3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30E09F1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444D41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F89EEF8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== 0)</w:t>
      </w:r>
    </w:p>
    <w:p w14:paraId="79A16DC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0FDEC72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Немає жодної цифри у файлі"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n"</w:t>
      </w:r>
      <w:r w:rsidRPr="003B33D3">
        <w:rPr>
          <w:color w:val="000000"/>
        </w:rPr>
        <w:t>;</w:t>
      </w:r>
    </w:p>
    <w:p w14:paraId="6864BA3D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Немає жодної цифри у файлі\n"</w:t>
      </w:r>
      <w:r w:rsidRPr="003B33D3">
        <w:rPr>
          <w:color w:val="000000"/>
        </w:rPr>
        <w:t>);</w:t>
      </w:r>
    </w:p>
    <w:p w14:paraId="7B49946B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68918BD" w14:textId="16A44E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Перевірка умови, чи є k нульовою змінною.</w:t>
      </w:r>
    </w:p>
    <w:p w14:paraId="50CFBA0A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else</w:t>
      </w:r>
      <w:proofErr w:type="spellEnd"/>
    </w:p>
    <w:p w14:paraId="4C21047F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r w:rsidRPr="003B33D3">
        <w:t>//</w:t>
      </w:r>
      <w:proofErr w:type="spellStart"/>
      <w:r w:rsidRPr="003B33D3">
        <w:t>cout</w:t>
      </w:r>
      <w:proofErr w:type="spellEnd"/>
      <w:r w:rsidRPr="003B33D3">
        <w:t xml:space="preserve"> &lt;&lt; "\n\n";</w:t>
      </w:r>
    </w:p>
    <w:p w14:paraId="29B66770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55AAEB5C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191400B1" w14:textId="77777777" w:rsidR="00D84B14" w:rsidRPr="003B33D3" w:rsidRDefault="00D84B14" w:rsidP="00D84B14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130D493C" w14:textId="404F7584" w:rsidR="00691D5C" w:rsidRPr="003B33D3" w:rsidRDefault="00691D5C" w:rsidP="00D84B14">
      <w:pPr>
        <w:rPr>
          <w:color w:val="000000"/>
        </w:rPr>
      </w:pPr>
      <w:r w:rsidRPr="003B33D3">
        <w:rPr>
          <w:color w:val="000000"/>
        </w:rPr>
        <w:t>Закриваємо два файли.</w:t>
      </w:r>
    </w:p>
    <w:p w14:paraId="2F6B38BB" w14:textId="77777777" w:rsidR="00D84B14" w:rsidRPr="003B33D3" w:rsidRDefault="00D84B14" w:rsidP="00D84B14">
      <w:r w:rsidRPr="003B33D3">
        <w:rPr>
          <w:color w:val="000000"/>
        </w:rPr>
        <w:t>}</w:t>
      </w:r>
    </w:p>
    <w:p w14:paraId="5BFB97BA" w14:textId="35C178C7" w:rsidR="000F7CCE" w:rsidRPr="003B33D3" w:rsidRDefault="00691D5C" w:rsidP="000F7CCE">
      <w:r w:rsidRPr="003B33D3">
        <w:t>Блок-схема функції – Додаток А.11</w:t>
      </w:r>
    </w:p>
    <w:p w14:paraId="0CF4DBBF" w14:textId="77777777" w:rsidR="00691D5C" w:rsidRPr="003B33D3" w:rsidRDefault="00691D5C" w:rsidP="00691D5C">
      <w:pPr>
        <w:pStyle w:val="2"/>
      </w:pPr>
      <w:bookmarkStart w:id="18" w:name="_Toc163408655"/>
      <w:r w:rsidRPr="003B33D3">
        <w:t xml:space="preserve">2.12 Опис функції </w:t>
      </w:r>
      <w:proofErr w:type="spellStart"/>
      <w:r w:rsidRPr="003B33D3">
        <w:t>SortByAlphabet</w:t>
      </w:r>
      <w:proofErr w:type="spellEnd"/>
      <w:r w:rsidRPr="003B33D3">
        <w:t>()</w:t>
      </w:r>
      <w:bookmarkEnd w:id="18"/>
    </w:p>
    <w:p w14:paraId="2F669789" w14:textId="5ED76C24" w:rsidR="00691D5C" w:rsidRPr="003B33D3" w:rsidRDefault="00691D5C" w:rsidP="00691D5C">
      <w:r w:rsidRPr="003B33D3">
        <w:t>Аргументи функції: ім’я файлу для читання, ім’я фалу для записування.</w:t>
      </w:r>
    </w:p>
    <w:p w14:paraId="13132560" w14:textId="77777777" w:rsidR="00691D5C" w:rsidRPr="003B33D3" w:rsidRDefault="00691D5C" w:rsidP="00691D5C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ortByAlphab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)           </w:t>
      </w:r>
      <w:r w:rsidRPr="003B33D3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{</w:t>
      </w:r>
    </w:p>
    <w:p w14:paraId="3262E44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16DCB0B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10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324B4B3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2B744169" w14:textId="4217CE2F" w:rsidR="00691D5C" w:rsidRPr="003B33D3" w:rsidRDefault="00691D5C" w:rsidP="00691D5C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слів у ключі та їх автоматичне сортування за алфавітом</w:t>
      </w:r>
    </w:p>
    <w:p w14:paraId="25FE26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0F3C325B" w14:textId="055397BE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Створення </w:t>
      </w:r>
      <w:proofErr w:type="spellStart"/>
      <w:r w:rsidRPr="003B33D3">
        <w:rPr>
          <w:color w:val="000000"/>
        </w:rPr>
        <w:t>ітератору</w:t>
      </w:r>
      <w:proofErr w:type="spellEnd"/>
      <w:r w:rsidRPr="003B33D3">
        <w:rPr>
          <w:color w:val="000000"/>
        </w:rPr>
        <w:t xml:space="preserve"> для словника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2210F51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7F96B93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44C284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3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a"</w:t>
      </w:r>
      <w:r w:rsidRPr="003B33D3">
        <w:rPr>
          <w:color w:val="000000"/>
        </w:rPr>
        <w:t>);</w:t>
      </w:r>
    </w:p>
    <w:p w14:paraId="08B1252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 xml:space="preserve"> || f2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0EEAECF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    {</w:t>
      </w:r>
    </w:p>
    <w:p w14:paraId="659252A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979484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7CD6987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259D8161" w14:textId="6B24A41A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Відкриваємо текстовий файл для читання даних та записування даних і перевіряємо їх дійсність.</w:t>
      </w:r>
    </w:p>
    <w:p w14:paraId="401A6676" w14:textId="60B20701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ідсортовані</w:t>
      </w:r>
      <w:proofErr w:type="spellEnd"/>
      <w:r w:rsidRPr="003B33D3">
        <w:rPr>
          <w:color w:val="A31515"/>
        </w:rPr>
        <w:t xml:space="preserve"> рядки за алфавітом:\n\n"</w:t>
      </w:r>
      <w:r w:rsidRPr="003B33D3">
        <w:rPr>
          <w:color w:val="000000"/>
        </w:rPr>
        <w:t>);</w:t>
      </w:r>
    </w:p>
    <w:p w14:paraId="4FD9A3D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B6E7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92B7D8D" w14:textId="1D673353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Цикл, що читає рядки з файлу f1.</w:t>
      </w:r>
    </w:p>
    <w:p w14:paraId="081CE4D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, 0, 100);</w:t>
      </w:r>
    </w:p>
    <w:p w14:paraId="01B97914" w14:textId="46ACF1CF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Обнуління тимчасової змінної для рядку.</w:t>
      </w:r>
    </w:p>
    <w:p w14:paraId="5784689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0;</w:t>
      </w:r>
    </w:p>
    <w:p w14:paraId="0DAE650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ize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s);</w:t>
      </w:r>
    </w:p>
    <w:p w14:paraId="7667233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size</w:t>
      </w:r>
      <w:proofErr w:type="spellEnd"/>
      <w:r w:rsidRPr="003B33D3">
        <w:rPr>
          <w:color w:val="000000"/>
        </w:rPr>
        <w:t>; i++)</w:t>
      </w:r>
    </w:p>
    <w:p w14:paraId="6DBE2A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F77E24C" w14:textId="3C5E4E37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 xml:space="preserve">Цикл, що </w:t>
      </w:r>
      <w:proofErr w:type="spellStart"/>
      <w:r w:rsidRPr="003B33D3">
        <w:rPr>
          <w:color w:val="000000"/>
        </w:rPr>
        <w:t>ітерує</w:t>
      </w:r>
      <w:proofErr w:type="spellEnd"/>
      <w:r w:rsidRPr="003B33D3">
        <w:rPr>
          <w:color w:val="000000"/>
        </w:rPr>
        <w:t xml:space="preserve"> по масиву </w:t>
      </w:r>
      <w:proofErr w:type="spellStart"/>
      <w:r w:rsidRPr="003B33D3">
        <w:rPr>
          <w:color w:val="000000"/>
        </w:rPr>
        <w:t>char-ів</w:t>
      </w:r>
      <w:proofErr w:type="spellEnd"/>
      <w:r w:rsidRPr="003B33D3">
        <w:rPr>
          <w:color w:val="000000"/>
        </w:rPr>
        <w:t xml:space="preserve"> з рядком. </w:t>
      </w:r>
    </w:p>
    <w:p w14:paraId="33829AC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&gt;= </w:t>
      </w:r>
      <w:r w:rsidRPr="003B33D3">
        <w:rPr>
          <w:color w:val="A31515"/>
        </w:rPr>
        <w:t>'А'</w:t>
      </w:r>
      <w:r w:rsidRPr="003B33D3">
        <w:rPr>
          <w:color w:val="000000"/>
        </w:rPr>
        <w:t xml:space="preserve"> &amp;&amp; s[i] &lt;= </w:t>
      </w:r>
      <w:r w:rsidRPr="003B33D3">
        <w:rPr>
          <w:color w:val="A31515"/>
        </w:rPr>
        <w:t>'Я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І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Ї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Є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 xml:space="preserve"> || s[i] == </w:t>
      </w:r>
      <w:r w:rsidRPr="003B33D3">
        <w:rPr>
          <w:color w:val="A31515"/>
        </w:rPr>
        <w:t>'Ґ'</w:t>
      </w:r>
      <w:r w:rsidRPr="003B33D3">
        <w:rPr>
          <w:color w:val="000000"/>
        </w:rPr>
        <w:t>)</w:t>
      </w:r>
    </w:p>
    <w:p w14:paraId="34795AF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48825E40" w14:textId="600C0D39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Перевірка чи є елемент буквою алфавіту.</w:t>
      </w:r>
    </w:p>
    <w:p w14:paraId="2EA30A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;</w:t>
      </w:r>
    </w:p>
    <w:p w14:paraId="3FC82C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k = 0; s[i] != </w:t>
      </w:r>
      <w:r w:rsidRPr="003B33D3">
        <w:rPr>
          <w:color w:val="A31515"/>
        </w:rPr>
        <w:t>' '</w:t>
      </w:r>
      <w:r w:rsidRPr="003B33D3">
        <w:rPr>
          <w:color w:val="000000"/>
        </w:rPr>
        <w:t>; k++)</w:t>
      </w:r>
    </w:p>
    <w:p w14:paraId="7D4E613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247A4B3E" w14:textId="24791F68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s[i] !=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\n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.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,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!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?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;'</w:t>
      </w:r>
      <w:r w:rsidRPr="003B33D3">
        <w:rPr>
          <w:color w:val="000000"/>
        </w:rPr>
        <w:t xml:space="preserve"> &amp;&amp; s[i] != </w:t>
      </w:r>
      <w:r w:rsidRPr="003B33D3">
        <w:rPr>
          <w:color w:val="A31515"/>
        </w:rPr>
        <w:t>':'</w:t>
      </w:r>
      <w:r w:rsidRPr="003B33D3">
        <w:rPr>
          <w:color w:val="000000"/>
        </w:rPr>
        <w:t>)</w:t>
      </w:r>
    </w:p>
    <w:p w14:paraId="50E5EEC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[k] = s[i++];</w:t>
      </w:r>
    </w:p>
    <w:p w14:paraId="5740D0DF" w14:textId="425380D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else</w:t>
      </w:r>
      <w:proofErr w:type="spellEnd"/>
    </w:p>
    <w:p w14:paraId="3436444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{</w:t>
      </w:r>
    </w:p>
    <w:p w14:paraId="20E74A8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642360A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3C40D72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}</w:t>
      </w:r>
    </w:p>
    <w:p w14:paraId="1E8B4BF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k &gt; 0)</w:t>
      </w:r>
    </w:p>
    <w:p w14:paraId="60ECFC52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7E98B03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[k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42AD842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46C8F4C6" w14:textId="79284312" w:rsidR="00F418F9" w:rsidRPr="003B33D3" w:rsidRDefault="00F418F9" w:rsidP="00691D5C">
      <w:pPr>
        <w:rPr>
          <w:color w:val="000000"/>
        </w:rPr>
      </w:pPr>
      <w:r w:rsidRPr="003B33D3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8080"/>
        </w:rPr>
        <w:t>]</w:t>
      </w:r>
      <w:r w:rsidRPr="003B33D3">
        <w:rPr>
          <w:color w:val="000000"/>
        </w:rPr>
        <w:t>++;</w:t>
      </w:r>
    </w:p>
    <w:p w14:paraId="08D3A43A" w14:textId="3D15B97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У словник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57D906D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3BE980B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.size</w:t>
      </w:r>
      <w:proofErr w:type="spellEnd"/>
      <w:r w:rsidRPr="003B33D3">
        <w:rPr>
          <w:color w:val="000000"/>
        </w:rPr>
        <w:t>();</w:t>
      </w:r>
    </w:p>
    <w:p w14:paraId="1440C012" w14:textId="15F101C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.</w:t>
      </w:r>
    </w:p>
    <w:p w14:paraId="07FBBA69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1F659422" w14:textId="4D7C67DE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ереміщується на початок словника.</w:t>
      </w:r>
    </w:p>
    <w:p w14:paraId="5F2AFE0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</w:t>
      </w:r>
      <w:proofErr w:type="spellStart"/>
      <w:r w:rsidRPr="003B33D3">
        <w:rPr>
          <w:color w:val="000000"/>
        </w:rPr>
        <w:t>amount</w:t>
      </w:r>
      <w:proofErr w:type="spellEnd"/>
      <w:r w:rsidRPr="003B33D3">
        <w:rPr>
          <w:color w:val="000000"/>
        </w:rPr>
        <w:t>; i++)</w:t>
      </w:r>
    </w:p>
    <w:p w14:paraId="0F6008A5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5BA78B19" w14:textId="229A76D2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;</w:t>
      </w:r>
    </w:p>
    <w:p w14:paraId="4838A7A6" w14:textId="58789FC9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50] = { </w:t>
      </w:r>
      <w:r w:rsidRPr="003B33D3">
        <w:rPr>
          <w:color w:val="A31515"/>
        </w:rPr>
        <w:t>'\0'</w:t>
      </w:r>
      <w:r w:rsidRPr="003B33D3">
        <w:rPr>
          <w:color w:val="000000"/>
        </w:rPr>
        <w:t xml:space="preserve"> };</w:t>
      </w:r>
    </w:p>
    <w:p w14:paraId="4D4F38C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!= </w:t>
      </w:r>
      <w:r w:rsidRPr="003B33D3">
        <w:rPr>
          <w:color w:val="A31515"/>
        </w:rPr>
        <w:t>'\0'</w:t>
      </w:r>
      <w:r w:rsidRPr="003B33D3">
        <w:rPr>
          <w:color w:val="000000"/>
        </w:rPr>
        <w:t>; j++)</w:t>
      </w:r>
    </w:p>
    <w:p w14:paraId="7342ADC4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 xml:space="preserve">[j] =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j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03077230" w14:textId="4C7A52B4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.</w:t>
      </w:r>
    </w:p>
    <w:p w14:paraId="6011393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tmp</w:t>
      </w:r>
      <w:proofErr w:type="spellEnd"/>
      <w:r w:rsidRPr="003B33D3">
        <w:rPr>
          <w:color w:val="000000"/>
        </w:rPr>
        <w:t>; j++)</w:t>
      </w:r>
    </w:p>
    <w:p w14:paraId="54A2EB11" w14:textId="0F186361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0920DBA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 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);</w:t>
      </w:r>
    </w:p>
    <w:p w14:paraId="4C971511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69EE0828" w14:textId="7EBC2D68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t>Цикл, що записує слова з словнику в відсортованому порядку до фа</w:t>
      </w:r>
      <w:r w:rsidR="005A7E98" w:rsidRPr="003B33D3">
        <w:rPr>
          <w:color w:val="000000"/>
        </w:rPr>
        <w:t>й</w:t>
      </w:r>
      <w:r w:rsidRPr="003B33D3">
        <w:rPr>
          <w:color w:val="000000"/>
        </w:rPr>
        <w:t>лу.</w:t>
      </w:r>
      <w:r w:rsidR="005A7E98" w:rsidRPr="003B33D3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33F566CB" w14:textId="115F8B70" w:rsidR="00B975E8" w:rsidRPr="003B33D3" w:rsidRDefault="00B975E8" w:rsidP="00691D5C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збільшується на один для переходу до наступного елементу.</w:t>
      </w:r>
    </w:p>
    <w:p w14:paraId="140ED1EB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memse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</w:t>
      </w:r>
      <w:proofErr w:type="spellEnd"/>
      <w:r w:rsidRPr="003B33D3">
        <w:rPr>
          <w:color w:val="000000"/>
        </w:rPr>
        <w:t>, 0, 50);</w:t>
      </w:r>
    </w:p>
    <w:p w14:paraId="398098A9" w14:textId="37CEF2E3" w:rsidR="00B975E8" w:rsidRPr="003B33D3" w:rsidRDefault="00B975E8" w:rsidP="00691D5C">
      <w:pPr>
        <w:rPr>
          <w:color w:val="000000"/>
        </w:rPr>
      </w:pPr>
      <w:r w:rsidRPr="003B33D3">
        <w:rPr>
          <w:color w:val="000000"/>
        </w:rPr>
        <w:lastRenderedPageBreak/>
        <w:t xml:space="preserve">Скидання тимчасового масиву до </w:t>
      </w:r>
      <w:r w:rsidR="005A7E98" w:rsidRPr="003B33D3">
        <w:rPr>
          <w:color w:val="000000"/>
        </w:rPr>
        <w:t>0.</w:t>
      </w:r>
    </w:p>
    <w:p w14:paraId="1797D467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32E20C6" w14:textId="77777777" w:rsidR="00B975E8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.clear</w:t>
      </w:r>
      <w:proofErr w:type="spellEnd"/>
      <w:r w:rsidRPr="003B33D3">
        <w:rPr>
          <w:color w:val="000000"/>
        </w:rPr>
        <w:t>();</w:t>
      </w:r>
    </w:p>
    <w:p w14:paraId="17A0D0DD" w14:textId="0E615AD9" w:rsidR="005A7E98" w:rsidRPr="003B33D3" w:rsidRDefault="005A7E98" w:rsidP="00B975E8">
      <w:pPr>
        <w:rPr>
          <w:color w:val="000000"/>
        </w:rPr>
      </w:pPr>
      <w:r w:rsidRPr="003B33D3">
        <w:rPr>
          <w:color w:val="000000"/>
        </w:rPr>
        <w:t xml:space="preserve">Скидання повністю словника до 0 </w:t>
      </w:r>
      <w:proofErr w:type="spellStart"/>
      <w:r w:rsidRPr="003B33D3">
        <w:rPr>
          <w:color w:val="000000"/>
        </w:rPr>
        <w:t>елментів</w:t>
      </w:r>
      <w:proofErr w:type="spellEnd"/>
      <w:r w:rsidRPr="003B33D3">
        <w:rPr>
          <w:color w:val="000000"/>
        </w:rPr>
        <w:t>.</w:t>
      </w:r>
    </w:p>
    <w:p w14:paraId="68EA9182" w14:textId="393A0DBF" w:rsidR="00691D5C" w:rsidRPr="003B33D3" w:rsidRDefault="00691D5C" w:rsidP="00B975E8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\n"</w:t>
      </w:r>
      <w:r w:rsidRPr="003B33D3">
        <w:rPr>
          <w:color w:val="000000"/>
        </w:rPr>
        <w:t>);</w:t>
      </w:r>
    </w:p>
    <w:p w14:paraId="09DD230A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395DEF3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2796B91D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5C486726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02ABD3DF" w14:textId="733F9DB2" w:rsidR="005A7E98" w:rsidRPr="003B33D3" w:rsidRDefault="005A7E98" w:rsidP="00691D5C">
      <w:pPr>
        <w:rPr>
          <w:color w:val="000000"/>
        </w:rPr>
      </w:pPr>
      <w:r w:rsidRPr="003B33D3">
        <w:rPr>
          <w:color w:val="000000"/>
        </w:rPr>
        <w:t>Закриття файлів.</w:t>
      </w:r>
    </w:p>
    <w:p w14:paraId="60A9FFEF" w14:textId="77777777" w:rsidR="00691D5C" w:rsidRPr="003B33D3" w:rsidRDefault="00691D5C" w:rsidP="00691D5C">
      <w:pPr>
        <w:rPr>
          <w:color w:val="000000"/>
        </w:rPr>
      </w:pPr>
      <w:r w:rsidRPr="003B33D3">
        <w:rPr>
          <w:color w:val="000000"/>
        </w:rPr>
        <w:t>}</w:t>
      </w:r>
    </w:p>
    <w:p w14:paraId="3FDE1F84" w14:textId="18F9F640" w:rsidR="00510424" w:rsidRPr="003B33D3" w:rsidRDefault="00510424" w:rsidP="00691D5C">
      <w:pPr>
        <w:rPr>
          <w:color w:val="000000"/>
        </w:rPr>
      </w:pPr>
      <w:r w:rsidRPr="003B33D3">
        <w:rPr>
          <w:color w:val="000000"/>
        </w:rPr>
        <w:t>Блок-схема функції – Додаток А.12</w:t>
      </w:r>
    </w:p>
    <w:p w14:paraId="10F725D1" w14:textId="3348DFA7" w:rsidR="00AA0B5F" w:rsidRPr="003B33D3" w:rsidRDefault="00AA0B5F" w:rsidP="00AA0B5F">
      <w:pPr>
        <w:pStyle w:val="2"/>
      </w:pPr>
      <w:bookmarkStart w:id="19" w:name="_Toc163408656"/>
      <w:r w:rsidRPr="003B33D3">
        <w:rPr>
          <w:color w:val="000000"/>
        </w:rPr>
        <w:t xml:space="preserve">2.13 Опис функції </w:t>
      </w:r>
      <w:proofErr w:type="spellStart"/>
      <w:r w:rsidRPr="003B33D3">
        <w:t>PrintRowByNum</w:t>
      </w:r>
      <w:proofErr w:type="spellEnd"/>
      <w:r w:rsidRPr="003B33D3">
        <w:t>()</w:t>
      </w:r>
      <w:bookmarkEnd w:id="19"/>
    </w:p>
    <w:p w14:paraId="66666ECF" w14:textId="126A4D9F" w:rsidR="00AA0B5F" w:rsidRPr="003B33D3" w:rsidRDefault="00AA0B5F" w:rsidP="00AA0B5F">
      <w:r w:rsidRPr="003B33D3">
        <w:t>Аргументи функції: ім’я файлу для редагування</w:t>
      </w:r>
    </w:p>
    <w:p w14:paraId="0DB8D14E" w14:textId="552BD4E8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  <w:r w:rsidRPr="003B33D3">
        <w:t xml:space="preserve"> функція, що замінює введений рядок на введений текст у файлі F3.</w:t>
      </w:r>
    </w:p>
    <w:p w14:paraId="0642435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371DA48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073D1BD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[200];</w:t>
      </w:r>
    </w:p>
    <w:p w14:paraId="4E62EB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заміни: "</w:t>
      </w:r>
      <w:r w:rsidRPr="003B33D3">
        <w:rPr>
          <w:color w:val="000000"/>
        </w:rPr>
        <w:t>;</w:t>
      </w:r>
    </w:p>
    <w:p w14:paraId="43E48A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31927A6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5B6ED0C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751E0127" w14:textId="1E945674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Рядок для ігнорування залишку від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у консолі.</w:t>
      </w:r>
    </w:p>
    <w:p w14:paraId="454B68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, 200);</w:t>
      </w:r>
    </w:p>
    <w:p w14:paraId="1D143B57" w14:textId="409E251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Введення рядка за допомогою функції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в масив чарів.</w:t>
      </w:r>
    </w:p>
    <w:p w14:paraId="78ED83A0" w14:textId="77777777" w:rsidR="00AA0B5F" w:rsidRPr="003B33D3" w:rsidRDefault="00AA0B5F" w:rsidP="00AA0B5F">
      <w:pPr>
        <w:rPr>
          <w:color w:val="000000"/>
        </w:rPr>
      </w:pPr>
    </w:p>
    <w:p w14:paraId="19966F51" w14:textId="77777777" w:rsidR="00AA0B5F" w:rsidRPr="003B33D3" w:rsidRDefault="00AA0B5F" w:rsidP="00AA0B5F"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ADF84AA" w14:textId="3B393F68" w:rsidR="00AA0B5F" w:rsidRPr="003B33D3" w:rsidRDefault="00AA0B5F" w:rsidP="00AA0B5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7BF14B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72DE840B" w14:textId="78027C7C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Створення </w:t>
      </w:r>
      <w:proofErr w:type="spellStart"/>
      <w:r w:rsidRPr="003B33D3">
        <w:rPr>
          <w:color w:val="000000"/>
        </w:rPr>
        <w:t>ітератора</w:t>
      </w:r>
      <w:proofErr w:type="spellEnd"/>
      <w:r w:rsidRPr="003B33D3">
        <w:rPr>
          <w:color w:val="000000"/>
        </w:rPr>
        <w:t xml:space="preserve"> по словнику.</w:t>
      </w:r>
    </w:p>
    <w:p w14:paraId="5D7C93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F42F32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67666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7592F7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137E5C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1B10D7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305DBD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172E93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694E3CC" w14:textId="1DA95008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Відкриваємо файл у режимі читання і перевіряємо дійсність.</w:t>
      </w:r>
    </w:p>
    <w:p w14:paraId="70D7CC2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21BF893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4C002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D85EEB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622A16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9964FC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CE975A1" w14:textId="752A111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6680101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03FF1E2F" w14:textId="1DB07393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59F6FB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731D5A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FF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481EA633" w14:textId="77777777" w:rsidR="00AA0B5F" w:rsidRPr="003B33D3" w:rsidRDefault="00AA0B5F" w:rsidP="00AA0B5F">
      <w:r w:rsidRPr="003B33D3">
        <w:t xml:space="preserve">    {</w:t>
      </w:r>
    </w:p>
    <w:p w14:paraId="5ADAC52C" w14:textId="77777777" w:rsidR="00AA0B5F" w:rsidRPr="003B33D3" w:rsidRDefault="00AA0B5F" w:rsidP="00AA0B5F">
      <w:r w:rsidRPr="003B33D3">
        <w:t xml:space="preserve">    </w:t>
      </w:r>
      <w:r w:rsidRPr="003B33D3">
        <w:tab/>
        <w:t xml:space="preserve">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15CB103D" w14:textId="77777777" w:rsidR="00AA0B5F" w:rsidRPr="003B33D3" w:rsidRDefault="00AA0B5F" w:rsidP="00AA0B5F">
      <w:r w:rsidRPr="003B33D3">
        <w:rPr>
          <w:color w:val="0000FF"/>
        </w:rPr>
        <w:t xml:space="preserve">    </w:t>
      </w:r>
      <w:r w:rsidRPr="003B33D3">
        <w:rPr>
          <w:color w:val="0000FF"/>
        </w:rPr>
        <w:tab/>
        <w:t xml:space="preserve">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2A3AB32D" w14:textId="77777777" w:rsidR="00AA0B5F" w:rsidRPr="003B33D3" w:rsidRDefault="00AA0B5F" w:rsidP="00AA0B5F">
      <w:r w:rsidRPr="003B33D3">
        <w:t xml:space="preserve">    }</w:t>
      </w:r>
    </w:p>
    <w:p w14:paraId="022C6BA5" w14:textId="505D2862" w:rsidR="00AA0B5F" w:rsidRPr="003B33D3" w:rsidRDefault="00AA0B5F" w:rsidP="00AA0B5F">
      <w:r w:rsidRPr="003B33D3">
        <w:t>Відкриваємо файл у режимі записування даних.</w:t>
      </w:r>
    </w:p>
    <w:p w14:paraId="28F895F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4406B7DE" w14:textId="39C14F01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639E36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78B190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F54B323" w14:textId="5140E0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Цикл для ітерації по словнику.</w:t>
      </w:r>
    </w:p>
    <w:p w14:paraId="3E4B4E9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62495EF" w14:textId="269CD966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79EC6EF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\n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nputText</w:t>
      </w:r>
      <w:proofErr w:type="spellEnd"/>
      <w:r w:rsidRPr="003B33D3">
        <w:rPr>
          <w:color w:val="000000"/>
        </w:rPr>
        <w:t>);</w:t>
      </w:r>
    </w:p>
    <w:p w14:paraId="7E6940E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2322BCA5" w14:textId="055524BE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дорівнює рядку, який треба видалити, рядок замінюється і записується у файл.</w:t>
      </w:r>
    </w:p>
    <w:p w14:paraId="26ECF6F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BCAB84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5B0D044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D6A6C3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16C651F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749283CA" w14:textId="4A04548B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Якщо ключ не дорівнює рядку змінення, рядок записується у файл незмінно.</w:t>
      </w:r>
    </w:p>
    <w:p w14:paraId="5142943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023C0F7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552B19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F7A5718" w14:textId="3893D342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4B075D9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}</w:t>
      </w:r>
    </w:p>
    <w:p w14:paraId="605B17A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Блок-схема функції – Додаток А.13</w:t>
      </w:r>
    </w:p>
    <w:p w14:paraId="61100BA7" w14:textId="77777777" w:rsidR="00AA0B5F" w:rsidRPr="003B33D3" w:rsidRDefault="00AA0B5F" w:rsidP="00AA0B5F">
      <w:pPr>
        <w:pStyle w:val="2"/>
      </w:pPr>
      <w:bookmarkStart w:id="20" w:name="_Toc163408657"/>
      <w:r w:rsidRPr="003B33D3">
        <w:rPr>
          <w:color w:val="000000"/>
        </w:rPr>
        <w:t>2.14 Опис функції</w:t>
      </w:r>
      <w:r w:rsidRPr="003B33D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33D3">
        <w:t>PrintRowByText</w:t>
      </w:r>
      <w:proofErr w:type="spellEnd"/>
      <w:r w:rsidRPr="003B33D3">
        <w:t>()</w:t>
      </w:r>
      <w:bookmarkEnd w:id="20"/>
    </w:p>
    <w:p w14:paraId="7BB2951B" w14:textId="7341CDCD" w:rsidR="00AA0B5F" w:rsidRPr="003B33D3" w:rsidRDefault="00AA0B5F" w:rsidP="00AA0B5F">
      <w:r w:rsidRPr="003B33D3">
        <w:t>Аргументи функції: ім’я фалу для редагування.</w:t>
      </w:r>
    </w:p>
    <w:p w14:paraId="59411E17" w14:textId="77777777" w:rsidR="00AA0B5F" w:rsidRPr="003B33D3" w:rsidRDefault="00AA0B5F" w:rsidP="00AA0B5F">
      <w:pPr>
        <w:rPr>
          <w:color w:val="000000"/>
        </w:rPr>
      </w:pPr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Print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6B643FF8" w14:textId="115CDBF5" w:rsidR="00AA0B5F" w:rsidRPr="003B33D3" w:rsidRDefault="00AA0B5F" w:rsidP="00AA0B5F">
      <w:pPr>
        <w:rPr>
          <w:color w:val="000000"/>
        </w:rPr>
      </w:pPr>
      <w:r w:rsidRPr="003B33D3">
        <w:t>Функція, що шукає введений текст у рядку і замінює іншим введеним текстом у файлі F3</w:t>
      </w:r>
    </w:p>
    <w:p w14:paraId="7FF70B3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>{</w:t>
      </w:r>
    </w:p>
    <w:p w14:paraId="437571F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 xml:space="preserve">[] = </w:t>
      </w:r>
      <w:r w:rsidRPr="003B33D3">
        <w:rPr>
          <w:color w:val="A31515"/>
        </w:rPr>
        <w:t>"F3.txt"</w:t>
      </w:r>
      <w:r w:rsidRPr="003B33D3">
        <w:rPr>
          <w:color w:val="000000"/>
        </w:rPr>
        <w:t>;</w:t>
      </w:r>
    </w:p>
    <w:p w14:paraId="0BA2648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system</w:t>
      </w:r>
      <w:proofErr w:type="spellEnd"/>
      <w:r w:rsidRPr="003B33D3">
        <w:rPr>
          <w:color w:val="000000"/>
        </w:rPr>
        <w:t>(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hcp</w:t>
      </w:r>
      <w:proofErr w:type="spellEnd"/>
      <w:r w:rsidRPr="003B33D3">
        <w:rPr>
          <w:color w:val="A31515"/>
        </w:rPr>
        <w:t xml:space="preserve"> 1251 &gt; </w:t>
      </w:r>
      <w:proofErr w:type="spellStart"/>
      <w:r w:rsidRPr="003B33D3">
        <w:rPr>
          <w:color w:val="A31515"/>
        </w:rPr>
        <w:t>null</w:t>
      </w:r>
      <w:proofErr w:type="spellEnd"/>
      <w:r w:rsidRPr="003B33D3">
        <w:rPr>
          <w:color w:val="A31515"/>
        </w:rPr>
        <w:t>"</w:t>
      </w:r>
      <w:r w:rsidRPr="003B33D3">
        <w:rPr>
          <w:color w:val="000000"/>
        </w:rPr>
        <w:t>);</w:t>
      </w:r>
    </w:p>
    <w:p w14:paraId="6FF8622A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ifstream</w:t>
      </w:r>
      <w:proofErr w:type="spellEnd"/>
      <w:r w:rsidRPr="003B33D3">
        <w:rPr>
          <w:color w:val="000000"/>
        </w:rPr>
        <w:t xml:space="preserve"> f1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65BEFCDB" w14:textId="649461C6" w:rsidR="00AA0B5F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t xml:space="preserve">Використання функції для </w:t>
      </w:r>
      <w:r w:rsidR="00704BD9" w:rsidRPr="003B33D3">
        <w:rPr>
          <w:color w:val="000000"/>
        </w:rPr>
        <w:t xml:space="preserve">виведення змісту файлу з бібліотеки </w:t>
      </w:r>
      <w:r w:rsidR="00704BD9" w:rsidRPr="003B33D3">
        <w:t>&lt;</w:t>
      </w:r>
      <w:proofErr w:type="spellStart"/>
      <w:r w:rsidR="00704BD9" w:rsidRPr="003B33D3">
        <w:t>fstream</w:t>
      </w:r>
      <w:proofErr w:type="spellEnd"/>
      <w:r w:rsidR="00704BD9" w:rsidRPr="003B33D3">
        <w:t>&gt;.</w:t>
      </w:r>
    </w:p>
    <w:p w14:paraId="26DAE98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;</w:t>
      </w:r>
    </w:p>
    <w:p w14:paraId="373CEAA2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;</w:t>
      </w:r>
    </w:p>
    <w:p w14:paraId="37020A7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 s;</w:t>
      </w:r>
    </w:p>
    <w:p w14:paraId="047E231B" w14:textId="61D8B9C2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текстових типів даних для шуканого тексту, тексту заміни, та для тимчасових рядків.</w:t>
      </w:r>
    </w:p>
    <w:p w14:paraId="64593BBE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 xml:space="preserve">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4E55DC2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2B91AF"/>
        </w:rPr>
        <w:t>string</w:t>
      </w:r>
      <w:proofErr w:type="spellEnd"/>
      <w:r w:rsidRPr="003B33D3">
        <w:rPr>
          <w:color w:val="000000"/>
        </w:rPr>
        <w:t>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3057849F" w14:textId="3CDB19E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икористання словника для рядків слів.</w:t>
      </w:r>
    </w:p>
    <w:p w14:paraId="4EEBFF9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0;</w:t>
      </w:r>
    </w:p>
    <w:p w14:paraId="4EB81C0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f1, s))</w:t>
      </w:r>
    </w:p>
    <w:p w14:paraId="0817A41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0DFEC9A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s;</w:t>
      </w:r>
    </w:p>
    <w:p w14:paraId="028A76C4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14FAFD0C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0E7B8232" w14:textId="5343B47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 xml:space="preserve"> з двома аргументами.</w:t>
      </w:r>
    </w:p>
    <w:p w14:paraId="7BCA5F8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пошуку у файлі: "</w:t>
      </w:r>
      <w:r w:rsidRPr="003B33D3">
        <w:rPr>
          <w:color w:val="000000"/>
        </w:rPr>
        <w:t>;</w:t>
      </w:r>
    </w:p>
    <w:p w14:paraId="1DC0527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762808D3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т для заміни -&gt; "</w:t>
      </w:r>
      <w:r w:rsidRPr="003B33D3">
        <w:rPr>
          <w:color w:val="000000"/>
        </w:rPr>
        <w:t>;</w:t>
      </w:r>
    </w:p>
    <w:p w14:paraId="78E77AF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28B1C871" w14:textId="74240FA1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водимо тест для пошуку та для заміни.</w:t>
      </w:r>
    </w:p>
    <w:p w14:paraId="636445C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toFind.length</w:t>
      </w:r>
      <w:proofErr w:type="spellEnd"/>
      <w:r w:rsidRPr="003B33D3">
        <w:rPr>
          <w:color w:val="000000"/>
        </w:rPr>
        <w:t>();</w:t>
      </w:r>
    </w:p>
    <w:p w14:paraId="6E286D99" w14:textId="1C455485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Довжина тексту для заміни.</w:t>
      </w:r>
    </w:p>
    <w:p w14:paraId="18D6594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x;</w:t>
      </w:r>
    </w:p>
    <w:p w14:paraId="5DA6342A" w14:textId="2E5255C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Булева змінна для позначення знаходження слова у текстовій змінній.</w:t>
      </w:r>
    </w:p>
    <w:p w14:paraId="722C058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1DDC2AB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25F63E8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x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72F03A2D" w14:textId="791DB93D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Присвоєння значення </w:t>
      </w:r>
      <w:proofErr w:type="spellStart"/>
      <w:r w:rsidRPr="003B33D3">
        <w:rPr>
          <w:color w:val="000000"/>
        </w:rPr>
        <w:t>true</w:t>
      </w:r>
      <w:proofErr w:type="spellEnd"/>
      <w:r w:rsidRPr="003B33D3">
        <w:rPr>
          <w:color w:val="000000"/>
        </w:rPr>
        <w:t xml:space="preserve"> до змінної х.</w:t>
      </w:r>
    </w:p>
    <w:p w14:paraId="4088825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x)</w:t>
      </w:r>
    </w:p>
    <w:p w14:paraId="4FFC1865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49C874CB" w14:textId="2CDA3917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 умови х є дійсною виконується наступне</w:t>
      </w:r>
    </w:p>
    <w:p w14:paraId="1540B2A9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find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toFind</w:t>
      </w:r>
      <w:proofErr w:type="spellEnd"/>
      <w:r w:rsidRPr="003B33D3">
        <w:rPr>
          <w:color w:val="000000"/>
        </w:rPr>
        <w:t>);</w:t>
      </w:r>
    </w:p>
    <w:p w14:paraId="335DC7BD" w14:textId="3DA418BF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Функція пошуку тексту у файлі з бібліотеки &lt;</w:t>
      </w:r>
      <w:proofErr w:type="spellStart"/>
      <w:r w:rsidRPr="003B33D3">
        <w:rPr>
          <w:color w:val="000000"/>
        </w:rPr>
        <w:t>string</w:t>
      </w:r>
      <w:proofErr w:type="spellEnd"/>
      <w:r w:rsidRPr="003B33D3">
        <w:rPr>
          <w:color w:val="000000"/>
        </w:rPr>
        <w:t xml:space="preserve">&gt;. Вона повертає індекс першого входження до тексту або -1 у разі його </w:t>
      </w:r>
      <w:proofErr w:type="spellStart"/>
      <w:r w:rsidRPr="003B33D3">
        <w:rPr>
          <w:color w:val="000000"/>
        </w:rPr>
        <w:t>відстуності</w:t>
      </w:r>
      <w:proofErr w:type="spellEnd"/>
      <w:r w:rsidRPr="003B33D3">
        <w:rPr>
          <w:color w:val="000000"/>
        </w:rPr>
        <w:t>.</w:t>
      </w:r>
    </w:p>
    <w:p w14:paraId="6E12BA4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 == -1)</w:t>
      </w:r>
    </w:p>
    <w:p w14:paraId="1588A5C9" w14:textId="0FF39DAD" w:rsidR="00704BD9" w:rsidRPr="003B33D3" w:rsidRDefault="00AA0B5F" w:rsidP="00704BD9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271F2D3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x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7215618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3A160F8C" w14:textId="1A45021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немає шуканого тексту х стає хибою і оператор </w:t>
      </w:r>
      <w:proofErr w:type="spellStart"/>
      <w:r w:rsidRPr="003B33D3">
        <w:rPr>
          <w:color w:val="000000"/>
        </w:rPr>
        <w:t>break</w:t>
      </w:r>
      <w:proofErr w:type="spellEnd"/>
      <w:r w:rsidRPr="003B33D3">
        <w:rPr>
          <w:color w:val="000000"/>
        </w:rPr>
        <w:t xml:space="preserve"> виходить з циклу </w:t>
      </w:r>
      <w:proofErr w:type="spellStart"/>
      <w:r w:rsidRPr="003B33D3">
        <w:rPr>
          <w:color w:val="000000"/>
        </w:rPr>
        <w:t>while</w:t>
      </w:r>
      <w:proofErr w:type="spellEnd"/>
      <w:r w:rsidRPr="003B33D3">
        <w:rPr>
          <w:color w:val="000000"/>
        </w:rPr>
        <w:t>.</w:t>
      </w:r>
    </w:p>
    <w:p w14:paraId="394A6E4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777465B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len</w:t>
      </w:r>
      <w:proofErr w:type="spellEnd"/>
      <w:r w:rsidRPr="003B33D3">
        <w:rPr>
          <w:color w:val="000000"/>
        </w:rPr>
        <w:t>);</w:t>
      </w:r>
    </w:p>
    <w:p w14:paraId="476FF15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.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ndex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change</w:t>
      </w:r>
      <w:proofErr w:type="spellEnd"/>
      <w:r w:rsidRPr="003B33D3">
        <w:rPr>
          <w:color w:val="000000"/>
        </w:rPr>
        <w:t>);</w:t>
      </w:r>
    </w:p>
    <w:p w14:paraId="5FFE0770" w14:textId="3542239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3B33D3">
        <w:rPr>
          <w:color w:val="000000"/>
        </w:rPr>
        <w:t>erase</w:t>
      </w:r>
      <w:proofErr w:type="spellEnd"/>
      <w:r w:rsidRPr="003B33D3">
        <w:rPr>
          <w:color w:val="000000"/>
        </w:rPr>
        <w:t xml:space="preserve">, а після методом </w:t>
      </w:r>
      <w:proofErr w:type="spellStart"/>
      <w:r w:rsidRPr="003B33D3">
        <w:rPr>
          <w:color w:val="000000"/>
        </w:rPr>
        <w:t>insert</w:t>
      </w:r>
      <w:proofErr w:type="spellEnd"/>
      <w:r w:rsidRPr="003B33D3">
        <w:rPr>
          <w:color w:val="000000"/>
        </w:rPr>
        <w:t xml:space="preserve"> вставляється з того ж індексу новий текст.</w:t>
      </w:r>
    </w:p>
    <w:p w14:paraId="2C8B06E7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6C94936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1AE794D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lastRenderedPageBreak/>
        <w:t xml:space="preserve">    f1.close();</w:t>
      </w:r>
    </w:p>
    <w:p w14:paraId="770BEEF8" w14:textId="0CE46EF8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криваємо файл для читання.</w:t>
      </w:r>
    </w:p>
    <w:p w14:paraId="4145950F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ofstream</w:t>
      </w:r>
      <w:proofErr w:type="spellEnd"/>
      <w:r w:rsidRPr="003B33D3">
        <w:rPr>
          <w:color w:val="000000"/>
        </w:rPr>
        <w:t xml:space="preserve"> f2(</w:t>
      </w:r>
      <w:proofErr w:type="spellStart"/>
      <w:r w:rsidRPr="003B33D3">
        <w:rPr>
          <w:color w:val="000000"/>
        </w:rPr>
        <w:t>name</w:t>
      </w:r>
      <w:proofErr w:type="spellEnd"/>
      <w:r w:rsidRPr="003B33D3">
        <w:rPr>
          <w:color w:val="000000"/>
        </w:rPr>
        <w:t>);</w:t>
      </w:r>
    </w:p>
    <w:p w14:paraId="389025DE" w14:textId="439F56D6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Відкриваємо файл для записування даних.</w:t>
      </w:r>
    </w:p>
    <w:p w14:paraId="25742696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; i++)</w:t>
      </w:r>
    </w:p>
    <w:p w14:paraId="73F8FC91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31FE29BB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i</w:t>
      </w:r>
      <w:r w:rsidRPr="003B33D3">
        <w:rPr>
          <w:color w:val="008080"/>
        </w:rPr>
        <w:t>]</w:t>
      </w:r>
      <w:r w:rsidRPr="003B33D3">
        <w:rPr>
          <w:color w:val="000000"/>
        </w:rPr>
        <w:t>;</w:t>
      </w:r>
    </w:p>
    <w:p w14:paraId="7E93C9DD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    f2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"</w:t>
      </w:r>
      <w:r w:rsidRPr="003B33D3">
        <w:rPr>
          <w:color w:val="000000"/>
        </w:rPr>
        <w:t>;</w:t>
      </w:r>
    </w:p>
    <w:p w14:paraId="06B428D0" w14:textId="77777777" w:rsidR="00AA0B5F" w:rsidRPr="003B33D3" w:rsidRDefault="00AA0B5F" w:rsidP="00AA0B5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C928C6A" w14:textId="2DF50B8A" w:rsidR="00704BD9" w:rsidRPr="003B33D3" w:rsidRDefault="00704BD9" w:rsidP="00AA0B5F">
      <w:pPr>
        <w:rPr>
          <w:color w:val="000000"/>
        </w:rPr>
      </w:pPr>
      <w:r w:rsidRPr="003B33D3">
        <w:rPr>
          <w:color w:val="000000"/>
        </w:rPr>
        <w:t>Записуємо змінені рядки словника по черзі.</w:t>
      </w:r>
    </w:p>
    <w:p w14:paraId="488E5B0D" w14:textId="77777777" w:rsidR="00AA0B5F" w:rsidRPr="003B33D3" w:rsidRDefault="00AA0B5F" w:rsidP="00AA0B5F">
      <w:r w:rsidRPr="003B33D3">
        <w:t xml:space="preserve">    f2.close();</w:t>
      </w:r>
    </w:p>
    <w:p w14:paraId="212E8FD1" w14:textId="3D3876A5" w:rsidR="00704BD9" w:rsidRPr="003B33D3" w:rsidRDefault="00704BD9" w:rsidP="00AA0B5F">
      <w:r w:rsidRPr="003B33D3">
        <w:t>Закриваємо файл.</w:t>
      </w:r>
    </w:p>
    <w:p w14:paraId="20774B15" w14:textId="77777777" w:rsidR="0085131F" w:rsidRPr="003B33D3" w:rsidRDefault="00AA0B5F" w:rsidP="0085131F">
      <w:r w:rsidRPr="003B33D3">
        <w:t>}</w:t>
      </w:r>
    </w:p>
    <w:p w14:paraId="7C42BE47" w14:textId="77777777" w:rsidR="0085131F" w:rsidRPr="003B33D3" w:rsidRDefault="0085131F" w:rsidP="0085131F">
      <w:r w:rsidRPr="003B33D3">
        <w:t>Блок-схема функції – Додаток А.14</w:t>
      </w:r>
    </w:p>
    <w:p w14:paraId="1D1D9F47" w14:textId="77777777" w:rsidR="0085131F" w:rsidRPr="003B33D3" w:rsidRDefault="0085131F" w:rsidP="0085131F">
      <w:pPr>
        <w:pStyle w:val="2"/>
      </w:pPr>
      <w:bookmarkStart w:id="21" w:name="_Toc163408658"/>
      <w:r w:rsidRPr="003B33D3">
        <w:t xml:space="preserve">2.15 Опис функції </w:t>
      </w:r>
      <w:proofErr w:type="spellStart"/>
      <w:r w:rsidRPr="003B33D3">
        <w:t>DeleteRowByNum</w:t>
      </w:r>
      <w:proofErr w:type="spellEnd"/>
      <w:r w:rsidRPr="003B33D3">
        <w:t>()</w:t>
      </w:r>
      <w:bookmarkEnd w:id="21"/>
    </w:p>
    <w:p w14:paraId="7E37A727" w14:textId="77BD8A75" w:rsidR="0085131F" w:rsidRPr="003B33D3" w:rsidRDefault="0085131F" w:rsidP="0085131F">
      <w:r w:rsidRPr="003B33D3">
        <w:t>Аргументи функції: ім’я фалу для редагування.</w:t>
      </w:r>
    </w:p>
    <w:p w14:paraId="6258953D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Num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) </w:t>
      </w:r>
    </w:p>
    <w:p w14:paraId="7809F3B1" w14:textId="7E54B448" w:rsidR="0085131F" w:rsidRPr="003B33D3" w:rsidRDefault="0085131F" w:rsidP="0085131F">
      <w:pPr>
        <w:rPr>
          <w:color w:val="000000"/>
        </w:rPr>
      </w:pPr>
      <w:r w:rsidRPr="003B33D3">
        <w:t>Функція, що видаляє введений рядок у файлі F3</w:t>
      </w:r>
    </w:p>
    <w:p w14:paraId="30D6D4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3CA4D37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1A50E5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номер рядка для видалення: "</w:t>
      </w:r>
      <w:r w:rsidRPr="003B33D3">
        <w:rPr>
          <w:color w:val="000000"/>
        </w:rPr>
        <w:t>;</w:t>
      </w:r>
    </w:p>
    <w:p w14:paraId="675C60E7" w14:textId="6B199B4E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gt;&gt;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;</w:t>
      </w:r>
    </w:p>
    <w:p w14:paraId="229B41A9" w14:textId="77777777" w:rsidR="0085131F" w:rsidRPr="003B33D3" w:rsidRDefault="0085131F" w:rsidP="0085131F"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5DFE5A01" w14:textId="4104CB1C" w:rsidR="0085131F" w:rsidRPr="003B33D3" w:rsidRDefault="0085131F" w:rsidP="0085131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ядків у значення та їх номери у ключі.</w:t>
      </w:r>
    </w:p>
    <w:p w14:paraId="01CFBB4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95016EB" w14:textId="0DB81C12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308BE87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0262562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118FFB1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5BA0BB4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403CC74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6B551F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5158D6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46DD7B6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3CCC709B" w14:textId="07B13EC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>Відкриваємо файл для читання та перевіряємо на дійсність.</w:t>
      </w:r>
    </w:p>
    <w:p w14:paraId="39D4355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1D0E84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50F44F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479DFA2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1292305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0D5442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696768E" w14:textId="34A5BC0F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кожен ряжок до словника.</w:t>
      </w:r>
    </w:p>
    <w:p w14:paraId="7495A49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2339796D" w14:textId="205803E4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2BD76D27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t>fopen_s</w:t>
      </w:r>
      <w:proofErr w:type="spellEnd"/>
      <w:r w:rsidRPr="003B33D3">
        <w:t xml:space="preserve">(&amp;f2, </w:t>
      </w:r>
      <w:r w:rsidRPr="003B33D3">
        <w:rPr>
          <w:color w:val="808080"/>
        </w:rPr>
        <w:t>name2</w:t>
      </w:r>
      <w:r w:rsidRPr="003B33D3">
        <w:t xml:space="preserve">, </w:t>
      </w:r>
      <w:r w:rsidRPr="003B33D3">
        <w:rPr>
          <w:color w:val="A31515"/>
        </w:rPr>
        <w:t>"w"</w:t>
      </w:r>
      <w:r w:rsidRPr="003B33D3">
        <w:t>);</w:t>
      </w:r>
    </w:p>
    <w:p w14:paraId="0C9280F1" w14:textId="3DFBDEB9" w:rsidR="0085131F" w:rsidRPr="003B33D3" w:rsidRDefault="0085131F" w:rsidP="0085131F">
      <w:r w:rsidRPr="003B33D3">
        <w:t>Відкриваємо файл для записування.</w:t>
      </w:r>
    </w:p>
    <w:p w14:paraId="02832B3E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7D1E943B" w14:textId="77777777" w:rsidR="0085131F" w:rsidRPr="003B33D3" w:rsidRDefault="0085131F" w:rsidP="0085131F">
      <w:r w:rsidRPr="003B33D3">
        <w:t xml:space="preserve">    {</w:t>
      </w:r>
    </w:p>
    <w:p w14:paraId="192989CF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699883AB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1B001D2D" w14:textId="77777777" w:rsidR="0085131F" w:rsidRPr="003B33D3" w:rsidRDefault="0085131F" w:rsidP="0085131F">
      <w:r w:rsidRPr="003B33D3">
        <w:t xml:space="preserve">    }</w:t>
      </w:r>
    </w:p>
    <w:p w14:paraId="3DF7B686" w14:textId="4A68B547" w:rsidR="0085131F" w:rsidRPr="003B33D3" w:rsidRDefault="0085131F" w:rsidP="0085131F">
      <w:r w:rsidRPr="003B33D3">
        <w:t>Перевіряємо на дійсність.</w:t>
      </w:r>
    </w:p>
    <w:p w14:paraId="6E6C09F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</w:p>
    <w:p w14:paraId="3EBE48C5" w14:textId="6A4E6861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ставиться на початок словника.</w:t>
      </w:r>
    </w:p>
    <w:p w14:paraId="41C6E83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06C6D1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7F54575" w14:textId="057DCBDD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словником.</w:t>
      </w:r>
    </w:p>
    <w:p w14:paraId="145E42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first</w:t>
      </w:r>
      <w:proofErr w:type="spellEnd"/>
      <w:r w:rsidRPr="003B33D3">
        <w:rPr>
          <w:color w:val="000000"/>
        </w:rPr>
        <w:t xml:space="preserve"> == </w:t>
      </w:r>
      <w:proofErr w:type="spellStart"/>
      <w:r w:rsidRPr="003B33D3">
        <w:rPr>
          <w:color w:val="000000"/>
        </w:rPr>
        <w:t>InputRow</w:t>
      </w:r>
      <w:proofErr w:type="spellEnd"/>
      <w:r w:rsidRPr="003B33D3">
        <w:rPr>
          <w:color w:val="000000"/>
        </w:rPr>
        <w:t>)</w:t>
      </w:r>
    </w:p>
    <w:p w14:paraId="7F30EA7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12A0E97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6DBFE042" w14:textId="5DD78F8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просто збільшується на один.</w:t>
      </w:r>
    </w:p>
    <w:p w14:paraId="4228960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2A11502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else</w:t>
      </w:r>
      <w:proofErr w:type="spellEnd"/>
    </w:p>
    <w:p w14:paraId="753DDE48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61856D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56CFAF9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4389C504" w14:textId="1DA8853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Якщо умова не є істинною виконується записування рядка до файлу.</w:t>
      </w:r>
    </w:p>
    <w:p w14:paraId="789136E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75F5564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}</w:t>
      </w:r>
    </w:p>
    <w:p w14:paraId="5FFC9B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56B161ED" w14:textId="39153B0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78F8446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04BF88AC" w14:textId="74C3C7E9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5</w:t>
      </w:r>
    </w:p>
    <w:p w14:paraId="44B22885" w14:textId="78503080" w:rsidR="0085131F" w:rsidRPr="003B33D3" w:rsidRDefault="0085131F" w:rsidP="0085131F">
      <w:pPr>
        <w:pStyle w:val="2"/>
      </w:pPr>
      <w:bookmarkStart w:id="22" w:name="_Toc163408659"/>
      <w:r w:rsidRPr="003B33D3">
        <w:t xml:space="preserve">2.16 Опис функції </w:t>
      </w:r>
      <w:proofErr w:type="spellStart"/>
      <w:r w:rsidRPr="003B33D3">
        <w:t>DeleteRowByText</w:t>
      </w:r>
      <w:proofErr w:type="spellEnd"/>
      <w:r w:rsidRPr="003B33D3">
        <w:t>()</w:t>
      </w:r>
      <w:bookmarkEnd w:id="22"/>
    </w:p>
    <w:p w14:paraId="550328AB" w14:textId="154C5CEF" w:rsidR="0085131F" w:rsidRPr="003B33D3" w:rsidRDefault="0085131F" w:rsidP="0085131F">
      <w:r w:rsidRPr="003B33D3">
        <w:t>Аргументи функції: ім’я файлу для редагування.</w:t>
      </w:r>
    </w:p>
    <w:p w14:paraId="4FEF45A9" w14:textId="77777777" w:rsidR="0085131F" w:rsidRPr="003B33D3" w:rsidRDefault="0085131F" w:rsidP="0085131F">
      <w:proofErr w:type="spellStart"/>
      <w:r w:rsidRPr="003B33D3">
        <w:rPr>
          <w:color w:val="0000FF"/>
        </w:rPr>
        <w:t>void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DeleteRowByText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* </w:t>
      </w:r>
      <w:r w:rsidRPr="003B33D3">
        <w:rPr>
          <w:color w:val="808080"/>
        </w:rPr>
        <w:t>name2</w:t>
      </w:r>
      <w:r w:rsidRPr="003B33D3">
        <w:rPr>
          <w:color w:val="000000"/>
        </w:rPr>
        <w:t>)</w:t>
      </w:r>
    </w:p>
    <w:p w14:paraId="3C942E4D" w14:textId="7B7697C4" w:rsidR="0085131F" w:rsidRPr="003B33D3" w:rsidRDefault="0085131F" w:rsidP="0085131F">
      <w:pPr>
        <w:rPr>
          <w:color w:val="000000"/>
        </w:rPr>
      </w:pPr>
      <w:r w:rsidRPr="003B33D3">
        <w:t>Функція, що видаляє рядок з шуканим текстом у файлі F3</w:t>
      </w:r>
    </w:p>
    <w:p w14:paraId="1BC10FA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{</w:t>
      </w:r>
    </w:p>
    <w:p w14:paraId="588123D2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200];</w:t>
      </w:r>
    </w:p>
    <w:p w14:paraId="6D48200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\n\</w:t>
      </w:r>
      <w:proofErr w:type="spellStart"/>
      <w:r w:rsidRPr="003B33D3">
        <w:rPr>
          <w:color w:val="A31515"/>
        </w:rPr>
        <w:t>nВведіть</w:t>
      </w:r>
      <w:proofErr w:type="spellEnd"/>
      <w:r w:rsidRPr="003B33D3">
        <w:rPr>
          <w:color w:val="A31515"/>
        </w:rPr>
        <w:t xml:space="preserve"> текс для пошуку у файлі: "</w:t>
      </w:r>
      <w:r w:rsidRPr="003B33D3">
        <w:rPr>
          <w:color w:val="000000"/>
        </w:rPr>
        <w:t>;</w:t>
      </w:r>
    </w:p>
    <w:p w14:paraId="0302A117" w14:textId="77777777" w:rsidR="0085131F" w:rsidRPr="003B33D3" w:rsidRDefault="0085131F" w:rsidP="0085131F">
      <w:pPr>
        <w:rPr>
          <w:color w:val="000000"/>
        </w:rPr>
      </w:pPr>
    </w:p>
    <w:p w14:paraId="16EAA754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ignore</w:t>
      </w:r>
      <w:proofErr w:type="spellEnd"/>
      <w:r w:rsidRPr="003B33D3">
        <w:rPr>
          <w:color w:val="000000"/>
        </w:rPr>
        <w:t>();</w:t>
      </w:r>
    </w:p>
    <w:p w14:paraId="687D8D2F" w14:textId="2505AF9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Ігнорування першого символу в консолі.</w:t>
      </w:r>
    </w:p>
    <w:p w14:paraId="0CB18F8F" w14:textId="662D06D8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cin.getline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, 200);</w:t>
      </w:r>
    </w:p>
    <w:p w14:paraId="12DD163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0];</w:t>
      </w:r>
    </w:p>
    <w:p w14:paraId="01BF9E0F" w14:textId="1D164060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писування першої літери у окрему змінну.</w:t>
      </w:r>
    </w:p>
    <w:p w14:paraId="477036D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[200]&gt; 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0000"/>
        </w:rPr>
        <w:t>;</w:t>
      </w:r>
    </w:p>
    <w:p w14:paraId="126AFCD6" w14:textId="5EE46413" w:rsidR="0085131F" w:rsidRPr="003B33D3" w:rsidRDefault="0085131F" w:rsidP="0085131F">
      <w:pPr>
        <w:rPr>
          <w:color w:val="000000"/>
        </w:rPr>
      </w:pPr>
      <w:r w:rsidRPr="003B33D3">
        <w:t xml:space="preserve">Створення </w:t>
      </w:r>
      <w:proofErr w:type="spellStart"/>
      <w:r w:rsidRPr="003B33D3">
        <w:t>map</w:t>
      </w:r>
      <w:proofErr w:type="spellEnd"/>
      <w:r w:rsidRPr="003B33D3">
        <w:t xml:space="preserve"> для записування речень у значення та їх номери у ключі</w:t>
      </w:r>
    </w:p>
    <w:p w14:paraId="2D724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2B91AF"/>
        </w:rPr>
        <w:t>map</w:t>
      </w:r>
      <w:proofErr w:type="spellEnd"/>
      <w:r w:rsidRPr="003B33D3">
        <w:rPr>
          <w:color w:val="000000"/>
        </w:rPr>
        <w:t xml:space="preserve"> &lt;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,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>[200]&gt; ::</w:t>
      </w:r>
      <w:proofErr w:type="spellStart"/>
      <w:r w:rsidRPr="003B33D3">
        <w:rPr>
          <w:color w:val="2B91AF"/>
        </w:rPr>
        <w:t>iterator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>;</w:t>
      </w:r>
    </w:p>
    <w:p w14:paraId="153E078C" w14:textId="1F6C52FA" w:rsidR="0085131F" w:rsidRPr="003B33D3" w:rsidRDefault="0085131F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для словника.</w:t>
      </w:r>
    </w:p>
    <w:p w14:paraId="07B42FA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char</w:t>
      </w:r>
      <w:proofErr w:type="spellEnd"/>
      <w:r w:rsidRPr="003B33D3">
        <w:rPr>
          <w:color w:val="000000"/>
        </w:rPr>
        <w:t xml:space="preserve"> s[200];</w:t>
      </w:r>
    </w:p>
    <w:p w14:paraId="26959A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r w:rsidRPr="003B33D3">
        <w:rPr>
          <w:color w:val="2B91AF"/>
        </w:rPr>
        <w:t>FILE</w:t>
      </w:r>
      <w:r w:rsidRPr="003B33D3">
        <w:rPr>
          <w:color w:val="000000"/>
        </w:rPr>
        <w:t>* f1, * f2;</w:t>
      </w:r>
    </w:p>
    <w:p w14:paraId="5458B38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1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r"</w:t>
      </w:r>
      <w:r w:rsidRPr="003B33D3">
        <w:rPr>
          <w:color w:val="000000"/>
        </w:rPr>
        <w:t>);</w:t>
      </w:r>
    </w:p>
    <w:p w14:paraId="69EB20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f1 == </w:t>
      </w:r>
      <w:r w:rsidRPr="003B33D3">
        <w:rPr>
          <w:color w:val="6F008A"/>
        </w:rPr>
        <w:t>NULL</w:t>
      </w:r>
      <w:r w:rsidRPr="003B33D3">
        <w:rPr>
          <w:color w:val="000000"/>
        </w:rPr>
        <w:t>)</w:t>
      </w:r>
    </w:p>
    <w:p w14:paraId="7C3C314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2C3C7A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cou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&lt;&lt;</w:t>
      </w:r>
      <w:r w:rsidRPr="003B33D3">
        <w:rPr>
          <w:color w:val="000000"/>
        </w:rPr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rPr>
          <w:color w:val="000000"/>
        </w:rPr>
        <w:t>;</w:t>
      </w:r>
    </w:p>
    <w:p w14:paraId="273BADC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rPr>
          <w:color w:val="000000"/>
        </w:rPr>
        <w:t>;</w:t>
      </w:r>
    </w:p>
    <w:p w14:paraId="3787284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43A4DC71" w14:textId="5144E31B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Відкриваємо файл для читання та </w:t>
      </w:r>
      <w:proofErr w:type="spellStart"/>
      <w:r w:rsidRPr="003B33D3">
        <w:rPr>
          <w:color w:val="000000"/>
        </w:rPr>
        <w:t>первіряємо</w:t>
      </w:r>
      <w:proofErr w:type="spellEnd"/>
      <w:r w:rsidRPr="003B33D3">
        <w:rPr>
          <w:color w:val="000000"/>
        </w:rPr>
        <w:t>.</w:t>
      </w:r>
    </w:p>
    <w:p w14:paraId="5720017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k = 1;</w:t>
      </w:r>
    </w:p>
    <w:p w14:paraId="01E5AA8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while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fgets</w:t>
      </w:r>
      <w:proofErr w:type="spellEnd"/>
      <w:r w:rsidRPr="003B33D3">
        <w:rPr>
          <w:color w:val="000000"/>
        </w:rPr>
        <w:t>(s, 200, f1))</w:t>
      </w:r>
    </w:p>
    <w:p w14:paraId="62CC6EA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57BF27C3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</w:t>
      </w:r>
      <w:proofErr w:type="spellStart"/>
      <w:r w:rsidRPr="003B33D3">
        <w:rPr>
          <w:color w:val="000000"/>
        </w:rPr>
        <w:t>strcpy_s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words</w:t>
      </w:r>
      <w:proofErr w:type="spellEnd"/>
      <w:r w:rsidRPr="003B33D3">
        <w:rPr>
          <w:color w:val="008080"/>
        </w:rPr>
        <w:t>[</w:t>
      </w:r>
      <w:r w:rsidRPr="003B33D3">
        <w:rPr>
          <w:color w:val="000000"/>
        </w:rPr>
        <w:t>k</w:t>
      </w:r>
      <w:r w:rsidRPr="003B33D3">
        <w:rPr>
          <w:color w:val="008080"/>
        </w:rPr>
        <w:t>]</w:t>
      </w:r>
      <w:r w:rsidRPr="003B33D3">
        <w:rPr>
          <w:color w:val="000000"/>
        </w:rPr>
        <w:t>, 200, s);</w:t>
      </w:r>
    </w:p>
    <w:p w14:paraId="5B653BC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k++;</w:t>
      </w:r>
    </w:p>
    <w:p w14:paraId="55B4311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7B418EF9" w14:textId="530E4A11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7CCD19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1);</w:t>
      </w:r>
    </w:p>
    <w:p w14:paraId="355268B5" w14:textId="0F2EC816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634D8AED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open_s</w:t>
      </w:r>
      <w:proofErr w:type="spellEnd"/>
      <w:r w:rsidRPr="003B33D3">
        <w:rPr>
          <w:color w:val="000000"/>
        </w:rPr>
        <w:t xml:space="preserve">(&amp;f2, </w:t>
      </w:r>
      <w:r w:rsidRPr="003B33D3">
        <w:rPr>
          <w:color w:val="808080"/>
        </w:rPr>
        <w:t>name2</w:t>
      </w:r>
      <w:r w:rsidRPr="003B33D3">
        <w:rPr>
          <w:color w:val="000000"/>
        </w:rPr>
        <w:t xml:space="preserve">, </w:t>
      </w:r>
      <w:r w:rsidRPr="003B33D3">
        <w:rPr>
          <w:color w:val="A31515"/>
        </w:rPr>
        <w:t>"w"</w:t>
      </w:r>
      <w:r w:rsidRPr="003B33D3">
        <w:rPr>
          <w:color w:val="000000"/>
        </w:rPr>
        <w:t>);</w:t>
      </w:r>
    </w:p>
    <w:p w14:paraId="30D7A39B" w14:textId="77777777" w:rsidR="0085131F" w:rsidRPr="003B33D3" w:rsidRDefault="0085131F" w:rsidP="0085131F">
      <w:r w:rsidRPr="003B33D3">
        <w:t xml:space="preserve">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t xml:space="preserve"> (f2 == </w:t>
      </w:r>
      <w:r w:rsidRPr="003B33D3">
        <w:rPr>
          <w:color w:val="6F008A"/>
        </w:rPr>
        <w:t>NULL</w:t>
      </w:r>
      <w:r w:rsidRPr="003B33D3">
        <w:t>)</w:t>
      </w:r>
    </w:p>
    <w:p w14:paraId="5BAC2E4D" w14:textId="77777777" w:rsidR="0085131F" w:rsidRPr="003B33D3" w:rsidRDefault="0085131F" w:rsidP="0085131F">
      <w:r w:rsidRPr="003B33D3">
        <w:t xml:space="preserve">    {</w:t>
      </w:r>
    </w:p>
    <w:p w14:paraId="77791444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t>cout</w:t>
      </w:r>
      <w:proofErr w:type="spellEnd"/>
      <w:r w:rsidRPr="003B33D3">
        <w:t xml:space="preserve"> </w:t>
      </w:r>
      <w:r w:rsidRPr="003B33D3">
        <w:rPr>
          <w:color w:val="008080"/>
        </w:rPr>
        <w:t>&lt;&lt;</w:t>
      </w:r>
      <w:r w:rsidRPr="003B33D3">
        <w:t xml:space="preserve"> </w:t>
      </w:r>
      <w:r w:rsidRPr="003B33D3">
        <w:rPr>
          <w:color w:val="A31515"/>
        </w:rPr>
        <w:t>"</w:t>
      </w:r>
      <w:proofErr w:type="spellStart"/>
      <w:r w:rsidRPr="003B33D3">
        <w:rPr>
          <w:color w:val="A31515"/>
        </w:rPr>
        <w:t>Cannot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open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file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to</w:t>
      </w:r>
      <w:proofErr w:type="spellEnd"/>
      <w:r w:rsidRPr="003B33D3">
        <w:rPr>
          <w:color w:val="A31515"/>
        </w:rPr>
        <w:t xml:space="preserve"> </w:t>
      </w:r>
      <w:proofErr w:type="spellStart"/>
      <w:r w:rsidRPr="003B33D3">
        <w:rPr>
          <w:color w:val="A31515"/>
        </w:rPr>
        <w:t>veiw</w:t>
      </w:r>
      <w:proofErr w:type="spellEnd"/>
      <w:r w:rsidRPr="003B33D3">
        <w:rPr>
          <w:color w:val="A31515"/>
        </w:rPr>
        <w:t>\n"</w:t>
      </w:r>
      <w:r w:rsidRPr="003B33D3">
        <w:t>;</w:t>
      </w:r>
    </w:p>
    <w:p w14:paraId="7B0B5BCD" w14:textId="77777777" w:rsidR="0085131F" w:rsidRPr="003B33D3" w:rsidRDefault="0085131F" w:rsidP="0085131F">
      <w:r w:rsidRPr="003B33D3">
        <w:t xml:space="preserve">        </w:t>
      </w:r>
      <w:proofErr w:type="spellStart"/>
      <w:r w:rsidRPr="003B33D3">
        <w:rPr>
          <w:color w:val="0000FF"/>
        </w:rPr>
        <w:t>return</w:t>
      </w:r>
      <w:proofErr w:type="spellEnd"/>
      <w:r w:rsidRPr="003B33D3">
        <w:t>;</w:t>
      </w:r>
    </w:p>
    <w:p w14:paraId="7DCDC546" w14:textId="7C98DEDC" w:rsidR="0085131F" w:rsidRPr="003B33D3" w:rsidRDefault="0085131F" w:rsidP="0085131F">
      <w:r w:rsidRPr="003B33D3">
        <w:t xml:space="preserve">    }</w:t>
      </w:r>
    </w:p>
    <w:p w14:paraId="1C7046C1" w14:textId="457CD085" w:rsidR="0085131F" w:rsidRPr="003B33D3" w:rsidRDefault="0085131F" w:rsidP="0085131F">
      <w:r w:rsidRPr="003B33D3">
        <w:t xml:space="preserve">Відкриваємо файл для записування та </w:t>
      </w:r>
      <w:r w:rsidR="00D13258" w:rsidRPr="003B33D3">
        <w:t>перевіряємо.</w:t>
      </w:r>
    </w:p>
    <w:p w14:paraId="5A160DBB" w14:textId="60585515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0000"/>
        </w:rPr>
        <w:t xml:space="preserve"> </w:t>
      </w:r>
      <w:r w:rsidRPr="003B33D3">
        <w:rPr>
          <w:color w:val="008080"/>
        </w:rPr>
        <w:t>=</w:t>
      </w:r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words.begin</w:t>
      </w:r>
      <w:proofErr w:type="spellEnd"/>
      <w:r w:rsidRPr="003B33D3">
        <w:rPr>
          <w:color w:val="000000"/>
        </w:rPr>
        <w:t>();</w:t>
      </w:r>
      <w:r w:rsidR="00D13258" w:rsidRPr="003B33D3">
        <w:rPr>
          <w:color w:val="000000"/>
        </w:rPr>
        <w:t>ї</w:t>
      </w:r>
    </w:p>
    <w:p w14:paraId="18D856C4" w14:textId="25DC377F" w:rsidR="00D13258" w:rsidRPr="003B33D3" w:rsidRDefault="00D13258" w:rsidP="0085131F">
      <w:pPr>
        <w:rPr>
          <w:color w:val="000000"/>
        </w:rPr>
      </w:pP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початок словника.</w:t>
      </w:r>
    </w:p>
    <w:p w14:paraId="1B19B02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bool</w:t>
      </w:r>
      <w:proofErr w:type="spellEnd"/>
      <w:r w:rsidRPr="003B33D3">
        <w:rPr>
          <w:color w:val="000000"/>
        </w:rPr>
        <w:t xml:space="preserve">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0300B5EF" w14:textId="72A9DDEB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улева зміна для позначення шуканого слова.</w:t>
      </w:r>
    </w:p>
    <w:p w14:paraId="43878D4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i = 0; i &lt; k - 1; i++)</w:t>
      </w:r>
    </w:p>
    <w:p w14:paraId="4242BC3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{</w:t>
      </w:r>
    </w:p>
    <w:p w14:paraId="74F10963" w14:textId="34B6810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словнику.</w:t>
      </w:r>
    </w:p>
    <w:p w14:paraId="153BA6B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j = 0; j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 j++)</w:t>
      </w:r>
    </w:p>
    <w:p w14:paraId="2C782D7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{</w:t>
      </w:r>
    </w:p>
    <w:p w14:paraId="01CB858F" w14:textId="7926F873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Цикл для </w:t>
      </w:r>
      <w:proofErr w:type="spellStart"/>
      <w:r w:rsidRPr="003B33D3">
        <w:rPr>
          <w:color w:val="000000"/>
        </w:rPr>
        <w:t>ітерування</w:t>
      </w:r>
      <w:proofErr w:type="spellEnd"/>
      <w:r w:rsidRPr="003B33D3">
        <w:rPr>
          <w:color w:val="000000"/>
        </w:rPr>
        <w:t xml:space="preserve"> по рядку.</w:t>
      </w:r>
    </w:p>
    <w:p w14:paraId="1975571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j] == </w:t>
      </w:r>
      <w:proofErr w:type="spellStart"/>
      <w:r w:rsidRPr="003B33D3">
        <w:rPr>
          <w:color w:val="000000"/>
        </w:rPr>
        <w:t>firstlet</w:t>
      </w:r>
      <w:proofErr w:type="spellEnd"/>
      <w:r w:rsidRPr="003B33D3">
        <w:rPr>
          <w:color w:val="000000"/>
        </w:rPr>
        <w:t>)</w:t>
      </w:r>
    </w:p>
    <w:p w14:paraId="459C03C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{</w:t>
      </w:r>
    </w:p>
    <w:p w14:paraId="5D19A784" w14:textId="390AAEDF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Умова перевірки першої літери у рядку, якщо вона </w:t>
      </w:r>
      <w:proofErr w:type="spellStart"/>
      <w:r w:rsidRPr="003B33D3">
        <w:rPr>
          <w:color w:val="000000"/>
        </w:rPr>
        <w:t>знаходится</w:t>
      </w:r>
      <w:proofErr w:type="spellEnd"/>
      <w:r w:rsidRPr="003B33D3">
        <w:rPr>
          <w:color w:val="000000"/>
        </w:rPr>
        <w:t xml:space="preserve"> то виконується наступне</w:t>
      </w:r>
    </w:p>
    <w:p w14:paraId="0D498FA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n = j;</w:t>
      </w:r>
    </w:p>
    <w:p w14:paraId="5A18F9DE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true</w:t>
      </w:r>
      <w:proofErr w:type="spellEnd"/>
      <w:r w:rsidRPr="003B33D3">
        <w:rPr>
          <w:color w:val="000000"/>
        </w:rPr>
        <w:t>;</w:t>
      </w:r>
    </w:p>
    <w:p w14:paraId="5429AEAE" w14:textId="379590D5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мінна стає поки істинною.</w:t>
      </w:r>
    </w:p>
    <w:p w14:paraId="0B36B1B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for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FF"/>
        </w:rPr>
        <w:t>int</w:t>
      </w:r>
      <w:proofErr w:type="spellEnd"/>
      <w:r w:rsidRPr="003B33D3">
        <w:rPr>
          <w:color w:val="000000"/>
        </w:rPr>
        <w:t xml:space="preserve"> t = 0; t &lt; </w:t>
      </w:r>
      <w:proofErr w:type="spellStart"/>
      <w:r w:rsidRPr="003B33D3">
        <w:rPr>
          <w:color w:val="000000"/>
        </w:rPr>
        <w:t>strlen</w:t>
      </w:r>
      <w:proofErr w:type="spellEnd"/>
      <w:r w:rsidRPr="003B33D3">
        <w:rPr>
          <w:color w:val="000000"/>
        </w:rPr>
        <w:t>(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); t++)</w:t>
      </w:r>
    </w:p>
    <w:p w14:paraId="4C4B5FF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1BA8E14F" w14:textId="44FD26F0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Цикл для перевірки слова після першої літери на подібність.</w:t>
      </w:r>
    </w:p>
    <w:p w14:paraId="02AD54F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n] != </w:t>
      </w:r>
      <w:proofErr w:type="spellStart"/>
      <w:r w:rsidRPr="003B33D3">
        <w:rPr>
          <w:color w:val="000000"/>
        </w:rPr>
        <w:t>SearchText</w:t>
      </w:r>
      <w:proofErr w:type="spellEnd"/>
      <w:r w:rsidRPr="003B33D3">
        <w:rPr>
          <w:color w:val="000000"/>
        </w:rPr>
        <w:t>[t])</w:t>
      </w:r>
    </w:p>
    <w:p w14:paraId="4EA106C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lastRenderedPageBreak/>
        <w:t xml:space="preserve">                    {</w:t>
      </w:r>
    </w:p>
    <w:p w14:paraId="128D0C7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 xml:space="preserve"> = </w:t>
      </w:r>
      <w:proofErr w:type="spellStart"/>
      <w:r w:rsidRPr="003B33D3">
        <w:rPr>
          <w:color w:val="0000FF"/>
        </w:rPr>
        <w:t>false</w:t>
      </w:r>
      <w:proofErr w:type="spellEnd"/>
      <w:r w:rsidRPr="003B33D3">
        <w:rPr>
          <w:color w:val="000000"/>
        </w:rPr>
        <w:t>;</w:t>
      </w:r>
    </w:p>
    <w:p w14:paraId="4823B60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    </w:t>
      </w:r>
      <w:proofErr w:type="spellStart"/>
      <w:r w:rsidRPr="003B33D3">
        <w:rPr>
          <w:color w:val="0000FF"/>
        </w:rPr>
        <w:t>break</w:t>
      </w:r>
      <w:proofErr w:type="spellEnd"/>
      <w:r w:rsidRPr="003B33D3">
        <w:rPr>
          <w:color w:val="000000"/>
        </w:rPr>
        <w:t>;</w:t>
      </w:r>
    </w:p>
    <w:p w14:paraId="4F0B4CDA" w14:textId="77777777" w:rsidR="00D13258" w:rsidRPr="003B33D3" w:rsidRDefault="00D13258" w:rsidP="00D13258">
      <w:pPr>
        <w:rPr>
          <w:color w:val="000000"/>
        </w:rPr>
      </w:pPr>
      <w:r w:rsidRPr="003B33D3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1D0AF60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}</w:t>
      </w:r>
    </w:p>
    <w:p w14:paraId="488C0E1B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n++;</w:t>
      </w:r>
    </w:p>
    <w:p w14:paraId="47CA5830" w14:textId="6F5AA09D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більшується індекс символу рядка.</w:t>
      </w:r>
    </w:p>
    <w:p w14:paraId="4005ECD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E5ABA95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</w:t>
      </w:r>
      <w:proofErr w:type="spellStart"/>
      <w:r w:rsidRPr="003B33D3">
        <w:rPr>
          <w:color w:val="0000FF"/>
        </w:rPr>
        <w:t>if</w:t>
      </w:r>
      <w:proofErr w:type="spellEnd"/>
      <w:r w:rsidRPr="003B33D3">
        <w:rPr>
          <w:color w:val="000000"/>
        </w:rPr>
        <w:t xml:space="preserve"> (</w:t>
      </w:r>
      <w:proofErr w:type="spellStart"/>
      <w:r w:rsidRPr="003B33D3">
        <w:rPr>
          <w:color w:val="000000"/>
        </w:rPr>
        <w:t>compared</w:t>
      </w:r>
      <w:proofErr w:type="spellEnd"/>
      <w:r w:rsidRPr="003B33D3">
        <w:rPr>
          <w:color w:val="000000"/>
        </w:rPr>
        <w:t>)</w:t>
      </w:r>
    </w:p>
    <w:p w14:paraId="39B4C9DC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{</w:t>
      </w:r>
    </w:p>
    <w:p w14:paraId="67B0CDB1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 xml:space="preserve">[0] = </w:t>
      </w:r>
      <w:r w:rsidRPr="003B33D3">
        <w:rPr>
          <w:color w:val="A31515"/>
        </w:rPr>
        <w:t>'\0'</w:t>
      </w:r>
      <w:r w:rsidRPr="003B33D3">
        <w:rPr>
          <w:color w:val="000000"/>
        </w:rPr>
        <w:t>;</w:t>
      </w:r>
    </w:p>
    <w:p w14:paraId="16682678" w14:textId="00EB97B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Якщо текст таки був порівняний вірно, рядок </w:t>
      </w:r>
      <w:proofErr w:type="spellStart"/>
      <w:r w:rsidRPr="003B33D3">
        <w:rPr>
          <w:color w:val="000000"/>
        </w:rPr>
        <w:t>обнулюється</w:t>
      </w:r>
      <w:proofErr w:type="spellEnd"/>
      <w:r w:rsidRPr="003B33D3">
        <w:rPr>
          <w:color w:val="000000"/>
        </w:rPr>
        <w:t>.</w:t>
      </w:r>
    </w:p>
    <w:p w14:paraId="04CFF82A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    }</w:t>
      </w:r>
    </w:p>
    <w:p w14:paraId="3970163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    }</w:t>
      </w:r>
    </w:p>
    <w:p w14:paraId="1C10DCE0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}</w:t>
      </w:r>
    </w:p>
    <w:p w14:paraId="4DF64D3F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fprintf</w:t>
      </w:r>
      <w:proofErr w:type="spellEnd"/>
      <w:r w:rsidRPr="003B33D3">
        <w:rPr>
          <w:color w:val="000000"/>
        </w:rPr>
        <w:t xml:space="preserve">(f2, </w:t>
      </w:r>
      <w:r w:rsidRPr="003B33D3">
        <w:rPr>
          <w:color w:val="A31515"/>
        </w:rPr>
        <w:t>"%s"</w:t>
      </w:r>
      <w:r w:rsidRPr="003B33D3">
        <w:rPr>
          <w:color w:val="000000"/>
        </w:rPr>
        <w:t xml:space="preserve">,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-&gt;</w:t>
      </w:r>
      <w:proofErr w:type="spellStart"/>
      <w:r w:rsidRPr="003B33D3">
        <w:rPr>
          <w:color w:val="000000"/>
        </w:rPr>
        <w:t>second</w:t>
      </w:r>
      <w:proofErr w:type="spellEnd"/>
      <w:r w:rsidRPr="003B33D3">
        <w:rPr>
          <w:color w:val="000000"/>
        </w:rPr>
        <w:t>);</w:t>
      </w:r>
    </w:p>
    <w:p w14:paraId="7CFE5BD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    </w:t>
      </w:r>
      <w:proofErr w:type="spellStart"/>
      <w:r w:rsidRPr="003B33D3">
        <w:rPr>
          <w:color w:val="000000"/>
        </w:rPr>
        <w:t>it</w:t>
      </w:r>
      <w:proofErr w:type="spellEnd"/>
      <w:r w:rsidRPr="003B33D3">
        <w:rPr>
          <w:color w:val="008080"/>
        </w:rPr>
        <w:t>++</w:t>
      </w:r>
      <w:r w:rsidRPr="003B33D3">
        <w:rPr>
          <w:color w:val="000000"/>
        </w:rPr>
        <w:t>;</w:t>
      </w:r>
    </w:p>
    <w:p w14:paraId="1F3D3AF7" w14:textId="43AB46A7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 xml:space="preserve">Рядок записується у файл та збільшується </w:t>
      </w:r>
      <w:proofErr w:type="spellStart"/>
      <w:r w:rsidRPr="003B33D3">
        <w:rPr>
          <w:color w:val="000000"/>
        </w:rPr>
        <w:t>ітератор</w:t>
      </w:r>
      <w:proofErr w:type="spellEnd"/>
      <w:r w:rsidRPr="003B33D3">
        <w:rPr>
          <w:color w:val="000000"/>
        </w:rPr>
        <w:t xml:space="preserve"> на один.</w:t>
      </w:r>
    </w:p>
    <w:p w14:paraId="45169E99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}</w:t>
      </w:r>
    </w:p>
    <w:p w14:paraId="0FCF3CB6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 xml:space="preserve">    </w:t>
      </w:r>
      <w:proofErr w:type="spellStart"/>
      <w:r w:rsidRPr="003B33D3">
        <w:rPr>
          <w:color w:val="000000"/>
        </w:rPr>
        <w:t>fclose</w:t>
      </w:r>
      <w:proofErr w:type="spellEnd"/>
      <w:r w:rsidRPr="003B33D3">
        <w:rPr>
          <w:color w:val="000000"/>
        </w:rPr>
        <w:t>(f2);</w:t>
      </w:r>
    </w:p>
    <w:p w14:paraId="64730C99" w14:textId="12DE0422" w:rsidR="00D13258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Закриваємо файл.</w:t>
      </w:r>
    </w:p>
    <w:p w14:paraId="1C58BF87" w14:textId="77777777" w:rsidR="0085131F" w:rsidRPr="003B33D3" w:rsidRDefault="0085131F" w:rsidP="0085131F">
      <w:pPr>
        <w:rPr>
          <w:color w:val="000000"/>
        </w:rPr>
      </w:pPr>
      <w:r w:rsidRPr="003B33D3">
        <w:rPr>
          <w:color w:val="000000"/>
        </w:rPr>
        <w:t>}</w:t>
      </w:r>
    </w:p>
    <w:p w14:paraId="4001BEFC" w14:textId="3D090D10" w:rsidR="008411C3" w:rsidRPr="003B33D3" w:rsidRDefault="00D13258" w:rsidP="0085131F">
      <w:pPr>
        <w:rPr>
          <w:color w:val="000000"/>
        </w:rPr>
      </w:pPr>
      <w:r w:rsidRPr="003B33D3">
        <w:rPr>
          <w:color w:val="000000"/>
        </w:rPr>
        <w:t>Блок-схема функції – Додаток А.16</w:t>
      </w:r>
    </w:p>
    <w:p w14:paraId="0228200D" w14:textId="77777777" w:rsidR="001A4822" w:rsidRPr="003B33D3" w:rsidRDefault="001A4822" w:rsidP="0085131F"/>
    <w:p w14:paraId="065E5B76" w14:textId="0EC6292C" w:rsidR="002B70BD" w:rsidRPr="003B33D3" w:rsidRDefault="00E42D20" w:rsidP="002B70BD">
      <w:pPr>
        <w:pStyle w:val="1"/>
        <w:rPr>
          <w:shd w:val="clear" w:color="auto" w:fill="FFFFFF"/>
        </w:rPr>
      </w:pPr>
      <w:bookmarkStart w:id="23" w:name="_Toc163408660"/>
      <w:r w:rsidRPr="003B33D3">
        <w:rPr>
          <w:shd w:val="clear" w:color="auto" w:fill="FFFFFF"/>
        </w:rPr>
        <w:lastRenderedPageBreak/>
        <w:t>3</w:t>
      </w:r>
      <w:r w:rsidR="002B70BD" w:rsidRPr="003B33D3">
        <w:rPr>
          <w:shd w:val="clear" w:color="auto" w:fill="FFFFFF"/>
        </w:rPr>
        <w:t xml:space="preserve"> Результати</w:t>
      </w:r>
      <w:r w:rsidR="00CF6EAC" w:rsidRPr="003B33D3">
        <w:rPr>
          <w:shd w:val="clear" w:color="auto" w:fill="FFFFFF"/>
        </w:rPr>
        <w:t xml:space="preserve"> Виконання програми</w:t>
      </w:r>
      <w:bookmarkEnd w:id="23"/>
    </w:p>
    <w:p w14:paraId="6146A3B9" w14:textId="77777777" w:rsidR="00CF6EAC" w:rsidRPr="003B33D3" w:rsidRDefault="00CF6EAC" w:rsidP="00CF6EAC">
      <w:pPr>
        <w:jc w:val="center"/>
      </w:pPr>
      <w:r w:rsidRPr="003B33D3">
        <w:rPr>
          <w:noProof/>
        </w:rPr>
        <w:drawing>
          <wp:inline distT="0" distB="0" distL="0" distR="0" wp14:anchorId="68ED9EDA" wp14:editId="057C2FE8">
            <wp:extent cx="5217122" cy="8111905"/>
            <wp:effectExtent l="0" t="0" r="3175" b="381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628" r="37335" b="1553"/>
                    <a:stretch/>
                  </pic:blipFill>
                  <pic:spPr bwMode="auto">
                    <a:xfrm>
                      <a:off x="0" y="0"/>
                      <a:ext cx="5243322" cy="81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1DF8DF02" w:rsidR="008411C3" w:rsidRPr="003B33D3" w:rsidRDefault="00CF6EAC" w:rsidP="00CF6EAC">
      <w:pPr>
        <w:jc w:val="center"/>
      </w:pPr>
      <w:r w:rsidRPr="003B33D3">
        <w:t xml:space="preserve">Рисунок </w:t>
      </w:r>
      <w:r w:rsidR="001D2997">
        <w:t>3.</w:t>
      </w:r>
      <w:r w:rsidRPr="003B33D3">
        <w:t xml:space="preserve">1 – Скріншот консольного вікна(перший) з результатами роботи </w:t>
      </w:r>
      <w:proofErr w:type="spellStart"/>
      <w:r w:rsidR="00493E60">
        <w:t>проєк</w:t>
      </w:r>
      <w:r w:rsidRPr="003B33D3">
        <w:t>ту</w:t>
      </w:r>
      <w:proofErr w:type="spellEnd"/>
      <w:r w:rsidR="00493E60">
        <w:t xml:space="preserve"> </w:t>
      </w:r>
    </w:p>
    <w:p w14:paraId="1B51048B" w14:textId="77777777" w:rsidR="00493E60" w:rsidRDefault="00CF6EAC" w:rsidP="00493E60">
      <w:pPr>
        <w:ind w:firstLine="0"/>
        <w:jc w:val="center"/>
      </w:pPr>
      <w:r w:rsidRPr="003B33D3">
        <w:rPr>
          <w:noProof/>
        </w:rPr>
        <w:lastRenderedPageBreak/>
        <w:drawing>
          <wp:inline distT="0" distB="0" distL="0" distR="0" wp14:anchorId="67A6E8C5" wp14:editId="38CA5A65">
            <wp:extent cx="5561330" cy="8491001"/>
            <wp:effectExtent l="0" t="0" r="1270" b="5715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545" r="26821" b="5552"/>
                    <a:stretch/>
                  </pic:blipFill>
                  <pic:spPr bwMode="auto">
                    <a:xfrm>
                      <a:off x="0" y="0"/>
                      <a:ext cx="5575646" cy="85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2737" w14:textId="13E19630" w:rsidR="0052681C" w:rsidRPr="003B33D3" w:rsidRDefault="00CF6EAC" w:rsidP="00493E60">
      <w:pPr>
        <w:ind w:firstLine="0"/>
        <w:jc w:val="center"/>
      </w:pPr>
      <w:r w:rsidRPr="003B33D3">
        <w:t xml:space="preserve">Рисунок </w:t>
      </w:r>
      <w:r w:rsidR="001D2997">
        <w:t>3.</w:t>
      </w:r>
      <w:r w:rsidRPr="003B33D3">
        <w:t xml:space="preserve">2 – Скріншот консольного вікна(другий) з результатами роботи </w:t>
      </w:r>
      <w:proofErr w:type="spellStart"/>
      <w:r w:rsidR="00493E60">
        <w:t>проєк</w:t>
      </w:r>
      <w:r w:rsidRPr="003B33D3">
        <w:t>ту</w:t>
      </w:r>
      <w:proofErr w:type="spellEnd"/>
    </w:p>
    <w:p w14:paraId="04D3426C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2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523CF49E" w:rsidR="0052681C" w:rsidRPr="003B33D3" w:rsidRDefault="0052681C" w:rsidP="0052681C">
      <w:pPr>
        <w:jc w:val="center"/>
      </w:pPr>
      <w:r w:rsidRPr="003B33D3">
        <w:t xml:space="preserve">Рисунок </w:t>
      </w:r>
      <w:r w:rsidR="001D2997">
        <w:t>3.</w:t>
      </w:r>
      <w:r w:rsidRPr="003B33D3">
        <w:t>3 – Вигляд текстового файлу F1 з вхідною матрицею числових показників вимірювань</w:t>
      </w:r>
    </w:p>
    <w:p w14:paraId="0AB2BAFE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3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1459C71D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="001D2997">
        <w:t>3.</w:t>
      </w:r>
      <w:r w:rsidRPr="003B33D3">
        <w:t>4 – Вигляд текстового файлу F2 з</w:t>
      </w:r>
      <w:r w:rsidRPr="003B33D3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3B33D3" w:rsidRDefault="00C47CA3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35904F39" w:rsidR="00C47CA3" w:rsidRPr="003B33D3" w:rsidRDefault="00C47CA3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="001D2997">
        <w:t>3.</w:t>
      </w:r>
      <w:r w:rsidRPr="003B33D3">
        <w:t>5 – Вигляд текстового файлу F3 з текстовими даними для опрацювання</w:t>
      </w:r>
    </w:p>
    <w:p w14:paraId="2026C844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5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278B711A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="001D2997">
        <w:t>3.</w:t>
      </w:r>
      <w:r w:rsidRPr="003B33D3">
        <w:t xml:space="preserve">6 – Вигляд текстового файлу F4 з результатами опрацювання файлу F3 </w:t>
      </w:r>
    </w:p>
    <w:p w14:paraId="30228AFD" w14:textId="77777777" w:rsidR="0052681C" w:rsidRPr="003B33D3" w:rsidRDefault="0052681C" w:rsidP="0052681C">
      <w:pPr>
        <w:jc w:val="center"/>
        <w:rPr>
          <w:shd w:val="clear" w:color="auto" w:fill="FFFFFF"/>
        </w:rPr>
      </w:pPr>
      <w:r w:rsidRPr="003B33D3">
        <w:rPr>
          <w:noProof/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6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3A13E255" w:rsidR="00CF6EAC" w:rsidRPr="003B33D3" w:rsidRDefault="0052681C" w:rsidP="0052681C">
      <w:pPr>
        <w:jc w:val="center"/>
        <w:rPr>
          <w:shd w:val="clear" w:color="auto" w:fill="FFFFFF"/>
        </w:rPr>
      </w:pPr>
      <w:r w:rsidRPr="003B33D3">
        <w:t xml:space="preserve">Рисунок </w:t>
      </w:r>
      <w:r w:rsidR="001D2997">
        <w:t>3.</w:t>
      </w:r>
      <w:r w:rsidRPr="003B33D3">
        <w:t xml:space="preserve">7 – Вигляд </w:t>
      </w:r>
      <w:r w:rsidRPr="003B33D3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3B33D3">
        <w:rPr>
          <w:shd w:val="clear" w:color="auto" w:fill="FFFFFF"/>
        </w:rPr>
        <w:br w:type="page"/>
      </w:r>
    </w:p>
    <w:p w14:paraId="240D5863" w14:textId="31246354" w:rsidR="002B70BD" w:rsidRPr="003B33D3" w:rsidRDefault="00E42D20" w:rsidP="002B70BD">
      <w:pPr>
        <w:pStyle w:val="1"/>
        <w:rPr>
          <w:shd w:val="clear" w:color="auto" w:fill="FFFFFF"/>
        </w:rPr>
      </w:pPr>
      <w:bookmarkStart w:id="24" w:name="_Toc163408661"/>
      <w:r w:rsidRPr="003B33D3">
        <w:rPr>
          <w:shd w:val="clear" w:color="auto" w:fill="FFFFFF"/>
        </w:rPr>
        <w:lastRenderedPageBreak/>
        <w:t>4</w:t>
      </w:r>
      <w:r w:rsidR="002B70BD" w:rsidRPr="003B33D3">
        <w:rPr>
          <w:shd w:val="clear" w:color="auto" w:fill="FFFFFF"/>
        </w:rPr>
        <w:t xml:space="preserve"> Інструкція з використання програми</w:t>
      </w:r>
      <w:bookmarkEnd w:id="24"/>
    </w:p>
    <w:p w14:paraId="710A9A82" w14:textId="2E1DC37B" w:rsidR="00C47CA3" w:rsidRPr="003B33D3" w:rsidRDefault="00C47CA3" w:rsidP="002B70BD">
      <w:r w:rsidRPr="003B33D3">
        <w:t xml:space="preserve">Для використання цієї програми знадобиться середовище розробки </w:t>
      </w:r>
      <w:proofErr w:type="spellStart"/>
      <w:r w:rsidRPr="003B33D3">
        <w:t>Visual</w:t>
      </w:r>
      <w:proofErr w:type="spellEnd"/>
      <w:r w:rsidRPr="003B33D3">
        <w:t xml:space="preserve"> </w:t>
      </w:r>
      <w:proofErr w:type="spellStart"/>
      <w:r w:rsidRPr="003B33D3">
        <w:t>Studio</w:t>
      </w:r>
      <w:proofErr w:type="spellEnd"/>
      <w:r w:rsidRPr="003B33D3">
        <w:t xml:space="preserve"> </w:t>
      </w:r>
      <w:proofErr w:type="spellStart"/>
      <w:r w:rsidRPr="003B33D3">
        <w:t>Community</w:t>
      </w:r>
      <w:proofErr w:type="spellEnd"/>
      <w:r w:rsidR="00493E60">
        <w:t xml:space="preserve"> </w:t>
      </w:r>
      <w:r w:rsidRPr="003B33D3">
        <w:t>[</w:t>
      </w:r>
      <w:r w:rsidR="00C10368">
        <w:t>2</w:t>
      </w:r>
      <w:r w:rsidRPr="003B33D3">
        <w:t>]</w:t>
      </w:r>
      <w:r w:rsidR="004E65C5">
        <w:t xml:space="preserve"> з встановленим розширенням для С++</w:t>
      </w:r>
      <w:r w:rsidRPr="003B33D3">
        <w:t xml:space="preserve">. До цієї програми входить статична бібліотека виконуваних функції з назвою </w:t>
      </w:r>
      <w:proofErr w:type="spellStart"/>
      <w:r w:rsidRPr="003B33D3">
        <w:t>StaticLibForCoursework</w:t>
      </w:r>
      <w:proofErr w:type="spellEnd"/>
      <w:r w:rsidRPr="003B33D3">
        <w:t xml:space="preserve">, також входить головний файл </w:t>
      </w:r>
      <w:proofErr w:type="spellStart"/>
      <w:r w:rsidR="00493E60">
        <w:t>проєк</w:t>
      </w:r>
      <w:r w:rsidRPr="003B33D3">
        <w:t>ту</w:t>
      </w:r>
      <w:proofErr w:type="spellEnd"/>
      <w:r w:rsidRPr="003B33D3">
        <w:t xml:space="preserve"> </w:t>
      </w:r>
      <w:proofErr w:type="spellStart"/>
      <w:r w:rsidRPr="003B33D3">
        <w:t>CourseworkMain</w:t>
      </w:r>
      <w:proofErr w:type="spellEnd"/>
      <w:r w:rsidRPr="003B33D3">
        <w:t xml:space="preserve">. </w:t>
      </w:r>
    </w:p>
    <w:p w14:paraId="5CECCFFE" w14:textId="030B662C" w:rsidR="002B70BD" w:rsidRDefault="00C47CA3" w:rsidP="002B70BD">
      <w:r w:rsidRPr="003B33D3">
        <w:t xml:space="preserve">По-перше до головного рішення </w:t>
      </w:r>
      <w:proofErr w:type="spellStart"/>
      <w:r w:rsidR="00493E60">
        <w:t>проєк</w:t>
      </w:r>
      <w:r w:rsidRPr="003B33D3">
        <w:t>ту</w:t>
      </w:r>
      <w:proofErr w:type="spellEnd"/>
      <w:r w:rsidRPr="003B33D3">
        <w:t>, яке в свою чергу можна відкрити файлом</w:t>
      </w:r>
      <w:r w:rsidR="003B33D3" w:rsidRPr="003B33D3">
        <w:t xml:space="preserve"> з розширенням .</w:t>
      </w:r>
      <w:proofErr w:type="spellStart"/>
      <w:r w:rsidR="003B33D3" w:rsidRPr="003B33D3">
        <w:t>sln</w:t>
      </w:r>
      <w:proofErr w:type="spellEnd"/>
      <w:r w:rsidR="003B33D3" w:rsidRPr="003B33D3">
        <w:t xml:space="preserve">, треба додати статичну бібліотеку натиснувши правою кнопкою по </w:t>
      </w:r>
      <w:proofErr w:type="spellStart"/>
      <w:r w:rsidR="00493E60">
        <w:t>проєк</w:t>
      </w:r>
      <w:r w:rsidR="003B33D3" w:rsidRPr="003B33D3">
        <w:t>ту</w:t>
      </w:r>
      <w:proofErr w:type="spellEnd"/>
      <w:r w:rsidR="003B33D3" w:rsidRPr="003B33D3">
        <w:t xml:space="preserve"> і функція додати-&gt;існуючий елемент</w:t>
      </w:r>
      <w:r w:rsidR="003B33D3">
        <w:t>. Вибрати папку бібліотеки і вона автоматично доєднається до рішення.</w:t>
      </w:r>
    </w:p>
    <w:p w14:paraId="1F0C5F1C" w14:textId="1A7C2595" w:rsidR="003B33D3" w:rsidRDefault="003B33D3" w:rsidP="002B70BD">
      <w:r>
        <w:t xml:space="preserve">По-друге у посиланнях </w:t>
      </w:r>
      <w:proofErr w:type="spellStart"/>
      <w:r w:rsidR="00493E60">
        <w:t>проєк</w:t>
      </w:r>
      <w:r>
        <w:t>ту</w:t>
      </w:r>
      <w:proofErr w:type="spellEnd"/>
      <w:r>
        <w:t xml:space="preserve"> треба додати посилання на бібліотеку, натиснувши додати посилання і вибрати </w:t>
      </w:r>
      <w:proofErr w:type="spellStart"/>
      <w:r w:rsidRPr="003B33D3">
        <w:t>StaticLibForCoursework</w:t>
      </w:r>
      <w:proofErr w:type="spellEnd"/>
      <w:r w:rsidRPr="00344CCA">
        <w:t>.</w:t>
      </w:r>
      <w:r>
        <w:t xml:space="preserve"> Потім натиснути властивості головного </w:t>
      </w:r>
      <w:proofErr w:type="spellStart"/>
      <w:r w:rsidR="00493E60">
        <w:t>проєк</w:t>
      </w:r>
      <w:r>
        <w:t>та</w:t>
      </w:r>
      <w:proofErr w:type="spellEnd"/>
      <w:r>
        <w:t>, на вкладці С/С++</w:t>
      </w:r>
      <w:r w:rsidR="004E65C5">
        <w:t>,</w:t>
      </w:r>
      <w:r>
        <w:t xml:space="preserve"> у додаткових каталогах підключених файлів вказуємо шлях до папки з статичною бібліотекою.</w:t>
      </w:r>
    </w:p>
    <w:p w14:paraId="4F29E576" w14:textId="3977CF8C" w:rsidR="004E65C5" w:rsidRDefault="004E65C5" w:rsidP="002B70BD">
      <w:r>
        <w:t xml:space="preserve">По-третє назначаємо файл головного </w:t>
      </w:r>
      <w:proofErr w:type="spellStart"/>
      <w:r w:rsidR="00493E60">
        <w:t>проєк</w:t>
      </w:r>
      <w:r>
        <w:t>ту</w:t>
      </w:r>
      <w:proofErr w:type="spellEnd"/>
      <w:r>
        <w:t xml:space="preserve"> як файл, що запускається. Щоб запустити програму, треба відкрити файл </w:t>
      </w:r>
      <w:r w:rsidRPr="004E65C5">
        <w:t>CoursworkMain.cpp</w:t>
      </w:r>
      <w:r w:rsidRPr="00344CCA">
        <w:t xml:space="preserve"> </w:t>
      </w:r>
      <w:r>
        <w:t xml:space="preserve">і запустити виконання програми комбінацією клавіш </w:t>
      </w:r>
      <w:r>
        <w:rPr>
          <w:lang w:val="en-US"/>
        </w:rPr>
        <w:t>Ctrl</w:t>
      </w:r>
      <w:r w:rsidRPr="00344CCA">
        <w:t xml:space="preserve"> + </w:t>
      </w:r>
      <w:r>
        <w:rPr>
          <w:lang w:val="en-US"/>
        </w:rPr>
        <w:t>F</w:t>
      </w:r>
      <w:r w:rsidRPr="00344CCA">
        <w:t>5</w:t>
      </w:r>
      <w:r>
        <w:t>.</w:t>
      </w:r>
    </w:p>
    <w:p w14:paraId="0D70644C" w14:textId="14ADD73E" w:rsidR="004E65C5" w:rsidRPr="004E65C5" w:rsidRDefault="004E65C5" w:rsidP="004E65C5">
      <w:pPr>
        <w:ind w:firstLine="0"/>
      </w:pPr>
      <w:r>
        <w:tab/>
        <w:t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нажимайте будь-яку клавішу для закриття консолі.</w:t>
      </w:r>
    </w:p>
    <w:p w14:paraId="327CDF52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3B33D3">
        <w:rPr>
          <w:shd w:val="clear" w:color="auto" w:fill="FFFFFF"/>
        </w:rPr>
        <w:br w:type="page"/>
      </w:r>
    </w:p>
    <w:p w14:paraId="47A60C5A" w14:textId="56CCAD53" w:rsidR="002B70BD" w:rsidRPr="003B33D3" w:rsidRDefault="002B70BD" w:rsidP="002B70BD">
      <w:pPr>
        <w:pStyle w:val="1"/>
        <w:rPr>
          <w:shd w:val="clear" w:color="auto" w:fill="FFFFFF"/>
        </w:rPr>
      </w:pPr>
      <w:bookmarkStart w:id="25" w:name="_Toc163408662"/>
      <w:r w:rsidRPr="003B33D3">
        <w:rPr>
          <w:shd w:val="clear" w:color="auto" w:fill="FFFFFF"/>
        </w:rPr>
        <w:lastRenderedPageBreak/>
        <w:t>Висновки з аналізом досягнутих результатів</w:t>
      </w:r>
      <w:bookmarkEnd w:id="25"/>
    </w:p>
    <w:p w14:paraId="65276830" w14:textId="710C9144" w:rsidR="00850F80" w:rsidRDefault="00850F80" w:rsidP="00850F80">
      <w:r>
        <w:t xml:space="preserve">Після запуску програми відбувається опрацювання першого файлу з даними вимірювання датчиків у вигляді матриці (Рис.3). Опрацьовані дані за завданнями записуються у другий файл для результатів (Рис.4). Як бачимо, усі завдання виконуються одне за одним і не мають помилок. Всі завдання розділяються одним рядком як у файлі так і в консолі (Рис.1). Після опрацювання показників датчиків програма починає опрацьовувати текстові дані, що наведені в третьому файлі (Рис.5).Результати першої частини завдань записуються в четвертий файл (Рис.6). Друга частина з опрацюванням текстових даних змінює сам файл з вхідними даними (Рис.7). Усі зміни </w:t>
      </w:r>
      <w:proofErr w:type="spellStart"/>
      <w:r>
        <w:t>покроково</w:t>
      </w:r>
      <w:proofErr w:type="spellEnd"/>
      <w:r>
        <w:t xml:space="preserve"> виводяться в консолі (Рис.2) після того, як користувач введе необхідні параметри пошуку, заміни або видалення.</w:t>
      </w:r>
    </w:p>
    <w:p w14:paraId="1D3C584E" w14:textId="4BE152BA" w:rsidR="00850F80" w:rsidRDefault="006B2FA5" w:rsidP="00850F80">
      <w:r>
        <w:t>Досягнуті результати цієї роботи:</w:t>
      </w:r>
    </w:p>
    <w:p w14:paraId="1D8C7EF1" w14:textId="4EFC2A7E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перетворення текстової матриці в числову;</w:t>
      </w:r>
    </w:p>
    <w:p w14:paraId="3E6431AE" w14:textId="328B8944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опрацювання числової матриці з різними умовами;</w:t>
      </w:r>
    </w:p>
    <w:p w14:paraId="2BF07D49" w14:textId="737C1B50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опрацювання текстових даних в програмні рядки.</w:t>
      </w:r>
    </w:p>
    <w:p w14:paraId="604C1A7F" w14:textId="7685E515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знаходження слів або тексту в рядку.</w:t>
      </w:r>
    </w:p>
    <w:p w14:paraId="2798FBD6" w14:textId="195DFF44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заміна тексту в рядку.</w:t>
      </w:r>
    </w:p>
    <w:p w14:paraId="34ED8110" w14:textId="6CCAB929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>видалення рядків.</w:t>
      </w:r>
    </w:p>
    <w:p w14:paraId="717881B0" w14:textId="62D93E8F" w:rsidR="006B2FA5" w:rsidRDefault="00493E60" w:rsidP="00493E60">
      <w:pPr>
        <w:pStyle w:val="a7"/>
        <w:numPr>
          <w:ilvl w:val="0"/>
          <w:numId w:val="5"/>
        </w:numPr>
        <w:ind w:left="1134" w:hanging="425"/>
      </w:pPr>
      <w:r>
        <w:t xml:space="preserve">зміна </w:t>
      </w:r>
      <w:r w:rsidR="006B2FA5">
        <w:t>існуючого текстового файлу.</w:t>
      </w:r>
    </w:p>
    <w:p w14:paraId="6644A051" w14:textId="144306C0" w:rsidR="006B2FA5" w:rsidRDefault="006B2FA5" w:rsidP="006B2FA5">
      <w:r>
        <w:t>У роботі виконані всі завдання з різними рівнями складності, всі результати є вірними і були досягнуті різними методами опрацювання даних.</w:t>
      </w:r>
    </w:p>
    <w:p w14:paraId="1A6EC899" w14:textId="77777777" w:rsidR="006B2FA5" w:rsidRPr="003B33D3" w:rsidRDefault="006B2FA5" w:rsidP="00850F80"/>
    <w:p w14:paraId="5FEB10EA" w14:textId="77777777" w:rsidR="008411C3" w:rsidRPr="003B33D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3B33D3">
        <w:br w:type="page"/>
      </w:r>
    </w:p>
    <w:p w14:paraId="5E411750" w14:textId="4F7A4DAC" w:rsidR="002B70BD" w:rsidRPr="003B33D3" w:rsidRDefault="002B70BD" w:rsidP="002B70BD">
      <w:pPr>
        <w:pStyle w:val="1"/>
        <w:rPr>
          <w:shd w:val="clear" w:color="auto" w:fill="FFFFFF"/>
        </w:rPr>
      </w:pPr>
      <w:bookmarkStart w:id="26" w:name="_Toc163408663"/>
      <w:r w:rsidRPr="003B33D3">
        <w:rPr>
          <w:shd w:val="clear" w:color="auto" w:fill="FFFFFF"/>
        </w:rPr>
        <w:lastRenderedPageBreak/>
        <w:t>Список використаних джерел</w:t>
      </w:r>
      <w:bookmarkEnd w:id="26"/>
    </w:p>
    <w:p w14:paraId="3DD8880C" w14:textId="2BAFCE14" w:rsidR="008B14CF" w:rsidRPr="00344CCA" w:rsidRDefault="007837E6" w:rsidP="008B14CF">
      <w:pPr>
        <w:rPr>
          <w:lang w:val="ru-RU"/>
        </w:rPr>
      </w:pPr>
      <w:r>
        <w:t>1.</w:t>
      </w:r>
      <w:r w:rsidR="005E3F03" w:rsidRPr="00344CCA">
        <w:rPr>
          <w:lang w:val="ru-RU"/>
        </w:rPr>
        <w:t xml:space="preserve"> </w:t>
      </w:r>
      <w:r>
        <w:t xml:space="preserve">Трофименко О.Г., Прокоп Ю.В., </w:t>
      </w:r>
      <w:proofErr w:type="spellStart"/>
      <w:r>
        <w:t>Задерейко</w:t>
      </w:r>
      <w:proofErr w:type="spellEnd"/>
      <w:r>
        <w:t xml:space="preserve"> О.В. Алгоритмізація та програмування : </w:t>
      </w:r>
      <w:proofErr w:type="spellStart"/>
      <w:r>
        <w:t>навч</w:t>
      </w:r>
      <w:proofErr w:type="spellEnd"/>
      <w:r>
        <w:t>.-метод. посібник. Одеса: Фенікс, 2020. 310 с</w:t>
      </w:r>
      <w:r w:rsidR="008B14CF" w:rsidRPr="008B14CF">
        <w:t xml:space="preserve"> </w:t>
      </w:r>
      <w:r w:rsidR="008B14CF">
        <w:t xml:space="preserve">URL: </w:t>
      </w:r>
      <w:hyperlink r:id="rId17" w:history="1">
        <w:r w:rsidR="008B14CF" w:rsidRPr="00E3458A">
          <w:rPr>
            <w:rStyle w:val="aa"/>
          </w:rPr>
          <w:t>https://dspace.onua.edu.ua/items/15f7a1eb-2d1f-4c3b-823c-89aba78c50b4</w:t>
        </w:r>
      </w:hyperlink>
      <w:r w:rsidR="008B14CF" w:rsidRPr="00344CCA">
        <w:rPr>
          <w:lang w:val="ru-RU"/>
        </w:rPr>
        <w:t>.</w:t>
      </w:r>
    </w:p>
    <w:p w14:paraId="54EAB046" w14:textId="52090560" w:rsidR="005E3F03" w:rsidRDefault="007837E6" w:rsidP="005E3F0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2. </w:t>
      </w:r>
      <w:r w:rsidR="00C10368" w:rsidRPr="00C10368">
        <w:rPr>
          <w:shd w:val="clear" w:color="auto" w:fill="FFFFFF"/>
        </w:rPr>
        <w:t xml:space="preserve">Документація з інтегрованого середовища розробки </w:t>
      </w:r>
      <w:proofErr w:type="spellStart"/>
      <w:r w:rsidR="00C10368" w:rsidRPr="00C10368">
        <w:rPr>
          <w:shd w:val="clear" w:color="auto" w:fill="FFFFFF"/>
        </w:rPr>
        <w:t>Visual</w:t>
      </w:r>
      <w:proofErr w:type="spellEnd"/>
      <w:r w:rsidR="00C10368" w:rsidRPr="00C10368">
        <w:rPr>
          <w:shd w:val="clear" w:color="auto" w:fill="FFFFFF"/>
        </w:rPr>
        <w:t xml:space="preserve"> </w:t>
      </w:r>
      <w:proofErr w:type="spellStart"/>
      <w:r w:rsidR="00C10368" w:rsidRPr="00C10368">
        <w:rPr>
          <w:shd w:val="clear" w:color="auto" w:fill="FFFFFF"/>
        </w:rPr>
        <w:t>Studio</w:t>
      </w:r>
      <w:proofErr w:type="spellEnd"/>
      <w:r w:rsidR="00C10368" w:rsidRPr="00C10368">
        <w:rPr>
          <w:shd w:val="clear" w:color="auto" w:fill="FFFFFF"/>
        </w:rPr>
        <w:t xml:space="preserve"> </w:t>
      </w:r>
      <w:r w:rsidR="005E3F03">
        <w:rPr>
          <w:shd w:val="clear" w:color="auto" w:fill="FFFFFF"/>
        </w:rPr>
        <w:t xml:space="preserve">2022. 2566 с. </w:t>
      </w:r>
      <w:r w:rsidR="005E3F03">
        <w:rPr>
          <w:shd w:val="clear" w:color="auto" w:fill="FFFFFF"/>
          <w:lang w:val="en-US"/>
        </w:rPr>
        <w:t xml:space="preserve">URL: </w:t>
      </w:r>
      <w:hyperlink r:id="rId18" w:history="1">
        <w:r w:rsidR="005E3F03" w:rsidRPr="00E3458A">
          <w:rPr>
            <w:rStyle w:val="aa"/>
            <w:shd w:val="clear" w:color="auto" w:fill="FFFFFF"/>
            <w:lang w:val="en-US"/>
          </w:rPr>
          <w:t>https://learn.microsoft.com/ru-ru/visualstudio/install/install-visual-studio?view=vs-2022</w:t>
        </w:r>
      </w:hyperlink>
      <w:r w:rsidR="005E3F03">
        <w:rPr>
          <w:shd w:val="clear" w:color="auto" w:fill="FFFFFF"/>
          <w:lang w:val="en-US"/>
        </w:rPr>
        <w:t>.</w:t>
      </w:r>
    </w:p>
    <w:p w14:paraId="5FFF2246" w14:textId="112E3FDD" w:rsidR="008B14CF" w:rsidRDefault="005E3F03" w:rsidP="005E3F0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3. </w:t>
      </w:r>
      <w:r w:rsidR="008B14CF" w:rsidRPr="008B14CF">
        <w:rPr>
          <w:shd w:val="clear" w:color="auto" w:fill="FFFFFF"/>
          <w:lang w:val="en-US"/>
        </w:rPr>
        <w:t xml:space="preserve">Standard Input / Output Streams Library </w:t>
      </w:r>
      <w:r w:rsidR="008B14CF">
        <w:rPr>
          <w:shd w:val="clear" w:color="auto" w:fill="FFFFFF"/>
          <w:lang w:val="en-US"/>
        </w:rPr>
        <w:t>documentation. C</w:t>
      </w:r>
      <w:r w:rsidR="008B14CF" w:rsidRPr="008B14CF">
        <w:rPr>
          <w:shd w:val="clear" w:color="auto" w:fill="FFFFFF"/>
          <w:lang w:val="en-US"/>
        </w:rPr>
        <w:t>plusplus.com, 2000-2023 - All rights reserved - v3.3.4s</w:t>
      </w:r>
      <w:r w:rsidR="008B14CF">
        <w:rPr>
          <w:shd w:val="clear" w:color="auto" w:fill="FFFFFF"/>
          <w:lang w:val="en-US"/>
        </w:rPr>
        <w:t xml:space="preserve">. URL: </w:t>
      </w:r>
      <w:hyperlink r:id="rId19" w:history="1">
        <w:r w:rsidR="008B14CF" w:rsidRPr="00E3458A">
          <w:rPr>
            <w:rStyle w:val="aa"/>
            <w:shd w:val="clear" w:color="auto" w:fill="FFFFFF"/>
            <w:lang w:val="en-US"/>
          </w:rPr>
          <w:t>https://cplusplus.com/reference/iostream</w:t>
        </w:r>
      </w:hyperlink>
      <w:r w:rsidR="008B14CF">
        <w:rPr>
          <w:shd w:val="clear" w:color="auto" w:fill="FFFFFF"/>
          <w:lang w:val="en-US"/>
        </w:rPr>
        <w:t>.</w:t>
      </w:r>
    </w:p>
    <w:p w14:paraId="2EDDEDBD" w14:textId="7700ECCD" w:rsidR="00145269" w:rsidRDefault="008B14CF" w:rsidP="005E3F03">
      <w:pPr>
        <w:rPr>
          <w:lang w:val="en-US"/>
        </w:rPr>
      </w:pPr>
      <w:r>
        <w:rPr>
          <w:shd w:val="clear" w:color="auto" w:fill="FFFFFF"/>
          <w:lang w:val="en-US"/>
        </w:rPr>
        <w:t xml:space="preserve">4. </w:t>
      </w:r>
      <w:r w:rsidR="00145269" w:rsidRPr="00145269">
        <w:rPr>
          <w:shd w:val="clear" w:color="auto" w:fill="FFFFFF"/>
          <w:lang w:val="en-US"/>
        </w:rPr>
        <w:t>Strings</w:t>
      </w:r>
      <w:r w:rsidR="00145269">
        <w:rPr>
          <w:shd w:val="clear" w:color="auto" w:fill="FFFFFF"/>
        </w:rPr>
        <w:t xml:space="preserve"> </w:t>
      </w:r>
      <w:r w:rsidR="00145269">
        <w:rPr>
          <w:shd w:val="clear" w:color="auto" w:fill="FFFFFF"/>
          <w:lang w:val="en-US"/>
        </w:rPr>
        <w:t xml:space="preserve">documentation. </w:t>
      </w:r>
      <w:r w:rsidR="00145269" w:rsidRPr="00145269">
        <w:rPr>
          <w:shd w:val="clear" w:color="auto" w:fill="FFFFFF"/>
        </w:rPr>
        <w:t> </w:t>
      </w:r>
      <w:r w:rsidR="00145269">
        <w:rPr>
          <w:shd w:val="clear" w:color="auto" w:fill="FFFFFF"/>
          <w:lang w:val="en-US"/>
        </w:rPr>
        <w:t>C</w:t>
      </w:r>
      <w:r w:rsidR="00145269" w:rsidRPr="00145269">
        <w:rPr>
          <w:shd w:val="clear" w:color="auto" w:fill="FFFFFF"/>
        </w:rPr>
        <w:t xml:space="preserve">plusplus.com, 2000-2023 - </w:t>
      </w:r>
      <w:proofErr w:type="spellStart"/>
      <w:r w:rsidR="00145269" w:rsidRPr="00145269">
        <w:t>All</w:t>
      </w:r>
      <w:proofErr w:type="spellEnd"/>
      <w:r w:rsidR="00145269" w:rsidRPr="00145269">
        <w:t xml:space="preserve"> </w:t>
      </w:r>
      <w:proofErr w:type="spellStart"/>
      <w:r w:rsidR="00145269" w:rsidRPr="00145269">
        <w:t>rights</w:t>
      </w:r>
      <w:proofErr w:type="spellEnd"/>
      <w:r w:rsidR="00145269" w:rsidRPr="00145269">
        <w:t xml:space="preserve"> </w:t>
      </w:r>
      <w:proofErr w:type="spellStart"/>
      <w:r w:rsidR="00145269" w:rsidRPr="00145269">
        <w:t>reserved</w:t>
      </w:r>
      <w:proofErr w:type="spellEnd"/>
      <w:r w:rsidR="00145269" w:rsidRPr="00145269">
        <w:t xml:space="preserve"> - v3.3.4s</w:t>
      </w:r>
      <w:r w:rsidR="00145269">
        <w:rPr>
          <w:i/>
          <w:iCs/>
          <w:shd w:val="clear" w:color="auto" w:fill="FFFFFF"/>
          <w:lang w:val="en-US"/>
        </w:rPr>
        <w:t>.</w:t>
      </w:r>
      <w:r w:rsidR="00145269" w:rsidRPr="00145269">
        <w:t xml:space="preserve"> URL</w:t>
      </w:r>
      <w:r w:rsidR="00145269">
        <w:rPr>
          <w:lang w:val="en-US"/>
        </w:rPr>
        <w:t xml:space="preserve">: </w:t>
      </w:r>
      <w:hyperlink r:id="rId20" w:history="1">
        <w:r w:rsidR="00145269" w:rsidRPr="00E3458A">
          <w:rPr>
            <w:rStyle w:val="aa"/>
            <w:lang w:val="en-US"/>
          </w:rPr>
          <w:t>https://cplusplus.com/reference/string</w:t>
        </w:r>
      </w:hyperlink>
      <w:r w:rsidR="00145269">
        <w:rPr>
          <w:lang w:val="en-US"/>
        </w:rPr>
        <w:t>.</w:t>
      </w:r>
    </w:p>
    <w:p w14:paraId="4535C2B2" w14:textId="4CADFFD8" w:rsidR="00145269" w:rsidRDefault="00145269" w:rsidP="005E3F03">
      <w:pPr>
        <w:rPr>
          <w:lang w:val="en-US"/>
        </w:rPr>
      </w:pPr>
      <w:r>
        <w:rPr>
          <w:lang w:val="en-US"/>
        </w:rPr>
        <w:t xml:space="preserve">5. </w:t>
      </w:r>
      <w:r w:rsidRPr="00145269">
        <w:rPr>
          <w:lang w:val="en-US"/>
        </w:rPr>
        <w:t>Map header</w:t>
      </w:r>
      <w:r>
        <w:rPr>
          <w:lang w:val="en-US"/>
        </w:rPr>
        <w:t xml:space="preserve"> documentation. </w:t>
      </w:r>
      <w:r>
        <w:rPr>
          <w:shd w:val="clear" w:color="auto" w:fill="FFFFFF"/>
          <w:lang w:val="en-US"/>
        </w:rPr>
        <w:t>C</w:t>
      </w:r>
      <w:r w:rsidRPr="00145269">
        <w:rPr>
          <w:shd w:val="clear" w:color="auto" w:fill="FFFFFF"/>
        </w:rPr>
        <w:t xml:space="preserve">plusplus.com, 2000-2023 - </w:t>
      </w:r>
      <w:proofErr w:type="spellStart"/>
      <w:r w:rsidRPr="00145269">
        <w:t>All</w:t>
      </w:r>
      <w:proofErr w:type="spellEnd"/>
      <w:r w:rsidRPr="00145269">
        <w:t xml:space="preserve"> </w:t>
      </w:r>
      <w:proofErr w:type="spellStart"/>
      <w:r w:rsidRPr="00145269">
        <w:t>rights</w:t>
      </w:r>
      <w:proofErr w:type="spellEnd"/>
      <w:r w:rsidRPr="00145269">
        <w:t xml:space="preserve"> </w:t>
      </w:r>
      <w:proofErr w:type="spellStart"/>
      <w:r w:rsidRPr="00145269">
        <w:t>reserved</w:t>
      </w:r>
      <w:proofErr w:type="spellEnd"/>
      <w:r w:rsidRPr="00145269">
        <w:t xml:space="preserve"> - v3.3.4s</w:t>
      </w:r>
      <w:r>
        <w:rPr>
          <w:i/>
          <w:iCs/>
          <w:shd w:val="clear" w:color="auto" w:fill="FFFFFF"/>
          <w:lang w:val="en-US"/>
        </w:rPr>
        <w:t>.</w:t>
      </w:r>
      <w:r w:rsidRPr="00145269">
        <w:t xml:space="preserve"> URL</w:t>
      </w:r>
      <w:r>
        <w:rPr>
          <w:lang w:val="en-US"/>
        </w:rPr>
        <w:t xml:space="preserve">: </w:t>
      </w:r>
      <w:hyperlink r:id="rId21" w:history="1">
        <w:r w:rsidRPr="00E3458A">
          <w:rPr>
            <w:rStyle w:val="aa"/>
            <w:lang w:val="en-US"/>
          </w:rPr>
          <w:t>https://cplusplus.com/reference/map</w:t>
        </w:r>
      </w:hyperlink>
      <w:r>
        <w:rPr>
          <w:lang w:val="en-US"/>
        </w:rPr>
        <w:t>.</w:t>
      </w:r>
    </w:p>
    <w:p w14:paraId="6BADE91D" w14:textId="68352700" w:rsidR="00E40BE4" w:rsidRDefault="00145269" w:rsidP="005E3F03">
      <w:pPr>
        <w:rPr>
          <w:lang w:val="en-US"/>
        </w:rPr>
      </w:pPr>
      <w:r>
        <w:rPr>
          <w:lang w:val="en-US"/>
        </w:rPr>
        <w:t xml:space="preserve">6. </w:t>
      </w:r>
      <w:r w:rsidR="00E40BE4" w:rsidRPr="00E40BE4">
        <w:rPr>
          <w:lang w:val="en-US"/>
        </w:rPr>
        <w:t>File streams</w:t>
      </w:r>
      <w:r w:rsidR="00E40BE4">
        <w:rPr>
          <w:lang w:val="en-US"/>
        </w:rPr>
        <w:t xml:space="preserve"> </w:t>
      </w:r>
      <w:r w:rsidR="00E40BE4">
        <w:rPr>
          <w:shd w:val="clear" w:color="auto" w:fill="FFFFFF"/>
          <w:lang w:val="en-US"/>
        </w:rPr>
        <w:t xml:space="preserve">documentation. </w:t>
      </w:r>
      <w:r w:rsidR="00E40BE4" w:rsidRPr="00145269">
        <w:rPr>
          <w:shd w:val="clear" w:color="auto" w:fill="FFFFFF"/>
        </w:rPr>
        <w:t> </w:t>
      </w:r>
      <w:r w:rsidR="00E40BE4">
        <w:rPr>
          <w:shd w:val="clear" w:color="auto" w:fill="FFFFFF"/>
          <w:lang w:val="en-US"/>
        </w:rPr>
        <w:t>C</w:t>
      </w:r>
      <w:r w:rsidR="00E40BE4" w:rsidRPr="00145269">
        <w:rPr>
          <w:shd w:val="clear" w:color="auto" w:fill="FFFFFF"/>
        </w:rPr>
        <w:t xml:space="preserve">plusplus.com, 2000-2023 - </w:t>
      </w:r>
      <w:proofErr w:type="spellStart"/>
      <w:r w:rsidR="00E40BE4" w:rsidRPr="00145269">
        <w:t>All</w:t>
      </w:r>
      <w:proofErr w:type="spellEnd"/>
      <w:r w:rsidR="00E40BE4" w:rsidRPr="00145269">
        <w:t xml:space="preserve"> </w:t>
      </w:r>
      <w:proofErr w:type="spellStart"/>
      <w:r w:rsidR="00E40BE4" w:rsidRPr="00145269">
        <w:t>rights</w:t>
      </w:r>
      <w:proofErr w:type="spellEnd"/>
      <w:r w:rsidR="00E40BE4" w:rsidRPr="00145269">
        <w:t xml:space="preserve"> </w:t>
      </w:r>
      <w:proofErr w:type="spellStart"/>
      <w:r w:rsidR="00E40BE4" w:rsidRPr="00145269">
        <w:t>reserved</w:t>
      </w:r>
      <w:proofErr w:type="spellEnd"/>
      <w:r w:rsidR="00E40BE4" w:rsidRPr="00145269">
        <w:t xml:space="preserve"> - v3.3.4s</w:t>
      </w:r>
      <w:r w:rsidR="00E40BE4">
        <w:rPr>
          <w:i/>
          <w:iCs/>
          <w:shd w:val="clear" w:color="auto" w:fill="FFFFFF"/>
          <w:lang w:val="en-US"/>
        </w:rPr>
        <w:t>.</w:t>
      </w:r>
      <w:r w:rsidR="00E40BE4" w:rsidRPr="00145269">
        <w:t xml:space="preserve"> URL</w:t>
      </w:r>
      <w:r w:rsidR="00E40BE4">
        <w:rPr>
          <w:lang w:val="en-US"/>
        </w:rPr>
        <w:t xml:space="preserve">: </w:t>
      </w:r>
      <w:hyperlink r:id="rId22" w:history="1">
        <w:r w:rsidR="00E40BE4" w:rsidRPr="00E3458A">
          <w:rPr>
            <w:rStyle w:val="aa"/>
            <w:lang w:val="en-US"/>
          </w:rPr>
          <w:t>https://cplusplus.com/reference/fstream</w:t>
        </w:r>
      </w:hyperlink>
      <w:r w:rsidR="00E40BE4">
        <w:rPr>
          <w:lang w:val="en-US"/>
        </w:rPr>
        <w:t>.</w:t>
      </w:r>
    </w:p>
    <w:p w14:paraId="0230BBC9" w14:textId="7525CF6F" w:rsidR="00275E61" w:rsidRDefault="00E40BE4" w:rsidP="005E3F03">
      <w:pPr>
        <w:rPr>
          <w:lang w:val="en-US"/>
        </w:rPr>
      </w:pPr>
      <w:r w:rsidRPr="00344CCA">
        <w:rPr>
          <w:lang w:val="ru-RU"/>
        </w:rPr>
        <w:t xml:space="preserve">7. </w:t>
      </w:r>
      <w:r w:rsidR="00275E61">
        <w:t xml:space="preserve">Документація з команд операційної системи </w:t>
      </w:r>
      <w:proofErr w:type="spellStart"/>
      <w:r w:rsidR="00275E61">
        <w:t>Віндоус</w:t>
      </w:r>
      <w:proofErr w:type="spellEnd"/>
      <w:r w:rsidR="00275E61" w:rsidRPr="00344CCA">
        <w:rPr>
          <w:lang w:val="ru-RU"/>
        </w:rPr>
        <w:t xml:space="preserve">. </w:t>
      </w:r>
      <w:r w:rsidR="00275E61" w:rsidRPr="00275E61">
        <w:rPr>
          <w:lang w:val="en-US"/>
        </w:rPr>
        <w:t>© Microsoft 2024</w:t>
      </w:r>
      <w:r w:rsidR="00275E61">
        <w:rPr>
          <w:lang w:val="en-US"/>
        </w:rPr>
        <w:t xml:space="preserve">. 1960 c. URL: </w:t>
      </w:r>
      <w:hyperlink r:id="rId23" w:history="1">
        <w:r w:rsidR="00275E61" w:rsidRPr="00E3458A">
          <w:rPr>
            <w:rStyle w:val="aa"/>
            <w:lang w:val="en-US"/>
          </w:rPr>
          <w:t>https://learn.microsoft.com/en-us/windows-server/administration/windows-commands/chcp</w:t>
        </w:r>
      </w:hyperlink>
      <w:r w:rsidR="00275E61">
        <w:rPr>
          <w:lang w:val="en-US"/>
        </w:rPr>
        <w:t>.</w:t>
      </w:r>
    </w:p>
    <w:p w14:paraId="2DF82A72" w14:textId="4F2CA503" w:rsidR="00275E61" w:rsidRDefault="00275E61" w:rsidP="00275E61">
      <w:pPr>
        <w:rPr>
          <w:lang w:val="en-US"/>
        </w:rPr>
      </w:pPr>
      <w:r>
        <w:rPr>
          <w:lang w:val="en-US"/>
        </w:rPr>
        <w:t>8.</w:t>
      </w:r>
      <w:r w:rsidRPr="00275E61">
        <w:t xml:space="preserve"> </w:t>
      </w:r>
      <w:r>
        <w:rPr>
          <w:lang w:val="en-US"/>
        </w:rPr>
        <w:t>F</w:t>
      </w:r>
      <w:r w:rsidRPr="00275E61">
        <w:rPr>
          <w:lang w:val="en-US"/>
        </w:rPr>
        <w:t>unction</w:t>
      </w:r>
      <w:r>
        <w:rPr>
          <w:lang w:val="en-US"/>
        </w:rPr>
        <w:t xml:space="preserve"> </w:t>
      </w:r>
      <w:r w:rsidRPr="00275E61">
        <w:rPr>
          <w:lang w:val="en-US"/>
        </w:rPr>
        <w:t>system</w:t>
      </w:r>
      <w:r>
        <w:rPr>
          <w:lang w:val="en-US"/>
        </w:rPr>
        <w:t xml:space="preserve"> documentation. </w:t>
      </w:r>
      <w:r>
        <w:rPr>
          <w:shd w:val="clear" w:color="auto" w:fill="FFFFFF"/>
          <w:lang w:val="en-US"/>
        </w:rPr>
        <w:t>C</w:t>
      </w:r>
      <w:r w:rsidRPr="00145269">
        <w:rPr>
          <w:shd w:val="clear" w:color="auto" w:fill="FFFFFF"/>
        </w:rPr>
        <w:t xml:space="preserve">plusplus.com, 2000-2023 - </w:t>
      </w:r>
      <w:proofErr w:type="spellStart"/>
      <w:r w:rsidRPr="00145269">
        <w:t>All</w:t>
      </w:r>
      <w:proofErr w:type="spellEnd"/>
      <w:r w:rsidRPr="00145269">
        <w:t xml:space="preserve"> </w:t>
      </w:r>
      <w:proofErr w:type="spellStart"/>
      <w:r w:rsidRPr="00145269">
        <w:t>rights</w:t>
      </w:r>
      <w:proofErr w:type="spellEnd"/>
      <w:r w:rsidRPr="00145269">
        <w:t xml:space="preserve"> </w:t>
      </w:r>
      <w:proofErr w:type="spellStart"/>
      <w:r w:rsidRPr="00145269">
        <w:t>reserved</w:t>
      </w:r>
      <w:proofErr w:type="spellEnd"/>
      <w:r w:rsidRPr="00145269">
        <w:t xml:space="preserve"> - v3.3.4s</w:t>
      </w:r>
      <w:r>
        <w:rPr>
          <w:i/>
          <w:iCs/>
          <w:shd w:val="clear" w:color="auto" w:fill="FFFFFF"/>
          <w:lang w:val="en-US"/>
        </w:rPr>
        <w:t>.</w:t>
      </w:r>
      <w:r w:rsidRPr="00145269">
        <w:t xml:space="preserve"> URL</w:t>
      </w:r>
      <w:r>
        <w:rPr>
          <w:lang w:val="en-US"/>
        </w:rPr>
        <w:t>:</w:t>
      </w:r>
      <w:r w:rsidRPr="00275E61">
        <w:t xml:space="preserve"> </w:t>
      </w:r>
      <w:hyperlink r:id="rId24" w:history="1">
        <w:r w:rsidRPr="00E3458A">
          <w:rPr>
            <w:rStyle w:val="aa"/>
            <w:lang w:val="en-US"/>
          </w:rPr>
          <w:t>https://cplusplus.com/reference/cstdlib/system</w:t>
        </w:r>
      </w:hyperlink>
      <w:r>
        <w:rPr>
          <w:lang w:val="en-US"/>
        </w:rPr>
        <w:t>.</w:t>
      </w:r>
    </w:p>
    <w:p w14:paraId="14219258" w14:textId="77777777" w:rsidR="00275E61" w:rsidRDefault="00275E61" w:rsidP="00275E61">
      <w:pPr>
        <w:rPr>
          <w:lang w:val="en-US"/>
        </w:rPr>
      </w:pPr>
    </w:p>
    <w:p w14:paraId="657F882C" w14:textId="5D5ADF2D" w:rsidR="008411C3" w:rsidRPr="008B14CF" w:rsidRDefault="008411C3" w:rsidP="005E3F03">
      <w:pPr>
        <w:rPr>
          <w:shd w:val="clear" w:color="auto" w:fill="FFFFFF"/>
          <w:lang w:val="en-US"/>
        </w:rPr>
      </w:pPr>
      <w:r w:rsidRPr="003B33D3">
        <w:rPr>
          <w:shd w:val="clear" w:color="auto" w:fill="FFFFFF"/>
        </w:rPr>
        <w:br w:type="page"/>
      </w:r>
    </w:p>
    <w:p w14:paraId="1231F6F5" w14:textId="2668B0A6" w:rsidR="00614522" w:rsidRPr="00344CCA" w:rsidRDefault="00493E60" w:rsidP="00A11884">
      <w:pPr>
        <w:pStyle w:val="1"/>
        <w:rPr>
          <w:shd w:val="clear" w:color="auto" w:fill="FFFFFF"/>
          <w:lang w:val="ru-RU"/>
        </w:rPr>
      </w:pPr>
      <w:bookmarkStart w:id="27" w:name="_Toc163408664"/>
      <w:r w:rsidRPr="003B33D3">
        <w:rPr>
          <w:caps w:val="0"/>
          <w:shd w:val="clear" w:color="auto" w:fill="FFFFFF"/>
        </w:rPr>
        <w:lastRenderedPageBreak/>
        <w:t>Д</w:t>
      </w:r>
      <w:r w:rsidR="002B70BD" w:rsidRPr="003B33D3">
        <w:rPr>
          <w:shd w:val="clear" w:color="auto" w:fill="FFFFFF"/>
        </w:rPr>
        <w:t>одатки</w:t>
      </w:r>
      <w:bookmarkEnd w:id="27"/>
    </w:p>
    <w:p w14:paraId="0B9ABAD6" w14:textId="7FE52EA9" w:rsidR="00614522" w:rsidRPr="003B33D3" w:rsidRDefault="00614522" w:rsidP="009D40A9">
      <w:pPr>
        <w:pStyle w:val="2"/>
      </w:pPr>
      <w:bookmarkStart w:id="28" w:name="_Toc163408665"/>
      <w:r w:rsidRPr="003B33D3">
        <w:t>Додаток А</w:t>
      </w:r>
      <w:r w:rsidR="009D40A9" w:rsidRPr="003B33D3">
        <w:t>.</w:t>
      </w:r>
      <w:r w:rsidRPr="003B33D3">
        <w:t xml:space="preserve"> </w:t>
      </w:r>
      <w:r w:rsidR="00D97C26" w:rsidRPr="003B33D3">
        <w:t xml:space="preserve">Схеми алгоритмів функцій програмного </w:t>
      </w:r>
      <w:proofErr w:type="spellStart"/>
      <w:r w:rsidR="00493E60">
        <w:t>проєк</w:t>
      </w:r>
      <w:r w:rsidR="00D97C26" w:rsidRPr="003B33D3">
        <w:t>ту</w:t>
      </w:r>
      <w:bookmarkEnd w:id="28"/>
      <w:proofErr w:type="spellEnd"/>
    </w:p>
    <w:p w14:paraId="1F79BF18" w14:textId="40C0F7EE" w:rsidR="001C7D24" w:rsidRPr="003B33D3" w:rsidRDefault="001C7D24" w:rsidP="00E42D20">
      <w:pPr>
        <w:pStyle w:val="3"/>
      </w:pPr>
      <w:r w:rsidRPr="003B33D3">
        <w:t>Додаток A.1 «Блок схема основного модуля</w:t>
      </w:r>
      <w:r w:rsidR="00802C1C" w:rsidRPr="003B33D3">
        <w:t xml:space="preserve"> </w:t>
      </w:r>
      <w:proofErr w:type="spellStart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="00802C1C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A4539E2" w14:textId="2ABE9636" w:rsidR="001C7D24" w:rsidRPr="003B33D3" w:rsidRDefault="004455D8" w:rsidP="001C7D24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3B33D3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6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3B33D3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3B33D3" w:rsidRDefault="001C7D24" w:rsidP="001C7D24"/>
    <w:p w14:paraId="2D06329E" w14:textId="79E2F7A6" w:rsidR="001C7D24" w:rsidRPr="003B33D3" w:rsidRDefault="001C7D24" w:rsidP="001C7D24"/>
    <w:p w14:paraId="62DE5806" w14:textId="2A544A6F" w:rsidR="001C7D24" w:rsidRPr="003B33D3" w:rsidRDefault="001C7D24">
      <w:pPr>
        <w:spacing w:after="160" w:line="259" w:lineRule="auto"/>
        <w:ind w:firstLine="0"/>
        <w:jc w:val="left"/>
      </w:pPr>
      <w:r w:rsidRPr="003B33D3">
        <w:br w:type="page"/>
      </w:r>
    </w:p>
    <w:p w14:paraId="3FF70191" w14:textId="5A2B49D0" w:rsidR="004019B4" w:rsidRPr="003B33D3" w:rsidRDefault="004455D8" w:rsidP="001C7D24"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3B33D3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28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3B33D3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3B33D3" w:rsidRDefault="001C7D24" w:rsidP="001C7D24"/>
    <w:p w14:paraId="6A990FDC" w14:textId="5D795736" w:rsidR="001C7D24" w:rsidRPr="003B33D3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3B33D3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3B33D3" w:rsidRDefault="00346912" w:rsidP="001461A7"/>
    <w:p w14:paraId="0371B6C4" w14:textId="77777777" w:rsidR="001461A7" w:rsidRPr="003B33D3" w:rsidRDefault="001461A7" w:rsidP="001461A7"/>
    <w:p w14:paraId="73B7D4D1" w14:textId="77777777" w:rsidR="00346912" w:rsidRPr="003B33D3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3B33D3">
        <w:br w:type="page"/>
      </w:r>
    </w:p>
    <w:p w14:paraId="413CD26C" w14:textId="575EFACD" w:rsidR="00346912" w:rsidRPr="003B33D3" w:rsidRDefault="00346912" w:rsidP="00E42D20">
      <w:pPr>
        <w:pStyle w:val="3"/>
      </w:pPr>
      <w:r w:rsidRPr="003B33D3">
        <w:lastRenderedPageBreak/>
        <w:t xml:space="preserve">Додаток A.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431699E3" w14:textId="1E9F9F17" w:rsidR="00346912" w:rsidRPr="003B33D3" w:rsidRDefault="001E7D81" w:rsidP="00346912">
      <w:pPr>
        <w:spacing w:after="160" w:line="259" w:lineRule="auto"/>
        <w:ind w:firstLine="0"/>
        <w:jc w:val="left"/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3B33D3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3B33D3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30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3B33D3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3B33D3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3B33D3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3B33D3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3B33D3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3B33D3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3B33D3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3B33D3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3B33D3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3B33D3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3B33D3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3B33D3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3B33D3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3B33D3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3B33D3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3B33D3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3B33D3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3B33D3">
        <w:br w:type="page"/>
      </w:r>
    </w:p>
    <w:p w14:paraId="6D5FF7F1" w14:textId="6FA2C7C9" w:rsidR="009275AE" w:rsidRPr="003B33D3" w:rsidRDefault="009275AE" w:rsidP="009275AE">
      <w:pPr>
        <w:pStyle w:val="3"/>
      </w:pPr>
      <w:r w:rsidRPr="003B33D3">
        <w:lastRenderedPageBreak/>
        <w:t xml:space="preserve">Додаток A.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7F0268CB" w14:textId="55F226C7" w:rsidR="009275AE" w:rsidRPr="003B33D3" w:rsidRDefault="007776CF" w:rsidP="009275AE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3B33D3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3B33D3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2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3B33D3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3B33D3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3B33D3" w:rsidRDefault="009275AE">
      <w:pPr>
        <w:spacing w:after="160" w:line="259" w:lineRule="auto"/>
        <w:ind w:firstLine="0"/>
        <w:jc w:val="left"/>
      </w:pPr>
      <w:r w:rsidRPr="003B33D3">
        <w:br w:type="page"/>
      </w:r>
    </w:p>
    <w:p w14:paraId="75B61703" w14:textId="165FBE67" w:rsidR="001461A7" w:rsidRPr="003B33D3" w:rsidRDefault="001461A7" w:rsidP="001461A7">
      <w:pPr>
        <w:pStyle w:val="3"/>
      </w:pPr>
      <w:r w:rsidRPr="003B33D3">
        <w:lastRenderedPageBreak/>
        <w:t xml:space="preserve">Додаток A.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54CBB8F3" w14:textId="02927B68" w:rsidR="007776CF" w:rsidRPr="003B33D3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3B33D3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3B33D3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3B33D3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4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3B33D3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3B33D3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3B33D3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3B33D3">
        <w:br w:type="page"/>
      </w:r>
    </w:p>
    <w:p w14:paraId="678D4FD7" w14:textId="1EB79025" w:rsidR="00B45DF9" w:rsidRPr="003B33D3" w:rsidRDefault="00B45DF9" w:rsidP="00B45DF9">
      <w:pPr>
        <w:pStyle w:val="3"/>
      </w:pPr>
      <w:r w:rsidRPr="003B33D3">
        <w:lastRenderedPageBreak/>
        <w:t xml:space="preserve">Додаток A.5 «Блок схема для коду </w:t>
      </w:r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make_output3()</w:t>
      </w:r>
      <w:r w:rsidRPr="003B33D3">
        <w:t>»</w:t>
      </w:r>
    </w:p>
    <w:p w14:paraId="767E3133" w14:textId="38D8A37B" w:rsidR="00B45DF9" w:rsidRPr="003B33D3" w:rsidRDefault="00B45DF9" w:rsidP="00B45DF9"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6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08D73C46" w14:textId="07FCE9C4" w:rsidR="00B45DF9" w:rsidRPr="003B33D3" w:rsidRDefault="00B45DF9" w:rsidP="00B45DF9">
      <w:pPr>
        <w:pStyle w:val="3"/>
      </w:pPr>
      <w:r w:rsidRPr="003B33D3">
        <w:lastRenderedPageBreak/>
        <w:t xml:space="preserve">Додаток A.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761A4D1B" w14:textId="16F65F3F" w:rsidR="00B45DF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3B33D3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3B33D3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3B33D3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38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3B33D3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3B33D3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3B33D3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3B33D3">
        <w:br w:type="page"/>
      </w:r>
    </w:p>
    <w:p w14:paraId="7AE2ED39" w14:textId="0D1271CE" w:rsidR="00D24229" w:rsidRPr="003B33D3" w:rsidRDefault="00D24229" w:rsidP="00D24229">
      <w:pPr>
        <w:pStyle w:val="3"/>
      </w:pPr>
      <w:r w:rsidRPr="003B33D3">
        <w:lastRenderedPageBreak/>
        <w:t xml:space="preserve">Додаток A.7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3B33D3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3B33D3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B33D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3B33D3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33D3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3B33D3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3B33D3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B33D3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40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3B33D3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3B33D3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3B33D3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3B33D3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3B33D3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3B33D3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br w:type="page"/>
      </w:r>
    </w:p>
    <w:p w14:paraId="5C8678FD" w14:textId="4AAAB72E" w:rsidR="00DE77AD" w:rsidRPr="003B33D3" w:rsidRDefault="00DE77AD" w:rsidP="00DE77AD">
      <w:pPr>
        <w:pStyle w:val="3"/>
      </w:pPr>
      <w:r w:rsidRPr="003B33D3">
        <w:lastRenderedPageBreak/>
        <w:t xml:space="preserve">Додаток A.8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3FD71BA0" w14:textId="3FFE3B16" w:rsidR="00DE77AD" w:rsidRPr="003B33D3" w:rsidRDefault="00946C80" w:rsidP="00DE77AD">
      <w:pPr>
        <w:rPr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3B33D3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3B33D3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2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3B33D3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3B33D3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3B33D3">
        <w:br w:type="page"/>
      </w:r>
    </w:p>
    <w:p w14:paraId="6EA7CACE" w14:textId="6DB81ED4" w:rsidR="00946C80" w:rsidRPr="003B33D3" w:rsidRDefault="00946C80" w:rsidP="00946C80">
      <w:pPr>
        <w:pStyle w:val="3"/>
      </w:pPr>
      <w:r w:rsidRPr="003B33D3">
        <w:lastRenderedPageBreak/>
        <w:t xml:space="preserve">Додаток A.9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E051EE1" w14:textId="7780F349" w:rsidR="00946C80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3B33D3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3D3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3B33D3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33D3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3B33D3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4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3B33D3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3D3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3B33D3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33D3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3B33D3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3B33D3">
        <w:br w:type="page"/>
      </w:r>
    </w:p>
    <w:p w14:paraId="3D373923" w14:textId="45C87D69" w:rsidR="00C550FD" w:rsidRPr="003B33D3" w:rsidRDefault="00C550FD" w:rsidP="00C550FD">
      <w:pPr>
        <w:pStyle w:val="3"/>
      </w:pPr>
      <w:r w:rsidRPr="003B33D3">
        <w:lastRenderedPageBreak/>
        <w:t xml:space="preserve">Додаток A.10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1D925B83" w14:textId="23C42B4D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6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4EECAF90" w14:textId="3565FCD8" w:rsidR="00C550FD" w:rsidRPr="003B33D3" w:rsidRDefault="00C550FD" w:rsidP="00C550FD">
      <w:pPr>
        <w:pStyle w:val="3"/>
      </w:pPr>
      <w:r w:rsidRPr="003B33D3">
        <w:lastRenderedPageBreak/>
        <w:t xml:space="preserve">Додаток A.11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1AEADD6" w14:textId="01F255C2" w:rsidR="00C550FD" w:rsidRPr="003B33D3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3B33D3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3B33D3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48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3B33D3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3B33D3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7C22F042" w14:textId="4804254A" w:rsidR="00D56708" w:rsidRPr="003B33D3" w:rsidRDefault="00D56708" w:rsidP="00D56708">
      <w:pPr>
        <w:pStyle w:val="3"/>
      </w:pPr>
      <w:r w:rsidRPr="003B33D3">
        <w:lastRenderedPageBreak/>
        <w:t xml:space="preserve">Додаток A.12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0B9A6493" w14:textId="3ABFAE69" w:rsidR="00C550FD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3B33D3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3B33D3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50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3B33D3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3B33D3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3B33D3">
        <w:br w:type="page"/>
      </w:r>
    </w:p>
    <w:p w14:paraId="33D1695F" w14:textId="741F79E9" w:rsidR="00D56708" w:rsidRPr="003B33D3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3B33D3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2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3B33D3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3B33D3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3B33D3">
        <w:br w:type="page"/>
      </w:r>
    </w:p>
    <w:p w14:paraId="508A43CA" w14:textId="2940150E" w:rsidR="00BE309E" w:rsidRPr="003B33D3" w:rsidRDefault="00BE309E" w:rsidP="00BE309E">
      <w:pPr>
        <w:pStyle w:val="3"/>
      </w:pPr>
      <w:r w:rsidRPr="003B33D3">
        <w:lastRenderedPageBreak/>
        <w:t xml:space="preserve">Додаток A.13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52DC9BE7" w14:textId="32660D27" w:rsidR="00BE309E" w:rsidRPr="003B33D3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3B33D3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3B33D3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4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3B33D3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3B33D3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3B33D3">
        <w:br w:type="page"/>
      </w:r>
    </w:p>
    <w:p w14:paraId="28968946" w14:textId="4CE2690F" w:rsidR="0084692B" w:rsidRPr="003B33D3" w:rsidRDefault="0084692B" w:rsidP="0084692B">
      <w:pPr>
        <w:pStyle w:val="3"/>
      </w:pPr>
      <w:r w:rsidRPr="003B33D3">
        <w:lastRenderedPageBreak/>
        <w:t xml:space="preserve">Додаток A.14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1ADAA6EA" w14:textId="6E7CC9AD" w:rsidR="00162042" w:rsidRPr="003B33D3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6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3B33D3">
        <w:br w:type="page"/>
      </w:r>
    </w:p>
    <w:p w14:paraId="1C555D44" w14:textId="149D3AF8" w:rsidR="00453E80" w:rsidRPr="003B33D3" w:rsidRDefault="00453E80" w:rsidP="00453E80">
      <w:pPr>
        <w:pStyle w:val="3"/>
      </w:pPr>
      <w:r w:rsidRPr="003B33D3">
        <w:lastRenderedPageBreak/>
        <w:t xml:space="preserve">Додаток A.15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3D726013" w14:textId="751AB764" w:rsidR="00453E80" w:rsidRPr="003B33D3" w:rsidRDefault="00453E80" w:rsidP="00453E80">
      <w:pPr>
        <w:rPr>
          <w:szCs w:val="24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3B33D3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3B33D3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58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3B33D3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3B33D3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3D3">
        <w:br w:type="page"/>
      </w:r>
    </w:p>
    <w:p w14:paraId="1E3A0F1B" w14:textId="44F1A4BE" w:rsidR="00453E80" w:rsidRPr="003B33D3" w:rsidRDefault="00453E80" w:rsidP="00453E80">
      <w:pPr>
        <w:pStyle w:val="3"/>
      </w:pPr>
      <w:r w:rsidRPr="003B33D3">
        <w:lastRenderedPageBreak/>
        <w:t xml:space="preserve">Додаток A.16 «Блок схема для коду </w:t>
      </w:r>
      <w:proofErr w:type="spellStart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="009F3FFF" w:rsidRPr="003B33D3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3B33D3">
        <w:t>»</w:t>
      </w:r>
    </w:p>
    <w:p w14:paraId="6A8FB3FC" w14:textId="49055E17" w:rsidR="00453E80" w:rsidRPr="003B33D3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3B33D3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3B33D3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60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3B33D3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3B33D3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3B33D3">
        <w:br w:type="page"/>
      </w:r>
    </w:p>
    <w:p w14:paraId="41350263" w14:textId="7B5C02C3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3B33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7BE2FAF4">
                <wp:simplePos x="0" y="0"/>
                <wp:positionH relativeFrom="column">
                  <wp:posOffset>1299845</wp:posOffset>
                </wp:positionH>
                <wp:positionV relativeFrom="paragraph">
                  <wp:posOffset>-652145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3B33D3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3D3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3B33D3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3B33D3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33D3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102.35pt;margin-top:-51.35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2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3B33D3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3B33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3B33D3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3B33D3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3B33D3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8E1EC" w14:textId="09600638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Default="00A11884" w:rsidP="00A11884">
      <w:pPr>
        <w:pStyle w:val="2"/>
      </w:pPr>
      <w:bookmarkStart w:id="29" w:name="_Toc163408666"/>
      <w:r>
        <w:lastRenderedPageBreak/>
        <w:t>Додаток Б. Програмний код головного файлу</w:t>
      </w:r>
      <w:bookmarkEnd w:id="29"/>
    </w:p>
    <w:p w14:paraId="57EA6270" w14:textId="77777777" w:rsidR="00A11884" w:rsidRPr="00100797" w:rsidRDefault="00A11884" w:rsidP="00A11884">
      <w:pPr>
        <w:pStyle w:val="ab"/>
      </w:pPr>
      <w:r w:rsidRPr="00100797">
        <w:t>#include &lt;</w:t>
      </w:r>
      <w:proofErr w:type="spellStart"/>
      <w:r w:rsidRPr="00100797">
        <w:t>iostream</w:t>
      </w:r>
      <w:proofErr w:type="spellEnd"/>
      <w:r w:rsidRPr="00100797">
        <w:t>&gt;</w:t>
      </w:r>
    </w:p>
    <w:p w14:paraId="55CF3D5A" w14:textId="77777777" w:rsidR="00A11884" w:rsidRPr="00100797" w:rsidRDefault="00A11884" w:rsidP="00A11884">
      <w:pPr>
        <w:pStyle w:val="ab"/>
      </w:pPr>
      <w:r w:rsidRPr="00100797">
        <w:t>#include "</w:t>
      </w:r>
      <w:proofErr w:type="spellStart"/>
      <w:r w:rsidRPr="00100797">
        <w:t>MyFunctions.h</w:t>
      </w:r>
      <w:proofErr w:type="spellEnd"/>
      <w:r w:rsidRPr="00100797">
        <w:t>"</w:t>
      </w:r>
    </w:p>
    <w:p w14:paraId="0A71774C" w14:textId="77777777" w:rsidR="00A11884" w:rsidRPr="00100797" w:rsidRDefault="00A11884" w:rsidP="00A11884">
      <w:pPr>
        <w:pStyle w:val="ab"/>
      </w:pPr>
    </w:p>
    <w:p w14:paraId="3DFA4AAB" w14:textId="77777777" w:rsidR="00A11884" w:rsidRPr="00100797" w:rsidRDefault="00A11884" w:rsidP="00A11884">
      <w:pPr>
        <w:pStyle w:val="ab"/>
      </w:pPr>
      <w:proofErr w:type="spellStart"/>
      <w:r w:rsidRPr="00100797">
        <w:t>using</w:t>
      </w:r>
      <w:proofErr w:type="spellEnd"/>
      <w:r w:rsidRPr="00100797">
        <w:t xml:space="preserve"> </w:t>
      </w:r>
      <w:proofErr w:type="spellStart"/>
      <w:r w:rsidRPr="00100797">
        <w:t>namespace</w:t>
      </w:r>
      <w:proofErr w:type="spellEnd"/>
      <w:r w:rsidRPr="00100797">
        <w:t xml:space="preserve"> </w:t>
      </w:r>
      <w:proofErr w:type="spellStart"/>
      <w:r w:rsidRPr="00100797">
        <w:t>std</w:t>
      </w:r>
      <w:proofErr w:type="spellEnd"/>
      <w:r w:rsidRPr="00100797">
        <w:t>;</w:t>
      </w:r>
    </w:p>
    <w:p w14:paraId="460F5478" w14:textId="77777777" w:rsidR="00A11884" w:rsidRPr="00100797" w:rsidRDefault="00A11884" w:rsidP="00A11884">
      <w:pPr>
        <w:pStyle w:val="ab"/>
      </w:pPr>
    </w:p>
    <w:p w14:paraId="55284AF8" w14:textId="77777777" w:rsidR="00A11884" w:rsidRPr="00100797" w:rsidRDefault="00A11884" w:rsidP="00A11884">
      <w:pPr>
        <w:pStyle w:val="ab"/>
      </w:pPr>
      <w:proofErr w:type="spellStart"/>
      <w:r w:rsidRPr="00100797">
        <w:t>int</w:t>
      </w:r>
      <w:proofErr w:type="spellEnd"/>
      <w:r w:rsidRPr="00100797">
        <w:t xml:space="preserve"> </w:t>
      </w:r>
      <w:proofErr w:type="spellStart"/>
      <w:r w:rsidRPr="00100797">
        <w:t>main</w:t>
      </w:r>
      <w:proofErr w:type="spellEnd"/>
      <w:r w:rsidRPr="00100797">
        <w:t>()</w:t>
      </w:r>
    </w:p>
    <w:p w14:paraId="05D101F6" w14:textId="77777777" w:rsidR="00A11884" w:rsidRPr="00100797" w:rsidRDefault="00A11884" w:rsidP="00A11884">
      <w:pPr>
        <w:pStyle w:val="ab"/>
      </w:pPr>
      <w:r w:rsidRPr="00100797">
        <w:t>{</w:t>
      </w:r>
    </w:p>
    <w:p w14:paraId="3E44E321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int</w:t>
      </w:r>
      <w:proofErr w:type="spellEnd"/>
      <w:r w:rsidRPr="00100797">
        <w:t xml:space="preserve"> n, m;</w:t>
      </w:r>
    </w:p>
    <w:p w14:paraId="73CA3BA2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system</w:t>
      </w:r>
      <w:proofErr w:type="spellEnd"/>
      <w:r w:rsidRPr="00100797">
        <w:t>("</w:t>
      </w:r>
      <w:proofErr w:type="spellStart"/>
      <w:r w:rsidRPr="00100797">
        <w:t>chcp</w:t>
      </w:r>
      <w:proofErr w:type="spellEnd"/>
      <w:r w:rsidRPr="00100797">
        <w:t xml:space="preserve"> 1251 &gt; </w:t>
      </w:r>
      <w:proofErr w:type="spellStart"/>
      <w:r w:rsidRPr="00100797">
        <w:t>null</w:t>
      </w:r>
      <w:proofErr w:type="spellEnd"/>
      <w:r w:rsidRPr="00100797">
        <w:t>");</w:t>
      </w:r>
    </w:p>
    <w:p w14:paraId="305E9D1B" w14:textId="77777777" w:rsidR="00A11884" w:rsidRPr="00100797" w:rsidRDefault="00A11884" w:rsidP="00A11884">
      <w:pPr>
        <w:pStyle w:val="ab"/>
      </w:pPr>
    </w:p>
    <w:p w14:paraId="38BDD3F9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har</w:t>
      </w:r>
      <w:proofErr w:type="spellEnd"/>
      <w:r w:rsidRPr="00100797">
        <w:t xml:space="preserve"> </w:t>
      </w:r>
      <w:proofErr w:type="spellStart"/>
      <w:r w:rsidRPr="00100797">
        <w:t>name</w:t>
      </w:r>
      <w:proofErr w:type="spellEnd"/>
      <w:r w:rsidRPr="00100797">
        <w:t>[] = "F1.txt";</w:t>
      </w:r>
    </w:p>
    <w:p w14:paraId="6579D604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har</w:t>
      </w:r>
      <w:proofErr w:type="spellEnd"/>
      <w:r w:rsidRPr="00100797">
        <w:t xml:space="preserve"> name1[] = "F2.txt";</w:t>
      </w:r>
    </w:p>
    <w:p w14:paraId="0E143A23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har</w:t>
      </w:r>
      <w:proofErr w:type="spellEnd"/>
      <w:r w:rsidRPr="00100797">
        <w:t xml:space="preserve"> name2[] = "F3.txt";</w:t>
      </w:r>
    </w:p>
    <w:p w14:paraId="39070CA9" w14:textId="77777777" w:rsidR="00A11884" w:rsidRPr="00100797" w:rsidRDefault="00A11884" w:rsidP="00493E60">
      <w:pPr>
        <w:pStyle w:val="ab"/>
      </w:pPr>
      <w:r w:rsidRPr="00100797">
        <w:t xml:space="preserve">    </w:t>
      </w:r>
      <w:proofErr w:type="spellStart"/>
      <w:r w:rsidRPr="00100797">
        <w:t>char</w:t>
      </w:r>
      <w:proofErr w:type="spellEnd"/>
      <w:r w:rsidRPr="00100797">
        <w:t xml:space="preserve"> name3[] = "F4.txt";</w:t>
      </w:r>
    </w:p>
    <w:p w14:paraId="5E7D6EDB" w14:textId="77777777" w:rsidR="00A11884" w:rsidRPr="00100797" w:rsidRDefault="00A11884" w:rsidP="00A11884">
      <w:pPr>
        <w:pStyle w:val="ab"/>
      </w:pPr>
    </w:p>
    <w:p w14:paraId="0D12C1FF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</w:t>
      </w:r>
      <w:proofErr w:type="spellStart"/>
      <w:r w:rsidRPr="00100797">
        <w:t>name</w:t>
      </w:r>
      <w:proofErr w:type="spellEnd"/>
      <w:r w:rsidRPr="00100797">
        <w:t>);</w:t>
      </w:r>
    </w:p>
    <w:p w14:paraId="23A8FF79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n\n";</w:t>
      </w:r>
    </w:p>
    <w:p w14:paraId="255D8266" w14:textId="77777777" w:rsidR="00A11884" w:rsidRPr="00100797" w:rsidRDefault="00A11884" w:rsidP="00A11884">
      <w:pPr>
        <w:pStyle w:val="ab"/>
      </w:pPr>
    </w:p>
    <w:p w14:paraId="0F605ACD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array_RowsColumns</w:t>
      </w:r>
      <w:proofErr w:type="spellEnd"/>
      <w:r w:rsidRPr="00100797">
        <w:t>(</w:t>
      </w:r>
      <w:proofErr w:type="spellStart"/>
      <w:r w:rsidRPr="00100797">
        <w:t>name</w:t>
      </w:r>
      <w:proofErr w:type="spellEnd"/>
      <w:r w:rsidRPr="00100797">
        <w:t>, n, m);</w:t>
      </w:r>
    </w:p>
    <w:p w14:paraId="7E88127B" w14:textId="77777777" w:rsidR="00A11884" w:rsidRPr="00100797" w:rsidRDefault="00A11884" w:rsidP="00A11884">
      <w:pPr>
        <w:pStyle w:val="ab"/>
      </w:pPr>
    </w:p>
    <w:p w14:paraId="4539F8BC" w14:textId="7770DA31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int</w:t>
      </w:r>
      <w:proofErr w:type="spellEnd"/>
      <w:r w:rsidRPr="00100797">
        <w:t xml:space="preserve">** </w:t>
      </w:r>
      <w:proofErr w:type="spellStart"/>
      <w:r w:rsidRPr="00100797">
        <w:t>matrix</w:t>
      </w:r>
      <w:proofErr w:type="spellEnd"/>
      <w:r w:rsidRPr="00100797">
        <w:t xml:space="preserve"> = </w:t>
      </w:r>
      <w:proofErr w:type="spellStart"/>
      <w:r w:rsidRPr="00100797">
        <w:t>new</w:t>
      </w:r>
      <w:proofErr w:type="spellEnd"/>
      <w:r w:rsidRPr="00100797">
        <w:t xml:space="preserve"> </w:t>
      </w:r>
      <w:proofErr w:type="spellStart"/>
      <w:r w:rsidRPr="00100797">
        <w:t>int</w:t>
      </w:r>
      <w:proofErr w:type="spellEnd"/>
      <w:r w:rsidRPr="00100797">
        <w:t xml:space="preserve">* [n];   </w:t>
      </w:r>
    </w:p>
    <w:p w14:paraId="5C082E78" w14:textId="3F6F7BEB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for</w:t>
      </w:r>
      <w:proofErr w:type="spellEnd"/>
      <w:r w:rsidRPr="00100797">
        <w:t xml:space="preserve"> (</w:t>
      </w:r>
      <w:proofErr w:type="spellStart"/>
      <w:r w:rsidRPr="00100797">
        <w:t>int</w:t>
      </w:r>
      <w:proofErr w:type="spellEnd"/>
      <w:r w:rsidRPr="00100797">
        <w:t xml:space="preserve"> i = 0; i &lt; n; i++)                                     </w:t>
      </w:r>
    </w:p>
    <w:p w14:paraId="40EB9A32" w14:textId="63C878C7" w:rsidR="00A11884" w:rsidRPr="00100797" w:rsidRDefault="00A11884" w:rsidP="00A11884">
      <w:pPr>
        <w:pStyle w:val="ab"/>
      </w:pPr>
      <w:r w:rsidRPr="00100797">
        <w:t xml:space="preserve">        </w:t>
      </w:r>
      <w:proofErr w:type="spellStart"/>
      <w:r w:rsidRPr="00100797">
        <w:t>matrix</w:t>
      </w:r>
      <w:proofErr w:type="spellEnd"/>
      <w:r w:rsidRPr="00100797">
        <w:t xml:space="preserve">[i] = </w:t>
      </w:r>
      <w:proofErr w:type="spellStart"/>
      <w:r w:rsidRPr="00100797">
        <w:t>new</w:t>
      </w:r>
      <w:proofErr w:type="spellEnd"/>
      <w:r w:rsidRPr="00100797">
        <w:t xml:space="preserve"> </w:t>
      </w:r>
      <w:proofErr w:type="spellStart"/>
      <w:r w:rsidRPr="00100797">
        <w:t>int</w:t>
      </w:r>
      <w:proofErr w:type="spellEnd"/>
      <w:r w:rsidRPr="00100797">
        <w:t>[m];</w:t>
      </w:r>
    </w:p>
    <w:p w14:paraId="29873985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make_array</w:t>
      </w:r>
      <w:proofErr w:type="spellEnd"/>
      <w:r w:rsidRPr="00100797">
        <w:t>(</w:t>
      </w:r>
      <w:proofErr w:type="spellStart"/>
      <w:r w:rsidRPr="00100797">
        <w:t>name</w:t>
      </w:r>
      <w:proofErr w:type="spellEnd"/>
      <w:r w:rsidRPr="00100797">
        <w:t xml:space="preserve">, </w:t>
      </w:r>
      <w:proofErr w:type="spellStart"/>
      <w:r w:rsidRPr="00100797">
        <w:t>matrix</w:t>
      </w:r>
      <w:proofErr w:type="spellEnd"/>
      <w:r w:rsidRPr="00100797">
        <w:t>);</w:t>
      </w:r>
    </w:p>
    <w:p w14:paraId="43B6767D" w14:textId="77777777" w:rsidR="00A11884" w:rsidRPr="00100797" w:rsidRDefault="00A11884" w:rsidP="00A11884">
      <w:pPr>
        <w:pStyle w:val="ab"/>
      </w:pPr>
    </w:p>
    <w:p w14:paraId="49EC64B6" w14:textId="77777777" w:rsidR="00A11884" w:rsidRPr="00100797" w:rsidRDefault="00A11884" w:rsidP="00A11884">
      <w:pPr>
        <w:pStyle w:val="ab"/>
      </w:pPr>
      <w:r w:rsidRPr="00100797">
        <w:t xml:space="preserve">    make_output3(name1, </w:t>
      </w:r>
      <w:proofErr w:type="spellStart"/>
      <w:r w:rsidRPr="00100797">
        <w:t>matrix</w:t>
      </w:r>
      <w:proofErr w:type="spellEnd"/>
      <w:r w:rsidRPr="00100797">
        <w:t>, n, m);</w:t>
      </w:r>
    </w:p>
    <w:p w14:paraId="0CE08904" w14:textId="77777777" w:rsidR="00A11884" w:rsidRPr="00100797" w:rsidRDefault="00A11884" w:rsidP="00A11884">
      <w:pPr>
        <w:pStyle w:val="ab"/>
      </w:pPr>
      <w:r w:rsidRPr="00100797">
        <w:t xml:space="preserve">    </w:t>
      </w:r>
    </w:p>
    <w:p w14:paraId="1CF50B56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int</w:t>
      </w:r>
      <w:proofErr w:type="spellEnd"/>
      <w:r w:rsidRPr="00100797">
        <w:t xml:space="preserve"> </w:t>
      </w:r>
      <w:proofErr w:type="spellStart"/>
      <w:r w:rsidRPr="00100797">
        <w:t>AmountOfBiggerThanOne</w:t>
      </w:r>
      <w:proofErr w:type="spellEnd"/>
      <w:r w:rsidRPr="00100797">
        <w:t xml:space="preserve"> = </w:t>
      </w:r>
      <w:proofErr w:type="spellStart"/>
      <w:r w:rsidRPr="00100797">
        <w:t>BiggerThanOne</w:t>
      </w:r>
      <w:proofErr w:type="spellEnd"/>
      <w:r w:rsidRPr="00100797">
        <w:t>(</w:t>
      </w:r>
      <w:proofErr w:type="spellStart"/>
      <w:r w:rsidRPr="00100797">
        <w:t>matrix</w:t>
      </w:r>
      <w:proofErr w:type="spellEnd"/>
      <w:r w:rsidRPr="00100797">
        <w:t>, name1, n, m);</w:t>
      </w:r>
    </w:p>
    <w:p w14:paraId="7FC0B483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n\</w:t>
      </w:r>
      <w:proofErr w:type="spellStart"/>
      <w:r w:rsidRPr="00100797">
        <w:t>nКількість</w:t>
      </w:r>
      <w:proofErr w:type="spellEnd"/>
      <w:r w:rsidRPr="00100797">
        <w:t xml:space="preserve"> елементів більших за 1: " &lt;&lt; </w:t>
      </w:r>
      <w:proofErr w:type="spellStart"/>
      <w:r w:rsidRPr="00100797">
        <w:t>AmountOfBiggerThanOne</w:t>
      </w:r>
      <w:proofErr w:type="spellEnd"/>
      <w:r w:rsidRPr="00100797">
        <w:t xml:space="preserve"> &lt;&lt; "\n";</w:t>
      </w:r>
    </w:p>
    <w:p w14:paraId="1ED9F05D" w14:textId="77777777" w:rsidR="00A11884" w:rsidRPr="00100797" w:rsidRDefault="00A11884" w:rsidP="00A11884">
      <w:pPr>
        <w:pStyle w:val="ab"/>
      </w:pPr>
    </w:p>
    <w:p w14:paraId="29E6F37B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int</w:t>
      </w:r>
      <w:proofErr w:type="spellEnd"/>
      <w:r w:rsidRPr="00100797">
        <w:t xml:space="preserve"> </w:t>
      </w:r>
      <w:proofErr w:type="spellStart"/>
      <w:r w:rsidRPr="00100797">
        <w:t>LocalMinimumAmount</w:t>
      </w:r>
      <w:proofErr w:type="spellEnd"/>
      <w:r w:rsidRPr="00100797">
        <w:t xml:space="preserve"> = </w:t>
      </w:r>
      <w:proofErr w:type="spellStart"/>
      <w:r w:rsidRPr="00100797">
        <w:t>LocalMinimum</w:t>
      </w:r>
      <w:proofErr w:type="spellEnd"/>
      <w:r w:rsidRPr="00100797">
        <w:t xml:space="preserve">(name1, </w:t>
      </w:r>
      <w:proofErr w:type="spellStart"/>
      <w:r w:rsidRPr="00100797">
        <w:t>matrix</w:t>
      </w:r>
      <w:proofErr w:type="spellEnd"/>
      <w:r w:rsidRPr="00100797">
        <w:t>, n, m);</w:t>
      </w:r>
    </w:p>
    <w:p w14:paraId="1C178B67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</w:t>
      </w:r>
      <w:proofErr w:type="spellStart"/>
      <w:r w:rsidRPr="00100797">
        <w:t>nКількість</w:t>
      </w:r>
      <w:proofErr w:type="spellEnd"/>
      <w:r w:rsidRPr="00100797">
        <w:t xml:space="preserve"> локальних мінімумів по вертикалі та горизонталі матриці: " &lt;&lt; </w:t>
      </w:r>
      <w:proofErr w:type="spellStart"/>
      <w:r w:rsidRPr="00100797">
        <w:t>LocalMinimumAmount</w:t>
      </w:r>
      <w:proofErr w:type="spellEnd"/>
      <w:r w:rsidRPr="00100797">
        <w:t xml:space="preserve"> &lt;&lt; "\n";</w:t>
      </w:r>
    </w:p>
    <w:p w14:paraId="4E4BC077" w14:textId="77777777" w:rsidR="00A11884" w:rsidRPr="00100797" w:rsidRDefault="00A11884" w:rsidP="00A11884">
      <w:pPr>
        <w:pStyle w:val="ab"/>
      </w:pPr>
    </w:p>
    <w:p w14:paraId="4B236B19" w14:textId="33B35483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int</w:t>
      </w:r>
      <w:proofErr w:type="spellEnd"/>
      <w:r w:rsidRPr="00100797">
        <w:t xml:space="preserve">* </w:t>
      </w:r>
      <w:proofErr w:type="spellStart"/>
      <w:r w:rsidRPr="00100797">
        <w:t>vector</w:t>
      </w:r>
      <w:proofErr w:type="spellEnd"/>
      <w:r w:rsidRPr="00100797">
        <w:t xml:space="preserve"> = </w:t>
      </w:r>
      <w:proofErr w:type="spellStart"/>
      <w:r w:rsidRPr="00100797">
        <w:t>new</w:t>
      </w:r>
      <w:proofErr w:type="spellEnd"/>
      <w:r w:rsidRPr="00100797">
        <w:t xml:space="preserve"> </w:t>
      </w:r>
      <w:proofErr w:type="spellStart"/>
      <w:r w:rsidRPr="00100797">
        <w:t>int</w:t>
      </w:r>
      <w:proofErr w:type="spellEnd"/>
      <w:r w:rsidRPr="00100797">
        <w:t xml:space="preserve">[m];                                      </w:t>
      </w:r>
    </w:p>
    <w:p w14:paraId="28D07E11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ectorNegativeNumbersColumns</w:t>
      </w:r>
      <w:proofErr w:type="spellEnd"/>
      <w:r w:rsidRPr="00100797">
        <w:t xml:space="preserve">(name1, </w:t>
      </w:r>
      <w:proofErr w:type="spellStart"/>
      <w:r w:rsidRPr="00100797">
        <w:t>matrix</w:t>
      </w:r>
      <w:proofErr w:type="spellEnd"/>
      <w:r w:rsidRPr="00100797">
        <w:t xml:space="preserve">, n, m, </w:t>
      </w:r>
      <w:proofErr w:type="spellStart"/>
      <w:r w:rsidRPr="00100797">
        <w:t>vector</w:t>
      </w:r>
      <w:proofErr w:type="spellEnd"/>
      <w:r w:rsidRPr="00100797">
        <w:t>);</w:t>
      </w:r>
    </w:p>
    <w:p w14:paraId="61811FCD" w14:textId="01BDEC7A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delete</w:t>
      </w:r>
      <w:proofErr w:type="spellEnd"/>
      <w:r w:rsidRPr="00100797">
        <w:t xml:space="preserve">[] </w:t>
      </w:r>
      <w:proofErr w:type="spellStart"/>
      <w:r w:rsidRPr="00100797">
        <w:t>vector</w:t>
      </w:r>
      <w:proofErr w:type="spellEnd"/>
      <w:r w:rsidRPr="00100797">
        <w:t xml:space="preserve">;                                               </w:t>
      </w:r>
    </w:p>
    <w:p w14:paraId="31ADDC35" w14:textId="77777777" w:rsidR="00A11884" w:rsidRPr="00100797" w:rsidRDefault="00A11884" w:rsidP="00A11884">
      <w:pPr>
        <w:pStyle w:val="ab"/>
      </w:pPr>
    </w:p>
    <w:p w14:paraId="75E5A3D5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DynamicArrayNonZero</w:t>
      </w:r>
      <w:proofErr w:type="spellEnd"/>
      <w:r w:rsidRPr="00100797">
        <w:t xml:space="preserve">(name1, </w:t>
      </w:r>
      <w:proofErr w:type="spellStart"/>
      <w:r w:rsidRPr="00100797">
        <w:t>matrix</w:t>
      </w:r>
      <w:proofErr w:type="spellEnd"/>
      <w:r w:rsidRPr="00100797">
        <w:t>, n, m);</w:t>
      </w:r>
    </w:p>
    <w:p w14:paraId="05CB26A2" w14:textId="77777777" w:rsidR="00A11884" w:rsidRPr="00100797" w:rsidRDefault="00A11884" w:rsidP="00A11884">
      <w:pPr>
        <w:pStyle w:val="ab"/>
      </w:pPr>
    </w:p>
    <w:p w14:paraId="5D95B8E4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SortBySumSquares</w:t>
      </w:r>
      <w:proofErr w:type="spellEnd"/>
      <w:r w:rsidRPr="00100797">
        <w:t xml:space="preserve">(name1, </w:t>
      </w:r>
      <w:proofErr w:type="spellStart"/>
      <w:r w:rsidRPr="00100797">
        <w:t>matrix</w:t>
      </w:r>
      <w:proofErr w:type="spellEnd"/>
      <w:r w:rsidRPr="00100797">
        <w:t>, n, m);</w:t>
      </w:r>
    </w:p>
    <w:p w14:paraId="53E2EAD4" w14:textId="77777777" w:rsidR="00A11884" w:rsidRPr="00100797" w:rsidRDefault="00A11884" w:rsidP="00A11884">
      <w:pPr>
        <w:pStyle w:val="ab"/>
      </w:pPr>
    </w:p>
    <w:p w14:paraId="4357A55A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n\n";</w:t>
      </w:r>
    </w:p>
    <w:p w14:paraId="146F3B79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2);</w:t>
      </w:r>
    </w:p>
    <w:p w14:paraId="0A495944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n\n";</w:t>
      </w:r>
    </w:p>
    <w:p w14:paraId="3AF2440B" w14:textId="77777777" w:rsidR="00A11884" w:rsidRPr="00100797" w:rsidRDefault="00A11884" w:rsidP="00A11884">
      <w:pPr>
        <w:pStyle w:val="ab"/>
      </w:pPr>
    </w:p>
    <w:p w14:paraId="7B2938A1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NumsInRows</w:t>
      </w:r>
      <w:proofErr w:type="spellEnd"/>
      <w:r w:rsidRPr="00100797">
        <w:t>(name2, name3);</w:t>
      </w:r>
    </w:p>
    <w:p w14:paraId="776E6222" w14:textId="77777777" w:rsidR="00A11884" w:rsidRPr="00100797" w:rsidRDefault="00A11884" w:rsidP="00A11884">
      <w:pPr>
        <w:pStyle w:val="ab"/>
      </w:pPr>
    </w:p>
    <w:p w14:paraId="60B7B70C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SortByAlphabet</w:t>
      </w:r>
      <w:proofErr w:type="spellEnd"/>
      <w:r w:rsidRPr="00100797">
        <w:t>(name2, name3);</w:t>
      </w:r>
    </w:p>
    <w:p w14:paraId="02F63B94" w14:textId="77777777" w:rsidR="00A11884" w:rsidRPr="00100797" w:rsidRDefault="00A11884" w:rsidP="00A11884">
      <w:pPr>
        <w:pStyle w:val="ab"/>
      </w:pPr>
    </w:p>
    <w:p w14:paraId="3B5845AD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3);</w:t>
      </w:r>
    </w:p>
    <w:p w14:paraId="4475DE6F" w14:textId="77777777" w:rsidR="00A11884" w:rsidRPr="00100797" w:rsidRDefault="00A11884" w:rsidP="00A11884">
      <w:pPr>
        <w:pStyle w:val="ab"/>
      </w:pPr>
    </w:p>
    <w:p w14:paraId="78E317F8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PrintRowByNum</w:t>
      </w:r>
      <w:proofErr w:type="spellEnd"/>
      <w:r w:rsidRPr="00100797">
        <w:t>(name2);</w:t>
      </w:r>
    </w:p>
    <w:p w14:paraId="3B1B8885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2);</w:t>
      </w:r>
    </w:p>
    <w:p w14:paraId="2A5120DF" w14:textId="77777777" w:rsidR="00A11884" w:rsidRPr="00100797" w:rsidRDefault="00A11884" w:rsidP="00A11884">
      <w:pPr>
        <w:pStyle w:val="ab"/>
      </w:pPr>
    </w:p>
    <w:p w14:paraId="0566DA97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PrintRowByText</w:t>
      </w:r>
      <w:proofErr w:type="spellEnd"/>
      <w:r w:rsidRPr="00100797">
        <w:t>(name2);</w:t>
      </w:r>
    </w:p>
    <w:p w14:paraId="55DC8295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2);</w:t>
      </w:r>
    </w:p>
    <w:p w14:paraId="078A8305" w14:textId="77777777" w:rsidR="00A11884" w:rsidRPr="00100797" w:rsidRDefault="00A11884" w:rsidP="00A11884">
      <w:pPr>
        <w:pStyle w:val="ab"/>
      </w:pPr>
    </w:p>
    <w:p w14:paraId="67D11814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DeleteRowByNum</w:t>
      </w:r>
      <w:proofErr w:type="spellEnd"/>
      <w:r w:rsidRPr="00100797">
        <w:t>(name2);</w:t>
      </w:r>
    </w:p>
    <w:p w14:paraId="5B95991F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2);</w:t>
      </w:r>
    </w:p>
    <w:p w14:paraId="15201CA5" w14:textId="77777777" w:rsidR="00A11884" w:rsidRPr="00100797" w:rsidRDefault="00A11884" w:rsidP="00A11884">
      <w:pPr>
        <w:pStyle w:val="ab"/>
      </w:pPr>
    </w:p>
    <w:p w14:paraId="0BF7AC61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DeleteRowByText</w:t>
      </w:r>
      <w:proofErr w:type="spellEnd"/>
      <w:r w:rsidRPr="00100797">
        <w:t>(name2);</w:t>
      </w:r>
    </w:p>
    <w:p w14:paraId="379CAED3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view_file</w:t>
      </w:r>
      <w:proofErr w:type="spellEnd"/>
      <w:r w:rsidRPr="00100797">
        <w:t>(name2);</w:t>
      </w:r>
    </w:p>
    <w:p w14:paraId="10EBA73A" w14:textId="77777777" w:rsidR="00A11884" w:rsidRPr="00100797" w:rsidRDefault="00A11884" w:rsidP="00A11884">
      <w:pPr>
        <w:pStyle w:val="ab"/>
      </w:pPr>
    </w:p>
    <w:p w14:paraId="3B7B15FE" w14:textId="77777777" w:rsidR="00A11884" w:rsidRPr="00100797" w:rsidRDefault="00A11884" w:rsidP="00A11884">
      <w:pPr>
        <w:pStyle w:val="ab"/>
      </w:pPr>
      <w:r w:rsidRPr="00100797">
        <w:t xml:space="preserve">    </w:t>
      </w:r>
      <w:proofErr w:type="spellStart"/>
      <w:r w:rsidRPr="00100797">
        <w:t>cout</w:t>
      </w:r>
      <w:proofErr w:type="spellEnd"/>
      <w:r w:rsidRPr="00100797">
        <w:t xml:space="preserve"> &lt;&lt; "\n\n";</w:t>
      </w:r>
    </w:p>
    <w:p w14:paraId="35A23974" w14:textId="7C077468" w:rsidR="00A11884" w:rsidRPr="00100797" w:rsidRDefault="00A11884" w:rsidP="00A11884">
      <w:pPr>
        <w:pStyle w:val="ab"/>
      </w:pPr>
      <w:r w:rsidRPr="00100797">
        <w:t>}</w:t>
      </w:r>
    </w:p>
    <w:p w14:paraId="4720A593" w14:textId="4A214E26" w:rsidR="00A11884" w:rsidRDefault="00A11884" w:rsidP="00A11884">
      <w:pPr>
        <w:pStyle w:val="2"/>
      </w:pPr>
      <w:bookmarkStart w:id="30" w:name="_Toc163408667"/>
      <w:r>
        <w:t>Додаток В. Програмний код бібліотеки функцій</w:t>
      </w:r>
      <w:bookmarkEnd w:id="30"/>
    </w:p>
    <w:p w14:paraId="1A43EC3D" w14:textId="0061E212" w:rsidR="00A11884" w:rsidRPr="008B14CF" w:rsidRDefault="00A11884" w:rsidP="00A11884">
      <w:pPr>
        <w:pStyle w:val="ab"/>
        <w:rPr>
          <w:lang w:val="en-US"/>
        </w:rPr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3ACA90B7" w14:textId="77777777" w:rsidR="00A11884" w:rsidRDefault="00A11884" w:rsidP="00A11884">
      <w:pPr>
        <w:pStyle w:val="ab"/>
      </w:pPr>
      <w:r>
        <w:t>#include &lt;</w:t>
      </w:r>
      <w:proofErr w:type="spellStart"/>
      <w:r>
        <w:t>map</w:t>
      </w:r>
      <w:proofErr w:type="spellEnd"/>
      <w:r>
        <w:t>&gt;</w:t>
      </w:r>
    </w:p>
    <w:p w14:paraId="081E8AEF" w14:textId="77777777" w:rsidR="00A11884" w:rsidRDefault="00A11884" w:rsidP="00A11884">
      <w:pPr>
        <w:pStyle w:val="ab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16C4AD1F" w14:textId="77777777" w:rsidR="00A11884" w:rsidRDefault="00A11884" w:rsidP="00A11884">
      <w:pPr>
        <w:pStyle w:val="ab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12323DE1" w14:textId="77777777" w:rsidR="00A11884" w:rsidRDefault="00A11884" w:rsidP="00A11884">
      <w:pPr>
        <w:pStyle w:val="ab"/>
      </w:pPr>
      <w:r>
        <w:t>#include "</w:t>
      </w:r>
      <w:proofErr w:type="spellStart"/>
      <w:r>
        <w:t>MyFunctions.h</w:t>
      </w:r>
      <w:proofErr w:type="spellEnd"/>
      <w:r>
        <w:t>"</w:t>
      </w:r>
    </w:p>
    <w:p w14:paraId="2C7C9C62" w14:textId="77777777" w:rsidR="00A11884" w:rsidRDefault="00A11884" w:rsidP="00A11884">
      <w:pPr>
        <w:pStyle w:val="ab"/>
      </w:pPr>
    </w:p>
    <w:p w14:paraId="4388258E" w14:textId="77777777" w:rsidR="00A11884" w:rsidRDefault="00A11884" w:rsidP="00A11884">
      <w:pPr>
        <w:pStyle w:val="ab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9159D23" w14:textId="77777777" w:rsidR="00A11884" w:rsidRDefault="00A11884" w:rsidP="00A11884">
      <w:pPr>
        <w:pStyle w:val="ab"/>
      </w:pPr>
    </w:p>
    <w:p w14:paraId="2D3A3EC7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view_file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>)      //функція для виведення вмісту файлу</w:t>
      </w:r>
    </w:p>
    <w:p w14:paraId="2E8723D2" w14:textId="77777777" w:rsidR="00A11884" w:rsidRDefault="00A11884" w:rsidP="00A11884">
      <w:pPr>
        <w:pStyle w:val="ab"/>
      </w:pPr>
      <w:r>
        <w:t>{</w:t>
      </w:r>
    </w:p>
    <w:p w14:paraId="11760CB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;</w:t>
      </w:r>
    </w:p>
    <w:p w14:paraId="78D30273" w14:textId="77777777" w:rsidR="00A11884" w:rsidRDefault="00A11884" w:rsidP="00A11884">
      <w:pPr>
        <w:pStyle w:val="ab"/>
      </w:pPr>
      <w:r>
        <w:t xml:space="preserve">    FILE* f;</w:t>
      </w:r>
    </w:p>
    <w:p w14:paraId="5211EF8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151F3B0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6A294B38" w14:textId="77777777" w:rsidR="00A11884" w:rsidRDefault="00A11884" w:rsidP="00A11884">
      <w:pPr>
        <w:pStyle w:val="ab"/>
      </w:pPr>
      <w:r>
        <w:t xml:space="preserve">    {</w:t>
      </w:r>
    </w:p>
    <w:p w14:paraId="4D3799F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691A141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28815FCB" w14:textId="77777777" w:rsidR="00A11884" w:rsidRDefault="00A11884" w:rsidP="00A11884">
      <w:pPr>
        <w:pStyle w:val="ab"/>
      </w:pPr>
      <w:r>
        <w:t xml:space="preserve">    }</w:t>
      </w:r>
    </w:p>
    <w:p w14:paraId="0644B362" w14:textId="751D278E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Перегляд</w:t>
      </w:r>
      <w:proofErr w:type="spellEnd"/>
      <w:r>
        <w:t xml:space="preserve"> файлу " &lt;&lt; </w:t>
      </w:r>
      <w:proofErr w:type="spellStart"/>
      <w:r>
        <w:t>name</w:t>
      </w:r>
      <w:proofErr w:type="spellEnd"/>
      <w:r>
        <w:t xml:space="preserve"> &lt;&lt; "\n-------\n";</w:t>
      </w:r>
    </w:p>
    <w:p w14:paraId="14A278C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37FFB997" w14:textId="77777777" w:rsidR="00A11884" w:rsidRDefault="00A11884" w:rsidP="00A11884">
      <w:pPr>
        <w:pStyle w:val="ab"/>
      </w:pPr>
      <w:r>
        <w:t xml:space="preserve">    {</w:t>
      </w:r>
    </w:p>
    <w:p w14:paraId="687FAD2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s;</w:t>
      </w:r>
    </w:p>
    <w:p w14:paraId="052255BD" w14:textId="77777777" w:rsidR="00A11884" w:rsidRDefault="00A11884" w:rsidP="00A11884">
      <w:pPr>
        <w:pStyle w:val="ab"/>
      </w:pPr>
      <w:r>
        <w:t xml:space="preserve">    }</w:t>
      </w:r>
    </w:p>
    <w:p w14:paraId="113FD95A" w14:textId="3B98EF32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----------------\n";</w:t>
      </w:r>
    </w:p>
    <w:p w14:paraId="5982132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5FFF71F9" w14:textId="4DEC7E84" w:rsidR="00A11884" w:rsidRDefault="00A11884" w:rsidP="00A11884">
      <w:pPr>
        <w:pStyle w:val="ab"/>
      </w:pPr>
      <w:r>
        <w:t>}</w:t>
      </w:r>
    </w:p>
    <w:p w14:paraId="65C44B60" w14:textId="77777777" w:rsidR="00A11884" w:rsidRDefault="00A11884" w:rsidP="00A11884">
      <w:pPr>
        <w:pStyle w:val="ab"/>
      </w:pPr>
    </w:p>
    <w:p w14:paraId="368C8D9F" w14:textId="0DE84DAD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array_RowsColumn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</w:t>
      </w:r>
    </w:p>
    <w:p w14:paraId="4921EE3E" w14:textId="77777777" w:rsidR="00A11884" w:rsidRDefault="00A11884" w:rsidP="00A11884">
      <w:pPr>
        <w:pStyle w:val="ab"/>
      </w:pPr>
      <w:r>
        <w:t>{</w:t>
      </w:r>
    </w:p>
    <w:p w14:paraId="35BDA66D" w14:textId="77777777" w:rsidR="00A11884" w:rsidRDefault="00A11884" w:rsidP="00A11884">
      <w:pPr>
        <w:pStyle w:val="ab"/>
      </w:pPr>
      <w:r>
        <w:t xml:space="preserve">    n = 0;</w:t>
      </w:r>
    </w:p>
    <w:p w14:paraId="47A67EA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 = { '0' };</w:t>
      </w:r>
    </w:p>
    <w:p w14:paraId="5955014A" w14:textId="77777777" w:rsidR="00A11884" w:rsidRDefault="00A11884" w:rsidP="00A11884">
      <w:pPr>
        <w:pStyle w:val="ab"/>
      </w:pPr>
      <w:r>
        <w:t xml:space="preserve">    FILE* f;</w:t>
      </w:r>
    </w:p>
    <w:p w14:paraId="2D1F581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2682320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6BC63D09" w14:textId="77777777" w:rsidR="00A11884" w:rsidRDefault="00A11884" w:rsidP="00A11884">
      <w:pPr>
        <w:pStyle w:val="ab"/>
      </w:pPr>
      <w:r>
        <w:t xml:space="preserve">    {</w:t>
      </w:r>
    </w:p>
    <w:p w14:paraId="2F20843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D7C4AC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44E961A" w14:textId="77777777" w:rsidR="00A11884" w:rsidRDefault="00A11884" w:rsidP="00A11884">
      <w:pPr>
        <w:pStyle w:val="ab"/>
      </w:pPr>
      <w:r>
        <w:t xml:space="preserve">    }</w:t>
      </w:r>
    </w:p>
    <w:p w14:paraId="05E1586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31097C74" w14:textId="77777777" w:rsidR="00A11884" w:rsidRDefault="00A11884" w:rsidP="00A11884">
      <w:pPr>
        <w:pStyle w:val="ab"/>
      </w:pPr>
      <w:r>
        <w:t xml:space="preserve">    {</w:t>
      </w:r>
    </w:p>
    <w:p w14:paraId="53F82C7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72CF4951" w14:textId="77777777" w:rsidR="00A11884" w:rsidRDefault="00A11884" w:rsidP="00A11884">
      <w:pPr>
        <w:pStyle w:val="ab"/>
      </w:pPr>
      <w:r>
        <w:t xml:space="preserve">        m = 0;</w:t>
      </w:r>
    </w:p>
    <w:p w14:paraId="153C921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s[i] != '\0'; i++)</w:t>
      </w:r>
    </w:p>
    <w:p w14:paraId="4FBCC13D" w14:textId="77777777" w:rsidR="00A11884" w:rsidRDefault="00A11884" w:rsidP="00A11884">
      <w:pPr>
        <w:pStyle w:val="ab"/>
      </w:pPr>
      <w:r>
        <w:t xml:space="preserve">        {</w:t>
      </w:r>
    </w:p>
    <w:p w14:paraId="174E0EF0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(i + 1) != </w:t>
      </w:r>
      <w:proofErr w:type="spellStart"/>
      <w:r>
        <w:t>len</w:t>
      </w:r>
      <w:proofErr w:type="spellEnd"/>
      <w:r>
        <w:t xml:space="preserve"> &amp;&amp; </w:t>
      </w:r>
      <w:proofErr w:type="spellStart"/>
      <w:r>
        <w:t>isdigit</w:t>
      </w:r>
      <w:proofErr w:type="spellEnd"/>
      <w:r>
        <w:t>(s[i]) &amp;&amp; !</w:t>
      </w:r>
      <w:proofErr w:type="spellStart"/>
      <w:r>
        <w:t>isdigit</w:t>
      </w:r>
      <w:proofErr w:type="spellEnd"/>
      <w:r>
        <w:t>(s[i + 1]))</w:t>
      </w:r>
    </w:p>
    <w:p w14:paraId="289FD57F" w14:textId="77777777" w:rsidR="00A11884" w:rsidRDefault="00A11884" w:rsidP="00A11884">
      <w:pPr>
        <w:pStyle w:val="ab"/>
      </w:pPr>
      <w:r>
        <w:t xml:space="preserve">                m++;</w:t>
      </w:r>
    </w:p>
    <w:p w14:paraId="16CE277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i + 1) &gt;= </w:t>
      </w:r>
      <w:proofErr w:type="spellStart"/>
      <w:r>
        <w:t>len</w:t>
      </w:r>
      <w:proofErr w:type="spellEnd"/>
      <w:r>
        <w:t xml:space="preserve"> &amp;&amp; </w:t>
      </w:r>
      <w:proofErr w:type="spellStart"/>
      <w:r>
        <w:t>isdigit</w:t>
      </w:r>
      <w:proofErr w:type="spellEnd"/>
      <w:r>
        <w:t>(s[i]))</w:t>
      </w:r>
    </w:p>
    <w:p w14:paraId="7DCD51F4" w14:textId="77777777" w:rsidR="00A11884" w:rsidRDefault="00A11884" w:rsidP="00A11884">
      <w:pPr>
        <w:pStyle w:val="ab"/>
      </w:pPr>
      <w:r>
        <w:t xml:space="preserve">                m++;</w:t>
      </w:r>
    </w:p>
    <w:p w14:paraId="48CDE74A" w14:textId="77777777" w:rsidR="00A11884" w:rsidRDefault="00A11884" w:rsidP="00A11884">
      <w:pPr>
        <w:pStyle w:val="ab"/>
      </w:pPr>
      <w:r>
        <w:t xml:space="preserve">        }</w:t>
      </w:r>
    </w:p>
    <w:p w14:paraId="1E2EE038" w14:textId="77777777" w:rsidR="00A11884" w:rsidRDefault="00A11884" w:rsidP="00A11884">
      <w:pPr>
        <w:pStyle w:val="ab"/>
      </w:pPr>
      <w:r>
        <w:t xml:space="preserve">        n++;</w:t>
      </w:r>
    </w:p>
    <w:p w14:paraId="075C9220" w14:textId="77777777" w:rsidR="00A11884" w:rsidRDefault="00A11884" w:rsidP="00A11884">
      <w:pPr>
        <w:pStyle w:val="ab"/>
      </w:pPr>
      <w:r>
        <w:t xml:space="preserve">    }</w:t>
      </w:r>
    </w:p>
    <w:p w14:paraId="055E779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141DDA62" w14:textId="77777777" w:rsidR="00A11884" w:rsidRDefault="00A11884" w:rsidP="00A11884">
      <w:pPr>
        <w:pStyle w:val="ab"/>
      </w:pPr>
      <w:r>
        <w:t>}</w:t>
      </w:r>
    </w:p>
    <w:p w14:paraId="00CEE9AA" w14:textId="77777777" w:rsidR="00A11884" w:rsidRDefault="00A11884" w:rsidP="00A11884">
      <w:pPr>
        <w:pStyle w:val="ab"/>
      </w:pPr>
    </w:p>
    <w:p w14:paraId="1CE6D695" w14:textId="39AB4914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ke_array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>)</w:t>
      </w:r>
    </w:p>
    <w:p w14:paraId="5EC2D1F8" w14:textId="77777777" w:rsidR="00A11884" w:rsidRDefault="00A11884" w:rsidP="00A11884">
      <w:pPr>
        <w:pStyle w:val="ab"/>
      </w:pPr>
      <w:r>
        <w:t>{</w:t>
      </w:r>
    </w:p>
    <w:p w14:paraId="72FDF32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= 0;</w:t>
      </w:r>
    </w:p>
    <w:p w14:paraId="13659EB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100] = { '0' };</w:t>
      </w:r>
    </w:p>
    <w:p w14:paraId="3C86CF63" w14:textId="77777777" w:rsidR="00A11884" w:rsidRDefault="00A11884" w:rsidP="00A11884">
      <w:pPr>
        <w:pStyle w:val="ab"/>
      </w:pPr>
      <w:r>
        <w:t xml:space="preserve">    FILE* f;</w:t>
      </w:r>
    </w:p>
    <w:p w14:paraId="1ACEDAF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proofErr w:type="spellStart"/>
      <w:r>
        <w:t>name</w:t>
      </w:r>
      <w:proofErr w:type="spellEnd"/>
      <w:r>
        <w:t>, "</w:t>
      </w:r>
      <w:proofErr w:type="spellStart"/>
      <w:r>
        <w:t>rt</w:t>
      </w:r>
      <w:proofErr w:type="spellEnd"/>
      <w:r>
        <w:t>");</w:t>
      </w:r>
    </w:p>
    <w:p w14:paraId="0CB1F81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22874819" w14:textId="77777777" w:rsidR="00A11884" w:rsidRDefault="00A11884" w:rsidP="00A11884">
      <w:pPr>
        <w:pStyle w:val="ab"/>
      </w:pPr>
      <w:r>
        <w:t xml:space="preserve">    {</w:t>
      </w:r>
    </w:p>
    <w:p w14:paraId="3AE5B45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944052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6185C48A" w14:textId="77777777" w:rsidR="00A11884" w:rsidRDefault="00A11884" w:rsidP="00A11884">
      <w:pPr>
        <w:pStyle w:val="ab"/>
      </w:pPr>
      <w:r>
        <w:t xml:space="preserve">    }</w:t>
      </w:r>
    </w:p>
    <w:p w14:paraId="63D1BE2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100, f))</w:t>
      </w:r>
    </w:p>
    <w:p w14:paraId="00786D62" w14:textId="77777777" w:rsidR="00A11884" w:rsidRDefault="00A11884" w:rsidP="00A11884">
      <w:pPr>
        <w:pStyle w:val="ab"/>
      </w:pPr>
      <w:r>
        <w:t xml:space="preserve">    {</w:t>
      </w:r>
    </w:p>
    <w:p w14:paraId="2708F73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= 0;</w:t>
      </w:r>
    </w:p>
    <w:p w14:paraId="1E0085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1508653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len</w:t>
      </w:r>
      <w:proofErr w:type="spellEnd"/>
      <w:r>
        <w:t>; i++)</w:t>
      </w:r>
    </w:p>
    <w:p w14:paraId="7E1EA6F5" w14:textId="77777777" w:rsidR="00A11884" w:rsidRDefault="00A11884" w:rsidP="00A11884">
      <w:pPr>
        <w:pStyle w:val="ab"/>
      </w:pPr>
      <w:r>
        <w:t xml:space="preserve">        {</w:t>
      </w:r>
    </w:p>
    <w:p w14:paraId="78F7F64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!= ' ' &amp;&amp; s[i] != '\0' &amp;&amp; s[i] != '\n' &amp;&amp; s[i] != '\t')</w:t>
      </w:r>
    </w:p>
    <w:p w14:paraId="5BAF1DC3" w14:textId="77777777" w:rsidR="00A11884" w:rsidRDefault="00A11884" w:rsidP="00A11884">
      <w:pPr>
        <w:pStyle w:val="ab"/>
      </w:pPr>
      <w:r>
        <w:t xml:space="preserve">            {</w:t>
      </w:r>
    </w:p>
    <w:p w14:paraId="6815AF4F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umber</w:t>
      </w:r>
      <w:proofErr w:type="spellEnd"/>
      <w:r>
        <w:t>[10] = { '\0' };</w:t>
      </w:r>
    </w:p>
    <w:p w14:paraId="22F3520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j;</w:t>
      </w:r>
    </w:p>
    <w:p w14:paraId="6B9D9DD8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j = 0; s[i] != ' '; j++)</w:t>
      </w:r>
    </w:p>
    <w:p w14:paraId="18BD4B20" w14:textId="77777777" w:rsidR="00A11884" w:rsidRDefault="00A11884" w:rsidP="00A11884">
      <w:pPr>
        <w:pStyle w:val="ab"/>
      </w:pPr>
      <w:r>
        <w:t xml:space="preserve">                {</w:t>
      </w:r>
    </w:p>
    <w:p w14:paraId="30F7D495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s[i] != '\n' &amp;&amp; s[i] != '\0' &amp;&amp; s[i] != '\t')</w:t>
      </w:r>
    </w:p>
    <w:p w14:paraId="2EA31652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number</w:t>
      </w:r>
      <w:proofErr w:type="spellEnd"/>
      <w:r>
        <w:t>[j] = s[i++];</w:t>
      </w:r>
    </w:p>
    <w:p w14:paraId="419C187D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reak</w:t>
      </w:r>
      <w:proofErr w:type="spellEnd"/>
      <w:r>
        <w:t>;</w:t>
      </w:r>
    </w:p>
    <w:p w14:paraId="1C643EF1" w14:textId="77777777" w:rsidR="00A11884" w:rsidRDefault="00A11884" w:rsidP="00A11884">
      <w:pPr>
        <w:pStyle w:val="ab"/>
      </w:pPr>
      <w:r>
        <w:t xml:space="preserve">                }</w:t>
      </w:r>
    </w:p>
    <w:p w14:paraId="4CCF5A9F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matrix</w:t>
      </w:r>
      <w:proofErr w:type="spellEnd"/>
      <w:r>
        <w:t>[</w:t>
      </w:r>
      <w:proofErr w:type="spellStart"/>
      <w:r>
        <w:t>row</w:t>
      </w:r>
      <w:proofErr w:type="spellEnd"/>
      <w:r>
        <w:t>][</w:t>
      </w:r>
      <w:proofErr w:type="spellStart"/>
      <w:r>
        <w:t>column</w:t>
      </w:r>
      <w:proofErr w:type="spellEnd"/>
      <w:r>
        <w:t xml:space="preserve">++] = </w:t>
      </w:r>
      <w:proofErr w:type="spellStart"/>
      <w:r>
        <w:t>atoi</w:t>
      </w:r>
      <w:proofErr w:type="spellEnd"/>
      <w:r>
        <w:t>(</w:t>
      </w:r>
      <w:proofErr w:type="spellStart"/>
      <w:r>
        <w:t>number</w:t>
      </w:r>
      <w:proofErr w:type="spellEnd"/>
      <w:r>
        <w:t>);</w:t>
      </w:r>
    </w:p>
    <w:p w14:paraId="49D47302" w14:textId="77777777" w:rsidR="00A11884" w:rsidRDefault="00A11884" w:rsidP="00A11884">
      <w:pPr>
        <w:pStyle w:val="ab"/>
      </w:pPr>
      <w:r>
        <w:t xml:space="preserve">            }</w:t>
      </w:r>
    </w:p>
    <w:p w14:paraId="764CE71E" w14:textId="77777777" w:rsidR="00A11884" w:rsidRDefault="00A11884" w:rsidP="00A11884">
      <w:pPr>
        <w:pStyle w:val="ab"/>
      </w:pPr>
      <w:r>
        <w:t xml:space="preserve">        }</w:t>
      </w:r>
    </w:p>
    <w:p w14:paraId="7F4B707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ow</w:t>
      </w:r>
      <w:proofErr w:type="spellEnd"/>
      <w:r>
        <w:t>++;</w:t>
      </w:r>
    </w:p>
    <w:p w14:paraId="0C268E21" w14:textId="77777777" w:rsidR="00A11884" w:rsidRDefault="00A11884" w:rsidP="00A11884">
      <w:pPr>
        <w:pStyle w:val="ab"/>
      </w:pPr>
      <w:r>
        <w:t xml:space="preserve">    }</w:t>
      </w:r>
    </w:p>
    <w:p w14:paraId="3E2736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01521F38" w14:textId="77777777" w:rsidR="00A11884" w:rsidRDefault="00A11884" w:rsidP="00A11884">
      <w:pPr>
        <w:pStyle w:val="ab"/>
      </w:pPr>
      <w:r>
        <w:t>}</w:t>
      </w:r>
    </w:p>
    <w:p w14:paraId="5D04CE53" w14:textId="77777777" w:rsidR="00A11884" w:rsidRDefault="00A11884" w:rsidP="00A11884">
      <w:pPr>
        <w:pStyle w:val="ab"/>
      </w:pPr>
    </w:p>
    <w:p w14:paraId="1C6C34C0" w14:textId="7B1F447A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make_output3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</w:t>
      </w:r>
    </w:p>
    <w:p w14:paraId="7E30611E" w14:textId="77777777" w:rsidR="00A11884" w:rsidRDefault="00A11884" w:rsidP="00A11884">
      <w:pPr>
        <w:pStyle w:val="ab"/>
      </w:pPr>
      <w:r>
        <w:t>{</w:t>
      </w:r>
    </w:p>
    <w:p w14:paraId="210AC505" w14:textId="77777777" w:rsidR="00A11884" w:rsidRDefault="00A11884" w:rsidP="00A11884">
      <w:pPr>
        <w:pStyle w:val="ab"/>
      </w:pPr>
      <w:r>
        <w:t xml:space="preserve">    FILE* f;</w:t>
      </w:r>
    </w:p>
    <w:p w14:paraId="353513E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wt</w:t>
      </w:r>
      <w:proofErr w:type="spellEnd"/>
      <w:r>
        <w:t>");</w:t>
      </w:r>
    </w:p>
    <w:p w14:paraId="5048680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04CB5406" w14:textId="77777777" w:rsidR="00A11884" w:rsidRDefault="00A11884" w:rsidP="00A11884">
      <w:pPr>
        <w:pStyle w:val="ab"/>
      </w:pPr>
      <w:r>
        <w:t xml:space="preserve">    {</w:t>
      </w:r>
    </w:p>
    <w:p w14:paraId="0763133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7EE5F9A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7A85EFA" w14:textId="77777777" w:rsidR="00A11884" w:rsidRDefault="00A11884" w:rsidP="00A11884">
      <w:pPr>
        <w:pStyle w:val="ab"/>
      </w:pPr>
      <w:r>
        <w:t xml:space="preserve">    }</w:t>
      </w:r>
    </w:p>
    <w:p w14:paraId="715083D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Перегляд матриці:\n";</w:t>
      </w:r>
    </w:p>
    <w:p w14:paraId="38DEEC4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5B1C4978" w14:textId="77777777" w:rsidR="00A11884" w:rsidRDefault="00A11884" w:rsidP="00A11884">
      <w:pPr>
        <w:pStyle w:val="ab"/>
      </w:pPr>
      <w:r>
        <w:t xml:space="preserve">    {</w:t>
      </w:r>
    </w:p>
    <w:p w14:paraId="673B785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6F841264" w14:textId="77777777" w:rsidR="00A11884" w:rsidRDefault="00A11884" w:rsidP="00A11884">
      <w:pPr>
        <w:pStyle w:val="ab"/>
      </w:pPr>
      <w:r>
        <w:t xml:space="preserve">        {</w:t>
      </w:r>
    </w:p>
    <w:p w14:paraId="38C28B6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, "%i\t\t", </w:t>
      </w:r>
      <w:proofErr w:type="spellStart"/>
      <w:r>
        <w:t>matrix</w:t>
      </w:r>
      <w:proofErr w:type="spellEnd"/>
      <w:r>
        <w:t>[i][j]);</w:t>
      </w:r>
    </w:p>
    <w:p w14:paraId="1A6AB8A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trix</w:t>
      </w:r>
      <w:proofErr w:type="spellEnd"/>
      <w:r>
        <w:t>[i][j] &lt;&lt; "\t\t";</w:t>
      </w:r>
    </w:p>
    <w:p w14:paraId="0B3B788D" w14:textId="77777777" w:rsidR="00A11884" w:rsidRDefault="00A11884" w:rsidP="00A11884">
      <w:pPr>
        <w:pStyle w:val="ab"/>
      </w:pPr>
      <w:r>
        <w:t xml:space="preserve">        }</w:t>
      </w:r>
    </w:p>
    <w:p w14:paraId="038C797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, "\n");</w:t>
      </w:r>
    </w:p>
    <w:p w14:paraId="3F1B8AB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\n";</w:t>
      </w:r>
    </w:p>
    <w:p w14:paraId="1EA55DD5" w14:textId="77777777" w:rsidR="00A11884" w:rsidRDefault="00A11884" w:rsidP="00A11884">
      <w:pPr>
        <w:pStyle w:val="ab"/>
      </w:pPr>
      <w:r>
        <w:t xml:space="preserve">    }</w:t>
      </w:r>
    </w:p>
    <w:p w14:paraId="24641691" w14:textId="1502E878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2EC278D1" w14:textId="77777777" w:rsidR="00A11884" w:rsidRDefault="00A11884" w:rsidP="00A11884">
      <w:pPr>
        <w:pStyle w:val="ab"/>
      </w:pPr>
    </w:p>
    <w:p w14:paraId="75A1AFFB" w14:textId="77777777" w:rsidR="00A11884" w:rsidRDefault="00A11884" w:rsidP="00A11884">
      <w:pPr>
        <w:pStyle w:val="ab"/>
      </w:pPr>
    </w:p>
    <w:p w14:paraId="56E92A04" w14:textId="2B9D04DC" w:rsidR="00A11884" w:rsidRDefault="00A11884" w:rsidP="00A11884">
      <w:pPr>
        <w:pStyle w:val="ab"/>
      </w:pPr>
      <w:proofErr w:type="spellStart"/>
      <w:r>
        <w:t>int</w:t>
      </w:r>
      <w:proofErr w:type="spellEnd"/>
      <w:r>
        <w:t xml:space="preserve"> </w:t>
      </w:r>
      <w:proofErr w:type="spellStart"/>
      <w:r>
        <w:t>BiggerThanOne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</w:t>
      </w:r>
    </w:p>
    <w:p w14:paraId="49FDC2C7" w14:textId="77777777" w:rsidR="00A11884" w:rsidRDefault="00A11884" w:rsidP="00A11884">
      <w:pPr>
        <w:pStyle w:val="ab"/>
      </w:pPr>
      <w:r>
        <w:t>{</w:t>
      </w:r>
    </w:p>
    <w:p w14:paraId="272638A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0057B816" w14:textId="77777777" w:rsidR="00A11884" w:rsidRDefault="00A11884" w:rsidP="00A11884">
      <w:pPr>
        <w:pStyle w:val="ab"/>
      </w:pPr>
      <w:r>
        <w:t xml:space="preserve">    FILE* f;</w:t>
      </w:r>
    </w:p>
    <w:p w14:paraId="403DC290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1C5DEC5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5A40F8FC" w14:textId="77777777" w:rsidR="00A11884" w:rsidRDefault="00A11884" w:rsidP="00A11884">
      <w:pPr>
        <w:pStyle w:val="ab"/>
      </w:pPr>
      <w:r>
        <w:t xml:space="preserve">    {</w:t>
      </w:r>
    </w:p>
    <w:p w14:paraId="099CAF8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5B0732B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 xml:space="preserve"> -1;</w:t>
      </w:r>
    </w:p>
    <w:p w14:paraId="3E31CB22" w14:textId="77777777" w:rsidR="00A11884" w:rsidRDefault="00A11884" w:rsidP="00A11884">
      <w:pPr>
        <w:pStyle w:val="ab"/>
      </w:pPr>
      <w:r>
        <w:t xml:space="preserve">    }</w:t>
      </w:r>
    </w:p>
    <w:p w14:paraId="174AAEB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Кількість</w:t>
      </w:r>
      <w:proofErr w:type="spellEnd"/>
      <w:r>
        <w:t xml:space="preserve"> показників вимірювань датчиків (елементів матриці), більших за 1: ");</w:t>
      </w:r>
    </w:p>
    <w:p w14:paraId="271D9AB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5C632F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0F9DA2DF" w14:textId="77777777" w:rsidR="00A11884" w:rsidRDefault="00A11884" w:rsidP="00A11884">
      <w:pPr>
        <w:pStyle w:val="ab"/>
      </w:pPr>
      <w:r>
        <w:t xml:space="preserve">        {</w:t>
      </w:r>
    </w:p>
    <w:p w14:paraId="2D7DEB8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&gt; 1)</w:t>
      </w:r>
    </w:p>
    <w:p w14:paraId="52C15B74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amount</w:t>
      </w:r>
      <w:proofErr w:type="spellEnd"/>
      <w:r>
        <w:t>++;</w:t>
      </w:r>
    </w:p>
    <w:p w14:paraId="5EDE60EF" w14:textId="77777777" w:rsidR="00A11884" w:rsidRDefault="00A11884" w:rsidP="00A11884">
      <w:pPr>
        <w:pStyle w:val="ab"/>
      </w:pPr>
      <w:r>
        <w:t xml:space="preserve">        }</w:t>
      </w:r>
    </w:p>
    <w:p w14:paraId="14398AF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"%i\n", </w:t>
      </w:r>
      <w:proofErr w:type="spellStart"/>
      <w:r>
        <w:t>amount</w:t>
      </w:r>
      <w:proofErr w:type="spellEnd"/>
      <w:r>
        <w:t>);</w:t>
      </w:r>
    </w:p>
    <w:p w14:paraId="7E94ECE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325195E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14:paraId="7EF101CE" w14:textId="77777777" w:rsidR="00A11884" w:rsidRDefault="00A11884" w:rsidP="00A11884">
      <w:pPr>
        <w:pStyle w:val="ab"/>
      </w:pPr>
      <w:r>
        <w:t>}</w:t>
      </w:r>
    </w:p>
    <w:p w14:paraId="51E1A1E7" w14:textId="77777777" w:rsidR="00A11884" w:rsidRDefault="00A11884" w:rsidP="00A11884">
      <w:pPr>
        <w:pStyle w:val="ab"/>
      </w:pPr>
    </w:p>
    <w:p w14:paraId="580D03BE" w14:textId="77777777" w:rsidR="00A11884" w:rsidRDefault="00A11884" w:rsidP="00A11884">
      <w:pPr>
        <w:pStyle w:val="ab"/>
      </w:pPr>
      <w:proofErr w:type="spellStart"/>
      <w:r>
        <w:t>int</w:t>
      </w:r>
      <w:proofErr w:type="spellEnd"/>
      <w:r>
        <w:t xml:space="preserve"> </w:t>
      </w:r>
      <w:proofErr w:type="spellStart"/>
      <w:r>
        <w:t>LocalMinimum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{</w:t>
      </w:r>
    </w:p>
    <w:p w14:paraId="06556E4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1674AD54" w14:textId="77777777" w:rsidR="00A11884" w:rsidRDefault="00A11884" w:rsidP="00A11884">
      <w:pPr>
        <w:pStyle w:val="ab"/>
      </w:pPr>
      <w:r>
        <w:t xml:space="preserve">    FILE* f;</w:t>
      </w:r>
    </w:p>
    <w:p w14:paraId="152A3BF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104A70E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 {</w:t>
      </w:r>
    </w:p>
    <w:p w14:paraId="12D949E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>\n";</w:t>
      </w:r>
    </w:p>
    <w:p w14:paraId="34F4AE1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 xml:space="preserve"> -1;</w:t>
      </w:r>
    </w:p>
    <w:p w14:paraId="29C737F1" w14:textId="77777777" w:rsidR="00A11884" w:rsidRDefault="00A11884" w:rsidP="00A11884">
      <w:pPr>
        <w:pStyle w:val="ab"/>
      </w:pPr>
      <w:r>
        <w:t xml:space="preserve">    }</w:t>
      </w:r>
    </w:p>
    <w:p w14:paraId="5AB9E9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Кількість</w:t>
      </w:r>
      <w:proofErr w:type="spellEnd"/>
      <w:r>
        <w:t xml:space="preserve"> локальних мінімумів: ");</w:t>
      </w:r>
    </w:p>
    <w:p w14:paraId="2952C67C" w14:textId="77777777" w:rsidR="00A11884" w:rsidRDefault="00A11884" w:rsidP="00A11884">
      <w:pPr>
        <w:pStyle w:val="ab"/>
      </w:pPr>
    </w:p>
    <w:p w14:paraId="67955DA2" w14:textId="77777777" w:rsidR="00A11884" w:rsidRDefault="00A11884" w:rsidP="00A11884">
      <w:pPr>
        <w:pStyle w:val="ab"/>
      </w:pPr>
      <w:r>
        <w:t xml:space="preserve">    // Масиви для перевірки умов</w:t>
      </w:r>
    </w:p>
    <w:p w14:paraId="683600D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dx[] = { 0, 1, 0, -1 };</w:t>
      </w:r>
    </w:p>
    <w:p w14:paraId="7ACB350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[] = { 1, 0, -1, 0 };</w:t>
      </w:r>
    </w:p>
    <w:p w14:paraId="60BD860F" w14:textId="77777777" w:rsidR="00A11884" w:rsidRDefault="00A11884" w:rsidP="00A11884">
      <w:pPr>
        <w:pStyle w:val="ab"/>
      </w:pPr>
    </w:p>
    <w:p w14:paraId="61CCE2D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C2803F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 {</w:t>
      </w:r>
    </w:p>
    <w:p w14:paraId="762CDFB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2903AA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4; k++) {</w:t>
      </w:r>
    </w:p>
    <w:p w14:paraId="62275FE7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= i + dx[k];</w:t>
      </w:r>
    </w:p>
    <w:p w14:paraId="1B96FA16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= j + </w:t>
      </w:r>
      <w:proofErr w:type="spellStart"/>
      <w:r>
        <w:t>dy</w:t>
      </w:r>
      <w:proofErr w:type="spellEnd"/>
      <w:r>
        <w:t>[k];</w:t>
      </w:r>
    </w:p>
    <w:p w14:paraId="0A04D751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i</w:t>
      </w:r>
      <w:proofErr w:type="spellEnd"/>
      <w:r>
        <w:t xml:space="preserve"> &gt;= 0 &amp;&amp; </w:t>
      </w:r>
      <w:proofErr w:type="spellStart"/>
      <w:r>
        <w:t>ni</w:t>
      </w:r>
      <w:proofErr w:type="spellEnd"/>
      <w:r>
        <w:t xml:space="preserve"> &lt; n &amp;&amp; </w:t>
      </w:r>
      <w:proofErr w:type="spellStart"/>
      <w:r>
        <w:t>nj</w:t>
      </w:r>
      <w:proofErr w:type="spellEnd"/>
      <w:r>
        <w:t xml:space="preserve"> &gt;= 0 &amp;&amp; </w:t>
      </w:r>
      <w:proofErr w:type="spellStart"/>
      <w:r>
        <w:t>nj</w:t>
      </w:r>
      <w:proofErr w:type="spellEnd"/>
      <w:r>
        <w:t xml:space="preserve"> &lt; m) {</w:t>
      </w:r>
    </w:p>
    <w:p w14:paraId="76C4F02D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</w:t>
      </w:r>
      <w:proofErr w:type="spellStart"/>
      <w:r>
        <w:t>ni</w:t>
      </w:r>
      <w:proofErr w:type="spellEnd"/>
      <w:r>
        <w:t>][</w:t>
      </w:r>
      <w:proofErr w:type="spellStart"/>
      <w:r>
        <w:t>nj</w:t>
      </w:r>
      <w:proofErr w:type="spellEnd"/>
      <w:r>
        <w:t xml:space="preserve">] &lt;= </w:t>
      </w:r>
      <w:proofErr w:type="spellStart"/>
      <w:r>
        <w:t>matrix</w:t>
      </w:r>
      <w:proofErr w:type="spellEnd"/>
      <w:r>
        <w:t>[i][j]) {</w:t>
      </w:r>
    </w:p>
    <w:p w14:paraId="7C3EDF90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31382D6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6E8F1864" w14:textId="77777777" w:rsidR="00A11884" w:rsidRDefault="00A11884" w:rsidP="00A11884">
      <w:pPr>
        <w:pStyle w:val="ab"/>
      </w:pPr>
      <w:r>
        <w:t xml:space="preserve">                    }</w:t>
      </w:r>
    </w:p>
    <w:p w14:paraId="02A7AD91" w14:textId="77777777" w:rsidR="00A11884" w:rsidRDefault="00A11884" w:rsidP="00A11884">
      <w:pPr>
        <w:pStyle w:val="ab"/>
      </w:pPr>
      <w:r>
        <w:t xml:space="preserve">                }</w:t>
      </w:r>
    </w:p>
    <w:p w14:paraId="75BA4341" w14:textId="77777777" w:rsidR="00A11884" w:rsidRDefault="00A11884" w:rsidP="00A11884">
      <w:pPr>
        <w:pStyle w:val="ab"/>
      </w:pPr>
      <w:r>
        <w:t xml:space="preserve">            }</w:t>
      </w:r>
    </w:p>
    <w:p w14:paraId="05B2FB9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_min</w:t>
      </w:r>
      <w:proofErr w:type="spellEnd"/>
      <w:r>
        <w:t>) {</w:t>
      </w:r>
    </w:p>
    <w:p w14:paraId="3E69CA4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amount</w:t>
      </w:r>
      <w:proofErr w:type="spellEnd"/>
      <w:r>
        <w:t>++;</w:t>
      </w:r>
    </w:p>
    <w:p w14:paraId="7B8124FB" w14:textId="77777777" w:rsidR="00A11884" w:rsidRDefault="00A11884" w:rsidP="00A11884">
      <w:pPr>
        <w:pStyle w:val="ab"/>
      </w:pPr>
      <w:r>
        <w:t xml:space="preserve">            }</w:t>
      </w:r>
    </w:p>
    <w:p w14:paraId="2474BDAD" w14:textId="77777777" w:rsidR="00A11884" w:rsidRDefault="00A11884" w:rsidP="00A11884">
      <w:pPr>
        <w:pStyle w:val="ab"/>
      </w:pPr>
      <w:r>
        <w:t xml:space="preserve">        }</w:t>
      </w:r>
    </w:p>
    <w:p w14:paraId="2D9D5F81" w14:textId="77777777" w:rsidR="00A11884" w:rsidRDefault="00A11884" w:rsidP="00A11884">
      <w:pPr>
        <w:pStyle w:val="ab"/>
      </w:pPr>
      <w:r>
        <w:t xml:space="preserve">    }</w:t>
      </w:r>
    </w:p>
    <w:p w14:paraId="0965A08C" w14:textId="77777777" w:rsidR="00A11884" w:rsidRDefault="00A11884" w:rsidP="00A11884">
      <w:pPr>
        <w:pStyle w:val="ab"/>
      </w:pPr>
    </w:p>
    <w:p w14:paraId="1ACCD5A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"%i\n", </w:t>
      </w:r>
      <w:proofErr w:type="spellStart"/>
      <w:r>
        <w:t>amount</w:t>
      </w:r>
      <w:proofErr w:type="spellEnd"/>
      <w:r>
        <w:t>);</w:t>
      </w:r>
    </w:p>
    <w:p w14:paraId="3F2E3E3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6C1695A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14:paraId="601D7F31" w14:textId="41D0276A" w:rsidR="00A11884" w:rsidRDefault="00A11884" w:rsidP="00A11884">
      <w:pPr>
        <w:pStyle w:val="ab"/>
      </w:pPr>
      <w:r>
        <w:t>}</w:t>
      </w:r>
    </w:p>
    <w:p w14:paraId="41BD0E4A" w14:textId="77777777" w:rsidR="00100797" w:rsidRPr="00100797" w:rsidRDefault="00100797" w:rsidP="00100797"/>
    <w:p w14:paraId="66A571B6" w14:textId="6984EFE3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VectorNegativeNumbersColumn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 xml:space="preserve">&amp; m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vector</w:t>
      </w:r>
      <w:proofErr w:type="spellEnd"/>
      <w:r>
        <w:t xml:space="preserve">)           </w:t>
      </w:r>
    </w:p>
    <w:p w14:paraId="74083712" w14:textId="77777777" w:rsidR="00A11884" w:rsidRDefault="00A11884" w:rsidP="00A11884">
      <w:pPr>
        <w:pStyle w:val="ab"/>
      </w:pPr>
      <w:r>
        <w:t>{</w:t>
      </w:r>
    </w:p>
    <w:p w14:paraId="7A35933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;</w:t>
      </w:r>
    </w:p>
    <w:p w14:paraId="745D918C" w14:textId="77777777" w:rsidR="00A11884" w:rsidRDefault="00A11884" w:rsidP="00A11884">
      <w:pPr>
        <w:pStyle w:val="ab"/>
      </w:pPr>
      <w:r>
        <w:t xml:space="preserve">    FILE* f;</w:t>
      </w:r>
    </w:p>
    <w:p w14:paraId="44A5AFB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2352725F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2CFA6228" w14:textId="77777777" w:rsidR="00A11884" w:rsidRDefault="00A11884" w:rsidP="00A11884">
      <w:pPr>
        <w:pStyle w:val="ab"/>
      </w:pPr>
      <w:r>
        <w:t xml:space="preserve">    {</w:t>
      </w:r>
    </w:p>
    <w:p w14:paraId="1C94627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393139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C63CBA5" w14:textId="77777777" w:rsidR="00A11884" w:rsidRDefault="00A11884" w:rsidP="00A11884">
      <w:pPr>
        <w:pStyle w:val="ab"/>
      </w:pPr>
      <w:r>
        <w:t xml:space="preserve">    }</w:t>
      </w:r>
    </w:p>
    <w:p w14:paraId="5B88447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ектор</w:t>
      </w:r>
      <w:proofErr w:type="spellEnd"/>
      <w:r>
        <w:t xml:space="preserve"> суми від'ємних елементів стовпців матриці:\n";</w:t>
      </w:r>
    </w:p>
    <w:p w14:paraId="15B78D0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</w:t>
      </w:r>
      <w:proofErr w:type="spellStart"/>
      <w:r>
        <w:t>nВектор</w:t>
      </w:r>
      <w:proofErr w:type="spellEnd"/>
      <w:r>
        <w:t xml:space="preserve"> суми від'ємних елементів стовпців матриці:\n");</w:t>
      </w:r>
    </w:p>
    <w:p w14:paraId="3DAA32C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</w:t>
      </w:r>
    </w:p>
    <w:p w14:paraId="456B42C7" w14:textId="77777777" w:rsidR="00A11884" w:rsidRDefault="00A11884" w:rsidP="00A11884">
      <w:pPr>
        <w:pStyle w:val="ab"/>
      </w:pPr>
      <w:r>
        <w:t xml:space="preserve">    {</w:t>
      </w:r>
    </w:p>
    <w:p w14:paraId="3EEDAC8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14:paraId="3EFF8D08" w14:textId="77777777" w:rsidR="00A11884" w:rsidRDefault="00A11884" w:rsidP="00A11884">
      <w:pPr>
        <w:pStyle w:val="ab"/>
      </w:pPr>
      <w:r>
        <w:t xml:space="preserve">        {</w:t>
      </w:r>
    </w:p>
    <w:p w14:paraId="6CD24046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j][i] &lt; 0)</w:t>
      </w:r>
    </w:p>
    <w:p w14:paraId="58F8AB8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matrix</w:t>
      </w:r>
      <w:proofErr w:type="spellEnd"/>
      <w:r>
        <w:t>[j][i];</w:t>
      </w:r>
    </w:p>
    <w:p w14:paraId="56D820E5" w14:textId="77777777" w:rsidR="00A11884" w:rsidRDefault="00A11884" w:rsidP="00A11884">
      <w:pPr>
        <w:pStyle w:val="ab"/>
      </w:pPr>
      <w:r>
        <w:t xml:space="preserve">        }</w:t>
      </w:r>
    </w:p>
    <w:p w14:paraId="3C72D16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vector</w:t>
      </w:r>
      <w:proofErr w:type="spellEnd"/>
      <w:r>
        <w:t xml:space="preserve">[i] = </w:t>
      </w:r>
      <w:proofErr w:type="spellStart"/>
      <w:r>
        <w:t>sum</w:t>
      </w:r>
      <w:proofErr w:type="spellEnd"/>
      <w:r>
        <w:t>;</w:t>
      </w:r>
    </w:p>
    <w:p w14:paraId="1BD8189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= 0;</w:t>
      </w:r>
    </w:p>
    <w:p w14:paraId="4C3406DC" w14:textId="77777777" w:rsidR="00A11884" w:rsidRDefault="00A11884" w:rsidP="00A11884">
      <w:pPr>
        <w:pStyle w:val="ab"/>
      </w:pPr>
      <w:r>
        <w:t xml:space="preserve">    }</w:t>
      </w:r>
    </w:p>
    <w:p w14:paraId="02F813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</w:t>
      </w:r>
    </w:p>
    <w:p w14:paraId="0223CA99" w14:textId="77777777" w:rsidR="00A11884" w:rsidRDefault="00A11884" w:rsidP="00A11884">
      <w:pPr>
        <w:pStyle w:val="ab"/>
      </w:pPr>
      <w:r>
        <w:t xml:space="preserve">    {</w:t>
      </w:r>
    </w:p>
    <w:p w14:paraId="3220027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, "%i\t", </w:t>
      </w:r>
      <w:proofErr w:type="spellStart"/>
      <w:r>
        <w:t>vector</w:t>
      </w:r>
      <w:proofErr w:type="spellEnd"/>
      <w:r>
        <w:t>[i]);</w:t>
      </w:r>
    </w:p>
    <w:p w14:paraId="110B402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vector</w:t>
      </w:r>
      <w:proofErr w:type="spellEnd"/>
      <w:r>
        <w:t>[i] &lt;&lt; '\t';</w:t>
      </w:r>
    </w:p>
    <w:p w14:paraId="77A901D0" w14:textId="77777777" w:rsidR="00A11884" w:rsidRDefault="00A11884" w:rsidP="00A11884">
      <w:pPr>
        <w:pStyle w:val="ab"/>
      </w:pPr>
      <w:r>
        <w:t xml:space="preserve">    }</w:t>
      </w:r>
    </w:p>
    <w:p w14:paraId="29B78D1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14:paraId="01AD517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711A804A" w14:textId="77777777" w:rsidR="00A11884" w:rsidRDefault="00A11884" w:rsidP="00A11884">
      <w:pPr>
        <w:pStyle w:val="ab"/>
      </w:pPr>
      <w:r>
        <w:t>}</w:t>
      </w:r>
    </w:p>
    <w:p w14:paraId="656F0552" w14:textId="77777777" w:rsidR="00A11884" w:rsidRDefault="00A11884" w:rsidP="00A11884">
      <w:pPr>
        <w:pStyle w:val="ab"/>
      </w:pPr>
    </w:p>
    <w:p w14:paraId="6F2BFAB2" w14:textId="0CD9FF75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ynamicArrayNonZero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</w:t>
      </w:r>
    </w:p>
    <w:p w14:paraId="053D6BB0" w14:textId="77777777" w:rsidR="00A11884" w:rsidRDefault="00A11884" w:rsidP="00A11884">
      <w:pPr>
        <w:pStyle w:val="ab"/>
      </w:pPr>
      <w:r>
        <w:t>{</w:t>
      </w:r>
    </w:p>
    <w:p w14:paraId="2058FD8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</w:p>
    <w:p w14:paraId="11020B0B" w14:textId="77777777" w:rsidR="00A11884" w:rsidRDefault="00A11884" w:rsidP="00A11884">
      <w:pPr>
        <w:pStyle w:val="ab"/>
      </w:pPr>
      <w:r>
        <w:t xml:space="preserve">    FILE* f;</w:t>
      </w:r>
    </w:p>
    <w:p w14:paraId="166E5BE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22C925A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19B75FDA" w14:textId="77777777" w:rsidR="00A11884" w:rsidRDefault="00A11884" w:rsidP="00A11884">
      <w:pPr>
        <w:pStyle w:val="ab"/>
      </w:pPr>
      <w:r>
        <w:t xml:space="preserve">    {</w:t>
      </w:r>
    </w:p>
    <w:p w14:paraId="2AE4E74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2A89EB7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081ABEB9" w14:textId="77777777" w:rsidR="00A11884" w:rsidRDefault="00A11884" w:rsidP="00A11884">
      <w:pPr>
        <w:pStyle w:val="ab"/>
      </w:pPr>
      <w:r>
        <w:t xml:space="preserve">    }</w:t>
      </w:r>
    </w:p>
    <w:p w14:paraId="0513832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Динамічний</w:t>
      </w:r>
      <w:proofErr w:type="spellEnd"/>
      <w:r>
        <w:t xml:space="preserve"> масив ненульових показників датчиків:\n";</w:t>
      </w:r>
    </w:p>
    <w:p w14:paraId="589BD8C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n\</w:t>
      </w:r>
      <w:proofErr w:type="spellStart"/>
      <w:r>
        <w:t>nДинамічний</w:t>
      </w:r>
      <w:proofErr w:type="spellEnd"/>
      <w:r>
        <w:t xml:space="preserve"> масив ненульових показників датчиків:\n");</w:t>
      </w:r>
    </w:p>
    <w:p w14:paraId="6DD8CB3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0F91DA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5FF26DB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!= 0)</w:t>
      </w:r>
    </w:p>
    <w:p w14:paraId="7269246E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dex</w:t>
      </w:r>
      <w:proofErr w:type="spellEnd"/>
      <w:r>
        <w:t>++;</w:t>
      </w:r>
    </w:p>
    <w:p w14:paraId="46A78D5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vecto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index</w:t>
      </w:r>
      <w:proofErr w:type="spellEnd"/>
      <w:r>
        <w:t>];</w:t>
      </w:r>
    </w:p>
    <w:p w14:paraId="24E531E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07B8E7E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5BA45E9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4BCE3F2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 != 0)</w:t>
      </w:r>
    </w:p>
    <w:p w14:paraId="425A2CD0" w14:textId="77777777" w:rsidR="00A11884" w:rsidRDefault="00A11884" w:rsidP="00A11884">
      <w:pPr>
        <w:pStyle w:val="ab"/>
      </w:pPr>
      <w:r>
        <w:t xml:space="preserve">            {</w:t>
      </w:r>
    </w:p>
    <w:p w14:paraId="1875F96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vector</w:t>
      </w:r>
      <w:proofErr w:type="spellEnd"/>
      <w:r>
        <w:t xml:space="preserve">[k] = </w:t>
      </w:r>
      <w:proofErr w:type="spellStart"/>
      <w:r>
        <w:t>matrix</w:t>
      </w:r>
      <w:proofErr w:type="spellEnd"/>
      <w:r>
        <w:t>[i][j];</w:t>
      </w:r>
    </w:p>
    <w:p w14:paraId="00ED0BEF" w14:textId="77777777" w:rsidR="00A11884" w:rsidRDefault="00A11884" w:rsidP="00A11884">
      <w:pPr>
        <w:pStyle w:val="ab"/>
      </w:pPr>
      <w:r>
        <w:t xml:space="preserve">                k++;</w:t>
      </w:r>
    </w:p>
    <w:p w14:paraId="20EF6F72" w14:textId="77777777" w:rsidR="00A11884" w:rsidRDefault="00A11884" w:rsidP="00A11884">
      <w:pPr>
        <w:pStyle w:val="ab"/>
      </w:pPr>
      <w:r>
        <w:t xml:space="preserve">            }</w:t>
      </w:r>
    </w:p>
    <w:p w14:paraId="1C9334E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index</w:t>
      </w:r>
      <w:proofErr w:type="spellEnd"/>
      <w:r>
        <w:t>; i++)</w:t>
      </w:r>
    </w:p>
    <w:p w14:paraId="5661EBCE" w14:textId="77777777" w:rsidR="00A11884" w:rsidRDefault="00A11884" w:rsidP="00A11884">
      <w:pPr>
        <w:pStyle w:val="ab"/>
      </w:pPr>
      <w:r>
        <w:t xml:space="preserve">    {</w:t>
      </w:r>
    </w:p>
    <w:p w14:paraId="05A02A8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, "%i  ", </w:t>
      </w:r>
      <w:proofErr w:type="spellStart"/>
      <w:r>
        <w:t>vector</w:t>
      </w:r>
      <w:proofErr w:type="spellEnd"/>
      <w:r>
        <w:t>[i]);</w:t>
      </w:r>
    </w:p>
    <w:p w14:paraId="6C8C090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vector</w:t>
      </w:r>
      <w:proofErr w:type="spellEnd"/>
      <w:r>
        <w:t>[i] &lt;&lt; "  ";</w:t>
      </w:r>
    </w:p>
    <w:p w14:paraId="53435424" w14:textId="77777777" w:rsidR="00A11884" w:rsidRDefault="00A11884" w:rsidP="00A11884">
      <w:pPr>
        <w:pStyle w:val="ab"/>
      </w:pPr>
      <w:r>
        <w:t xml:space="preserve">    }</w:t>
      </w:r>
    </w:p>
    <w:p w14:paraId="58FFD9F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14:paraId="6A5ADB3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3A987CB6" w14:textId="77777777" w:rsidR="00A11884" w:rsidRDefault="00A11884" w:rsidP="00A11884">
      <w:pPr>
        <w:pStyle w:val="ab"/>
      </w:pPr>
      <w:r>
        <w:t>}</w:t>
      </w:r>
    </w:p>
    <w:p w14:paraId="06F520A5" w14:textId="77777777" w:rsidR="00A11884" w:rsidRDefault="00A11884" w:rsidP="00A11884">
      <w:pPr>
        <w:pStyle w:val="ab"/>
      </w:pPr>
    </w:p>
    <w:p w14:paraId="04F21B35" w14:textId="77777777" w:rsidR="00A11884" w:rsidRDefault="00A11884" w:rsidP="00A11884">
      <w:pPr>
        <w:pStyle w:val="ab"/>
      </w:pPr>
    </w:p>
    <w:p w14:paraId="570A7BBF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SortBySumSquare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1, 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n, </w:t>
      </w:r>
      <w:proofErr w:type="spellStart"/>
      <w:r>
        <w:t>int</w:t>
      </w:r>
      <w:proofErr w:type="spellEnd"/>
      <w:r>
        <w:t>&amp; m)            //функція, що розташовує рядки матриці сортуючи за квадратом суми та записує результат у файл F2</w:t>
      </w:r>
    </w:p>
    <w:p w14:paraId="483A30C4" w14:textId="77777777" w:rsidR="00A11884" w:rsidRDefault="00A11884" w:rsidP="00A11884">
      <w:pPr>
        <w:pStyle w:val="ab"/>
      </w:pPr>
      <w:r>
        <w:lastRenderedPageBreak/>
        <w:t>{</w:t>
      </w:r>
    </w:p>
    <w:p w14:paraId="7B6DBBF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</w:t>
      </w:r>
    </w:p>
    <w:p w14:paraId="3BD21BF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sum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з ключем та значенням для записування квадратів сум елементів та номер рядка</w:t>
      </w:r>
    </w:p>
    <w:p w14:paraId="06870BE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;      //створення </w:t>
      </w:r>
      <w:proofErr w:type="spellStart"/>
      <w:r>
        <w:t>ітератора</w:t>
      </w:r>
      <w:proofErr w:type="spellEnd"/>
      <w:r>
        <w:t xml:space="preserve"> для </w:t>
      </w:r>
      <w:proofErr w:type="spellStart"/>
      <w:r>
        <w:t>map</w:t>
      </w:r>
      <w:proofErr w:type="spellEnd"/>
      <w:r>
        <w:t xml:space="preserve"> </w:t>
      </w:r>
      <w:proofErr w:type="spellStart"/>
      <w:r>
        <w:t>sums</w:t>
      </w:r>
      <w:proofErr w:type="spellEnd"/>
    </w:p>
    <w:p w14:paraId="05E143FD" w14:textId="77777777" w:rsidR="00A11884" w:rsidRDefault="00A11884" w:rsidP="00A11884">
      <w:pPr>
        <w:pStyle w:val="ab"/>
      </w:pPr>
      <w:r>
        <w:t xml:space="preserve">    FILE* f;</w:t>
      </w:r>
    </w:p>
    <w:p w14:paraId="2DF9FFE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, name1, "</w:t>
      </w:r>
      <w:proofErr w:type="spellStart"/>
      <w:r>
        <w:t>at</w:t>
      </w:r>
      <w:proofErr w:type="spellEnd"/>
      <w:r>
        <w:t>");</w:t>
      </w:r>
    </w:p>
    <w:p w14:paraId="6ADBF7B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 == NULL)</w:t>
      </w:r>
    </w:p>
    <w:p w14:paraId="13BB38C5" w14:textId="77777777" w:rsidR="00A11884" w:rsidRDefault="00A11884" w:rsidP="00A11884">
      <w:pPr>
        <w:pStyle w:val="ab"/>
      </w:pPr>
      <w:r>
        <w:t xml:space="preserve">    {</w:t>
      </w:r>
    </w:p>
    <w:p w14:paraId="107D98D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3D5D173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7509224" w14:textId="77777777" w:rsidR="00A11884" w:rsidRDefault="00A11884" w:rsidP="00A11884">
      <w:pPr>
        <w:pStyle w:val="ab"/>
      </w:pPr>
      <w:r>
        <w:t xml:space="preserve">    }</w:t>
      </w:r>
    </w:p>
    <w:p w14:paraId="29033DE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ідсортована</w:t>
      </w:r>
      <w:proofErr w:type="spellEnd"/>
      <w:r>
        <w:t xml:space="preserve"> матриця за сумою квадратів рядків(показників датчиків):\n";</w:t>
      </w:r>
    </w:p>
    <w:p w14:paraId="7C6AA40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, "\n\</w:t>
      </w:r>
      <w:proofErr w:type="spellStart"/>
      <w:r>
        <w:t>nВідсортована</w:t>
      </w:r>
      <w:proofErr w:type="spellEnd"/>
      <w:r>
        <w:t xml:space="preserve"> матриця за сумою квадратів рядків(показників датчиків):\n");</w:t>
      </w:r>
    </w:p>
    <w:p w14:paraId="22247E7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6D143288" w14:textId="77777777" w:rsidR="00A11884" w:rsidRDefault="00A11884" w:rsidP="00A11884">
      <w:pPr>
        <w:pStyle w:val="ab"/>
      </w:pPr>
      <w:r>
        <w:t xml:space="preserve">    {</w:t>
      </w:r>
    </w:p>
    <w:p w14:paraId="3AE3780E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; j++)</w:t>
      </w:r>
    </w:p>
    <w:p w14:paraId="4381733F" w14:textId="77777777" w:rsidR="00A11884" w:rsidRDefault="00A11884" w:rsidP="00A11884">
      <w:pPr>
        <w:pStyle w:val="ab"/>
      </w:pPr>
      <w:r>
        <w:t xml:space="preserve">        {</w:t>
      </w:r>
    </w:p>
    <w:p w14:paraId="582F20A3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matrix</w:t>
      </w:r>
      <w:proofErr w:type="spellEnd"/>
      <w:r>
        <w:t>[i][j];</w:t>
      </w:r>
    </w:p>
    <w:p w14:paraId="2303E482" w14:textId="77777777" w:rsidR="00A11884" w:rsidRDefault="00A11884" w:rsidP="00A11884">
      <w:pPr>
        <w:pStyle w:val="ab"/>
      </w:pPr>
      <w:r>
        <w:t xml:space="preserve">        }</w:t>
      </w:r>
    </w:p>
    <w:p w14:paraId="67621A2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*= 2;</w:t>
      </w:r>
    </w:p>
    <w:p w14:paraId="39923C9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s</w:t>
      </w:r>
      <w:proofErr w:type="spellEnd"/>
      <w:r>
        <w:t>[</w:t>
      </w:r>
      <w:proofErr w:type="spellStart"/>
      <w:r>
        <w:t>sum</w:t>
      </w:r>
      <w:proofErr w:type="spellEnd"/>
      <w:r>
        <w:t>] = i;</w:t>
      </w:r>
    </w:p>
    <w:p w14:paraId="3A2B07F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um</w:t>
      </w:r>
      <w:proofErr w:type="spellEnd"/>
      <w:r>
        <w:t xml:space="preserve"> = 0;</w:t>
      </w:r>
    </w:p>
    <w:p w14:paraId="1FDDF895" w14:textId="77777777" w:rsidR="00A11884" w:rsidRDefault="00A11884" w:rsidP="00A11884">
      <w:pPr>
        <w:pStyle w:val="ab"/>
      </w:pPr>
      <w:r>
        <w:t xml:space="preserve">    }</w:t>
      </w:r>
    </w:p>
    <w:p w14:paraId="2196422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sums.begin</w:t>
      </w:r>
      <w:proofErr w:type="spellEnd"/>
      <w:r>
        <w:t>();</w:t>
      </w:r>
    </w:p>
    <w:p w14:paraId="1C74735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14:paraId="3A7A7C2B" w14:textId="77777777" w:rsidR="00A11884" w:rsidRDefault="00A11884" w:rsidP="00A11884">
      <w:pPr>
        <w:pStyle w:val="ab"/>
      </w:pPr>
      <w:r>
        <w:t xml:space="preserve">    {</w:t>
      </w:r>
    </w:p>
    <w:p w14:paraId="07FA5F1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;</w:t>
      </w:r>
    </w:p>
    <w:p w14:paraId="2B1F4E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m; k++)</w:t>
      </w:r>
    </w:p>
    <w:p w14:paraId="6B0D875E" w14:textId="77777777" w:rsidR="00A11884" w:rsidRDefault="00A11884" w:rsidP="00A11884">
      <w:pPr>
        <w:pStyle w:val="ab"/>
      </w:pPr>
      <w:r>
        <w:t xml:space="preserve">        {</w:t>
      </w:r>
    </w:p>
    <w:p w14:paraId="010F159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trix</w:t>
      </w:r>
      <w:proofErr w:type="spellEnd"/>
      <w:r>
        <w:t>[j][k] &lt;&lt; "\t\t";</w:t>
      </w:r>
    </w:p>
    <w:p w14:paraId="3ABBFFD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, "%i\t", </w:t>
      </w:r>
      <w:proofErr w:type="spellStart"/>
      <w:r>
        <w:t>matrix</w:t>
      </w:r>
      <w:proofErr w:type="spellEnd"/>
      <w:r>
        <w:t>[j][k]);</w:t>
      </w:r>
    </w:p>
    <w:p w14:paraId="5951FD72" w14:textId="77777777" w:rsidR="00A11884" w:rsidRDefault="00A11884" w:rsidP="00A11884">
      <w:pPr>
        <w:pStyle w:val="ab"/>
      </w:pPr>
      <w:r>
        <w:t xml:space="preserve">        }</w:t>
      </w:r>
    </w:p>
    <w:p w14:paraId="3974E1C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, "\n");</w:t>
      </w:r>
    </w:p>
    <w:p w14:paraId="540616D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\n";</w:t>
      </w:r>
    </w:p>
    <w:p w14:paraId="08A7DD0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>++;</w:t>
      </w:r>
    </w:p>
    <w:p w14:paraId="2AD7069F" w14:textId="77777777" w:rsidR="00A11884" w:rsidRDefault="00A11884" w:rsidP="00A11884">
      <w:pPr>
        <w:pStyle w:val="ab"/>
      </w:pPr>
      <w:r>
        <w:t xml:space="preserve">    }</w:t>
      </w:r>
    </w:p>
    <w:p w14:paraId="1625DAA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; i++)                                     // Видалення динамічного масиву матриці для звільнення </w:t>
      </w:r>
      <w:proofErr w:type="spellStart"/>
      <w:r>
        <w:t>використанної</w:t>
      </w:r>
      <w:proofErr w:type="spellEnd"/>
      <w:r>
        <w:t xml:space="preserve"> пам'яті</w:t>
      </w:r>
    </w:p>
    <w:p w14:paraId="4541164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[i];</w:t>
      </w:r>
    </w:p>
    <w:p w14:paraId="6D014A3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;</w:t>
      </w:r>
    </w:p>
    <w:p w14:paraId="6588C2F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4AAC9DB4" w14:textId="77777777" w:rsidR="00A11884" w:rsidRDefault="00A11884" w:rsidP="00A11884">
      <w:pPr>
        <w:pStyle w:val="ab"/>
      </w:pPr>
      <w:r>
        <w:t>}</w:t>
      </w:r>
    </w:p>
    <w:p w14:paraId="5B2AD4A9" w14:textId="77777777" w:rsidR="00A11884" w:rsidRDefault="00A11884" w:rsidP="00A11884">
      <w:pPr>
        <w:pStyle w:val="ab"/>
      </w:pPr>
    </w:p>
    <w:p w14:paraId="152D422C" w14:textId="77777777" w:rsidR="00A11884" w:rsidRDefault="00A11884" w:rsidP="00A11884">
      <w:pPr>
        <w:pStyle w:val="ab"/>
      </w:pPr>
    </w:p>
    <w:p w14:paraId="04503F3F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NumsInRows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2, </w:t>
      </w:r>
      <w:proofErr w:type="spellStart"/>
      <w:r>
        <w:t>char</w:t>
      </w:r>
      <w:proofErr w:type="spellEnd"/>
      <w:r>
        <w:t>* name3)       //функція визначає, чи є у рядках цифри, виводить їх та записує результат у файл F4</w:t>
      </w:r>
    </w:p>
    <w:p w14:paraId="1596FC47" w14:textId="77777777" w:rsidR="00A11884" w:rsidRDefault="00A11884" w:rsidP="00A11884">
      <w:pPr>
        <w:pStyle w:val="ab"/>
      </w:pPr>
      <w:r>
        <w:t>{</w:t>
      </w:r>
    </w:p>
    <w:p w14:paraId="5C58DF9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 = { '\0' };</w:t>
      </w:r>
    </w:p>
    <w:p w14:paraId="5886C61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4569AA68" w14:textId="77777777" w:rsidR="00A11884" w:rsidRDefault="00A11884" w:rsidP="00A11884">
      <w:pPr>
        <w:pStyle w:val="ab"/>
      </w:pPr>
      <w:r>
        <w:t xml:space="preserve">    FILE* f1, * f2;</w:t>
      </w:r>
    </w:p>
    <w:p w14:paraId="01BB3A0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06AD63F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3, "w");</w:t>
      </w:r>
    </w:p>
    <w:p w14:paraId="44E0397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 || f2 == NULL)</w:t>
      </w:r>
    </w:p>
    <w:p w14:paraId="69099968" w14:textId="77777777" w:rsidR="00A11884" w:rsidRDefault="00A11884" w:rsidP="00A11884">
      <w:pPr>
        <w:pStyle w:val="ab"/>
      </w:pPr>
      <w:r>
        <w:t xml:space="preserve">    {</w:t>
      </w:r>
    </w:p>
    <w:p w14:paraId="304F201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669009F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EDB5E96" w14:textId="77777777" w:rsidR="00A11884" w:rsidRDefault="00A11884" w:rsidP="00A11884">
      <w:pPr>
        <w:pStyle w:val="ab"/>
      </w:pPr>
      <w:r>
        <w:t xml:space="preserve">    }</w:t>
      </w:r>
    </w:p>
    <w:p w14:paraId="00C88520" w14:textId="77777777" w:rsidR="00A11884" w:rsidRDefault="00A11884" w:rsidP="00A11884">
      <w:pPr>
        <w:pStyle w:val="ab"/>
      </w:pPr>
      <w:r>
        <w:t xml:space="preserve">    //</w:t>
      </w:r>
      <w:proofErr w:type="spellStart"/>
      <w:r>
        <w:t>cout</w:t>
      </w:r>
      <w:proofErr w:type="spellEnd"/>
      <w:r>
        <w:t xml:space="preserve"> &lt;&lt; "Цифри у файлі " &lt;&lt; name2 &lt;&lt; " -&gt; ";</w:t>
      </w:r>
    </w:p>
    <w:p w14:paraId="27A7CDE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2, "Цифри у файлі %s -&gt; ", name2);</w:t>
      </w:r>
    </w:p>
    <w:p w14:paraId="6B93EA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24A62FF6" w14:textId="77777777" w:rsidR="00A11884" w:rsidRDefault="00A11884" w:rsidP="00A11884">
      <w:pPr>
        <w:pStyle w:val="ab"/>
      </w:pPr>
      <w:r>
        <w:t xml:space="preserve">    {</w:t>
      </w:r>
    </w:p>
    <w:p w14:paraId="168AC26B" w14:textId="77777777" w:rsidR="00A11884" w:rsidRDefault="00A11884" w:rsidP="00A11884">
      <w:pPr>
        <w:pStyle w:val="ab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s[i] != '\0'; i++)</w:t>
      </w:r>
    </w:p>
    <w:p w14:paraId="64513260" w14:textId="77777777" w:rsidR="00A11884" w:rsidRDefault="00A11884" w:rsidP="00A11884">
      <w:pPr>
        <w:pStyle w:val="ab"/>
      </w:pPr>
      <w:r>
        <w:t xml:space="preserve">        {</w:t>
      </w:r>
    </w:p>
    <w:p w14:paraId="1A066CDC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&gt;= '0' &amp;&amp; s[i] &lt;= '9')</w:t>
      </w:r>
    </w:p>
    <w:p w14:paraId="038B018D" w14:textId="77777777" w:rsidR="00A11884" w:rsidRDefault="00A11884" w:rsidP="00A11884">
      <w:pPr>
        <w:pStyle w:val="ab"/>
      </w:pPr>
      <w:r>
        <w:t xml:space="preserve">            {</w:t>
      </w:r>
    </w:p>
    <w:p w14:paraId="06C73898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printf</w:t>
      </w:r>
      <w:proofErr w:type="spellEnd"/>
      <w:r>
        <w:t>(f2, "%c ", s[i]);</w:t>
      </w:r>
    </w:p>
    <w:p w14:paraId="23D2E5CE" w14:textId="77777777" w:rsidR="00A11884" w:rsidRDefault="00A11884" w:rsidP="00A11884">
      <w:pPr>
        <w:pStyle w:val="ab"/>
      </w:pPr>
      <w:r>
        <w:t xml:space="preserve">                //</w:t>
      </w:r>
      <w:proofErr w:type="spellStart"/>
      <w:r>
        <w:t>cout</w:t>
      </w:r>
      <w:proofErr w:type="spellEnd"/>
      <w:r>
        <w:t xml:space="preserve"> &lt;&lt; s[i] &lt;&lt; " ";</w:t>
      </w:r>
    </w:p>
    <w:p w14:paraId="6CC6C75B" w14:textId="77777777" w:rsidR="00A11884" w:rsidRDefault="00A11884" w:rsidP="00A11884">
      <w:pPr>
        <w:pStyle w:val="ab"/>
      </w:pPr>
      <w:r>
        <w:t xml:space="preserve">                k++;</w:t>
      </w:r>
    </w:p>
    <w:p w14:paraId="20DADEC1" w14:textId="77777777" w:rsidR="00A11884" w:rsidRDefault="00A11884" w:rsidP="00A11884">
      <w:pPr>
        <w:pStyle w:val="ab"/>
      </w:pPr>
      <w:r>
        <w:t xml:space="preserve">            }</w:t>
      </w:r>
    </w:p>
    <w:p w14:paraId="07A04CC9" w14:textId="77777777" w:rsidR="00A11884" w:rsidRDefault="00A11884" w:rsidP="00A11884">
      <w:pPr>
        <w:pStyle w:val="ab"/>
      </w:pPr>
      <w:r>
        <w:t xml:space="preserve">        }</w:t>
      </w:r>
    </w:p>
    <w:p w14:paraId="2BAE771D" w14:textId="77777777" w:rsidR="00A11884" w:rsidRDefault="00A11884" w:rsidP="00A11884">
      <w:pPr>
        <w:pStyle w:val="ab"/>
      </w:pPr>
      <w:r>
        <w:t xml:space="preserve">    }</w:t>
      </w:r>
    </w:p>
    <w:p w14:paraId="5F1C60E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k == 0)</w:t>
      </w:r>
    </w:p>
    <w:p w14:paraId="5EBFA303" w14:textId="77777777" w:rsidR="00A11884" w:rsidRDefault="00A11884" w:rsidP="00A11884">
      <w:pPr>
        <w:pStyle w:val="ab"/>
      </w:pPr>
      <w:r>
        <w:t xml:space="preserve">    {</w:t>
      </w:r>
    </w:p>
    <w:p w14:paraId="78DDA36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Немає жодної цифри у файлі" &lt;&lt; "\n\n";</w:t>
      </w:r>
    </w:p>
    <w:p w14:paraId="69D25CD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Немає жодної цифри у файлі\n");</w:t>
      </w:r>
    </w:p>
    <w:p w14:paraId="463F92F8" w14:textId="77777777" w:rsidR="00A11884" w:rsidRDefault="00A11884" w:rsidP="00A11884">
      <w:pPr>
        <w:pStyle w:val="ab"/>
      </w:pPr>
      <w:r>
        <w:t xml:space="preserve">    }</w:t>
      </w:r>
    </w:p>
    <w:p w14:paraId="0FF6142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else</w:t>
      </w:r>
      <w:proofErr w:type="spellEnd"/>
    </w:p>
    <w:p w14:paraId="6E6FF0C2" w14:textId="77777777" w:rsidR="00A11884" w:rsidRDefault="00A11884" w:rsidP="00A11884">
      <w:pPr>
        <w:pStyle w:val="ab"/>
      </w:pPr>
      <w:r>
        <w:t xml:space="preserve">        //</w:t>
      </w:r>
      <w:proofErr w:type="spellStart"/>
      <w:r>
        <w:t>cout</w:t>
      </w:r>
      <w:proofErr w:type="spellEnd"/>
      <w:r>
        <w:t xml:space="preserve"> &lt;&lt; "\n\n";</w:t>
      </w:r>
    </w:p>
    <w:p w14:paraId="5774457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\n");</w:t>
      </w:r>
    </w:p>
    <w:p w14:paraId="22993A1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6B56AB71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76FC107F" w14:textId="77777777" w:rsidR="00A11884" w:rsidRDefault="00A11884" w:rsidP="00A11884">
      <w:pPr>
        <w:pStyle w:val="ab"/>
      </w:pPr>
      <w:r>
        <w:t>}</w:t>
      </w:r>
    </w:p>
    <w:p w14:paraId="3F11E17B" w14:textId="77777777" w:rsidR="00A11884" w:rsidRDefault="00A11884" w:rsidP="00A11884">
      <w:pPr>
        <w:pStyle w:val="ab"/>
      </w:pPr>
    </w:p>
    <w:p w14:paraId="2C040393" w14:textId="77777777" w:rsidR="00A11884" w:rsidRDefault="00A11884" w:rsidP="00A11884">
      <w:pPr>
        <w:pStyle w:val="ab"/>
      </w:pPr>
    </w:p>
    <w:p w14:paraId="3109FAB7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SortByAlphabet</w:t>
      </w:r>
      <w:proofErr w:type="spellEnd"/>
      <w:r>
        <w:t>(</w:t>
      </w:r>
      <w:proofErr w:type="spellStart"/>
      <w:r>
        <w:t>char</w:t>
      </w:r>
      <w:proofErr w:type="spellEnd"/>
      <w:r>
        <w:t xml:space="preserve">* name2, </w:t>
      </w:r>
      <w:proofErr w:type="spellStart"/>
      <w:r>
        <w:t>char</w:t>
      </w:r>
      <w:proofErr w:type="spellEnd"/>
      <w:r>
        <w:t>* name3)           //функція, що сортує слова за алфавітом в кожному рядку та записує результат у файл F4</w:t>
      </w:r>
    </w:p>
    <w:p w14:paraId="66E40FED" w14:textId="77777777" w:rsidR="00A11884" w:rsidRDefault="00A11884" w:rsidP="00A11884">
      <w:pPr>
        <w:pStyle w:val="ab"/>
      </w:pPr>
      <w:r>
        <w:t>{</w:t>
      </w:r>
    </w:p>
    <w:p w14:paraId="5643E1F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 = { '\0' };</w:t>
      </w:r>
    </w:p>
    <w:p w14:paraId="053FDB8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tmp</w:t>
      </w:r>
      <w:proofErr w:type="spellEnd"/>
      <w:r>
        <w:t>[100] = { '\0' };</w:t>
      </w:r>
    </w:p>
    <w:p w14:paraId="7DD4AE7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words</w:t>
      </w:r>
      <w:proofErr w:type="spellEnd"/>
      <w:r>
        <w:t xml:space="preserve">;                            //створення </w:t>
      </w:r>
      <w:proofErr w:type="spellStart"/>
      <w:r>
        <w:t>map</w:t>
      </w:r>
      <w:proofErr w:type="spellEnd"/>
      <w:r>
        <w:t xml:space="preserve"> для записування слів у ключі та їх автоматичне сортування за алфавітом</w:t>
      </w:r>
    </w:p>
    <w:p w14:paraId="6336EE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D616B79" w14:textId="77777777" w:rsidR="00A11884" w:rsidRDefault="00A11884" w:rsidP="00A11884">
      <w:pPr>
        <w:pStyle w:val="ab"/>
      </w:pPr>
      <w:r>
        <w:t xml:space="preserve">    FILE* f1, * f2;</w:t>
      </w:r>
    </w:p>
    <w:p w14:paraId="2D64D6D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10923CA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3, "a");</w:t>
      </w:r>
    </w:p>
    <w:p w14:paraId="552D06D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 || f2 == NULL)</w:t>
      </w:r>
    </w:p>
    <w:p w14:paraId="3B6C46D7" w14:textId="77777777" w:rsidR="00A11884" w:rsidRDefault="00A11884" w:rsidP="00A11884">
      <w:pPr>
        <w:pStyle w:val="ab"/>
      </w:pPr>
      <w:r>
        <w:t xml:space="preserve">    {</w:t>
      </w:r>
    </w:p>
    <w:p w14:paraId="43E66CB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79E479D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4D225DFB" w14:textId="77777777" w:rsidR="00A11884" w:rsidRDefault="00A11884" w:rsidP="00A11884">
      <w:pPr>
        <w:pStyle w:val="ab"/>
      </w:pPr>
      <w:r>
        <w:t xml:space="preserve">    }</w:t>
      </w:r>
    </w:p>
    <w:p w14:paraId="3A7C473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>(f2, "\</w:t>
      </w:r>
      <w:proofErr w:type="spellStart"/>
      <w:r>
        <w:t>nВідсортовані</w:t>
      </w:r>
      <w:proofErr w:type="spellEnd"/>
      <w:r>
        <w:t xml:space="preserve"> рядки за алфавітом:\n\n");</w:t>
      </w:r>
    </w:p>
    <w:p w14:paraId="4CC4EB7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3988F517" w14:textId="77777777" w:rsidR="00A11884" w:rsidRDefault="00A11884" w:rsidP="00A11884">
      <w:pPr>
        <w:pStyle w:val="ab"/>
      </w:pPr>
      <w:r>
        <w:t xml:space="preserve">    {</w:t>
      </w:r>
    </w:p>
    <w:p w14:paraId="562F3F2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tmp</w:t>
      </w:r>
      <w:proofErr w:type="spellEnd"/>
      <w:r>
        <w:t>, 0, 100);</w:t>
      </w:r>
    </w:p>
    <w:p w14:paraId="6D97C10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71D4B99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08E037D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ze</w:t>
      </w:r>
      <w:proofErr w:type="spellEnd"/>
      <w:r>
        <w:t>; i++)</w:t>
      </w:r>
    </w:p>
    <w:p w14:paraId="1CC9E056" w14:textId="77777777" w:rsidR="00A11884" w:rsidRDefault="00A11884" w:rsidP="00A11884">
      <w:pPr>
        <w:pStyle w:val="ab"/>
      </w:pPr>
      <w:r>
        <w:t xml:space="preserve">        {</w:t>
      </w:r>
    </w:p>
    <w:p w14:paraId="07AFF87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Default="00A11884" w:rsidP="00A11884">
      <w:pPr>
        <w:pStyle w:val="ab"/>
      </w:pPr>
      <w:r>
        <w:t xml:space="preserve">            {</w:t>
      </w:r>
    </w:p>
    <w:p w14:paraId="5BBE9ED4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k;</w:t>
      </w:r>
    </w:p>
    <w:p w14:paraId="3AE001DC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k = 0; s[i] != ' '; k++)</w:t>
      </w:r>
    </w:p>
    <w:p w14:paraId="3EB41C67" w14:textId="77777777" w:rsidR="00A11884" w:rsidRDefault="00A11884" w:rsidP="00A11884">
      <w:pPr>
        <w:pStyle w:val="ab"/>
      </w:pPr>
      <w:r>
        <w:t xml:space="preserve">                {</w:t>
      </w:r>
    </w:p>
    <w:p w14:paraId="1EB28033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tmp</w:t>
      </w:r>
      <w:proofErr w:type="spellEnd"/>
      <w:r>
        <w:t>[k] = s[i++];</w:t>
      </w:r>
    </w:p>
    <w:p w14:paraId="5AEABBBB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else</w:t>
      </w:r>
      <w:proofErr w:type="spellEnd"/>
    </w:p>
    <w:p w14:paraId="7A30D37D" w14:textId="77777777" w:rsidR="00A11884" w:rsidRDefault="00A11884" w:rsidP="00A11884">
      <w:pPr>
        <w:pStyle w:val="ab"/>
      </w:pPr>
      <w:r>
        <w:t xml:space="preserve">                    {</w:t>
      </w:r>
    </w:p>
    <w:p w14:paraId="3E2E6B7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15DD2386" w14:textId="77777777" w:rsidR="00A11884" w:rsidRDefault="00A11884" w:rsidP="00A11884">
      <w:pPr>
        <w:pStyle w:val="ab"/>
      </w:pPr>
      <w:r>
        <w:t xml:space="preserve">                    }</w:t>
      </w:r>
    </w:p>
    <w:p w14:paraId="5FA8921C" w14:textId="77777777" w:rsidR="00A11884" w:rsidRDefault="00A11884" w:rsidP="00A11884">
      <w:pPr>
        <w:pStyle w:val="ab"/>
      </w:pPr>
      <w:r>
        <w:t xml:space="preserve">                }</w:t>
      </w:r>
    </w:p>
    <w:p w14:paraId="60FA327B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k &gt; 0)</w:t>
      </w:r>
    </w:p>
    <w:p w14:paraId="796F919D" w14:textId="77777777" w:rsidR="00A11884" w:rsidRDefault="00A11884" w:rsidP="00A11884">
      <w:pPr>
        <w:pStyle w:val="ab"/>
      </w:pPr>
      <w:r>
        <w:lastRenderedPageBreak/>
        <w:t xml:space="preserve">                {</w:t>
      </w:r>
    </w:p>
    <w:p w14:paraId="48323AAE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tmp</w:t>
      </w:r>
      <w:proofErr w:type="spellEnd"/>
      <w:r>
        <w:t>[k] = '\0';</w:t>
      </w:r>
    </w:p>
    <w:p w14:paraId="4A020EC9" w14:textId="77777777" w:rsidR="00A11884" w:rsidRDefault="00A11884" w:rsidP="00A11884">
      <w:pPr>
        <w:pStyle w:val="ab"/>
      </w:pPr>
      <w:r>
        <w:t xml:space="preserve">                }</w:t>
      </w:r>
    </w:p>
    <w:p w14:paraId="4BFE0C3C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words</w:t>
      </w:r>
      <w:proofErr w:type="spellEnd"/>
      <w:r>
        <w:t>[</w:t>
      </w:r>
      <w:proofErr w:type="spellStart"/>
      <w:r>
        <w:t>tmp</w:t>
      </w:r>
      <w:proofErr w:type="spellEnd"/>
      <w:r>
        <w:t>]++;</w:t>
      </w:r>
    </w:p>
    <w:p w14:paraId="6C28441E" w14:textId="77777777" w:rsidR="00A11884" w:rsidRDefault="00A11884" w:rsidP="00A11884">
      <w:pPr>
        <w:pStyle w:val="ab"/>
      </w:pPr>
      <w:r>
        <w:t xml:space="preserve">            }</w:t>
      </w:r>
    </w:p>
    <w:p w14:paraId="5FCA296F" w14:textId="77777777" w:rsidR="00A11884" w:rsidRDefault="00A11884" w:rsidP="00A11884">
      <w:pPr>
        <w:pStyle w:val="ab"/>
      </w:pPr>
      <w:r>
        <w:t xml:space="preserve">        }</w:t>
      </w:r>
    </w:p>
    <w:p w14:paraId="69A46EF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r>
        <w:t>words.size</w:t>
      </w:r>
      <w:proofErr w:type="spellEnd"/>
      <w:r>
        <w:t>();</w:t>
      </w:r>
    </w:p>
    <w:p w14:paraId="6441422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3692F4B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mount</w:t>
      </w:r>
      <w:proofErr w:type="spellEnd"/>
      <w:r>
        <w:t>; i++)</w:t>
      </w:r>
    </w:p>
    <w:p w14:paraId="3EC396BB" w14:textId="77777777" w:rsidR="00A11884" w:rsidRDefault="00A11884" w:rsidP="00A11884">
      <w:pPr>
        <w:pStyle w:val="ab"/>
      </w:pPr>
      <w:r>
        <w:t xml:space="preserve">        {</w:t>
      </w:r>
    </w:p>
    <w:p w14:paraId="707A53E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;</w:t>
      </w:r>
    </w:p>
    <w:p w14:paraId="1FF0D7AD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word</w:t>
      </w:r>
      <w:proofErr w:type="spellEnd"/>
      <w:r>
        <w:t>[50] = { '\0' };</w:t>
      </w:r>
    </w:p>
    <w:p w14:paraId="758EC1E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>[j] != '\0'; j++)</w:t>
      </w:r>
    </w:p>
    <w:p w14:paraId="00B2257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word</w:t>
      </w:r>
      <w:proofErr w:type="spellEnd"/>
      <w:r>
        <w:t xml:space="preserve">[j] = 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>[j];</w:t>
      </w:r>
    </w:p>
    <w:p w14:paraId="4D534E9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tmp</w:t>
      </w:r>
      <w:proofErr w:type="spellEnd"/>
      <w:r>
        <w:t>; j++)</w:t>
      </w:r>
    </w:p>
    <w:p w14:paraId="0FFA0DCF" w14:textId="77777777" w:rsidR="00A11884" w:rsidRDefault="00A11884" w:rsidP="00A11884">
      <w:pPr>
        <w:pStyle w:val="ab"/>
      </w:pPr>
      <w:r>
        <w:t xml:space="preserve">            {</w:t>
      </w:r>
    </w:p>
    <w:p w14:paraId="06F08A2E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printf</w:t>
      </w:r>
      <w:proofErr w:type="spellEnd"/>
      <w:r>
        <w:t xml:space="preserve">(f2, "%s ", </w:t>
      </w:r>
      <w:proofErr w:type="spellStart"/>
      <w:r>
        <w:t>word</w:t>
      </w:r>
      <w:proofErr w:type="spellEnd"/>
      <w:r>
        <w:t>);</w:t>
      </w:r>
    </w:p>
    <w:p w14:paraId="54F1C13B" w14:textId="77777777" w:rsidR="00A11884" w:rsidRDefault="00A11884" w:rsidP="00A11884">
      <w:pPr>
        <w:pStyle w:val="ab"/>
      </w:pPr>
      <w:r>
        <w:t xml:space="preserve">            }</w:t>
      </w:r>
    </w:p>
    <w:p w14:paraId="598EC8F4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55C00E48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memset</w:t>
      </w:r>
      <w:proofErr w:type="spellEnd"/>
      <w:r>
        <w:t>(</w:t>
      </w:r>
      <w:proofErr w:type="spellStart"/>
      <w:r>
        <w:t>word</w:t>
      </w:r>
      <w:proofErr w:type="spellEnd"/>
      <w:r>
        <w:t>, 0, 50);</w:t>
      </w:r>
    </w:p>
    <w:p w14:paraId="43F0D199" w14:textId="77777777" w:rsidR="00A11884" w:rsidRDefault="00A11884" w:rsidP="00A11884">
      <w:pPr>
        <w:pStyle w:val="ab"/>
      </w:pPr>
      <w:r>
        <w:t xml:space="preserve">        }</w:t>
      </w:r>
    </w:p>
    <w:p w14:paraId="08A5B493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ords.clear</w:t>
      </w:r>
      <w:proofErr w:type="spellEnd"/>
      <w:r>
        <w:t>();</w:t>
      </w:r>
    </w:p>
    <w:p w14:paraId="580D24A5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>(f2, "\n");</w:t>
      </w:r>
    </w:p>
    <w:p w14:paraId="0B43C575" w14:textId="77777777" w:rsidR="00A11884" w:rsidRDefault="00A11884" w:rsidP="00A11884">
      <w:pPr>
        <w:pStyle w:val="ab"/>
      </w:pPr>
      <w:r>
        <w:t xml:space="preserve">    }</w:t>
      </w:r>
    </w:p>
    <w:p w14:paraId="41FAC21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";</w:t>
      </w:r>
    </w:p>
    <w:p w14:paraId="4BF5BD9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2D77D2C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68DEE719" w14:textId="77777777" w:rsidR="00A11884" w:rsidRDefault="00A11884" w:rsidP="00A11884">
      <w:pPr>
        <w:pStyle w:val="ab"/>
      </w:pPr>
      <w:r>
        <w:t>}</w:t>
      </w:r>
    </w:p>
    <w:p w14:paraId="4A54A81C" w14:textId="77777777" w:rsidR="00A11884" w:rsidRDefault="00A11884" w:rsidP="00A11884">
      <w:pPr>
        <w:pStyle w:val="ab"/>
      </w:pPr>
    </w:p>
    <w:p w14:paraId="2CC227F1" w14:textId="77777777" w:rsidR="00A11884" w:rsidRDefault="00A11884" w:rsidP="00A11884">
      <w:pPr>
        <w:pStyle w:val="ab"/>
      </w:pPr>
    </w:p>
    <w:p w14:paraId="2F83265D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RowByNum</w:t>
      </w:r>
      <w:proofErr w:type="spellEnd"/>
      <w:r>
        <w:t>(</w:t>
      </w:r>
      <w:proofErr w:type="spellStart"/>
      <w:r>
        <w:t>char</w:t>
      </w:r>
      <w:proofErr w:type="spellEnd"/>
      <w:r>
        <w:t>* name2)               //функція, що замінює введений рядок на введений текст у файлі F3</w:t>
      </w:r>
    </w:p>
    <w:p w14:paraId="55638125" w14:textId="77777777" w:rsidR="00A11884" w:rsidRDefault="00A11884" w:rsidP="00A11884">
      <w:pPr>
        <w:pStyle w:val="ab"/>
      </w:pPr>
      <w:r>
        <w:t>{</w:t>
      </w:r>
    </w:p>
    <w:p w14:paraId="655E4D9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Row</w:t>
      </w:r>
      <w:proofErr w:type="spellEnd"/>
      <w:r>
        <w:t>;</w:t>
      </w:r>
    </w:p>
    <w:p w14:paraId="6DD3A24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InputText</w:t>
      </w:r>
      <w:proofErr w:type="spellEnd"/>
      <w:r>
        <w:t>[200];</w:t>
      </w:r>
    </w:p>
    <w:p w14:paraId="6B0634E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номер рядка для заміни: ";</w:t>
      </w:r>
    </w:p>
    <w:p w14:paraId="6828159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putRow</w:t>
      </w:r>
      <w:proofErr w:type="spellEnd"/>
      <w:r>
        <w:t>;</w:t>
      </w:r>
    </w:p>
    <w:p w14:paraId="64D26C4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ведіть</w:t>
      </w:r>
      <w:proofErr w:type="spellEnd"/>
      <w:r>
        <w:t xml:space="preserve"> текст для заміни -&gt; ";</w:t>
      </w:r>
    </w:p>
    <w:p w14:paraId="7790886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ignore</w:t>
      </w:r>
      <w:proofErr w:type="spellEnd"/>
      <w:r>
        <w:t>();</w:t>
      </w:r>
    </w:p>
    <w:p w14:paraId="7ECDC27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getline</w:t>
      </w:r>
      <w:proofErr w:type="spellEnd"/>
      <w:r>
        <w:t>(</w:t>
      </w:r>
      <w:proofErr w:type="spellStart"/>
      <w:r>
        <w:t>InputText</w:t>
      </w:r>
      <w:proofErr w:type="spellEnd"/>
      <w:r>
        <w:t>, 200);</w:t>
      </w:r>
    </w:p>
    <w:p w14:paraId="36AB24FB" w14:textId="77777777" w:rsidR="00A11884" w:rsidRDefault="00A11884" w:rsidP="00A11884">
      <w:pPr>
        <w:pStyle w:val="ab"/>
      </w:pPr>
    </w:p>
    <w:p w14:paraId="5EB6767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18EC9A4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7E7CC8B" w14:textId="77777777" w:rsidR="00A11884" w:rsidRDefault="00A11884" w:rsidP="00A11884">
      <w:pPr>
        <w:pStyle w:val="ab"/>
      </w:pPr>
    </w:p>
    <w:p w14:paraId="229ECB2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40E4B57E" w14:textId="77777777" w:rsidR="00A11884" w:rsidRDefault="00A11884" w:rsidP="00A11884">
      <w:pPr>
        <w:pStyle w:val="ab"/>
      </w:pPr>
      <w:r>
        <w:t xml:space="preserve">    FILE* f1, * f2;</w:t>
      </w:r>
    </w:p>
    <w:p w14:paraId="2113753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0283D18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160959F8" w14:textId="77777777" w:rsidR="00A11884" w:rsidRDefault="00A11884" w:rsidP="00A11884">
      <w:pPr>
        <w:pStyle w:val="ab"/>
      </w:pPr>
      <w:r>
        <w:t xml:space="preserve">    {</w:t>
      </w:r>
    </w:p>
    <w:p w14:paraId="7FCD4E9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024D035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F8636FC" w14:textId="77777777" w:rsidR="00A11884" w:rsidRDefault="00A11884" w:rsidP="00A11884">
      <w:pPr>
        <w:pStyle w:val="ab"/>
      </w:pPr>
      <w:r>
        <w:t xml:space="preserve">    }</w:t>
      </w:r>
    </w:p>
    <w:p w14:paraId="3AF8509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6338A90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0FB9CBF6" w14:textId="77777777" w:rsidR="00A11884" w:rsidRDefault="00A11884" w:rsidP="00A11884">
      <w:pPr>
        <w:pStyle w:val="ab"/>
      </w:pPr>
      <w:r>
        <w:t xml:space="preserve">    {</w:t>
      </w:r>
    </w:p>
    <w:p w14:paraId="65D2625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5313E332" w14:textId="77777777" w:rsidR="00A11884" w:rsidRDefault="00A11884" w:rsidP="00A11884">
      <w:pPr>
        <w:pStyle w:val="ab"/>
      </w:pPr>
      <w:r>
        <w:t xml:space="preserve">        k++;</w:t>
      </w:r>
    </w:p>
    <w:p w14:paraId="3CFFE076" w14:textId="77777777" w:rsidR="00A11884" w:rsidRDefault="00A11884" w:rsidP="00A11884">
      <w:pPr>
        <w:pStyle w:val="ab"/>
      </w:pPr>
      <w:r>
        <w:t xml:space="preserve">    }</w:t>
      </w:r>
    </w:p>
    <w:p w14:paraId="3F52ECE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6B57322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0B2D0D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5A79BA90" w14:textId="77777777" w:rsidR="00A11884" w:rsidRDefault="00A11884" w:rsidP="00A11884">
      <w:pPr>
        <w:pStyle w:val="ab"/>
      </w:pPr>
      <w:r>
        <w:t xml:space="preserve">    {</w:t>
      </w:r>
    </w:p>
    <w:p w14:paraId="0AF71A01" w14:textId="77777777" w:rsidR="00A11884" w:rsidRDefault="00A11884" w:rsidP="00A11884">
      <w:pPr>
        <w:pStyle w:val="ab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44AD5D3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49DE2AC6" w14:textId="77777777" w:rsidR="00A11884" w:rsidRDefault="00A11884" w:rsidP="00A11884">
      <w:pPr>
        <w:pStyle w:val="ab"/>
      </w:pPr>
      <w:r>
        <w:t xml:space="preserve">    }</w:t>
      </w:r>
    </w:p>
    <w:p w14:paraId="6B1BCA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242D5DD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7B75E7D4" w14:textId="77777777" w:rsidR="00A11884" w:rsidRDefault="00A11884" w:rsidP="00A11884">
      <w:pPr>
        <w:pStyle w:val="ab"/>
      </w:pPr>
      <w:r>
        <w:t xml:space="preserve">    {</w:t>
      </w:r>
    </w:p>
    <w:p w14:paraId="754BB15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 xml:space="preserve"> == </w:t>
      </w:r>
      <w:proofErr w:type="spellStart"/>
      <w:r>
        <w:t>InputRow</w:t>
      </w:r>
      <w:proofErr w:type="spellEnd"/>
      <w:r>
        <w:t>)</w:t>
      </w:r>
    </w:p>
    <w:p w14:paraId="73DF4439" w14:textId="77777777" w:rsidR="00A11884" w:rsidRDefault="00A11884" w:rsidP="00A11884">
      <w:pPr>
        <w:pStyle w:val="ab"/>
      </w:pPr>
      <w:r>
        <w:t xml:space="preserve">        {</w:t>
      </w:r>
    </w:p>
    <w:p w14:paraId="57493505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\n", </w:t>
      </w:r>
      <w:proofErr w:type="spellStart"/>
      <w:r>
        <w:t>InputText</w:t>
      </w:r>
      <w:proofErr w:type="spellEnd"/>
      <w:r>
        <w:t>);</w:t>
      </w:r>
    </w:p>
    <w:p w14:paraId="2E83D37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12543D1F" w14:textId="77777777" w:rsidR="00A11884" w:rsidRDefault="00A11884" w:rsidP="00A11884">
      <w:pPr>
        <w:pStyle w:val="ab"/>
      </w:pPr>
      <w:r>
        <w:t xml:space="preserve">        }</w:t>
      </w:r>
    </w:p>
    <w:p w14:paraId="44B98D47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else</w:t>
      </w:r>
      <w:proofErr w:type="spellEnd"/>
    </w:p>
    <w:p w14:paraId="1D6DAD6B" w14:textId="77777777" w:rsidR="00A11884" w:rsidRDefault="00A11884" w:rsidP="00A11884">
      <w:pPr>
        <w:pStyle w:val="ab"/>
      </w:pPr>
      <w:r>
        <w:t xml:space="preserve">        {</w:t>
      </w:r>
    </w:p>
    <w:p w14:paraId="13A2A66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61D7AB84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29DBD3D3" w14:textId="77777777" w:rsidR="00A11884" w:rsidRDefault="00A11884" w:rsidP="00A11884">
      <w:pPr>
        <w:pStyle w:val="ab"/>
      </w:pPr>
      <w:r>
        <w:t xml:space="preserve">        }</w:t>
      </w:r>
    </w:p>
    <w:p w14:paraId="715A1C91" w14:textId="77777777" w:rsidR="00A11884" w:rsidRDefault="00A11884" w:rsidP="00A11884">
      <w:pPr>
        <w:pStyle w:val="ab"/>
      </w:pPr>
      <w:r>
        <w:t xml:space="preserve">    }</w:t>
      </w:r>
    </w:p>
    <w:p w14:paraId="2906DB7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071F2B25" w14:textId="77777777" w:rsidR="00A11884" w:rsidRDefault="00A11884" w:rsidP="00A11884">
      <w:pPr>
        <w:pStyle w:val="ab"/>
      </w:pPr>
      <w:r>
        <w:t>}</w:t>
      </w:r>
    </w:p>
    <w:p w14:paraId="51C6F106" w14:textId="77777777" w:rsidR="00A11884" w:rsidRDefault="00A11884" w:rsidP="00A11884">
      <w:pPr>
        <w:pStyle w:val="ab"/>
      </w:pPr>
    </w:p>
    <w:p w14:paraId="58195110" w14:textId="77777777" w:rsidR="00A11884" w:rsidRDefault="00A11884" w:rsidP="00A11884">
      <w:pPr>
        <w:pStyle w:val="ab"/>
      </w:pPr>
    </w:p>
    <w:p w14:paraId="5E47C381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RowByText</w:t>
      </w:r>
      <w:proofErr w:type="spellEnd"/>
      <w:r>
        <w:t>(</w:t>
      </w:r>
      <w:proofErr w:type="spellStart"/>
      <w:r>
        <w:t>char</w:t>
      </w:r>
      <w:proofErr w:type="spellEnd"/>
      <w:r>
        <w:t>* name2)              //функція, що замінює введений текст у рядку іншим введеним текстом у файлі F3</w:t>
      </w:r>
    </w:p>
    <w:p w14:paraId="02240CE6" w14:textId="77777777" w:rsidR="00A11884" w:rsidRDefault="00A11884" w:rsidP="00A11884">
      <w:pPr>
        <w:pStyle w:val="ab"/>
      </w:pPr>
      <w:r>
        <w:t>{</w:t>
      </w:r>
    </w:p>
    <w:p w14:paraId="3C0F8FA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ame</w:t>
      </w:r>
      <w:proofErr w:type="spellEnd"/>
      <w:r>
        <w:t>[] = "F3.txt";</w:t>
      </w:r>
    </w:p>
    <w:p w14:paraId="3C06A0B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hcp</w:t>
      </w:r>
      <w:proofErr w:type="spellEnd"/>
      <w:r>
        <w:t xml:space="preserve"> 1251 &gt; </w:t>
      </w:r>
      <w:proofErr w:type="spellStart"/>
      <w:r>
        <w:t>null</w:t>
      </w:r>
      <w:proofErr w:type="spellEnd"/>
      <w:r>
        <w:t>");</w:t>
      </w:r>
    </w:p>
    <w:p w14:paraId="6550229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stream</w:t>
      </w:r>
      <w:proofErr w:type="spellEnd"/>
      <w:r>
        <w:t xml:space="preserve"> f1(</w:t>
      </w:r>
      <w:proofErr w:type="spellStart"/>
      <w:r>
        <w:t>name</w:t>
      </w:r>
      <w:proofErr w:type="spellEnd"/>
      <w:r>
        <w:t>);</w:t>
      </w:r>
    </w:p>
    <w:p w14:paraId="4E4B9E5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Find</w:t>
      </w:r>
      <w:proofErr w:type="spellEnd"/>
      <w:r>
        <w:t>;</w:t>
      </w:r>
    </w:p>
    <w:p w14:paraId="46078019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>;</w:t>
      </w:r>
    </w:p>
    <w:p w14:paraId="28CA13E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string</w:t>
      </w:r>
      <w:proofErr w:type="spellEnd"/>
      <w:r>
        <w:t xml:space="preserve"> s;</w:t>
      </w:r>
    </w:p>
    <w:p w14:paraId="6B6A50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words</w:t>
      </w:r>
      <w:proofErr w:type="spellEnd"/>
      <w:r>
        <w:t>;</w:t>
      </w:r>
    </w:p>
    <w:p w14:paraId="688EA37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43231AC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0;</w:t>
      </w:r>
    </w:p>
    <w:p w14:paraId="34C6FD6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getline</w:t>
      </w:r>
      <w:proofErr w:type="spellEnd"/>
      <w:r>
        <w:t>(f1, s))</w:t>
      </w:r>
    </w:p>
    <w:p w14:paraId="50F3A88A" w14:textId="77777777" w:rsidR="00A11884" w:rsidRDefault="00A11884" w:rsidP="00A11884">
      <w:pPr>
        <w:pStyle w:val="ab"/>
      </w:pPr>
      <w:r>
        <w:t xml:space="preserve">    {</w:t>
      </w:r>
    </w:p>
    <w:p w14:paraId="2E958D5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ords</w:t>
      </w:r>
      <w:proofErr w:type="spellEnd"/>
      <w:r>
        <w:t>[k] = s;</w:t>
      </w:r>
    </w:p>
    <w:p w14:paraId="3A5C79A8" w14:textId="77777777" w:rsidR="00A11884" w:rsidRDefault="00A11884" w:rsidP="00A11884">
      <w:pPr>
        <w:pStyle w:val="ab"/>
      </w:pPr>
      <w:r>
        <w:t xml:space="preserve">        k++;</w:t>
      </w:r>
    </w:p>
    <w:p w14:paraId="08B3F235" w14:textId="77777777" w:rsidR="00A11884" w:rsidRDefault="00A11884" w:rsidP="00A11884">
      <w:pPr>
        <w:pStyle w:val="ab"/>
      </w:pPr>
      <w:r>
        <w:t xml:space="preserve">    }</w:t>
      </w:r>
    </w:p>
    <w:p w14:paraId="7A5F9C5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текст для пошуку у файлі: ";</w:t>
      </w:r>
    </w:p>
    <w:p w14:paraId="40FE961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toFind</w:t>
      </w:r>
      <w:proofErr w:type="spellEnd"/>
      <w:r>
        <w:t>);</w:t>
      </w:r>
    </w:p>
    <w:p w14:paraId="01CFF4C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Введіть</w:t>
      </w:r>
      <w:proofErr w:type="spellEnd"/>
      <w:r>
        <w:t xml:space="preserve"> текст для заміни -&gt; ";</w:t>
      </w:r>
    </w:p>
    <w:p w14:paraId="21EF222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hange</w:t>
      </w:r>
      <w:proofErr w:type="spellEnd"/>
      <w:r>
        <w:t>);</w:t>
      </w:r>
    </w:p>
    <w:p w14:paraId="6DFE2F8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toFind.length</w:t>
      </w:r>
      <w:proofErr w:type="spellEnd"/>
      <w:r>
        <w:t>();</w:t>
      </w:r>
    </w:p>
    <w:p w14:paraId="4B72141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bool</w:t>
      </w:r>
      <w:proofErr w:type="spellEnd"/>
      <w:r>
        <w:t xml:space="preserve"> x;</w:t>
      </w:r>
    </w:p>
    <w:p w14:paraId="7279FCF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; i++)</w:t>
      </w:r>
    </w:p>
    <w:p w14:paraId="4CEB640E" w14:textId="77777777" w:rsidR="00A11884" w:rsidRDefault="00A11884" w:rsidP="00A11884">
      <w:pPr>
        <w:pStyle w:val="ab"/>
      </w:pPr>
      <w:r>
        <w:t xml:space="preserve">    {</w:t>
      </w:r>
    </w:p>
    <w:p w14:paraId="7D6A4785" w14:textId="77777777" w:rsidR="00A11884" w:rsidRDefault="00A11884" w:rsidP="00A11884">
      <w:pPr>
        <w:pStyle w:val="ab"/>
      </w:pPr>
      <w:r>
        <w:t xml:space="preserve">        x = </w:t>
      </w:r>
      <w:proofErr w:type="spellStart"/>
      <w:r>
        <w:t>true</w:t>
      </w:r>
      <w:proofErr w:type="spellEnd"/>
      <w:r>
        <w:t>;</w:t>
      </w:r>
    </w:p>
    <w:p w14:paraId="7146C2BB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while</w:t>
      </w:r>
      <w:proofErr w:type="spellEnd"/>
      <w:r>
        <w:t xml:space="preserve"> (x)</w:t>
      </w:r>
    </w:p>
    <w:p w14:paraId="42A9853B" w14:textId="77777777" w:rsidR="00A11884" w:rsidRDefault="00A11884" w:rsidP="00A11884">
      <w:pPr>
        <w:pStyle w:val="ab"/>
      </w:pPr>
      <w:r>
        <w:t xml:space="preserve">        {</w:t>
      </w:r>
    </w:p>
    <w:p w14:paraId="7C6907A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words</w:t>
      </w:r>
      <w:proofErr w:type="spellEnd"/>
      <w:r>
        <w:t>[i].</w:t>
      </w:r>
      <w:proofErr w:type="spellStart"/>
      <w:r>
        <w:t>find</w:t>
      </w:r>
      <w:proofErr w:type="spellEnd"/>
      <w:r>
        <w:t>(</w:t>
      </w:r>
      <w:proofErr w:type="spellStart"/>
      <w:r>
        <w:t>toFind</w:t>
      </w:r>
      <w:proofErr w:type="spellEnd"/>
      <w:r>
        <w:t>);</w:t>
      </w:r>
    </w:p>
    <w:p w14:paraId="6457FFCA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== -1)</w:t>
      </w:r>
    </w:p>
    <w:p w14:paraId="1EFCCC1D" w14:textId="77777777" w:rsidR="00A11884" w:rsidRDefault="00A11884" w:rsidP="00A11884">
      <w:pPr>
        <w:pStyle w:val="ab"/>
      </w:pPr>
      <w:r>
        <w:t xml:space="preserve">            {</w:t>
      </w:r>
    </w:p>
    <w:p w14:paraId="632F454E" w14:textId="77777777" w:rsidR="00A11884" w:rsidRDefault="00A11884" w:rsidP="00A11884">
      <w:pPr>
        <w:pStyle w:val="ab"/>
      </w:pPr>
      <w:r>
        <w:t xml:space="preserve">                x = </w:t>
      </w:r>
      <w:proofErr w:type="spellStart"/>
      <w:r>
        <w:t>false</w:t>
      </w:r>
      <w:proofErr w:type="spellEnd"/>
      <w:r>
        <w:t>;</w:t>
      </w:r>
    </w:p>
    <w:p w14:paraId="2782BA3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D2DE97A" w14:textId="77777777" w:rsidR="00A11884" w:rsidRDefault="00A11884" w:rsidP="00A11884">
      <w:pPr>
        <w:pStyle w:val="ab"/>
      </w:pPr>
      <w:r>
        <w:t xml:space="preserve">            }</w:t>
      </w:r>
    </w:p>
    <w:p w14:paraId="4562DAF1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words</w:t>
      </w:r>
      <w:proofErr w:type="spellEnd"/>
      <w:r>
        <w:t>[i].</w:t>
      </w:r>
      <w:proofErr w:type="spellStart"/>
      <w:r>
        <w:t>eras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len</w:t>
      </w:r>
      <w:proofErr w:type="spellEnd"/>
      <w:r>
        <w:t>);</w:t>
      </w:r>
    </w:p>
    <w:p w14:paraId="7C761F6C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words</w:t>
      </w:r>
      <w:proofErr w:type="spellEnd"/>
      <w:r>
        <w:t>[i].</w:t>
      </w:r>
      <w:proofErr w:type="spellStart"/>
      <w:r>
        <w:t>insert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change</w:t>
      </w:r>
      <w:proofErr w:type="spellEnd"/>
      <w:r>
        <w:t>);</w:t>
      </w:r>
    </w:p>
    <w:p w14:paraId="5AA06433" w14:textId="77777777" w:rsidR="00A11884" w:rsidRDefault="00A11884" w:rsidP="00A11884">
      <w:pPr>
        <w:pStyle w:val="ab"/>
      </w:pPr>
      <w:r>
        <w:t xml:space="preserve">        }</w:t>
      </w:r>
    </w:p>
    <w:p w14:paraId="5630DD01" w14:textId="77777777" w:rsidR="00A11884" w:rsidRDefault="00A11884" w:rsidP="00A11884">
      <w:pPr>
        <w:pStyle w:val="ab"/>
      </w:pPr>
      <w:r>
        <w:t xml:space="preserve">    }</w:t>
      </w:r>
    </w:p>
    <w:p w14:paraId="2B9B5F75" w14:textId="77777777" w:rsidR="00A11884" w:rsidRDefault="00A11884" w:rsidP="00A11884">
      <w:pPr>
        <w:pStyle w:val="ab"/>
      </w:pPr>
      <w:r>
        <w:t xml:space="preserve">    f1.close();</w:t>
      </w:r>
    </w:p>
    <w:p w14:paraId="02A9DB2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ofstream</w:t>
      </w:r>
      <w:proofErr w:type="spellEnd"/>
      <w:r>
        <w:t xml:space="preserve"> f2(</w:t>
      </w:r>
      <w:proofErr w:type="spellStart"/>
      <w:r>
        <w:t>name</w:t>
      </w:r>
      <w:proofErr w:type="spellEnd"/>
      <w:r>
        <w:t>);</w:t>
      </w:r>
    </w:p>
    <w:p w14:paraId="4949443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; i++)</w:t>
      </w:r>
    </w:p>
    <w:p w14:paraId="1ACB55D8" w14:textId="77777777" w:rsidR="00A11884" w:rsidRDefault="00A11884" w:rsidP="00A11884">
      <w:pPr>
        <w:pStyle w:val="ab"/>
      </w:pPr>
      <w:r>
        <w:t xml:space="preserve">    {</w:t>
      </w:r>
    </w:p>
    <w:p w14:paraId="05A8F1C0" w14:textId="77777777" w:rsidR="00A11884" w:rsidRDefault="00A11884" w:rsidP="00A11884">
      <w:pPr>
        <w:pStyle w:val="ab"/>
      </w:pPr>
      <w:r>
        <w:lastRenderedPageBreak/>
        <w:t xml:space="preserve">        f2 &lt;&lt; </w:t>
      </w:r>
      <w:proofErr w:type="spellStart"/>
      <w:r>
        <w:t>words</w:t>
      </w:r>
      <w:proofErr w:type="spellEnd"/>
      <w:r>
        <w:t>[i];</w:t>
      </w:r>
    </w:p>
    <w:p w14:paraId="3D4F01A8" w14:textId="77777777" w:rsidR="00A11884" w:rsidRDefault="00A11884" w:rsidP="00A11884">
      <w:pPr>
        <w:pStyle w:val="ab"/>
      </w:pPr>
      <w:r>
        <w:t xml:space="preserve">        f2 &lt;&lt; "\n";</w:t>
      </w:r>
    </w:p>
    <w:p w14:paraId="1AFF58A2" w14:textId="77777777" w:rsidR="00A11884" w:rsidRDefault="00A11884" w:rsidP="00A11884">
      <w:pPr>
        <w:pStyle w:val="ab"/>
      </w:pPr>
      <w:r>
        <w:t xml:space="preserve">    }</w:t>
      </w:r>
    </w:p>
    <w:p w14:paraId="50F80715" w14:textId="77777777" w:rsidR="00A11884" w:rsidRDefault="00A11884" w:rsidP="00A11884">
      <w:pPr>
        <w:pStyle w:val="ab"/>
      </w:pPr>
      <w:r>
        <w:t xml:space="preserve">    f2.close();</w:t>
      </w:r>
    </w:p>
    <w:p w14:paraId="56348E5D" w14:textId="77777777" w:rsidR="00A11884" w:rsidRDefault="00A11884" w:rsidP="00A11884">
      <w:pPr>
        <w:pStyle w:val="ab"/>
      </w:pPr>
      <w:r>
        <w:t>}</w:t>
      </w:r>
    </w:p>
    <w:p w14:paraId="3946688B" w14:textId="77777777" w:rsidR="00A11884" w:rsidRDefault="00A11884" w:rsidP="00A11884">
      <w:pPr>
        <w:pStyle w:val="ab"/>
      </w:pPr>
    </w:p>
    <w:p w14:paraId="5D255F68" w14:textId="77777777" w:rsidR="00A11884" w:rsidRDefault="00A11884" w:rsidP="00A11884">
      <w:pPr>
        <w:pStyle w:val="ab"/>
      </w:pPr>
    </w:p>
    <w:p w14:paraId="7DC9FA7C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RowByNum</w:t>
      </w:r>
      <w:proofErr w:type="spellEnd"/>
      <w:r>
        <w:t>(</w:t>
      </w:r>
      <w:proofErr w:type="spellStart"/>
      <w:r>
        <w:t>char</w:t>
      </w:r>
      <w:proofErr w:type="spellEnd"/>
      <w:r>
        <w:t>* name2)              //функція, що видаляє введений рядок у файлі F3</w:t>
      </w:r>
    </w:p>
    <w:p w14:paraId="489B61DB" w14:textId="77777777" w:rsidR="00A11884" w:rsidRDefault="00A11884" w:rsidP="00A11884">
      <w:pPr>
        <w:pStyle w:val="ab"/>
      </w:pPr>
      <w:r>
        <w:t>{</w:t>
      </w:r>
    </w:p>
    <w:p w14:paraId="0C05DD5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Row</w:t>
      </w:r>
      <w:proofErr w:type="spellEnd"/>
      <w:r>
        <w:t>;</w:t>
      </w:r>
    </w:p>
    <w:p w14:paraId="5807F5DE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номер рядка для видалення: ";</w:t>
      </w:r>
    </w:p>
    <w:p w14:paraId="44701B2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putRow</w:t>
      </w:r>
      <w:proofErr w:type="spellEnd"/>
      <w:r>
        <w:t>;</w:t>
      </w:r>
    </w:p>
    <w:p w14:paraId="1BCE1796" w14:textId="77777777" w:rsidR="00A11884" w:rsidRDefault="00A11884" w:rsidP="00A11884">
      <w:pPr>
        <w:pStyle w:val="ab"/>
      </w:pPr>
    </w:p>
    <w:p w14:paraId="4C6B915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             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55B4554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0238835A" w14:textId="77777777" w:rsidR="00A11884" w:rsidRDefault="00A11884" w:rsidP="00A11884">
      <w:pPr>
        <w:pStyle w:val="ab"/>
      </w:pPr>
    </w:p>
    <w:p w14:paraId="4D13BF27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09992280" w14:textId="77777777" w:rsidR="00A11884" w:rsidRDefault="00A11884" w:rsidP="00A11884">
      <w:pPr>
        <w:pStyle w:val="ab"/>
      </w:pPr>
      <w:r>
        <w:t xml:space="preserve">    FILE* f1, * f2;</w:t>
      </w:r>
    </w:p>
    <w:p w14:paraId="52CD3F1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26FB721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17539593" w14:textId="77777777" w:rsidR="00A11884" w:rsidRDefault="00A11884" w:rsidP="00A11884">
      <w:pPr>
        <w:pStyle w:val="ab"/>
      </w:pPr>
      <w:r>
        <w:t xml:space="preserve">    {</w:t>
      </w:r>
    </w:p>
    <w:p w14:paraId="7C9DDFF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4FA7314C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5C1B0D98" w14:textId="77777777" w:rsidR="00A11884" w:rsidRDefault="00A11884" w:rsidP="00A11884">
      <w:pPr>
        <w:pStyle w:val="ab"/>
      </w:pPr>
      <w:r>
        <w:t xml:space="preserve">    }</w:t>
      </w:r>
    </w:p>
    <w:p w14:paraId="14E56A0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40210793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4E2C705D" w14:textId="77777777" w:rsidR="00A11884" w:rsidRDefault="00A11884" w:rsidP="00A11884">
      <w:pPr>
        <w:pStyle w:val="ab"/>
      </w:pPr>
      <w:r>
        <w:t xml:space="preserve">    {</w:t>
      </w:r>
    </w:p>
    <w:p w14:paraId="19DF711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2C020F8B" w14:textId="77777777" w:rsidR="00A11884" w:rsidRDefault="00A11884" w:rsidP="00A11884">
      <w:pPr>
        <w:pStyle w:val="ab"/>
      </w:pPr>
      <w:r>
        <w:t xml:space="preserve">        k++;</w:t>
      </w:r>
    </w:p>
    <w:p w14:paraId="661B03F6" w14:textId="77777777" w:rsidR="00A11884" w:rsidRDefault="00A11884" w:rsidP="00A11884">
      <w:pPr>
        <w:pStyle w:val="ab"/>
      </w:pPr>
      <w:r>
        <w:t xml:space="preserve">    }</w:t>
      </w:r>
    </w:p>
    <w:p w14:paraId="3573E49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3A16124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7BC742C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265A5744" w14:textId="77777777" w:rsidR="00A11884" w:rsidRDefault="00A11884" w:rsidP="00A11884">
      <w:pPr>
        <w:pStyle w:val="ab"/>
      </w:pPr>
      <w:r>
        <w:t xml:space="preserve">    {</w:t>
      </w:r>
    </w:p>
    <w:p w14:paraId="72D2865F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179CCF8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08B913A6" w14:textId="77777777" w:rsidR="00A11884" w:rsidRDefault="00A11884" w:rsidP="00A11884">
      <w:pPr>
        <w:pStyle w:val="ab"/>
      </w:pPr>
      <w:r>
        <w:t xml:space="preserve">    }</w:t>
      </w:r>
    </w:p>
    <w:p w14:paraId="3F337AB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34F73C7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0BD73205" w14:textId="77777777" w:rsidR="00A11884" w:rsidRDefault="00A11884" w:rsidP="00A11884">
      <w:pPr>
        <w:pStyle w:val="ab"/>
      </w:pPr>
      <w:r>
        <w:t xml:space="preserve">    {</w:t>
      </w:r>
    </w:p>
    <w:p w14:paraId="59A6914D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first</w:t>
      </w:r>
      <w:proofErr w:type="spellEnd"/>
      <w:r>
        <w:t xml:space="preserve"> == </w:t>
      </w:r>
      <w:proofErr w:type="spellStart"/>
      <w:r>
        <w:t>InputRow</w:t>
      </w:r>
      <w:proofErr w:type="spellEnd"/>
      <w:r>
        <w:t>)</w:t>
      </w:r>
    </w:p>
    <w:p w14:paraId="66212C9C" w14:textId="77777777" w:rsidR="00A11884" w:rsidRDefault="00A11884" w:rsidP="00A11884">
      <w:pPr>
        <w:pStyle w:val="ab"/>
      </w:pPr>
      <w:r>
        <w:t xml:space="preserve">        {</w:t>
      </w:r>
    </w:p>
    <w:p w14:paraId="21B93D42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5A6FC59F" w14:textId="77777777" w:rsidR="00A11884" w:rsidRDefault="00A11884" w:rsidP="00A11884">
      <w:pPr>
        <w:pStyle w:val="ab"/>
      </w:pPr>
      <w:r>
        <w:t xml:space="preserve">        }</w:t>
      </w:r>
    </w:p>
    <w:p w14:paraId="0CFD4AE4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else</w:t>
      </w:r>
      <w:proofErr w:type="spellEnd"/>
    </w:p>
    <w:p w14:paraId="6C2ED668" w14:textId="77777777" w:rsidR="00A11884" w:rsidRDefault="00A11884" w:rsidP="00A11884">
      <w:pPr>
        <w:pStyle w:val="ab"/>
      </w:pPr>
      <w:r>
        <w:t xml:space="preserve">        {</w:t>
      </w:r>
    </w:p>
    <w:p w14:paraId="5BE43BDB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5DD925EF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t</w:t>
      </w:r>
      <w:proofErr w:type="spellEnd"/>
      <w:r>
        <w:t>++;</w:t>
      </w:r>
    </w:p>
    <w:p w14:paraId="6E9138CF" w14:textId="77777777" w:rsidR="00A11884" w:rsidRDefault="00A11884" w:rsidP="00A11884">
      <w:pPr>
        <w:pStyle w:val="ab"/>
      </w:pPr>
      <w:r>
        <w:t xml:space="preserve">        }</w:t>
      </w:r>
    </w:p>
    <w:p w14:paraId="543D481F" w14:textId="77777777" w:rsidR="00A11884" w:rsidRDefault="00A11884" w:rsidP="00A11884">
      <w:pPr>
        <w:pStyle w:val="ab"/>
      </w:pPr>
      <w:r>
        <w:t xml:space="preserve">    }</w:t>
      </w:r>
    </w:p>
    <w:p w14:paraId="4E04AEE5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24B654AB" w14:textId="77777777" w:rsidR="00A11884" w:rsidRDefault="00A11884" w:rsidP="00A11884">
      <w:pPr>
        <w:pStyle w:val="ab"/>
      </w:pPr>
      <w:r>
        <w:t>}</w:t>
      </w:r>
    </w:p>
    <w:p w14:paraId="01DAF6EC" w14:textId="77777777" w:rsidR="00A11884" w:rsidRDefault="00A11884" w:rsidP="00A11884">
      <w:pPr>
        <w:pStyle w:val="ab"/>
      </w:pPr>
    </w:p>
    <w:p w14:paraId="483F6432" w14:textId="77777777" w:rsidR="00A11884" w:rsidRDefault="00A11884" w:rsidP="00A11884">
      <w:pPr>
        <w:pStyle w:val="ab"/>
      </w:pPr>
    </w:p>
    <w:p w14:paraId="42F3AF4D" w14:textId="77777777" w:rsidR="00A11884" w:rsidRDefault="00A11884" w:rsidP="00A11884">
      <w:pPr>
        <w:pStyle w:val="ab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RowByText</w:t>
      </w:r>
      <w:proofErr w:type="spellEnd"/>
      <w:r>
        <w:t>(</w:t>
      </w:r>
      <w:proofErr w:type="spellStart"/>
      <w:r>
        <w:t>char</w:t>
      </w:r>
      <w:proofErr w:type="spellEnd"/>
      <w:r>
        <w:t>* name2)             //функція, що видаляє рядок з введеним текстом у файлі F3</w:t>
      </w:r>
    </w:p>
    <w:p w14:paraId="1999055A" w14:textId="77777777" w:rsidR="00A11884" w:rsidRDefault="00A11884" w:rsidP="00A11884">
      <w:pPr>
        <w:pStyle w:val="ab"/>
      </w:pPr>
      <w:r>
        <w:t>{</w:t>
      </w:r>
    </w:p>
    <w:p w14:paraId="1E6F022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earchText</w:t>
      </w:r>
      <w:proofErr w:type="spellEnd"/>
      <w:r>
        <w:t>[200];</w:t>
      </w:r>
    </w:p>
    <w:p w14:paraId="23B224F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Введіть</w:t>
      </w:r>
      <w:proofErr w:type="spellEnd"/>
      <w:r>
        <w:t xml:space="preserve"> текст для пошуку у файлі: ";</w:t>
      </w:r>
    </w:p>
    <w:p w14:paraId="04415501" w14:textId="77777777" w:rsidR="00A11884" w:rsidRDefault="00A11884" w:rsidP="00A11884">
      <w:pPr>
        <w:pStyle w:val="ab"/>
      </w:pPr>
    </w:p>
    <w:p w14:paraId="5966B41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in.ignore</w:t>
      </w:r>
      <w:proofErr w:type="spellEnd"/>
      <w:r>
        <w:t>();</w:t>
      </w:r>
    </w:p>
    <w:p w14:paraId="5417E76A" w14:textId="77777777" w:rsidR="00A11884" w:rsidRDefault="00A11884" w:rsidP="00A11884">
      <w:pPr>
        <w:pStyle w:val="ab"/>
      </w:pPr>
      <w:r>
        <w:lastRenderedPageBreak/>
        <w:t xml:space="preserve">    </w:t>
      </w:r>
      <w:proofErr w:type="spellStart"/>
      <w:r>
        <w:t>cin.getline</w:t>
      </w:r>
      <w:proofErr w:type="spellEnd"/>
      <w:r>
        <w:t>(</w:t>
      </w:r>
      <w:proofErr w:type="spellStart"/>
      <w:r>
        <w:t>SearchText</w:t>
      </w:r>
      <w:proofErr w:type="spellEnd"/>
      <w:r>
        <w:t>, 200);</w:t>
      </w:r>
    </w:p>
    <w:p w14:paraId="3415C086" w14:textId="77777777" w:rsidR="00A11884" w:rsidRDefault="00A11884" w:rsidP="00A11884">
      <w:pPr>
        <w:pStyle w:val="ab"/>
      </w:pPr>
    </w:p>
    <w:p w14:paraId="4187A78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firstlet</w:t>
      </w:r>
      <w:proofErr w:type="spellEnd"/>
      <w:r>
        <w:t xml:space="preserve"> = </w:t>
      </w:r>
      <w:proofErr w:type="spellStart"/>
      <w:r>
        <w:t>SearchText</w:t>
      </w:r>
      <w:proofErr w:type="spellEnd"/>
      <w:r>
        <w:t>[0];</w:t>
      </w:r>
    </w:p>
    <w:p w14:paraId="0C33A205" w14:textId="77777777" w:rsidR="00A11884" w:rsidRDefault="00A11884" w:rsidP="00A11884">
      <w:pPr>
        <w:pStyle w:val="ab"/>
      </w:pPr>
    </w:p>
    <w:p w14:paraId="33DB4C78" w14:textId="145B56CF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200]&gt; </w:t>
      </w:r>
      <w:proofErr w:type="spellStart"/>
      <w:r>
        <w:t>words</w:t>
      </w:r>
      <w:proofErr w:type="spellEnd"/>
      <w:r>
        <w:t xml:space="preserve">; //створення </w:t>
      </w:r>
      <w:proofErr w:type="spellStart"/>
      <w:r>
        <w:t>map</w:t>
      </w:r>
      <w:proofErr w:type="spellEnd"/>
      <w:r>
        <w:t xml:space="preserve"> для записування речень у значення та їх номери у ключі</w:t>
      </w:r>
    </w:p>
    <w:p w14:paraId="7F116956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>[200]&gt; ::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it</w:t>
      </w:r>
      <w:proofErr w:type="spellEnd"/>
      <w:r>
        <w:t>;</w:t>
      </w:r>
    </w:p>
    <w:p w14:paraId="5A030EF6" w14:textId="77777777" w:rsidR="00A11884" w:rsidRDefault="00A11884" w:rsidP="00A11884">
      <w:pPr>
        <w:pStyle w:val="ab"/>
      </w:pPr>
    </w:p>
    <w:p w14:paraId="4261E3F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char</w:t>
      </w:r>
      <w:proofErr w:type="spellEnd"/>
      <w:r>
        <w:t xml:space="preserve"> s[200];</w:t>
      </w:r>
    </w:p>
    <w:p w14:paraId="4074149C" w14:textId="77777777" w:rsidR="00A11884" w:rsidRDefault="00A11884" w:rsidP="00A11884">
      <w:pPr>
        <w:pStyle w:val="ab"/>
      </w:pPr>
      <w:r>
        <w:t xml:space="preserve">    FILE* f1, * f2;</w:t>
      </w:r>
    </w:p>
    <w:p w14:paraId="40478B4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1, name2, "r");</w:t>
      </w:r>
    </w:p>
    <w:p w14:paraId="13B5E348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1 == NULL)</w:t>
      </w:r>
    </w:p>
    <w:p w14:paraId="43DCEA24" w14:textId="77777777" w:rsidR="00A11884" w:rsidRDefault="00A11884" w:rsidP="00A11884">
      <w:pPr>
        <w:pStyle w:val="ab"/>
      </w:pPr>
      <w:r>
        <w:t xml:space="preserve">    {</w:t>
      </w:r>
    </w:p>
    <w:p w14:paraId="0D0F4EA2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1F485161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3466B661" w14:textId="77777777" w:rsidR="00A11884" w:rsidRDefault="00A11884" w:rsidP="00A11884">
      <w:pPr>
        <w:pStyle w:val="ab"/>
      </w:pPr>
      <w:r>
        <w:t xml:space="preserve">    }</w:t>
      </w:r>
    </w:p>
    <w:p w14:paraId="636F6D4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nt</w:t>
      </w:r>
      <w:proofErr w:type="spellEnd"/>
      <w:r>
        <w:t xml:space="preserve"> k = 1;</w:t>
      </w:r>
    </w:p>
    <w:p w14:paraId="44C0D014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gets</w:t>
      </w:r>
      <w:proofErr w:type="spellEnd"/>
      <w:r>
        <w:t>(s, 200, f1))</w:t>
      </w:r>
    </w:p>
    <w:p w14:paraId="33FB7671" w14:textId="77777777" w:rsidR="00A11884" w:rsidRDefault="00A11884" w:rsidP="00A11884">
      <w:pPr>
        <w:pStyle w:val="ab"/>
      </w:pPr>
      <w:r>
        <w:t xml:space="preserve">    {</w:t>
      </w:r>
    </w:p>
    <w:p w14:paraId="50FBAB7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strcpy_s</w:t>
      </w:r>
      <w:proofErr w:type="spellEnd"/>
      <w:r>
        <w:t>(</w:t>
      </w:r>
      <w:proofErr w:type="spellStart"/>
      <w:r>
        <w:t>words</w:t>
      </w:r>
      <w:proofErr w:type="spellEnd"/>
      <w:r>
        <w:t>[k], 200, s);</w:t>
      </w:r>
    </w:p>
    <w:p w14:paraId="61EDA29C" w14:textId="77777777" w:rsidR="00A11884" w:rsidRDefault="00A11884" w:rsidP="00A11884">
      <w:pPr>
        <w:pStyle w:val="ab"/>
      </w:pPr>
      <w:r>
        <w:t xml:space="preserve">        k++;</w:t>
      </w:r>
    </w:p>
    <w:p w14:paraId="74842538" w14:textId="77777777" w:rsidR="00A11884" w:rsidRDefault="00A11884" w:rsidP="00A11884">
      <w:pPr>
        <w:pStyle w:val="ab"/>
      </w:pPr>
      <w:r>
        <w:t xml:space="preserve">    }</w:t>
      </w:r>
    </w:p>
    <w:p w14:paraId="0C94BA6D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1);</w:t>
      </w:r>
    </w:p>
    <w:p w14:paraId="40C09C6C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>(&amp;f2, name2, "w");</w:t>
      </w:r>
    </w:p>
    <w:p w14:paraId="383DB73F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f</w:t>
      </w:r>
      <w:proofErr w:type="spellEnd"/>
      <w:r>
        <w:t xml:space="preserve"> (f2 == NULL)</w:t>
      </w:r>
    </w:p>
    <w:p w14:paraId="32ABC7D3" w14:textId="77777777" w:rsidR="00A11884" w:rsidRDefault="00A11884" w:rsidP="00A11884">
      <w:pPr>
        <w:pStyle w:val="ab"/>
      </w:pPr>
      <w:r>
        <w:t xml:space="preserve">    {</w:t>
      </w:r>
    </w:p>
    <w:p w14:paraId="031DBEA0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iw</w:t>
      </w:r>
      <w:proofErr w:type="spellEnd"/>
      <w:r>
        <w:t>\n";</w:t>
      </w:r>
    </w:p>
    <w:p w14:paraId="2726B2DA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12A82DEA" w14:textId="77777777" w:rsidR="00A11884" w:rsidRDefault="00A11884" w:rsidP="00A11884">
      <w:pPr>
        <w:pStyle w:val="ab"/>
      </w:pPr>
      <w:r>
        <w:t xml:space="preserve">    }</w:t>
      </w:r>
    </w:p>
    <w:p w14:paraId="58F636E2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it</w:t>
      </w:r>
      <w:proofErr w:type="spellEnd"/>
      <w:r>
        <w:t xml:space="preserve"> = </w:t>
      </w:r>
      <w:proofErr w:type="spellStart"/>
      <w:r>
        <w:t>words.begin</w:t>
      </w:r>
      <w:proofErr w:type="spellEnd"/>
      <w:r>
        <w:t>();</w:t>
      </w:r>
    </w:p>
    <w:p w14:paraId="78A463E0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598782B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k - 1; i++)</w:t>
      </w:r>
    </w:p>
    <w:p w14:paraId="5546E3C2" w14:textId="77777777" w:rsidR="00A11884" w:rsidRDefault="00A11884" w:rsidP="00A11884">
      <w:pPr>
        <w:pStyle w:val="ab"/>
      </w:pPr>
      <w:r>
        <w:t xml:space="preserve">    {</w:t>
      </w:r>
    </w:p>
    <w:p w14:paraId="1B9C7706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strlen</w:t>
      </w:r>
      <w:proofErr w:type="spellEnd"/>
      <w:r>
        <w:t>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 j++)</w:t>
      </w:r>
    </w:p>
    <w:p w14:paraId="5C8EEA15" w14:textId="77777777" w:rsidR="00A11884" w:rsidRDefault="00A11884" w:rsidP="00A11884">
      <w:pPr>
        <w:pStyle w:val="ab"/>
      </w:pPr>
      <w:r>
        <w:t xml:space="preserve">        {</w:t>
      </w:r>
    </w:p>
    <w:p w14:paraId="71B71DB7" w14:textId="77777777" w:rsidR="00A11884" w:rsidRDefault="00A11884" w:rsidP="00A11884">
      <w:pPr>
        <w:pStyle w:val="ab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 xml:space="preserve">[j] == </w:t>
      </w:r>
      <w:proofErr w:type="spellStart"/>
      <w:r>
        <w:t>firstlet</w:t>
      </w:r>
      <w:proofErr w:type="spellEnd"/>
      <w:r>
        <w:t>)</w:t>
      </w:r>
    </w:p>
    <w:p w14:paraId="18FBD983" w14:textId="77777777" w:rsidR="00A11884" w:rsidRDefault="00A11884" w:rsidP="00A11884">
      <w:pPr>
        <w:pStyle w:val="ab"/>
      </w:pPr>
      <w:r>
        <w:t xml:space="preserve">            {</w:t>
      </w:r>
    </w:p>
    <w:p w14:paraId="10D43CF3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nt</w:t>
      </w:r>
      <w:proofErr w:type="spellEnd"/>
      <w:r>
        <w:t xml:space="preserve"> n = j;</w:t>
      </w:r>
    </w:p>
    <w:p w14:paraId="3932FF42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4775DAA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 = 0; t &lt; </w:t>
      </w:r>
      <w:proofErr w:type="spellStart"/>
      <w:r>
        <w:t>strlen</w:t>
      </w:r>
      <w:proofErr w:type="spellEnd"/>
      <w:r>
        <w:t>(</w:t>
      </w:r>
      <w:proofErr w:type="spellStart"/>
      <w:r>
        <w:t>SearchText</w:t>
      </w:r>
      <w:proofErr w:type="spellEnd"/>
      <w:r>
        <w:t>); t++)</w:t>
      </w:r>
    </w:p>
    <w:p w14:paraId="22514908" w14:textId="77777777" w:rsidR="00A11884" w:rsidRDefault="00A11884" w:rsidP="00A11884">
      <w:pPr>
        <w:pStyle w:val="ab"/>
      </w:pPr>
      <w:r>
        <w:t xml:space="preserve">                {</w:t>
      </w:r>
    </w:p>
    <w:p w14:paraId="236B7E91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 xml:space="preserve">[n] != </w:t>
      </w:r>
      <w:proofErr w:type="spellStart"/>
      <w:r>
        <w:t>SearchText</w:t>
      </w:r>
      <w:proofErr w:type="spellEnd"/>
      <w:r>
        <w:t>[t])</w:t>
      </w:r>
    </w:p>
    <w:p w14:paraId="6DE33F2A" w14:textId="77777777" w:rsidR="00A11884" w:rsidRDefault="00A11884" w:rsidP="00A11884">
      <w:pPr>
        <w:pStyle w:val="ab"/>
      </w:pPr>
      <w:r>
        <w:t xml:space="preserve">                    {</w:t>
      </w:r>
    </w:p>
    <w:p w14:paraId="41FB1AD4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compar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5941187F" w14:textId="77777777" w:rsidR="00A11884" w:rsidRDefault="00A11884" w:rsidP="00A11884">
      <w:pPr>
        <w:pStyle w:val="ab"/>
      </w:pPr>
      <w: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3155A60A" w14:textId="77777777" w:rsidR="00A11884" w:rsidRDefault="00A11884" w:rsidP="00A11884">
      <w:pPr>
        <w:pStyle w:val="ab"/>
      </w:pPr>
      <w:r>
        <w:t xml:space="preserve">                    }</w:t>
      </w:r>
    </w:p>
    <w:p w14:paraId="3DCFA8AC" w14:textId="77777777" w:rsidR="00A11884" w:rsidRDefault="00A11884" w:rsidP="00A11884">
      <w:pPr>
        <w:pStyle w:val="ab"/>
      </w:pPr>
      <w:r>
        <w:t xml:space="preserve">                    n++;</w:t>
      </w:r>
    </w:p>
    <w:p w14:paraId="62869C8F" w14:textId="77777777" w:rsidR="00A11884" w:rsidRDefault="00A11884" w:rsidP="00A11884">
      <w:pPr>
        <w:pStyle w:val="ab"/>
      </w:pPr>
      <w:r>
        <w:t xml:space="preserve">                }</w:t>
      </w:r>
    </w:p>
    <w:p w14:paraId="6130FE20" w14:textId="77777777" w:rsidR="00A11884" w:rsidRDefault="00A11884" w:rsidP="00A11884">
      <w:pPr>
        <w:pStyle w:val="ab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ared</w:t>
      </w:r>
      <w:proofErr w:type="spellEnd"/>
      <w:r>
        <w:t>)</w:t>
      </w:r>
    </w:p>
    <w:p w14:paraId="2F920C36" w14:textId="77777777" w:rsidR="00A11884" w:rsidRDefault="00A11884" w:rsidP="00A11884">
      <w:pPr>
        <w:pStyle w:val="ab"/>
      </w:pPr>
      <w:r>
        <w:t xml:space="preserve">                {</w:t>
      </w:r>
    </w:p>
    <w:p w14:paraId="10EB2D64" w14:textId="77777777" w:rsidR="00A11884" w:rsidRDefault="00A11884" w:rsidP="00A11884">
      <w:pPr>
        <w:pStyle w:val="ab"/>
      </w:pPr>
      <w:r>
        <w:t xml:space="preserve">                   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[0] = '\0';</w:t>
      </w:r>
    </w:p>
    <w:p w14:paraId="29390A87" w14:textId="77777777" w:rsidR="00A11884" w:rsidRDefault="00A11884" w:rsidP="00A11884">
      <w:pPr>
        <w:pStyle w:val="ab"/>
      </w:pPr>
      <w:r>
        <w:t xml:space="preserve">                }</w:t>
      </w:r>
    </w:p>
    <w:p w14:paraId="0C55B589" w14:textId="77777777" w:rsidR="00A11884" w:rsidRDefault="00A11884" w:rsidP="00A11884">
      <w:pPr>
        <w:pStyle w:val="ab"/>
      </w:pPr>
      <w:r>
        <w:t xml:space="preserve">            }</w:t>
      </w:r>
    </w:p>
    <w:p w14:paraId="4F22101A" w14:textId="77777777" w:rsidR="00A11884" w:rsidRDefault="00A11884" w:rsidP="00A11884">
      <w:pPr>
        <w:pStyle w:val="ab"/>
      </w:pPr>
      <w:r>
        <w:t xml:space="preserve">        }</w:t>
      </w:r>
    </w:p>
    <w:p w14:paraId="68D08C49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fprintf</w:t>
      </w:r>
      <w:proofErr w:type="spellEnd"/>
      <w:r>
        <w:t xml:space="preserve">(f2, "%s", </w:t>
      </w:r>
      <w:proofErr w:type="spellStart"/>
      <w:r>
        <w:t>it</w:t>
      </w:r>
      <w:proofErr w:type="spellEnd"/>
      <w:r>
        <w:t>-&gt;</w:t>
      </w:r>
      <w:proofErr w:type="spellStart"/>
      <w:r>
        <w:t>second</w:t>
      </w:r>
      <w:proofErr w:type="spellEnd"/>
      <w:r>
        <w:t>);</w:t>
      </w:r>
    </w:p>
    <w:p w14:paraId="23A2BA5E" w14:textId="77777777" w:rsidR="00A11884" w:rsidRDefault="00A11884" w:rsidP="00A11884">
      <w:pPr>
        <w:pStyle w:val="ab"/>
      </w:pPr>
      <w:r>
        <w:t xml:space="preserve">        </w:t>
      </w:r>
      <w:proofErr w:type="spellStart"/>
      <w:r>
        <w:t>it</w:t>
      </w:r>
      <w:proofErr w:type="spellEnd"/>
      <w:r>
        <w:t>++;</w:t>
      </w:r>
    </w:p>
    <w:p w14:paraId="34D46691" w14:textId="77777777" w:rsidR="00A11884" w:rsidRDefault="00A11884" w:rsidP="00A11884">
      <w:pPr>
        <w:pStyle w:val="ab"/>
      </w:pPr>
      <w:r>
        <w:t xml:space="preserve">    }</w:t>
      </w:r>
    </w:p>
    <w:p w14:paraId="536F87EA" w14:textId="77777777" w:rsidR="00A11884" w:rsidRDefault="00A11884" w:rsidP="00A11884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2);</w:t>
      </w:r>
    </w:p>
    <w:p w14:paraId="2DC1CE4E" w14:textId="78BE0188" w:rsidR="00A11884" w:rsidRPr="00A11884" w:rsidRDefault="00A11884" w:rsidP="00A11884">
      <w:pPr>
        <w:pStyle w:val="ab"/>
      </w:pPr>
      <w:r>
        <w:t>}</w:t>
      </w:r>
    </w:p>
    <w:sectPr w:rsidR="00A11884" w:rsidRPr="00A11884" w:rsidSect="004770DB">
      <w:headerReference w:type="default" r:id="rId6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20D3" w14:textId="77777777" w:rsidR="004770DB" w:rsidRPr="003B33D3" w:rsidRDefault="004770DB" w:rsidP="007A6F39">
      <w:pPr>
        <w:spacing w:line="240" w:lineRule="auto"/>
      </w:pPr>
      <w:r w:rsidRPr="003B33D3">
        <w:separator/>
      </w:r>
    </w:p>
  </w:endnote>
  <w:endnote w:type="continuationSeparator" w:id="0">
    <w:p w14:paraId="014C8DB4" w14:textId="77777777" w:rsidR="004770DB" w:rsidRPr="003B33D3" w:rsidRDefault="004770DB" w:rsidP="007A6F39">
      <w:pPr>
        <w:spacing w:line="240" w:lineRule="auto"/>
      </w:pPr>
      <w:r w:rsidRPr="003B33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886F" w14:textId="77777777" w:rsidR="004770DB" w:rsidRPr="003B33D3" w:rsidRDefault="004770DB" w:rsidP="007A6F39">
      <w:pPr>
        <w:spacing w:line="240" w:lineRule="auto"/>
      </w:pPr>
      <w:r w:rsidRPr="003B33D3">
        <w:separator/>
      </w:r>
    </w:p>
  </w:footnote>
  <w:footnote w:type="continuationSeparator" w:id="0">
    <w:p w14:paraId="4999B0AC" w14:textId="77777777" w:rsidR="004770DB" w:rsidRPr="003B33D3" w:rsidRDefault="004770DB" w:rsidP="007A6F39">
      <w:pPr>
        <w:spacing w:line="240" w:lineRule="auto"/>
      </w:pPr>
      <w:r w:rsidRPr="003B33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3B33D3" w:rsidRDefault="007A6F39">
        <w:pPr>
          <w:pStyle w:val="a3"/>
          <w:jc w:val="right"/>
          <w:rPr>
            <w:sz w:val="24"/>
            <w:szCs w:val="24"/>
          </w:rPr>
        </w:pPr>
        <w:r w:rsidRPr="003B33D3">
          <w:rPr>
            <w:sz w:val="24"/>
            <w:szCs w:val="24"/>
          </w:rPr>
          <w:fldChar w:fldCharType="begin"/>
        </w:r>
        <w:r w:rsidRPr="003B33D3">
          <w:rPr>
            <w:sz w:val="24"/>
            <w:szCs w:val="24"/>
          </w:rPr>
          <w:instrText>PAGE   \* MERGEFORMAT</w:instrText>
        </w:r>
        <w:r w:rsidRPr="003B33D3">
          <w:rPr>
            <w:sz w:val="24"/>
            <w:szCs w:val="24"/>
          </w:rPr>
          <w:fldChar w:fldCharType="separate"/>
        </w:r>
        <w:r w:rsidRPr="003B33D3">
          <w:rPr>
            <w:sz w:val="24"/>
            <w:szCs w:val="24"/>
          </w:rPr>
          <w:t>2</w:t>
        </w:r>
        <w:r w:rsidRPr="003B33D3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3B33D3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61"/>
    <w:multiLevelType w:val="hybridMultilevel"/>
    <w:tmpl w:val="99E43494"/>
    <w:lvl w:ilvl="0" w:tplc="AAC8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5C0"/>
    <w:multiLevelType w:val="hybridMultilevel"/>
    <w:tmpl w:val="85CC86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C83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486E"/>
    <w:multiLevelType w:val="hybridMultilevel"/>
    <w:tmpl w:val="B164EAC0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35A"/>
    <w:multiLevelType w:val="hybridMultilevel"/>
    <w:tmpl w:val="F3267966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3"/>
  </w:num>
  <w:num w:numId="2" w16cid:durableId="1313949720">
    <w:abstractNumId w:val="0"/>
  </w:num>
  <w:num w:numId="3" w16cid:durableId="96561259">
    <w:abstractNumId w:val="2"/>
  </w:num>
  <w:num w:numId="4" w16cid:durableId="1409961907">
    <w:abstractNumId w:val="4"/>
  </w:num>
  <w:num w:numId="5" w16cid:durableId="1104306694">
    <w:abstractNumId w:val="1"/>
  </w:num>
  <w:num w:numId="6" w16cid:durableId="386997769">
    <w:abstractNumId w:val="6"/>
  </w:num>
  <w:num w:numId="7" w16cid:durableId="24657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81424"/>
    <w:rsid w:val="000913C3"/>
    <w:rsid w:val="000F7CCE"/>
    <w:rsid w:val="00100797"/>
    <w:rsid w:val="00134036"/>
    <w:rsid w:val="001405A1"/>
    <w:rsid w:val="00145269"/>
    <w:rsid w:val="001461A7"/>
    <w:rsid w:val="00162042"/>
    <w:rsid w:val="001642AD"/>
    <w:rsid w:val="001653DD"/>
    <w:rsid w:val="00174D00"/>
    <w:rsid w:val="0018567C"/>
    <w:rsid w:val="001A4822"/>
    <w:rsid w:val="001C7D24"/>
    <w:rsid w:val="001D2997"/>
    <w:rsid w:val="001E0723"/>
    <w:rsid w:val="001E28FB"/>
    <w:rsid w:val="001E7D81"/>
    <w:rsid w:val="00210A39"/>
    <w:rsid w:val="002169E2"/>
    <w:rsid w:val="00227BFC"/>
    <w:rsid w:val="00251420"/>
    <w:rsid w:val="00254C77"/>
    <w:rsid w:val="00262352"/>
    <w:rsid w:val="00264AC5"/>
    <w:rsid w:val="00275E61"/>
    <w:rsid w:val="002A23DA"/>
    <w:rsid w:val="002B70BD"/>
    <w:rsid w:val="002D0D8D"/>
    <w:rsid w:val="002D6A80"/>
    <w:rsid w:val="002E66E7"/>
    <w:rsid w:val="002E6C88"/>
    <w:rsid w:val="003016B6"/>
    <w:rsid w:val="00344CCA"/>
    <w:rsid w:val="00346912"/>
    <w:rsid w:val="0035251C"/>
    <w:rsid w:val="003538E0"/>
    <w:rsid w:val="003A0635"/>
    <w:rsid w:val="003B33D3"/>
    <w:rsid w:val="004019B4"/>
    <w:rsid w:val="00405A5A"/>
    <w:rsid w:val="00412B58"/>
    <w:rsid w:val="00440507"/>
    <w:rsid w:val="004455D8"/>
    <w:rsid w:val="00453E80"/>
    <w:rsid w:val="00456003"/>
    <w:rsid w:val="004770DB"/>
    <w:rsid w:val="00493E60"/>
    <w:rsid w:val="004E4FB4"/>
    <w:rsid w:val="004E65C5"/>
    <w:rsid w:val="004F70F4"/>
    <w:rsid w:val="00510424"/>
    <w:rsid w:val="0052681C"/>
    <w:rsid w:val="00546D6E"/>
    <w:rsid w:val="0054714D"/>
    <w:rsid w:val="005620B9"/>
    <w:rsid w:val="005748CC"/>
    <w:rsid w:val="005A7E98"/>
    <w:rsid w:val="005E3F03"/>
    <w:rsid w:val="00614522"/>
    <w:rsid w:val="0064218C"/>
    <w:rsid w:val="00655189"/>
    <w:rsid w:val="00691D5C"/>
    <w:rsid w:val="006B2FA5"/>
    <w:rsid w:val="006E6324"/>
    <w:rsid w:val="006F273C"/>
    <w:rsid w:val="00704BD9"/>
    <w:rsid w:val="00724E5C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411C3"/>
    <w:rsid w:val="0084692B"/>
    <w:rsid w:val="00850F80"/>
    <w:rsid w:val="0085131F"/>
    <w:rsid w:val="0086243C"/>
    <w:rsid w:val="008724B5"/>
    <w:rsid w:val="00882199"/>
    <w:rsid w:val="008B14CF"/>
    <w:rsid w:val="008E12BE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11884"/>
    <w:rsid w:val="00A354C2"/>
    <w:rsid w:val="00A426F6"/>
    <w:rsid w:val="00A50672"/>
    <w:rsid w:val="00A54D0E"/>
    <w:rsid w:val="00A60BFE"/>
    <w:rsid w:val="00A96285"/>
    <w:rsid w:val="00AA0B5F"/>
    <w:rsid w:val="00AA17EE"/>
    <w:rsid w:val="00AC7AD8"/>
    <w:rsid w:val="00AD2F91"/>
    <w:rsid w:val="00AE0A39"/>
    <w:rsid w:val="00AF32B7"/>
    <w:rsid w:val="00B24AAC"/>
    <w:rsid w:val="00B45DF9"/>
    <w:rsid w:val="00B67AD6"/>
    <w:rsid w:val="00B975E8"/>
    <w:rsid w:val="00BA1ADF"/>
    <w:rsid w:val="00BB63C3"/>
    <w:rsid w:val="00BD5EEE"/>
    <w:rsid w:val="00BE309E"/>
    <w:rsid w:val="00C01CE1"/>
    <w:rsid w:val="00C10368"/>
    <w:rsid w:val="00C47CA3"/>
    <w:rsid w:val="00C550FD"/>
    <w:rsid w:val="00C72E35"/>
    <w:rsid w:val="00C800F0"/>
    <w:rsid w:val="00CC6127"/>
    <w:rsid w:val="00CE2431"/>
    <w:rsid w:val="00CF6EAC"/>
    <w:rsid w:val="00D13258"/>
    <w:rsid w:val="00D24229"/>
    <w:rsid w:val="00D42427"/>
    <w:rsid w:val="00D56708"/>
    <w:rsid w:val="00D70BD9"/>
    <w:rsid w:val="00D84B14"/>
    <w:rsid w:val="00D97C26"/>
    <w:rsid w:val="00DD5601"/>
    <w:rsid w:val="00DD5C75"/>
    <w:rsid w:val="00DE77AD"/>
    <w:rsid w:val="00DF76A5"/>
    <w:rsid w:val="00E0697B"/>
    <w:rsid w:val="00E40BE4"/>
    <w:rsid w:val="00E42D20"/>
    <w:rsid w:val="00E55D00"/>
    <w:rsid w:val="00E97CA4"/>
    <w:rsid w:val="00EC578A"/>
    <w:rsid w:val="00F418F9"/>
    <w:rsid w:val="00F60350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8CC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visualstudio/install/install-visual-studio?view=vs-2022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cplusplus.com/reference/map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plusplus.com/reference/strin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cplusplus.com/reference/cstdlib/syste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windows-server/administration/windows-commands/chc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hyperlink" Target="https://cplusplus.com/reference/iostream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cplusplus.com/reference/fstrea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space.onua.edu.ua/items/15f7a1eb-2d1f-4c3b-823c-89aba78c50b4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0194</Words>
  <Characters>54748</Characters>
  <Application>Microsoft Office Word</Application>
  <DocSecurity>0</DocSecurity>
  <Lines>2488</Lines>
  <Paragraphs>22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50</cp:revision>
  <dcterms:created xsi:type="dcterms:W3CDTF">2024-03-19T11:32:00Z</dcterms:created>
  <dcterms:modified xsi:type="dcterms:W3CDTF">2024-04-09T11:34:00Z</dcterms:modified>
</cp:coreProperties>
</file>